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7E14" w14:textId="54E09713" w:rsidR="0027039E" w:rsidRDefault="005C1A8F" w:rsidP="005C1A8F">
      <w:pPr>
        <w:pStyle w:val="NoSpacing"/>
        <w:rPr>
          <w:rFonts w:cstheme="minorHAnsi"/>
        </w:rPr>
      </w:pPr>
      <w:r w:rsidRPr="005C1A8F">
        <w:rPr>
          <w:rFonts w:cstheme="minorHAnsi"/>
        </w:rPr>
        <w:t xml:space="preserve"> </w:t>
      </w:r>
      <w:r w:rsidR="00200FD1">
        <w:rPr>
          <w:noProof/>
        </w:rPr>
        <w:drawing>
          <wp:inline distT="0" distB="0" distL="0" distR="0" wp14:anchorId="5493BF46" wp14:editId="5620B7CF">
            <wp:extent cx="3447415" cy="1762125"/>
            <wp:effectExtent l="0" t="0" r="635" b="9525"/>
            <wp:docPr id="1610001955" name="Picture 1" descr="A mosaic of people and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1955" name="Picture 1" descr="A mosaic of people and a rainbow&#10;&#10;Description automatically generated"/>
                    <pic:cNvPicPr/>
                  </pic:nvPicPr>
                  <pic:blipFill>
                    <a:blip r:embed="rId11"/>
                    <a:stretch>
                      <a:fillRect/>
                    </a:stretch>
                  </pic:blipFill>
                  <pic:spPr>
                    <a:xfrm>
                      <a:off x="0" y="0"/>
                      <a:ext cx="3467329" cy="1772304"/>
                    </a:xfrm>
                    <a:prstGeom prst="rect">
                      <a:avLst/>
                    </a:prstGeom>
                  </pic:spPr>
                </pic:pic>
              </a:graphicData>
            </a:graphic>
          </wp:inline>
        </w:drawing>
      </w:r>
    </w:p>
    <w:p w14:paraId="25E8E914" w14:textId="015A1D97" w:rsidR="000D0A5A" w:rsidRPr="000D0A5A" w:rsidRDefault="005C1A8F" w:rsidP="005C1A8F">
      <w:pPr>
        <w:pStyle w:val="NoSpacing"/>
        <w:rPr>
          <w:rFonts w:ascii="Verdana Pro" w:eastAsia="Times New Roman" w:hAnsi="Verdana Pro" w:cs="Arial"/>
          <w:sz w:val="20"/>
          <w:szCs w:val="20"/>
        </w:rPr>
      </w:pPr>
      <w:r w:rsidRPr="000D0A5A">
        <w:rPr>
          <w:rFonts w:ascii="Verdana Pro" w:eastAsia="Times New Roman" w:hAnsi="Verdana Pro" w:cs="Arial"/>
          <w:sz w:val="20"/>
          <w:szCs w:val="20"/>
        </w:rPr>
        <w:t>Little Ealing Primary School</w:t>
      </w:r>
      <w:r w:rsidR="000D0A5A" w:rsidRPr="000D0A5A">
        <w:rPr>
          <w:rFonts w:ascii="Verdana Pro" w:eastAsia="Times New Roman" w:hAnsi="Verdana Pro" w:cs="Arial"/>
          <w:sz w:val="20"/>
          <w:szCs w:val="20"/>
        </w:rPr>
        <w:t xml:space="preserve">, </w:t>
      </w:r>
      <w:r w:rsidRPr="000D0A5A">
        <w:rPr>
          <w:rFonts w:ascii="Verdana Pro" w:eastAsia="Times New Roman" w:hAnsi="Verdana Pro" w:cs="Arial"/>
          <w:sz w:val="20"/>
          <w:szCs w:val="20"/>
        </w:rPr>
        <w:t>Weymouth Avenue</w:t>
      </w:r>
      <w:r w:rsidR="000D0A5A" w:rsidRPr="000D0A5A">
        <w:rPr>
          <w:rFonts w:ascii="Verdana Pro" w:eastAsia="Times New Roman" w:hAnsi="Verdana Pro" w:cs="Arial"/>
          <w:sz w:val="20"/>
          <w:szCs w:val="20"/>
        </w:rPr>
        <w:t xml:space="preserve">, </w:t>
      </w:r>
      <w:r w:rsidRPr="000D0A5A">
        <w:rPr>
          <w:rFonts w:ascii="Verdana Pro" w:eastAsia="Times New Roman" w:hAnsi="Verdana Pro" w:cs="Arial"/>
          <w:sz w:val="20"/>
          <w:szCs w:val="20"/>
        </w:rPr>
        <w:t>W5 4EA</w:t>
      </w:r>
    </w:p>
    <w:p w14:paraId="150B695F" w14:textId="4C66D0D0" w:rsidR="00F11DF6" w:rsidRPr="006B5671" w:rsidRDefault="008371A5" w:rsidP="000D0A5A">
      <w:pPr>
        <w:pStyle w:val="NoSpacing"/>
        <w:rPr>
          <w:rFonts w:ascii="Verdana Pro" w:hAnsi="Verdana Pro" w:cstheme="minorHAnsi"/>
          <w:sz w:val="20"/>
          <w:szCs w:val="20"/>
        </w:rPr>
      </w:pPr>
      <w:hyperlink r:id="rId12" w:history="1">
        <w:r w:rsidR="000D0A5A" w:rsidRPr="006B5671">
          <w:rPr>
            <w:rStyle w:val="Hyperlink"/>
            <w:rFonts w:ascii="Verdana Pro" w:hAnsi="Verdana Pro" w:cstheme="minorHAnsi"/>
            <w:sz w:val="20"/>
            <w:szCs w:val="20"/>
          </w:rPr>
          <w:t>www.littleealing.com</w:t>
        </w:r>
      </w:hyperlink>
      <w:r w:rsidR="000D0A5A" w:rsidRPr="006B5671">
        <w:rPr>
          <w:rFonts w:ascii="Verdana Pro" w:hAnsi="Verdana Pro" w:cstheme="minorHAnsi"/>
          <w:sz w:val="20"/>
          <w:szCs w:val="20"/>
        </w:rPr>
        <w:t xml:space="preserve">   </w:t>
      </w:r>
      <w:hyperlink r:id="rId13" w:history="1">
        <w:r w:rsidR="000D0A5A" w:rsidRPr="006B5671">
          <w:rPr>
            <w:rStyle w:val="Hyperlink"/>
            <w:rFonts w:ascii="Verdana Pro" w:hAnsi="Verdana Pro" w:cstheme="minorHAnsi"/>
            <w:sz w:val="20"/>
            <w:szCs w:val="20"/>
          </w:rPr>
          <w:t>information@leps.org.uk</w:t>
        </w:r>
      </w:hyperlink>
    </w:p>
    <w:p w14:paraId="0F9F55B9" w14:textId="77777777" w:rsidR="0027039E" w:rsidRDefault="0027039E" w:rsidP="00E80EA8">
      <w:pPr>
        <w:tabs>
          <w:tab w:val="left" w:pos="1276"/>
        </w:tabs>
        <w:rPr>
          <w:rFonts w:ascii="Verdana Pro" w:hAnsi="Verdana Pro" w:cs="Arial"/>
          <w:b/>
          <w:bCs/>
          <w:color w:val="C00000"/>
          <w:sz w:val="28"/>
          <w:szCs w:val="28"/>
        </w:rPr>
      </w:pPr>
    </w:p>
    <w:p w14:paraId="08B47C30" w14:textId="2DB683A1"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5DE26D9">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59596E33" w14:textId="77777777" w:rsidR="00382A20" w:rsidRPr="00382A20" w:rsidRDefault="00382A20" w:rsidP="00382A20">
      <w:pPr>
        <w:rPr>
          <w:rFonts w:ascii="Verdana" w:hAnsi="Verdana" w:cs="Calibri"/>
          <w:sz w:val="20"/>
          <w:lang w:eastAsia="en-GB"/>
        </w:rPr>
      </w:pPr>
      <w:r w:rsidRPr="00382A20">
        <w:rPr>
          <w:rFonts w:ascii="Verdana" w:hAnsi="Verdana" w:cs="Calibri"/>
          <w:sz w:val="20"/>
          <w:lang w:eastAsia="en-GB"/>
        </w:rPr>
        <w:t xml:space="preserve">To promote a fair and unbiased shortlisting process, the application form is in two parts. The Recruitment Panel will only have access to the information given in part 2 for shortlisting. </w:t>
      </w:r>
    </w:p>
    <w:p w14:paraId="1B2C7EA1" w14:textId="62938D13" w:rsidR="009C6004" w:rsidRDefault="008F6F82" w:rsidP="00E80EA8">
      <w:pPr>
        <w:tabs>
          <w:tab w:val="left" w:pos="1276"/>
        </w:tabs>
        <w:rPr>
          <w:rFonts w:ascii="Verdana Pro" w:hAnsi="Verdana Pro" w:cs="Arial"/>
          <w:b/>
          <w:bCs/>
          <w:sz w:val="26"/>
          <w:szCs w:val="26"/>
        </w:rPr>
      </w:pPr>
      <w:r w:rsidRPr="00EC6AA3">
        <w:rPr>
          <w:rFonts w:ascii="Verdana Pro" w:hAnsi="Verdana Pro" w:cs="Arial"/>
          <w:b/>
          <w:noProof/>
        </w:rPr>
        <mc:AlternateContent>
          <mc:Choice Requires="wps">
            <w:drawing>
              <wp:anchor distT="45720" distB="45720" distL="114300" distR="114300" simplePos="0" relativeHeight="251662336" behindDoc="0" locked="0" layoutInCell="1" allowOverlap="1" wp14:anchorId="01215765" wp14:editId="1E3BA6A4">
                <wp:simplePos x="0" y="0"/>
                <wp:positionH relativeFrom="column">
                  <wp:posOffset>1790700</wp:posOffset>
                </wp:positionH>
                <wp:positionV relativeFrom="paragraph">
                  <wp:posOffset>184785</wp:posOffset>
                </wp:positionV>
                <wp:extent cx="5524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1475"/>
                        </a:xfrm>
                        <a:prstGeom prst="rect">
                          <a:avLst/>
                        </a:prstGeom>
                        <a:solidFill>
                          <a:srgbClr val="FFFFFF"/>
                        </a:solidFill>
                        <a:ln w="9525">
                          <a:solidFill>
                            <a:srgbClr val="000000"/>
                          </a:solidFill>
                          <a:miter lim="800000"/>
                          <a:headEnd/>
                          <a:tailEnd/>
                        </a:ln>
                      </wps:spPr>
                      <wps:txbx>
                        <w:txbxContent>
                          <w:p w14:paraId="58D6809E" w14:textId="4CFF214C" w:rsidR="00EC6AA3" w:rsidRDefault="00EC6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15765" id="_x0000_t202" coordsize="21600,21600" o:spt="202" path="m,l,21600r21600,l21600,xe">
                <v:stroke joinstyle="miter"/>
                <v:path gradientshapeok="t" o:connecttype="rect"/>
              </v:shapetype>
              <v:shape id="Text Box 2" o:spid="_x0000_s1026" type="#_x0000_t202" style="position:absolute;margin-left:141pt;margin-top:14.55pt;width:43.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y6DgIAAB4EAAAOAAAAZHJzL2Uyb0RvYy54bWysU9tu2zAMfR+wfxD0vjjJ4qU14hRdugwD&#10;ugvQ7QNkWY6FyaJGKbGzrx+luGl2exmmB4EUqUPykFzdDJ1hB4Vegy35bDLlTFkJtba7kn/5vH1x&#10;x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">
                <v:textbox>
                  <w:txbxContent>
                    <w:p w14:paraId="58D6809E" w14:textId="4CFF214C" w:rsidR="00EC6AA3" w:rsidRDefault="00EC6AA3"/>
                  </w:txbxContent>
                </v:textbox>
                <w10:wrap type="square"/>
              </v:shape>
            </w:pict>
          </mc:Fallback>
        </mc:AlternateContent>
      </w:r>
    </w:p>
    <w:p w14:paraId="4A685C5B" w14:textId="2B2C6E63" w:rsidR="0027039E" w:rsidRDefault="00730618" w:rsidP="00E80EA8">
      <w:pPr>
        <w:tabs>
          <w:tab w:val="left" w:pos="1276"/>
        </w:tabs>
        <w:rPr>
          <w:rFonts w:ascii="Verdana Pro" w:hAnsi="Verdana Pro" w:cs="Arial"/>
          <w:b/>
          <w:bCs/>
          <w:sz w:val="26"/>
          <w:szCs w:val="26"/>
        </w:rPr>
      </w:pPr>
      <w:r>
        <w:rPr>
          <w:rFonts w:ascii="Verdana Pro" w:hAnsi="Verdana Pro" w:cs="Arial"/>
          <w:b/>
          <w:bCs/>
          <w:sz w:val="26"/>
          <w:szCs w:val="26"/>
        </w:rPr>
        <w:t>PART 1</w:t>
      </w:r>
    </w:p>
    <w:p w14:paraId="797025FC" w14:textId="4AB283D2" w:rsidR="00563160" w:rsidRDefault="002F174F" w:rsidP="002F174F">
      <w:pPr>
        <w:rPr>
          <w:rFonts w:ascii="Verdana Pro" w:hAnsi="Verdana Pro" w:cs="Arial"/>
          <w:b/>
        </w:rPr>
      </w:pPr>
      <w:r>
        <w:rPr>
          <w:rFonts w:ascii="Verdana Pro" w:hAnsi="Verdana Pro" w:cs="Arial"/>
          <w:b/>
        </w:rPr>
        <w:t>Personal Identifier</w:t>
      </w:r>
      <w:r w:rsidR="00F77DA6">
        <w:rPr>
          <w:rFonts w:ascii="Verdana Pro" w:hAnsi="Verdana Pro" w:cs="Arial"/>
          <w:b/>
        </w:rPr>
        <w:t xml:space="preserve">  </w:t>
      </w:r>
    </w:p>
    <w:p w14:paraId="3C87E50A" w14:textId="77777777" w:rsidR="00BC4B19" w:rsidRDefault="00BC4B19" w:rsidP="002F174F">
      <w:pPr>
        <w:rPr>
          <w:rFonts w:ascii="Verdana Pro" w:hAnsi="Verdana Pro" w:cs="Arial"/>
          <w:b/>
        </w:rPr>
      </w:pPr>
    </w:p>
    <w:p w14:paraId="154D321A" w14:textId="3998730B" w:rsidR="00BC4B19" w:rsidRDefault="00A46CFC" w:rsidP="00BC4B19">
      <w:pPr>
        <w:tabs>
          <w:tab w:val="left" w:pos="1276"/>
        </w:tabs>
        <w:rPr>
          <w:rFonts w:ascii="Verdana Pro" w:hAnsi="Verdana Pro" w:cs="Arial"/>
          <w:b/>
          <w:bCs/>
          <w:sz w:val="26"/>
          <w:szCs w:val="26"/>
        </w:rPr>
      </w:pPr>
      <w:r w:rsidRPr="0027039E">
        <w:rPr>
          <w:rFonts w:ascii="Verdana Pro" w:hAnsi="Verdana Pro" w:cs="Arial"/>
          <w:b/>
          <w:bCs/>
          <w:sz w:val="26"/>
          <w:szCs w:val="26"/>
        </w:rPr>
        <w:t xml:space="preserve">Application for </w:t>
      </w:r>
      <w:r w:rsidR="00A82F16">
        <w:rPr>
          <w:rFonts w:ascii="Verdana Pro" w:hAnsi="Verdana Pro" w:cs="Arial"/>
          <w:b/>
          <w:bCs/>
          <w:sz w:val="26"/>
          <w:szCs w:val="26"/>
        </w:rPr>
        <w:t>H</w:t>
      </w:r>
      <w:r w:rsidR="00744DFE" w:rsidRPr="0027039E">
        <w:rPr>
          <w:rFonts w:ascii="Verdana Pro" w:hAnsi="Verdana Pro" w:cs="Arial"/>
          <w:b/>
          <w:bCs/>
          <w:sz w:val="26"/>
          <w:szCs w:val="26"/>
        </w:rPr>
        <w:t>eadteacher</w:t>
      </w:r>
      <w:r w:rsidR="00C82F10" w:rsidRPr="0027039E">
        <w:rPr>
          <w:rFonts w:ascii="Verdana Pro" w:hAnsi="Verdana Pro" w:cs="Arial"/>
          <w:b/>
          <w:bCs/>
          <w:sz w:val="26"/>
          <w:szCs w:val="26"/>
        </w:rPr>
        <w:t xml:space="preserve"> – Little Ealing </w:t>
      </w:r>
      <w:r w:rsidR="00A82F16">
        <w:rPr>
          <w:rFonts w:ascii="Verdana Pro" w:hAnsi="Verdana Pro" w:cs="Arial"/>
          <w:b/>
          <w:bCs/>
          <w:sz w:val="26"/>
          <w:szCs w:val="26"/>
        </w:rPr>
        <w:t>P</w:t>
      </w:r>
      <w:r w:rsidR="00C82F10" w:rsidRPr="0027039E">
        <w:rPr>
          <w:rFonts w:ascii="Verdana Pro" w:hAnsi="Verdana Pro" w:cs="Arial"/>
          <w:b/>
          <w:bCs/>
          <w:sz w:val="26"/>
          <w:szCs w:val="26"/>
        </w:rPr>
        <w:t xml:space="preserve">rimary </w:t>
      </w:r>
      <w:r w:rsidR="00A82F16">
        <w:rPr>
          <w:rFonts w:ascii="Verdana Pro" w:hAnsi="Verdana Pro" w:cs="Arial"/>
          <w:b/>
          <w:bCs/>
          <w:sz w:val="26"/>
          <w:szCs w:val="26"/>
        </w:rPr>
        <w:t>S</w:t>
      </w:r>
      <w:r w:rsidR="00C82F10" w:rsidRPr="0027039E">
        <w:rPr>
          <w:rFonts w:ascii="Verdana Pro" w:hAnsi="Verdana Pro" w:cs="Arial"/>
          <w:b/>
          <w:bCs/>
          <w:sz w:val="26"/>
          <w:szCs w:val="26"/>
        </w:rPr>
        <w:t>chool</w:t>
      </w:r>
    </w:p>
    <w:p w14:paraId="748E6B80" w14:textId="171ED7E5" w:rsidR="00E80EA8" w:rsidRPr="00BC4B19" w:rsidRDefault="00A46CFC" w:rsidP="00BC4B19">
      <w:pPr>
        <w:tabs>
          <w:tab w:val="left" w:pos="1276"/>
        </w:tabs>
        <w:rPr>
          <w:rFonts w:ascii="Verdana Pro" w:hAnsi="Verdana Pro" w:cs="Arial"/>
          <w:b/>
          <w:bCs/>
          <w:sz w:val="26"/>
          <w:szCs w:val="26"/>
        </w:rPr>
      </w:pPr>
      <w:r w:rsidRPr="00023FCD">
        <w:rPr>
          <w:rFonts w:ascii="Verdana Pro" w:hAnsi="Verdana Pro" w:cs="Arial"/>
          <w:sz w:val="20"/>
        </w:rPr>
        <w:t xml:space="preserve">Please read any guidance notes </w:t>
      </w:r>
      <w:r w:rsidRPr="00495DDD">
        <w:rPr>
          <w:rFonts w:ascii="Verdana Pro" w:hAnsi="Verdana Pro" w:cs="Arial"/>
          <w:sz w:val="20"/>
        </w:rPr>
        <w:t>to help you complete this</w:t>
      </w:r>
      <w:r w:rsidR="00C82F10">
        <w:rPr>
          <w:rFonts w:ascii="Verdana Pro" w:hAnsi="Verdana Pro" w:cs="Arial"/>
          <w:sz w:val="20"/>
        </w:rPr>
        <w:t xml:space="preserve"> </w:t>
      </w:r>
      <w:r w:rsidRPr="00495DDD">
        <w:rPr>
          <w:rFonts w:ascii="Verdana Pro" w:hAnsi="Verdana Pro" w:cs="Arial"/>
          <w:sz w:val="20"/>
        </w:rPr>
        <w:t xml:space="preserve">form. Please type or use black ink.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5403AC94" w:rsidR="00E233D9" w:rsidRPr="00E6719C" w:rsidRDefault="000B70AB" w:rsidP="00E233D9">
                <w:pPr>
                  <w:tabs>
                    <w:tab w:val="left" w:pos="4820"/>
                  </w:tabs>
                  <w:rPr>
                    <w:rFonts w:ascii="Verdana Pro" w:hAnsi="Verdana Pro" w:cs="Arial"/>
                    <w:sz w:val="20"/>
                  </w:rPr>
                </w:pPr>
                <w:r>
                  <w:rPr>
                    <w:rFonts w:ascii="Verdana Pro" w:hAnsi="Verdana Pro" w:cs="Arial"/>
                    <w:sz w:val="20"/>
                  </w:rPr>
                  <w:t>Head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17100D" w:rsidRPr="00E6719C" w14:paraId="1A9EC88B" w14:textId="77777777" w:rsidTr="00156DAF">
        <w:trPr>
          <w:trHeight w:val="340"/>
        </w:trPr>
        <w:tc>
          <w:tcPr>
            <w:tcW w:w="4253" w:type="dxa"/>
            <w:shd w:val="clear" w:color="auto" w:fill="C5E0B3" w:themeFill="accent6" w:themeFillTint="66"/>
          </w:tcPr>
          <w:p w14:paraId="3CDDD660" w14:textId="01A3C1A5" w:rsidR="0017100D" w:rsidRPr="00E6719C" w:rsidRDefault="0017100D" w:rsidP="0017100D">
            <w:pPr>
              <w:tabs>
                <w:tab w:val="left" w:pos="4820"/>
              </w:tabs>
              <w:rPr>
                <w:rFonts w:ascii="Verdana Pro" w:hAnsi="Verdana Pro" w:cs="Arial"/>
                <w:sz w:val="20"/>
              </w:rPr>
            </w:pPr>
            <w:r w:rsidRPr="00E6719C">
              <w:rPr>
                <w:rFonts w:ascii="Verdana Pro" w:hAnsi="Verdana Pro" w:cs="Arial"/>
                <w:sz w:val="20"/>
              </w:rPr>
              <w:t>Closing date (dd/mm/yyyy)</w:t>
            </w:r>
          </w:p>
        </w:tc>
        <w:tc>
          <w:tcPr>
            <w:tcW w:w="4111" w:type="dxa"/>
          </w:tcPr>
          <w:p w14:paraId="2575FA0B" w14:textId="7A5924BA" w:rsidR="0017100D" w:rsidRPr="00E6719C" w:rsidRDefault="0017100D" w:rsidP="0017100D">
            <w:pPr>
              <w:tabs>
                <w:tab w:val="left" w:pos="4820"/>
              </w:tabs>
              <w:rPr>
                <w:rFonts w:ascii="Verdana Pro" w:hAnsi="Verdana Pro" w:cs="Arial"/>
                <w:sz w:val="20"/>
              </w:rPr>
            </w:pPr>
            <w:r w:rsidRPr="0017100D">
              <w:rPr>
                <w:rFonts w:ascii="Verdana Pro" w:hAnsi="Verdana Pro" w:cs="Arial"/>
                <w:sz w:val="20"/>
              </w:rPr>
              <w:t>Monday 15th January</w:t>
            </w:r>
            <w:r w:rsidR="007F5566">
              <w:rPr>
                <w:rFonts w:ascii="Verdana Pro" w:hAnsi="Verdana Pro" w:cs="Arial"/>
                <w:sz w:val="20"/>
              </w:rPr>
              <w:t xml:space="preserve"> 2024</w:t>
            </w:r>
            <w:r w:rsidRPr="0017100D">
              <w:rPr>
                <w:rFonts w:ascii="Verdana Pro" w:hAnsi="Verdana Pro" w:cs="Arial"/>
                <w:sz w:val="20"/>
              </w:rPr>
              <w:t xml:space="preserve"> 12 noon</w:t>
            </w:r>
          </w:p>
        </w:tc>
      </w:tr>
      <w:tr w:rsidR="0017100D" w:rsidRPr="00E6719C" w14:paraId="5BD34C70" w14:textId="77777777" w:rsidTr="00156DAF">
        <w:trPr>
          <w:cantSplit/>
          <w:trHeight w:val="340"/>
        </w:trPr>
        <w:tc>
          <w:tcPr>
            <w:tcW w:w="4253" w:type="dxa"/>
            <w:shd w:val="clear" w:color="auto" w:fill="C5E0B3" w:themeFill="accent6" w:themeFillTint="66"/>
          </w:tcPr>
          <w:p w14:paraId="16BF0E9B" w14:textId="04010F74" w:rsidR="0017100D" w:rsidRPr="00E6719C" w:rsidRDefault="0017100D" w:rsidP="0017100D">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77B02D71754446C9877077201FD58863"/>
            </w:placeholder>
          </w:sdtPr>
          <w:sdtEndPr/>
          <w:sdtContent>
            <w:tc>
              <w:tcPr>
                <w:tcW w:w="4111" w:type="dxa"/>
              </w:tcPr>
              <w:p w14:paraId="3AA00296" w14:textId="0FE98AFA" w:rsidR="0017100D" w:rsidRPr="00E6719C" w:rsidRDefault="0017100D" w:rsidP="0017100D">
                <w:pPr>
                  <w:tabs>
                    <w:tab w:val="right" w:pos="993"/>
                    <w:tab w:val="left" w:pos="1276"/>
                    <w:tab w:val="left" w:pos="3969"/>
                  </w:tabs>
                  <w:rPr>
                    <w:rFonts w:ascii="Verdana Pro" w:hAnsi="Verdana Pro" w:cs="Arial"/>
                    <w:sz w:val="20"/>
                  </w:rPr>
                </w:pPr>
                <w:r>
                  <w:rPr>
                    <w:rFonts w:ascii="Verdana Pro" w:hAnsi="Verdana Pro" w:cs="Arial"/>
                    <w:sz w:val="20"/>
                  </w:rPr>
                  <w:t>Little Ealing Primary</w:t>
                </w:r>
                <w:r w:rsidR="004B7EAE">
                  <w:rPr>
                    <w:rFonts w:ascii="Verdana Pro" w:hAnsi="Verdana Pro" w:cs="Arial"/>
                    <w:sz w:val="20"/>
                  </w:rPr>
                  <w:t xml:space="preserve"> School</w:t>
                </w:r>
              </w:p>
            </w:tc>
          </w:sdtContent>
        </w:sdt>
      </w:tr>
      <w:tr w:rsidR="0017100D" w:rsidRPr="00E6719C" w14:paraId="5AA7B467" w14:textId="77777777" w:rsidTr="00156DAF">
        <w:trPr>
          <w:cantSplit/>
          <w:trHeight w:val="340"/>
        </w:trPr>
        <w:tc>
          <w:tcPr>
            <w:tcW w:w="4253" w:type="dxa"/>
            <w:shd w:val="clear" w:color="auto" w:fill="C5E0B3" w:themeFill="accent6" w:themeFillTint="66"/>
          </w:tcPr>
          <w:p w14:paraId="54285348" w14:textId="182F47BA" w:rsidR="0017100D" w:rsidRPr="00495DDD" w:rsidRDefault="0017100D" w:rsidP="0017100D">
            <w:pPr>
              <w:tabs>
                <w:tab w:val="left" w:pos="1701"/>
                <w:tab w:val="left" w:pos="3969"/>
              </w:tabs>
              <w:rPr>
                <w:rFonts w:ascii="Verdana Pro" w:hAnsi="Verdana Pro" w:cs="Arial"/>
                <w:sz w:val="20"/>
              </w:rPr>
            </w:pPr>
            <w:r w:rsidRPr="00495DDD">
              <w:rPr>
                <w:rFonts w:ascii="Verdana Pro" w:hAnsi="Verdana Pro" w:cs="Arial"/>
                <w:sz w:val="20"/>
              </w:rPr>
              <w:t>Contact name for sending application</w:t>
            </w:r>
          </w:p>
        </w:tc>
        <w:sdt>
          <w:sdtPr>
            <w:rPr>
              <w:rFonts w:ascii="Verdana Pro" w:hAnsi="Verdana Pro" w:cs="Arial"/>
              <w:sz w:val="20"/>
            </w:rPr>
            <w:id w:val="146253340"/>
            <w:placeholder>
              <w:docPart w:val="FA5A2D9BCD33437B8B07C6214122D991"/>
            </w:placeholder>
          </w:sdtPr>
          <w:sdtEndPr/>
          <w:sdtContent>
            <w:tc>
              <w:tcPr>
                <w:tcW w:w="4111" w:type="dxa"/>
              </w:tcPr>
              <w:p w14:paraId="2A0FCEE5" w14:textId="493D43CB" w:rsidR="0017100D" w:rsidRPr="00E6719C" w:rsidRDefault="0098629E" w:rsidP="0017100D">
                <w:pPr>
                  <w:tabs>
                    <w:tab w:val="right" w:pos="993"/>
                    <w:tab w:val="left" w:pos="1276"/>
                    <w:tab w:val="left" w:pos="3969"/>
                  </w:tabs>
                  <w:rPr>
                    <w:rFonts w:ascii="Verdana Pro" w:hAnsi="Verdana Pro" w:cs="Arial"/>
                    <w:sz w:val="20"/>
                  </w:rPr>
                </w:pPr>
                <w:r>
                  <w:rPr>
                    <w:rFonts w:ascii="Verdana Pro" w:hAnsi="Verdana Pro" w:cs="Arial"/>
                    <w:sz w:val="20"/>
                  </w:rPr>
                  <w:t>Varinder Rekhi</w:t>
                </w:r>
              </w:p>
            </w:tc>
          </w:sdtContent>
        </w:sdt>
      </w:tr>
      <w:tr w:rsidR="0017100D" w:rsidRPr="00E6719C" w14:paraId="4701F320" w14:textId="77777777" w:rsidTr="00156DAF">
        <w:trPr>
          <w:cantSplit/>
          <w:trHeight w:val="340"/>
        </w:trPr>
        <w:tc>
          <w:tcPr>
            <w:tcW w:w="4253" w:type="dxa"/>
            <w:shd w:val="clear" w:color="auto" w:fill="C5E0B3" w:themeFill="accent6" w:themeFillTint="66"/>
          </w:tcPr>
          <w:p w14:paraId="6EC0B51F" w14:textId="300E8E0E" w:rsidR="0017100D" w:rsidRPr="00495DDD" w:rsidRDefault="0017100D" w:rsidP="0017100D">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Pr>
                <w:rFonts w:ascii="Verdana Pro" w:hAnsi="Verdana Pro" w:cs="Arial"/>
                <w:sz w:val="20"/>
              </w:rPr>
              <w:t>t</w:t>
            </w:r>
            <w:r w:rsidRPr="00495DDD">
              <w:rPr>
                <w:rFonts w:ascii="Verdana Pro" w:hAnsi="Verdana Pro" w:cs="Arial"/>
                <w:sz w:val="20"/>
              </w:rPr>
              <w:t>elephone</w:t>
            </w:r>
          </w:p>
        </w:tc>
        <w:sdt>
          <w:sdtPr>
            <w:rPr>
              <w:rFonts w:ascii="Verdana Pro" w:hAnsi="Verdana Pro" w:cs="Arial"/>
              <w:sz w:val="20"/>
            </w:rPr>
            <w:id w:val="1274665049"/>
            <w:placeholder>
              <w:docPart w:val="C8467CDCE67E475F862A88F18FDC7275"/>
            </w:placeholder>
          </w:sdtPr>
          <w:sdtEndPr/>
          <w:sdtContent>
            <w:tc>
              <w:tcPr>
                <w:tcW w:w="4111" w:type="dxa"/>
              </w:tcPr>
              <w:p w14:paraId="71F16111" w14:textId="53363C01" w:rsidR="0017100D" w:rsidRPr="00E6719C" w:rsidRDefault="001D4506" w:rsidP="0017100D">
                <w:pPr>
                  <w:tabs>
                    <w:tab w:val="right" w:pos="993"/>
                    <w:tab w:val="left" w:pos="1276"/>
                    <w:tab w:val="left" w:pos="3969"/>
                  </w:tabs>
                  <w:rPr>
                    <w:rFonts w:ascii="Verdana Pro" w:hAnsi="Verdana Pro" w:cs="Arial"/>
                    <w:sz w:val="20"/>
                  </w:rPr>
                </w:pPr>
                <w:r w:rsidRPr="001D4506">
                  <w:rPr>
                    <w:rFonts w:ascii="Verdana Pro" w:hAnsi="Verdana Pro" w:cs="Arial"/>
                    <w:sz w:val="20"/>
                  </w:rPr>
                  <w:t>02085672135</w:t>
                </w:r>
              </w:p>
            </w:tc>
          </w:sdtContent>
        </w:sdt>
      </w:tr>
      <w:tr w:rsidR="0017100D" w:rsidRPr="00E6719C" w14:paraId="30AAC906" w14:textId="77777777" w:rsidTr="00156DAF">
        <w:trPr>
          <w:cantSplit/>
          <w:trHeight w:val="340"/>
        </w:trPr>
        <w:tc>
          <w:tcPr>
            <w:tcW w:w="4253" w:type="dxa"/>
            <w:shd w:val="clear" w:color="auto" w:fill="C5E0B3" w:themeFill="accent6" w:themeFillTint="66"/>
          </w:tcPr>
          <w:p w14:paraId="30D8EF16" w14:textId="1249AF3B" w:rsidR="0017100D" w:rsidRPr="00495DDD" w:rsidRDefault="0017100D" w:rsidP="0017100D">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Pr>
                <w:rFonts w:ascii="Verdana Pro" w:hAnsi="Verdana Pro" w:cs="Arial"/>
                <w:sz w:val="20"/>
              </w:rPr>
              <w:t>e</w:t>
            </w:r>
            <w:r w:rsidRPr="00495DDD">
              <w:rPr>
                <w:rFonts w:ascii="Verdana Pro" w:hAnsi="Verdana Pro" w:cs="Arial"/>
                <w:sz w:val="20"/>
              </w:rPr>
              <w:t>mail</w:t>
            </w:r>
          </w:p>
        </w:tc>
        <w:sdt>
          <w:sdtPr>
            <w:rPr>
              <w:rFonts w:ascii="Verdana Pro" w:hAnsi="Verdana Pro" w:cs="Arial"/>
              <w:sz w:val="20"/>
            </w:rPr>
            <w:id w:val="-308025733"/>
            <w:placeholder>
              <w:docPart w:val="FFD3F0BC96FE47B4B6523A9FEF21766C"/>
            </w:placeholder>
          </w:sdtPr>
          <w:sdtEndPr/>
          <w:sdtContent>
            <w:tc>
              <w:tcPr>
                <w:tcW w:w="4111" w:type="dxa"/>
              </w:tcPr>
              <w:p w14:paraId="0D58FE61" w14:textId="3A634D92" w:rsidR="0017100D" w:rsidRPr="00E6719C" w:rsidRDefault="008371A5" w:rsidP="0017100D">
                <w:pPr>
                  <w:tabs>
                    <w:tab w:val="right" w:pos="993"/>
                    <w:tab w:val="left" w:pos="1276"/>
                    <w:tab w:val="left" w:pos="3969"/>
                  </w:tabs>
                  <w:rPr>
                    <w:rFonts w:ascii="Verdana Pro" w:hAnsi="Verdana Pro" w:cs="Arial"/>
                    <w:sz w:val="20"/>
                  </w:rPr>
                </w:pPr>
                <w:hyperlink r:id="rId15" w:history="1">
                  <w:r w:rsidR="00E8592F">
                    <w:rPr>
                      <w:rStyle w:val="Hyperlink"/>
                    </w:rPr>
                    <w:t>varinder.rekhi@leps.org.uk</w:t>
                  </w:r>
                </w:hyperlink>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797568CB" w:rsidR="0028613A" w:rsidRPr="00E6719C" w:rsidRDefault="008537C7"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101F6E02" w14:textId="77777777" w:rsidR="005074A3" w:rsidRDefault="005074A3" w:rsidP="00226CEA">
      <w:pPr>
        <w:spacing w:before="120" w:after="120"/>
        <w:rPr>
          <w:rFonts w:ascii="Verdana Pro" w:hAnsi="Verdana Pro" w:cs="Arial"/>
          <w:b/>
          <w:sz w:val="20"/>
        </w:rPr>
      </w:pPr>
    </w:p>
    <w:p w14:paraId="4DA24430" w14:textId="77777777" w:rsidR="005074A3" w:rsidRDefault="005074A3" w:rsidP="00226CEA">
      <w:pPr>
        <w:spacing w:before="120" w:after="120"/>
        <w:rPr>
          <w:rFonts w:ascii="Verdana Pro" w:hAnsi="Verdana Pro" w:cs="Arial"/>
          <w:b/>
          <w:sz w:val="20"/>
        </w:rPr>
      </w:pPr>
    </w:p>
    <w:p w14:paraId="575D66BA" w14:textId="20CC032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684A5FB3" w14:textId="77777777" w:rsidR="00944D85" w:rsidRDefault="00944D85" w:rsidP="00B01394">
      <w:pPr>
        <w:spacing w:after="60"/>
        <w:rPr>
          <w:rFonts w:ascii="Verdana Pro" w:hAnsi="Verdana Pro" w:cs="Arial"/>
          <w:b/>
        </w:rPr>
      </w:pPr>
    </w:p>
    <w:p w14:paraId="753F4ACB" w14:textId="0B4E1898" w:rsidR="00F94870" w:rsidRPr="007A3B48" w:rsidRDefault="00B45A7E" w:rsidP="00B01394">
      <w:pPr>
        <w:spacing w:after="60"/>
        <w:rPr>
          <w:rFonts w:ascii="Verdana Pro" w:hAnsi="Verdana Pro" w:cs="Arial"/>
          <w:b/>
        </w:rPr>
      </w:pPr>
      <w:r>
        <w:rPr>
          <w:rFonts w:ascii="Verdana Pro" w:hAnsi="Verdana Pro" w:cs="Arial"/>
          <w:b/>
        </w:rPr>
        <w:t>2</w:t>
      </w:r>
      <w:r w:rsidR="00F94870" w:rsidRPr="007A3B48">
        <w:rPr>
          <w:rFonts w:ascii="Verdana Pro" w:hAnsi="Verdana Pro" w:cs="Arial"/>
          <w:b/>
        </w:rPr>
        <w:t xml:space="preserve">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w:t>
      </w:r>
      <w:proofErr w:type="gramStart"/>
      <w:r w:rsidRPr="00EF53FF">
        <w:rPr>
          <w:rFonts w:ascii="Verdana Pro" w:hAnsi="Verdana Pro"/>
          <w:sz w:val="20"/>
        </w:rPr>
        <w:t>reprimands</w:t>
      </w:r>
      <w:proofErr w:type="gramEnd"/>
      <w:r w:rsidRPr="00EF53FF">
        <w:rPr>
          <w:rFonts w:ascii="Verdana Pro" w:hAnsi="Verdana Pro"/>
          <w:sz w:val="20"/>
        </w:rPr>
        <w:t xml:space="preserve">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6"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your application will be taken no </w:t>
      </w:r>
      <w:proofErr w:type="gramStart"/>
      <w:r w:rsidRPr="001C6098">
        <w:rPr>
          <w:rFonts w:ascii="Verdana Pro" w:hAnsi="Verdana Pro" w:cs="Arial"/>
          <w:sz w:val="20"/>
        </w:rPr>
        <w:t>further</w:t>
      </w:r>
      <w:proofErr w:type="gramEnd"/>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an offer of employment will be </w:t>
      </w:r>
      <w:proofErr w:type="gramStart"/>
      <w:r w:rsidRPr="001C6098">
        <w:rPr>
          <w:rFonts w:ascii="Verdana Pro" w:hAnsi="Verdana Pro" w:cs="Arial"/>
          <w:sz w:val="20"/>
        </w:rPr>
        <w:t>withdrawn</w:t>
      </w:r>
      <w:proofErr w:type="gramEnd"/>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rFonts w:ascii="Verdana Pro" w:hAnsi="Verdana Pro"/>
          <w:sz w:val="20"/>
          <w:szCs w:val="20"/>
        </w:rPr>
      </w:pPr>
      <w:r w:rsidRPr="001C6098">
        <w:rPr>
          <w:rFonts w:ascii="Verdana Pro" w:hAnsi="Verdana Pro"/>
          <w:sz w:val="20"/>
          <w:szCs w:val="20"/>
        </w:rPr>
        <w:t xml:space="preserve">You are required to say whether you have any convictions, cautions, </w:t>
      </w:r>
      <w:proofErr w:type="gramStart"/>
      <w:r w:rsidRPr="001C6098">
        <w:rPr>
          <w:rFonts w:ascii="Verdana Pro" w:hAnsi="Verdana Pro"/>
          <w:sz w:val="20"/>
          <w:szCs w:val="20"/>
        </w:rPr>
        <w:t>reprimands</w:t>
      </w:r>
      <w:proofErr w:type="gramEnd"/>
      <w:r w:rsidRPr="001C6098">
        <w:rPr>
          <w:rFonts w:ascii="Verdana Pro" w:hAnsi="Verdana Pro"/>
          <w:sz w:val="20"/>
          <w:szCs w:val="20"/>
        </w:rPr>
        <w:t xml:space="preserve"> or final warnings that are not protected as defined by the Rehabilitation of Offenders Act 1974 (Exceptions) Order 1975 (as amended in 2013)</w:t>
      </w:r>
    </w:p>
    <w:p w14:paraId="5622A0BE" w14:textId="77777777" w:rsidR="009F4D73" w:rsidRDefault="009F4D73" w:rsidP="009148FF">
      <w:pPr>
        <w:pStyle w:val="Default"/>
        <w:rPr>
          <w:sz w:val="20"/>
        </w:rPr>
      </w:pPr>
    </w:p>
    <w:tbl>
      <w:tblPr>
        <w:tblStyle w:val="TableGrid"/>
        <w:tblW w:w="0" w:type="auto"/>
        <w:tblLook w:val="04A0" w:firstRow="1" w:lastRow="0" w:firstColumn="1" w:lastColumn="0" w:noHBand="0" w:noVBand="1"/>
      </w:tblPr>
      <w:tblGrid>
        <w:gridCol w:w="5702"/>
        <w:gridCol w:w="3314"/>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7B1AFF12" w:rsidR="00611AF9" w:rsidRPr="008C7EC6" w:rsidRDefault="00611AF9" w:rsidP="00C00227">
            <w:pPr>
              <w:rPr>
                <w:rFonts w:ascii="Verdana Pro" w:hAnsi="Verdana Pro" w:cs="Arial"/>
                <w:sz w:val="20"/>
              </w:rPr>
            </w:pPr>
            <w:r w:rsidRPr="008C7EC6">
              <w:rPr>
                <w:rFonts w:ascii="Verdana Pro" w:hAnsi="Verdana Pro" w:cs="Arial"/>
                <w:sz w:val="20"/>
              </w:rPr>
              <w:t xml:space="preserve">If you answered yes to either of the above questions, please provide details or submit written details in a sealed envelope addressed in confidence to the </w:t>
            </w:r>
            <w:r w:rsidR="00C34FCB" w:rsidRPr="00C34FCB">
              <w:rPr>
                <w:rFonts w:ascii="Verdana Pro" w:hAnsi="Verdana Pro" w:cs="Arial"/>
                <w:sz w:val="20"/>
              </w:rPr>
              <w:t>Shirley Kenworthy-Wright</w:t>
            </w:r>
            <w:r w:rsidR="00C34FCB">
              <w:t xml:space="preserve"> </w:t>
            </w:r>
            <w:r w:rsidRPr="008C7EC6">
              <w:rPr>
                <w:rFonts w:ascii="Verdana Pro" w:hAnsi="Verdana Pro" w:cs="Arial"/>
                <w:sz w:val="20"/>
              </w:rPr>
              <w:t>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4A6ECDA2" w14:textId="77777777" w:rsidR="00760828" w:rsidRDefault="00760828" w:rsidP="00B01394">
      <w:pPr>
        <w:spacing w:before="60"/>
        <w:rPr>
          <w:rFonts w:ascii="Verdana Pro" w:hAnsi="Verdana Pro" w:cs="Arial"/>
          <w:b/>
        </w:rPr>
      </w:pPr>
    </w:p>
    <w:p w14:paraId="4941B885" w14:textId="77777777" w:rsidR="00200FD1" w:rsidRDefault="00200FD1" w:rsidP="00B01394">
      <w:pPr>
        <w:spacing w:before="60"/>
        <w:rPr>
          <w:rFonts w:ascii="Verdana Pro" w:hAnsi="Verdana Pro" w:cs="Arial"/>
          <w:b/>
        </w:rPr>
      </w:pPr>
    </w:p>
    <w:p w14:paraId="22D56A75" w14:textId="77777777" w:rsidR="00200FD1" w:rsidRDefault="00200FD1" w:rsidP="00B01394">
      <w:pPr>
        <w:spacing w:before="60"/>
        <w:rPr>
          <w:rFonts w:ascii="Verdana Pro" w:hAnsi="Verdana Pro" w:cs="Arial"/>
          <w:b/>
        </w:rPr>
      </w:pPr>
    </w:p>
    <w:p w14:paraId="2AA99E09" w14:textId="77777777" w:rsidR="00D0273A" w:rsidRDefault="00D0273A" w:rsidP="00B01394">
      <w:pPr>
        <w:spacing w:before="60"/>
        <w:rPr>
          <w:rFonts w:ascii="Verdana Pro" w:hAnsi="Verdana Pro" w:cs="Arial"/>
          <w:b/>
        </w:rPr>
      </w:pPr>
    </w:p>
    <w:p w14:paraId="0462E7A5" w14:textId="2E3AA54A" w:rsidR="00E80EA8" w:rsidRPr="00692814" w:rsidRDefault="00B45A7E" w:rsidP="00B01394">
      <w:pPr>
        <w:spacing w:before="60"/>
        <w:rPr>
          <w:rFonts w:ascii="Verdana Pro" w:hAnsi="Verdana Pro" w:cs="Arial"/>
          <w:b/>
        </w:rPr>
      </w:pPr>
      <w:r>
        <w:rPr>
          <w:rFonts w:ascii="Verdana Pro" w:hAnsi="Verdana Pro" w:cs="Arial"/>
          <w:b/>
        </w:rPr>
        <w:lastRenderedPageBreak/>
        <w:t>3</w:t>
      </w:r>
      <w:r w:rsidR="00E80EA8" w:rsidRPr="00692814">
        <w:rPr>
          <w:rFonts w:ascii="Verdana Pro" w:hAnsi="Verdana Pro" w:cs="Arial"/>
          <w:b/>
        </w:rPr>
        <w:t xml:space="preserve">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w:t>
      </w:r>
      <w:proofErr w:type="gramStart"/>
      <w:r w:rsidR="00EC68BB" w:rsidRPr="00692814">
        <w:rPr>
          <w:rFonts w:ascii="Verdana Pro" w:hAnsi="Verdana Pro" w:cs="Arial"/>
          <w:sz w:val="20"/>
        </w:rPr>
        <w:t>performance</w:t>
      </w:r>
      <w:proofErr w:type="gramEnd"/>
      <w:r w:rsidR="00EC68BB" w:rsidRPr="00692814">
        <w:rPr>
          <w:rFonts w:ascii="Verdana Pro" w:hAnsi="Verdana Pro" w:cs="Arial"/>
          <w:sz w:val="20"/>
        </w:rPr>
        <w:t xml:space="preserve"> and disciplinary concerns. </w:t>
      </w:r>
    </w:p>
    <w:p w14:paraId="71EDFA3A" w14:textId="77777777" w:rsidR="009F4D73" w:rsidRDefault="009F4D73" w:rsidP="008C36A9">
      <w:pPr>
        <w:spacing w:after="120"/>
        <w:rPr>
          <w:rFonts w:ascii="Verdana Pro" w:hAnsi="Verdana Pro" w:cs="Arial"/>
          <w:b/>
          <w:bCs/>
          <w:sz w:val="20"/>
        </w:rPr>
      </w:pPr>
    </w:p>
    <w:p w14:paraId="52B46DF6" w14:textId="200B70AA"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 xml:space="preserve">Any issues raised in the references may be discussed at </w:t>
      </w:r>
      <w:proofErr w:type="gramStart"/>
      <w:r w:rsidRPr="004356AA">
        <w:rPr>
          <w:rFonts w:ascii="Verdana Pro" w:hAnsi="Verdana Pro"/>
          <w:b/>
        </w:rPr>
        <w:t>interview</w:t>
      </w:r>
      <w:proofErr w:type="gramEnd"/>
    </w:p>
    <w:p w14:paraId="5548243F" w14:textId="77777777" w:rsidR="004E0E27" w:rsidRDefault="004E0E27" w:rsidP="00E80EA8">
      <w:pPr>
        <w:rPr>
          <w:rFonts w:ascii="Verdana Pro" w:hAnsi="Verdana Pro" w:cs="Arial"/>
          <w:b/>
        </w:rPr>
      </w:pPr>
    </w:p>
    <w:p w14:paraId="5E65EF2E" w14:textId="32A23007" w:rsidR="00E80EA8" w:rsidRPr="00860379" w:rsidRDefault="00B45A7E" w:rsidP="00E80EA8">
      <w:pPr>
        <w:rPr>
          <w:rFonts w:ascii="Verdana Pro" w:hAnsi="Verdana Pro" w:cs="Arial"/>
          <w:b/>
        </w:rPr>
      </w:pPr>
      <w:r>
        <w:rPr>
          <w:rFonts w:ascii="Verdana Pro" w:hAnsi="Verdana Pro" w:cs="Arial"/>
          <w:b/>
        </w:rPr>
        <w:t>4</w:t>
      </w:r>
      <w:r w:rsidR="00E80EA8"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gramStart"/>
            <w:r w:rsidR="00A13E47" w:rsidRPr="00A13E47">
              <w:rPr>
                <w:rFonts w:ascii="Verdana Pro" w:hAnsi="Verdana Pro" w:cs="Arial"/>
                <w:sz w:val="20"/>
              </w:rPr>
              <w:t>teachers</w:t>
            </w:r>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gramStart"/>
            <w:r w:rsidRPr="00A96D02">
              <w:rPr>
                <w:rFonts w:ascii="Verdana Pro" w:hAnsi="Verdana Pro" w:cs="Arial"/>
                <w:sz w:val="20"/>
              </w:rPr>
              <w:t>teachers</w:t>
            </w:r>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gramStart"/>
            <w:r w:rsidRPr="00C209A0">
              <w:rPr>
                <w:rFonts w:ascii="Verdana Pro" w:hAnsi="Verdana Pro" w:cs="Arial"/>
                <w:sz w:val="20"/>
              </w:rPr>
              <w:t>teachers</w:t>
            </w:r>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57C5FC9A" w14:textId="77777777" w:rsidR="004E0E27" w:rsidRDefault="004E0E27" w:rsidP="00E80EA8">
      <w:pPr>
        <w:rPr>
          <w:rFonts w:ascii="Verdana Pro" w:hAnsi="Verdana Pro" w:cs="Arial"/>
          <w:b/>
          <w:szCs w:val="24"/>
        </w:rPr>
      </w:pPr>
    </w:p>
    <w:p w14:paraId="424B7F43" w14:textId="4CAC6F70" w:rsidR="00E80EA8" w:rsidRPr="00860379" w:rsidRDefault="00B45A7E" w:rsidP="00E80EA8">
      <w:pPr>
        <w:rPr>
          <w:rFonts w:ascii="Verdana Pro" w:hAnsi="Verdana Pro" w:cs="Arial"/>
          <w:b/>
          <w:szCs w:val="24"/>
        </w:rPr>
      </w:pPr>
      <w:r>
        <w:rPr>
          <w:rFonts w:ascii="Verdana Pro" w:hAnsi="Verdana Pro" w:cs="Arial"/>
          <w:b/>
          <w:szCs w:val="24"/>
        </w:rPr>
        <w:t>5</w:t>
      </w:r>
      <w:r w:rsidR="00261D21" w:rsidRPr="00860379">
        <w:rPr>
          <w:rFonts w:ascii="Verdana Pro" w:hAnsi="Verdana Pro" w:cs="Arial"/>
          <w:b/>
          <w:szCs w:val="24"/>
        </w:rPr>
        <w:t xml:space="preserve"> </w:t>
      </w:r>
      <w:r w:rsidR="00E80EA8" w:rsidRPr="00860379">
        <w:rPr>
          <w:rFonts w:ascii="Verdana Pro" w:hAnsi="Verdana Pro" w:cs="Arial"/>
          <w:b/>
          <w:szCs w:val="24"/>
        </w:rPr>
        <w:t xml:space="preserve">If you have a </w:t>
      </w:r>
      <w:proofErr w:type="gramStart"/>
      <w:r w:rsidR="00E80EA8" w:rsidRPr="00860379">
        <w:rPr>
          <w:rFonts w:ascii="Verdana Pro" w:hAnsi="Verdana Pro" w:cs="Arial"/>
          <w:b/>
          <w:szCs w:val="24"/>
        </w:rPr>
        <w:t>disability</w:t>
      </w:r>
      <w:proofErr w:type="gramEnd"/>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w:t>
      </w:r>
      <w:proofErr w:type="gramStart"/>
      <w:r w:rsidRPr="006C17C0">
        <w:rPr>
          <w:rFonts w:ascii="Verdana Pro" w:hAnsi="Verdana Pro" w:cs="Arial"/>
          <w:sz w:val="20"/>
        </w:rPr>
        <w:t>etc</w:t>
      </w:r>
      <w:proofErr w:type="gramEnd"/>
      <w:r w:rsidRPr="006C17C0">
        <w:rPr>
          <w:rFonts w:ascii="Verdana Pro" w:hAnsi="Verdana Pro" w:cs="Arial"/>
          <w:sz w:val="20"/>
        </w:rPr>
        <w:t xml:space="preserve">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515EF00" w14:textId="77777777" w:rsidR="004E0E27" w:rsidRDefault="004E0E27" w:rsidP="00E80EA8">
      <w:pPr>
        <w:rPr>
          <w:rFonts w:ascii="Verdana Pro" w:hAnsi="Verdana Pro" w:cs="Arial"/>
          <w:b/>
          <w:szCs w:val="24"/>
        </w:rPr>
      </w:pPr>
    </w:p>
    <w:p w14:paraId="41F5437A" w14:textId="77777777" w:rsidR="002F2028" w:rsidRDefault="002F2028" w:rsidP="00E80EA8">
      <w:pPr>
        <w:rPr>
          <w:rFonts w:ascii="Verdana Pro" w:hAnsi="Verdana Pro" w:cs="Arial"/>
          <w:b/>
          <w:szCs w:val="24"/>
        </w:rPr>
      </w:pPr>
    </w:p>
    <w:p w14:paraId="0A1310A3" w14:textId="2FAB522B" w:rsidR="00E80EA8" w:rsidRPr="00860379" w:rsidRDefault="00B45A7E" w:rsidP="00E80EA8">
      <w:pPr>
        <w:rPr>
          <w:rFonts w:ascii="Verdana Pro" w:hAnsi="Verdana Pro" w:cs="Arial"/>
          <w:b/>
          <w:szCs w:val="24"/>
        </w:rPr>
      </w:pPr>
      <w:r>
        <w:rPr>
          <w:rFonts w:ascii="Verdana Pro" w:hAnsi="Verdana Pro" w:cs="Arial"/>
          <w:b/>
          <w:szCs w:val="24"/>
        </w:rPr>
        <w:lastRenderedPageBreak/>
        <w:t>6</w:t>
      </w:r>
      <w:r w:rsidR="00261D21" w:rsidRPr="00860379">
        <w:rPr>
          <w:rFonts w:ascii="Verdana Pro" w:hAnsi="Verdana Pro" w:cs="Arial"/>
          <w:b/>
          <w:szCs w:val="24"/>
        </w:rPr>
        <w:t xml:space="preserve">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54E19004" w:rsidR="00E80EA8" w:rsidRPr="006C17C0" w:rsidRDefault="00FA7901" w:rsidP="00E80EA8">
      <w:pPr>
        <w:pStyle w:val="BodyText"/>
        <w:rPr>
          <w:rFonts w:ascii="Verdana Pro" w:hAnsi="Verdana Pro" w:cs="Arial"/>
        </w:rPr>
      </w:pPr>
      <w:r w:rsidRPr="0040789F">
        <w:rPr>
          <w:rFonts w:ascii="Verdana Pro" w:hAnsi="Verdana Pro" w:cs="Arial"/>
        </w:rPr>
        <w:t xml:space="preserve">Little Ealing </w:t>
      </w:r>
      <w:r w:rsidR="00A406EB">
        <w:rPr>
          <w:rFonts w:ascii="Verdana Pro" w:hAnsi="Verdana Pro" w:cs="Arial"/>
        </w:rPr>
        <w:t>P</w:t>
      </w:r>
      <w:r w:rsidR="00BF3577" w:rsidRPr="0040789F">
        <w:rPr>
          <w:rFonts w:ascii="Verdana Pro" w:hAnsi="Verdana Pro" w:cs="Arial"/>
        </w:rPr>
        <w:t>rimary</w:t>
      </w:r>
      <w:r w:rsidR="00E80EA8" w:rsidRPr="0040789F">
        <w:rPr>
          <w:rFonts w:ascii="Verdana Pro" w:hAnsi="Verdana Pro" w:cs="Arial"/>
        </w:rPr>
        <w:t xml:space="preserve"> </w:t>
      </w:r>
      <w:r w:rsidR="00442FA4">
        <w:rPr>
          <w:rFonts w:ascii="Verdana Pro" w:hAnsi="Verdana Pro" w:cs="Arial"/>
        </w:rPr>
        <w:t>S</w:t>
      </w:r>
      <w:r w:rsidR="00E80EA8" w:rsidRPr="0040789F">
        <w:rPr>
          <w:rFonts w:ascii="Verdana Pro" w:hAnsi="Verdana Pro" w:cs="Arial"/>
        </w:rPr>
        <w:t>chool</w:t>
      </w:r>
      <w:r w:rsidR="00E80EA8" w:rsidRPr="006C17C0">
        <w:rPr>
          <w:rFonts w:ascii="Verdana Pro" w:hAnsi="Verdana Pro" w:cs="Arial"/>
        </w:rPr>
        <w:t xml:space="preserve"> </w:t>
      </w:r>
      <w:r w:rsidR="00BF3577">
        <w:rPr>
          <w:rFonts w:ascii="Verdana Pro" w:hAnsi="Verdana Pro" w:cs="Arial"/>
        </w:rPr>
        <w:t>is</w:t>
      </w:r>
      <w:r w:rsidR="00E80EA8" w:rsidRPr="006C17C0">
        <w:rPr>
          <w:rFonts w:ascii="Verdana Pro" w:hAnsi="Verdana Pro"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2A34FE90" w14:textId="77777777" w:rsidR="00760828" w:rsidRDefault="00760828" w:rsidP="00A117B7">
      <w:pPr>
        <w:spacing w:before="120" w:after="120"/>
        <w:rPr>
          <w:rFonts w:ascii="Verdana Pro" w:hAnsi="Verdana Pro" w:cs="Arial"/>
          <w:b/>
        </w:rPr>
      </w:pPr>
    </w:p>
    <w:p w14:paraId="3B4126BE" w14:textId="7F444481" w:rsidR="0065749F" w:rsidRPr="00860379" w:rsidRDefault="00B45A7E" w:rsidP="00A117B7">
      <w:pPr>
        <w:spacing w:before="120" w:after="120"/>
        <w:rPr>
          <w:rFonts w:ascii="Verdana Pro" w:hAnsi="Verdana Pro" w:cs="Arial"/>
          <w:b/>
        </w:rPr>
      </w:pPr>
      <w:r>
        <w:rPr>
          <w:rFonts w:ascii="Verdana Pro" w:hAnsi="Verdana Pro" w:cs="Arial"/>
          <w:b/>
        </w:rPr>
        <w:t>7</w:t>
      </w:r>
      <w:r w:rsidR="00261D21" w:rsidRPr="00860379">
        <w:rPr>
          <w:rFonts w:ascii="Verdana Pro" w:hAnsi="Verdana Pro" w:cs="Arial"/>
          <w:b/>
        </w:rPr>
        <w:t xml:space="preserve"> The </w:t>
      </w:r>
      <w:r w:rsidR="00136689" w:rsidRPr="00860379">
        <w:rPr>
          <w:rFonts w:ascii="Verdana Pro" w:hAnsi="Verdana Pro" w:cs="Arial"/>
          <w:b/>
        </w:rPr>
        <w:t>d</w:t>
      </w:r>
      <w:r w:rsidR="00261D21" w:rsidRPr="00860379">
        <w:rPr>
          <w:rFonts w:ascii="Verdana Pro" w:hAnsi="Verdana Pro" w:cs="Arial"/>
          <w:b/>
        </w:rPr>
        <w:t xml:space="preserve">ata you provide to us on this </w:t>
      </w:r>
      <w:proofErr w:type="gramStart"/>
      <w:r w:rsidR="00261D21" w:rsidRPr="00860379">
        <w:rPr>
          <w:rFonts w:ascii="Verdana Pro" w:hAnsi="Verdana Pro" w:cs="Arial"/>
          <w:b/>
        </w:rPr>
        <w:t>form</w:t>
      </w:r>
      <w:proofErr w:type="gramEnd"/>
      <w:r w:rsidR="00261D21" w:rsidRPr="00860379">
        <w:rPr>
          <w:rFonts w:ascii="Verdana Pro" w:hAnsi="Verdana Pro" w:cs="Arial"/>
          <w:b/>
        </w:rPr>
        <w:t xml:space="preserve">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p w14:paraId="3D996AB6" w14:textId="77777777" w:rsidR="007C4AAD" w:rsidRPr="00A117B7" w:rsidRDefault="007C4AAD" w:rsidP="00A117B7">
      <w:pPr>
        <w:spacing w:before="120" w:after="120"/>
        <w:rPr>
          <w:rFonts w:ascii="Verdana Pro" w:hAnsi="Verdana Pro"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3BE115ED" w14:textId="15B54A8D" w:rsidR="009F4D73" w:rsidRDefault="009F4D73">
      <w:pPr>
        <w:rPr>
          <w:rFonts w:ascii="Verdana Pro" w:hAnsi="Verdana Pro" w:cs="Arial"/>
          <w:b/>
        </w:rPr>
      </w:pPr>
    </w:p>
    <w:p w14:paraId="66F9B63F" w14:textId="77777777" w:rsidR="009F4D73" w:rsidRDefault="009F4D73">
      <w:pPr>
        <w:rPr>
          <w:rFonts w:ascii="Verdana Pro" w:hAnsi="Verdana Pro" w:cs="Arial"/>
          <w:b/>
        </w:rPr>
      </w:pPr>
      <w:r>
        <w:rPr>
          <w:rFonts w:ascii="Verdana Pro" w:hAnsi="Verdana Pro" w:cs="Arial"/>
          <w:b/>
        </w:rPr>
        <w:br w:type="page"/>
      </w:r>
    </w:p>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8371A5"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8371A5"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8371A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8371A5"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8371A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8371A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8371A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 xml:space="preserve">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w:t>
      </w:r>
      <w:proofErr w:type="gramStart"/>
      <w:r w:rsidRPr="00A117B7">
        <w:rPr>
          <w:rFonts w:ascii="Verdana Pro" w:hAnsi="Verdana Pro" w:cs="Arial"/>
          <w:bCs/>
          <w:sz w:val="20"/>
        </w:rPr>
        <w:t>e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 xml:space="preserve">Application form produced by Schools' HR, Perceval House, 14-16 Uxbridge Road, Ealing W5 </w:t>
      </w:r>
      <w:proofErr w:type="gramStart"/>
      <w:r w:rsidRPr="00A20719">
        <w:rPr>
          <w:rFonts w:ascii="Verdana Pro" w:hAnsi="Verdana Pro" w:cs="Arial"/>
          <w:sz w:val="22"/>
          <w:szCs w:val="22"/>
        </w:rPr>
        <w:t>2HL</w:t>
      </w:r>
      <w:proofErr w:type="gramEnd"/>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w:t>
      </w:r>
      <w:proofErr w:type="gramStart"/>
      <w:r w:rsidRPr="00893E75">
        <w:rPr>
          <w:rFonts w:ascii="Verdana Pro" w:hAnsi="Verdana Pro" w:cs="Arial"/>
          <w:sz w:val="22"/>
          <w:szCs w:val="22"/>
          <w:lang w:eastAsia="en-GB"/>
        </w:rPr>
        <w:t>i.e.</w:t>
      </w:r>
      <w:proofErr w:type="gramEnd"/>
      <w:r w:rsidRPr="00893E75">
        <w:rPr>
          <w:rFonts w:ascii="Verdana Pro" w:hAnsi="Verdana Pro" w:cs="Arial"/>
          <w:sz w:val="22"/>
          <w:szCs w:val="22"/>
          <w:lang w:eastAsia="en-GB"/>
        </w:rPr>
        <w:t xml:space="preserv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8371A5" w:rsidP="00FB2BB7">
      <w:pPr>
        <w:autoSpaceDE w:val="0"/>
        <w:autoSpaceDN w:val="0"/>
        <w:adjustRightInd w:val="0"/>
        <w:spacing w:before="120" w:after="120"/>
        <w:rPr>
          <w:rFonts w:ascii="Verdana Pro" w:hAnsi="Verdana Pro" w:cs="Arial"/>
          <w:sz w:val="22"/>
          <w:szCs w:val="22"/>
          <w:lang w:eastAsia="en-GB"/>
        </w:rPr>
      </w:pPr>
      <w:hyperlink r:id="rId17"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proofErr w:type="gramStart"/>
      <w:r w:rsidR="00F8742B" w:rsidRPr="00495DDD">
        <w:rPr>
          <w:rFonts w:ascii="Verdana Pro" w:hAnsi="Verdana Pro" w:cs="Arial"/>
          <w:sz w:val="22"/>
          <w:szCs w:val="22"/>
          <w:lang w:eastAsia="en-GB"/>
        </w:rPr>
        <w:t>School</w:t>
      </w:r>
      <w:proofErr w:type="gramEnd"/>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w:t>
      </w:r>
      <w:proofErr w:type="gramStart"/>
      <w:r w:rsidRPr="00893E75">
        <w:rPr>
          <w:rFonts w:ascii="Verdana Pro" w:hAnsi="Verdana Pro" w:cs="Arial"/>
          <w:sz w:val="22"/>
          <w:szCs w:val="22"/>
          <w:lang w:eastAsia="en-GB"/>
        </w:rPr>
        <w:t>revealed</w:t>
      </w:r>
      <w:proofErr w:type="gramEnd"/>
      <w:r w:rsidRPr="00893E75">
        <w:rPr>
          <w:rFonts w:ascii="Verdana Pro" w:hAnsi="Verdana Pro" w:cs="Arial"/>
          <w:sz w:val="22"/>
          <w:szCs w:val="22"/>
          <w:lang w:eastAsia="en-GB"/>
        </w:rPr>
        <w:t xml:space="preserve">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w:t>
      </w:r>
      <w:proofErr w:type="gramStart"/>
      <w:r w:rsidRPr="00893E75">
        <w:rPr>
          <w:rFonts w:ascii="Verdana Pro" w:hAnsi="Verdana Pro" w:cs="Arial"/>
          <w:sz w:val="22"/>
          <w:szCs w:val="22"/>
          <w:lang w:eastAsia="en-GB"/>
        </w:rPr>
        <w:t>occurred</w:t>
      </w:r>
      <w:proofErr w:type="gramEnd"/>
      <w:r w:rsidRPr="00893E75">
        <w:rPr>
          <w:rFonts w:ascii="Verdana Pro" w:hAnsi="Verdana Pro" w:cs="Arial"/>
          <w:sz w:val="22"/>
          <w:szCs w:val="22"/>
          <w:lang w:eastAsia="en-GB"/>
        </w:rPr>
        <w:t xml:space="preserve">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w:t>
      </w:r>
      <w:proofErr w:type="gramStart"/>
      <w:r w:rsidRPr="00FB2BB7">
        <w:rPr>
          <w:rFonts w:ascii="Verdana Pro" w:hAnsi="Verdana Pro" w:cs="Arial"/>
          <w:sz w:val="22"/>
          <w:szCs w:val="22"/>
          <w:lang w:eastAsia="en-GB"/>
        </w:rPr>
        <w:t>violence</w:t>
      </w:r>
      <w:proofErr w:type="gramEnd"/>
      <w:r w:rsidRPr="00FB2BB7">
        <w:rPr>
          <w:rFonts w:ascii="Verdana Pro" w:hAnsi="Verdana Pro" w:cs="Arial"/>
          <w:sz w:val="22"/>
          <w:szCs w:val="22"/>
          <w:lang w:eastAsia="en-GB"/>
        </w:rPr>
        <w:t xml:space="preserv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w:t>
      </w:r>
      <w:proofErr w:type="gramStart"/>
      <w:r w:rsidRPr="00FB2BB7">
        <w:rPr>
          <w:rFonts w:ascii="Verdana Pro" w:hAnsi="Verdana Pro" w:cs="Arial"/>
          <w:sz w:val="22"/>
          <w:szCs w:val="22"/>
          <w:lang w:eastAsia="en-GB"/>
        </w:rPr>
        <w:t>convictions</w:t>
      </w:r>
      <w:proofErr w:type="gramEnd"/>
      <w:r w:rsidRPr="00FB2BB7">
        <w:rPr>
          <w:rFonts w:ascii="Verdana Pro" w:hAnsi="Verdana Pro" w:cs="Arial"/>
          <w:sz w:val="22"/>
          <w:szCs w:val="22"/>
          <w:lang w:eastAsia="en-GB"/>
        </w:rPr>
        <w:t xml:space="preserve">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28B3DD71" w:rsidR="000C6BC3" w:rsidRDefault="000C6BC3">
      <w:pPr>
        <w:rPr>
          <w:rFonts w:ascii="Arial" w:hAnsi="Arial" w:cs="Arial"/>
          <w:sz w:val="22"/>
          <w:szCs w:val="22"/>
          <w:lang w:eastAsia="en-GB"/>
        </w:rPr>
      </w:pPr>
      <w:r>
        <w:rPr>
          <w:rFonts w:ascii="Arial" w:hAnsi="Arial" w:cs="Arial"/>
          <w:sz w:val="22"/>
          <w:szCs w:val="22"/>
          <w:lang w:eastAsia="en-GB"/>
        </w:rPr>
        <w:br w:type="page"/>
      </w:r>
    </w:p>
    <w:p w14:paraId="5903208F" w14:textId="695423D8" w:rsidR="009F4D73" w:rsidRDefault="00B96CC0">
      <w:pPr>
        <w:rPr>
          <w:rFonts w:ascii="Arial" w:hAnsi="Arial" w:cs="Arial"/>
          <w:sz w:val="22"/>
          <w:szCs w:val="22"/>
          <w:lang w:eastAsia="en-GB"/>
        </w:rPr>
      </w:pPr>
      <w:r>
        <w:rPr>
          <w:noProof/>
        </w:rPr>
        <w:lastRenderedPageBreak/>
        <w:drawing>
          <wp:inline distT="0" distB="0" distL="0" distR="0" wp14:anchorId="5BEFFE4B" wp14:editId="69E31404">
            <wp:extent cx="3790950" cy="1733435"/>
            <wp:effectExtent l="0" t="0" r="0" b="635"/>
            <wp:docPr id="782642591" name="Picture 1" descr="A mosaic of people and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2591" name="Picture 1" descr="A mosaic of people and a rainbow&#10;&#10;Description automatically generated"/>
                    <pic:cNvPicPr/>
                  </pic:nvPicPr>
                  <pic:blipFill>
                    <a:blip r:embed="rId11"/>
                    <a:stretch>
                      <a:fillRect/>
                    </a:stretch>
                  </pic:blipFill>
                  <pic:spPr>
                    <a:xfrm>
                      <a:off x="0" y="0"/>
                      <a:ext cx="3802883" cy="1738892"/>
                    </a:xfrm>
                    <a:prstGeom prst="rect">
                      <a:avLst/>
                    </a:prstGeom>
                  </pic:spPr>
                </pic:pic>
              </a:graphicData>
            </a:graphic>
          </wp:inline>
        </w:drawing>
      </w:r>
    </w:p>
    <w:p w14:paraId="77EC6F5F" w14:textId="7A6F2526" w:rsidR="00AE7844" w:rsidRDefault="00AE7844" w:rsidP="00290FE3">
      <w:pPr>
        <w:tabs>
          <w:tab w:val="left" w:pos="1276"/>
        </w:tabs>
        <w:rPr>
          <w:rFonts w:ascii="Verdana Pro" w:hAnsi="Verdana Pro" w:cs="Arial"/>
          <w:b/>
          <w:bCs/>
          <w:color w:val="C00000"/>
          <w:sz w:val="28"/>
          <w:szCs w:val="28"/>
        </w:rPr>
      </w:pPr>
    </w:p>
    <w:p w14:paraId="0DF49D9C" w14:textId="77777777" w:rsidR="00AE7844" w:rsidRDefault="00AE7844" w:rsidP="00290FE3">
      <w:pPr>
        <w:tabs>
          <w:tab w:val="left" w:pos="1276"/>
        </w:tabs>
        <w:rPr>
          <w:rFonts w:ascii="Verdana Pro" w:hAnsi="Verdana Pro" w:cs="Arial"/>
          <w:b/>
          <w:bCs/>
          <w:color w:val="C00000"/>
          <w:sz w:val="28"/>
          <w:szCs w:val="28"/>
        </w:rPr>
      </w:pPr>
    </w:p>
    <w:p w14:paraId="59F3C26E" w14:textId="77777777" w:rsidR="00AE7844" w:rsidRPr="000D0A5A" w:rsidRDefault="00AE7844" w:rsidP="00AE7844">
      <w:pPr>
        <w:pStyle w:val="NoSpacing"/>
        <w:rPr>
          <w:rFonts w:ascii="Verdana Pro" w:eastAsia="Times New Roman" w:hAnsi="Verdana Pro" w:cs="Arial"/>
          <w:sz w:val="20"/>
          <w:szCs w:val="20"/>
        </w:rPr>
      </w:pPr>
      <w:r w:rsidRPr="000D0A5A">
        <w:rPr>
          <w:rFonts w:ascii="Verdana Pro" w:eastAsia="Times New Roman" w:hAnsi="Verdana Pro" w:cs="Arial"/>
          <w:sz w:val="20"/>
          <w:szCs w:val="20"/>
        </w:rPr>
        <w:t>Little Ealing Primary School, Weymouth Avenue, W5 4EA</w:t>
      </w:r>
    </w:p>
    <w:p w14:paraId="7776D1E5" w14:textId="77777777" w:rsidR="00AE7844" w:rsidRPr="006B5671" w:rsidRDefault="008371A5" w:rsidP="00AE7844">
      <w:pPr>
        <w:pStyle w:val="NoSpacing"/>
        <w:rPr>
          <w:rFonts w:ascii="Verdana Pro" w:hAnsi="Verdana Pro" w:cstheme="minorHAnsi"/>
          <w:sz w:val="20"/>
          <w:szCs w:val="20"/>
        </w:rPr>
      </w:pPr>
      <w:hyperlink r:id="rId18" w:history="1">
        <w:r w:rsidR="00AE7844" w:rsidRPr="006B5671">
          <w:rPr>
            <w:rStyle w:val="Hyperlink"/>
            <w:rFonts w:ascii="Verdana Pro" w:hAnsi="Verdana Pro" w:cstheme="minorHAnsi"/>
            <w:sz w:val="20"/>
            <w:szCs w:val="20"/>
          </w:rPr>
          <w:t>www.littleealing.com</w:t>
        </w:r>
      </w:hyperlink>
      <w:r w:rsidR="00AE7844" w:rsidRPr="006B5671">
        <w:rPr>
          <w:rFonts w:ascii="Verdana Pro" w:hAnsi="Verdana Pro" w:cstheme="minorHAnsi"/>
          <w:sz w:val="20"/>
          <w:szCs w:val="20"/>
        </w:rPr>
        <w:t xml:space="preserve">   </w:t>
      </w:r>
      <w:hyperlink r:id="rId19" w:history="1">
        <w:r w:rsidR="00AE7844" w:rsidRPr="006B5671">
          <w:rPr>
            <w:rStyle w:val="Hyperlink"/>
            <w:rFonts w:ascii="Verdana Pro" w:hAnsi="Verdana Pro" w:cstheme="minorHAnsi"/>
            <w:sz w:val="20"/>
            <w:szCs w:val="20"/>
          </w:rPr>
          <w:t>information@leps.org.uk</w:t>
        </w:r>
      </w:hyperlink>
    </w:p>
    <w:p w14:paraId="2A63F92F" w14:textId="77777777" w:rsidR="00AE7844" w:rsidRDefault="00AE7844" w:rsidP="00290FE3">
      <w:pPr>
        <w:tabs>
          <w:tab w:val="left" w:pos="1276"/>
        </w:tabs>
        <w:rPr>
          <w:rFonts w:ascii="Verdana Pro" w:hAnsi="Verdana Pro" w:cs="Arial"/>
          <w:b/>
          <w:bCs/>
          <w:color w:val="C00000"/>
          <w:sz w:val="28"/>
          <w:szCs w:val="28"/>
        </w:rPr>
      </w:pPr>
    </w:p>
    <w:p w14:paraId="487252A7" w14:textId="0DC06EB6" w:rsidR="00290FE3" w:rsidRDefault="00290FE3" w:rsidP="00290FE3">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60288" behindDoc="1" locked="0" layoutInCell="1" allowOverlap="1" wp14:anchorId="64D9A825" wp14:editId="0D1482F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42685161" w14:textId="211F80AF" w:rsidR="009C6004" w:rsidRDefault="00DC0828" w:rsidP="00EB7320">
      <w:pPr>
        <w:rPr>
          <w:rFonts w:ascii="Verdana Pro" w:hAnsi="Verdana Pro" w:cs="Arial"/>
          <w:b/>
        </w:rPr>
      </w:pPr>
      <w:r w:rsidRPr="006141AF">
        <w:rPr>
          <w:rFonts w:ascii="Verdana Pro" w:hAnsi="Verdana Pro" w:cs="Arial"/>
          <w:b/>
          <w:noProof/>
        </w:rPr>
        <mc:AlternateContent>
          <mc:Choice Requires="wps">
            <w:drawing>
              <wp:anchor distT="45720" distB="45720" distL="114300" distR="114300" simplePos="0" relativeHeight="251664384" behindDoc="0" locked="0" layoutInCell="1" allowOverlap="1" wp14:anchorId="41630B2E" wp14:editId="6E169CD9">
                <wp:simplePos x="0" y="0"/>
                <wp:positionH relativeFrom="column">
                  <wp:posOffset>1800225</wp:posOffset>
                </wp:positionH>
                <wp:positionV relativeFrom="paragraph">
                  <wp:posOffset>149860</wp:posOffset>
                </wp:positionV>
                <wp:extent cx="504825" cy="419100"/>
                <wp:effectExtent l="0" t="0" r="28575" b="19050"/>
                <wp:wrapSquare wrapText="bothSides"/>
                <wp:docPr id="1429013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19100"/>
                        </a:xfrm>
                        <a:prstGeom prst="rect">
                          <a:avLst/>
                        </a:prstGeom>
                        <a:solidFill>
                          <a:srgbClr val="FFFFFF"/>
                        </a:solidFill>
                        <a:ln w="9525">
                          <a:solidFill>
                            <a:srgbClr val="000000"/>
                          </a:solidFill>
                          <a:miter lim="800000"/>
                          <a:headEnd/>
                          <a:tailEnd/>
                        </a:ln>
                      </wps:spPr>
                      <wps:txbx>
                        <w:txbxContent>
                          <w:p w14:paraId="544A4CBA" w14:textId="732F0362" w:rsidR="006141AF" w:rsidRDefault="00614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B2E" id="_x0000_s1027" type="#_x0000_t202" style="position:absolute;margin-left:141.75pt;margin-top:11.8pt;width:39.7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">
                <v:textbox>
                  <w:txbxContent>
                    <w:p w14:paraId="544A4CBA" w14:textId="732F0362" w:rsidR="006141AF" w:rsidRDefault="006141AF"/>
                  </w:txbxContent>
                </v:textbox>
                <w10:wrap type="square"/>
              </v:shape>
            </w:pict>
          </mc:Fallback>
        </mc:AlternateContent>
      </w:r>
    </w:p>
    <w:p w14:paraId="00EA4629" w14:textId="37E6823F" w:rsidR="00923916" w:rsidRDefault="00923916" w:rsidP="00EB7320">
      <w:pPr>
        <w:rPr>
          <w:rFonts w:ascii="Verdana Pro" w:hAnsi="Verdana Pro" w:cs="Arial"/>
          <w:b/>
        </w:rPr>
      </w:pPr>
      <w:r>
        <w:rPr>
          <w:rFonts w:ascii="Verdana Pro" w:hAnsi="Verdana Pro" w:cs="Arial"/>
          <w:b/>
        </w:rPr>
        <w:t>PART 2</w:t>
      </w:r>
    </w:p>
    <w:p w14:paraId="55868CD7" w14:textId="19A50EA1" w:rsidR="008F7AE8" w:rsidRDefault="008F7AE8" w:rsidP="00EB7320">
      <w:pPr>
        <w:rPr>
          <w:rFonts w:ascii="Verdana Pro" w:hAnsi="Verdana Pro" w:cs="Arial"/>
          <w:b/>
        </w:rPr>
      </w:pPr>
      <w:r>
        <w:rPr>
          <w:rFonts w:ascii="Verdana Pro" w:hAnsi="Verdana Pro" w:cs="Arial"/>
          <w:b/>
        </w:rPr>
        <w:t>Personal Identifier</w:t>
      </w:r>
      <w:r w:rsidR="006141AF">
        <w:rPr>
          <w:rFonts w:ascii="Verdana Pro" w:hAnsi="Verdana Pro" w:cs="Arial"/>
          <w:b/>
        </w:rPr>
        <w:t xml:space="preserve">          </w:t>
      </w:r>
    </w:p>
    <w:p w14:paraId="44965FB5" w14:textId="77777777" w:rsidR="008F7AE8" w:rsidRDefault="008F7AE8" w:rsidP="00EB7320">
      <w:pPr>
        <w:rPr>
          <w:rFonts w:ascii="Verdana Pro" w:hAnsi="Verdana Pro" w:cs="Arial"/>
          <w:b/>
        </w:rPr>
      </w:pPr>
    </w:p>
    <w:p w14:paraId="492A3331" w14:textId="52929367" w:rsidR="00EB7320" w:rsidRDefault="00B45A7E" w:rsidP="00EB7320">
      <w:pPr>
        <w:rPr>
          <w:rFonts w:ascii="Verdana Pro" w:hAnsi="Verdana Pro" w:cs="Arial"/>
          <w:b/>
        </w:rPr>
      </w:pPr>
      <w:r>
        <w:rPr>
          <w:rFonts w:ascii="Verdana Pro" w:hAnsi="Verdana Pro" w:cs="Arial"/>
          <w:b/>
        </w:rPr>
        <w:t>8</w:t>
      </w:r>
      <w:r w:rsidR="00EB7320" w:rsidRPr="0014394D">
        <w:rPr>
          <w:rFonts w:ascii="Verdana Pro" w:hAnsi="Verdana Pro" w:cs="Arial"/>
          <w:b/>
        </w:rPr>
        <w:t xml:space="preserve"> Present/most recent post </w:t>
      </w:r>
    </w:p>
    <w:p w14:paraId="72FABE7B" w14:textId="77777777" w:rsidR="00EB7320" w:rsidRPr="00C97539" w:rsidRDefault="00EB7320" w:rsidP="00EB7320">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EB7320" w:rsidRPr="00023FCD" w14:paraId="55BF669E" w14:textId="77777777" w:rsidTr="00BF3E65">
        <w:trPr>
          <w:trHeight w:val="454"/>
        </w:trPr>
        <w:tc>
          <w:tcPr>
            <w:tcW w:w="3539" w:type="dxa"/>
            <w:shd w:val="clear" w:color="auto" w:fill="C5E0B3" w:themeFill="accent6" w:themeFillTint="66"/>
          </w:tcPr>
          <w:p w14:paraId="186A732A" w14:textId="77777777" w:rsidR="00EB7320" w:rsidRPr="007A3B48" w:rsidRDefault="00EB7320" w:rsidP="00BF3E65">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9195B271A78D49DB9669269FF02C466B"/>
            </w:placeholder>
            <w:showingPlcHdr/>
          </w:sdtPr>
          <w:sdtEndPr/>
          <w:sdtContent>
            <w:tc>
              <w:tcPr>
                <w:tcW w:w="5245" w:type="dxa"/>
              </w:tcPr>
              <w:p w14:paraId="46D0DD1C"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39DADC4F" w14:textId="77777777" w:rsidTr="00BF3E65">
        <w:trPr>
          <w:trHeight w:val="454"/>
        </w:trPr>
        <w:tc>
          <w:tcPr>
            <w:tcW w:w="3539" w:type="dxa"/>
            <w:shd w:val="clear" w:color="auto" w:fill="C5E0B3" w:themeFill="accent6" w:themeFillTint="66"/>
          </w:tcPr>
          <w:p w14:paraId="2AD0A75F" w14:textId="77777777" w:rsidR="00EB7320" w:rsidRPr="00495DDD" w:rsidRDefault="00EB7320" w:rsidP="00BF3E65">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B57BC9CE91624893BD5B1E831882B916"/>
            </w:placeholder>
            <w:showingPlcHdr/>
          </w:sdtPr>
          <w:sdtEndPr/>
          <w:sdtContent>
            <w:tc>
              <w:tcPr>
                <w:tcW w:w="5245" w:type="dxa"/>
              </w:tcPr>
              <w:p w14:paraId="21B1B78A"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0B3029D7" w14:textId="77777777" w:rsidTr="00BF3E65">
        <w:trPr>
          <w:trHeight w:val="454"/>
        </w:trPr>
        <w:tc>
          <w:tcPr>
            <w:tcW w:w="3539" w:type="dxa"/>
            <w:shd w:val="clear" w:color="auto" w:fill="C5E0B3" w:themeFill="accent6" w:themeFillTint="66"/>
          </w:tcPr>
          <w:p w14:paraId="1C429EDD" w14:textId="77777777" w:rsidR="00EB7320" w:rsidRPr="00495DDD" w:rsidRDefault="00EB7320" w:rsidP="00BF3E65">
            <w:pPr>
              <w:rPr>
                <w:rFonts w:ascii="Verdana Pro" w:hAnsi="Verdana Pro" w:cs="Arial"/>
                <w:sz w:val="20"/>
              </w:rPr>
            </w:pPr>
            <w:r w:rsidRPr="00495DDD">
              <w:rPr>
                <w:rFonts w:ascii="Verdana Pro" w:hAnsi="Verdana Pro" w:cs="Arial"/>
                <w:sz w:val="20"/>
              </w:rPr>
              <w:t xml:space="preserve">Local authority </w:t>
            </w:r>
          </w:p>
        </w:tc>
        <w:sdt>
          <w:sdtPr>
            <w:rPr>
              <w:rFonts w:ascii="Verdana Pro" w:hAnsi="Verdana Pro" w:cs="Arial"/>
              <w:sz w:val="20"/>
            </w:rPr>
            <w:id w:val="1245995971"/>
            <w:placeholder>
              <w:docPart w:val="9A16343D55D34A2BBF1CA1F059A9A8C9"/>
            </w:placeholder>
            <w:showingPlcHdr/>
          </w:sdtPr>
          <w:sdtEndPr/>
          <w:sdtContent>
            <w:tc>
              <w:tcPr>
                <w:tcW w:w="5245" w:type="dxa"/>
              </w:tcPr>
              <w:p w14:paraId="42D547CC" w14:textId="77777777" w:rsidR="00EB7320" w:rsidRDefault="00EB7320" w:rsidP="00BF3E65">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EB7320" w:rsidRPr="00023FCD" w14:paraId="262A52DD" w14:textId="77777777" w:rsidTr="00BF3E65">
        <w:trPr>
          <w:trHeight w:val="454"/>
        </w:trPr>
        <w:tc>
          <w:tcPr>
            <w:tcW w:w="3539" w:type="dxa"/>
            <w:shd w:val="clear" w:color="auto" w:fill="C5E0B3" w:themeFill="accent6" w:themeFillTint="66"/>
          </w:tcPr>
          <w:p w14:paraId="51C1D095" w14:textId="77777777" w:rsidR="00EB7320" w:rsidRPr="00495DDD" w:rsidRDefault="00EB7320" w:rsidP="00BF3E65">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80AFC3B7FBC64628A68E66DDBE918B10"/>
            </w:placeholder>
            <w:showingPlcHdr/>
          </w:sdtPr>
          <w:sdtEndPr/>
          <w:sdtContent>
            <w:tc>
              <w:tcPr>
                <w:tcW w:w="5245" w:type="dxa"/>
              </w:tcPr>
              <w:p w14:paraId="136BB5CE"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7D3D7AF1" w14:textId="77777777" w:rsidTr="00BF3E65">
        <w:trPr>
          <w:trHeight w:val="454"/>
        </w:trPr>
        <w:tc>
          <w:tcPr>
            <w:tcW w:w="3539" w:type="dxa"/>
            <w:shd w:val="clear" w:color="auto" w:fill="C5E0B3" w:themeFill="accent6" w:themeFillTint="66"/>
          </w:tcPr>
          <w:p w14:paraId="40B9B683" w14:textId="77777777" w:rsidR="00EB7320" w:rsidRPr="00495DDD" w:rsidRDefault="00EB7320" w:rsidP="00BF3E65">
            <w:pPr>
              <w:rPr>
                <w:rFonts w:ascii="Verdana Pro" w:hAnsi="Verdana Pro" w:cs="Arial"/>
                <w:sz w:val="20"/>
              </w:rPr>
            </w:pPr>
            <w:r w:rsidRPr="00495DDD">
              <w:rPr>
                <w:rFonts w:ascii="Verdana Pro" w:hAnsi="Verdana Pro" w:cs="Arial"/>
                <w:sz w:val="20"/>
              </w:rPr>
              <w:t>Position held</w:t>
            </w:r>
          </w:p>
        </w:tc>
        <w:sdt>
          <w:sdtPr>
            <w:rPr>
              <w:rFonts w:ascii="Verdana Pro" w:hAnsi="Verdana Pro" w:cs="Arial"/>
              <w:sz w:val="20"/>
            </w:rPr>
            <w:id w:val="2034687074"/>
            <w:placeholder>
              <w:docPart w:val="72CFB61D60694860ABAFE808440DE546"/>
            </w:placeholder>
            <w:showingPlcHdr/>
          </w:sdtPr>
          <w:sdtEndPr/>
          <w:sdtContent>
            <w:tc>
              <w:tcPr>
                <w:tcW w:w="5245" w:type="dxa"/>
              </w:tcPr>
              <w:p w14:paraId="2F9B8B58" w14:textId="77777777" w:rsidR="00EB7320" w:rsidRDefault="00EB7320" w:rsidP="00BF3E65">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EB7320" w:rsidRPr="00023FCD" w14:paraId="6FBC8A00" w14:textId="77777777" w:rsidTr="00BF3E65">
        <w:trPr>
          <w:trHeight w:val="454"/>
        </w:trPr>
        <w:tc>
          <w:tcPr>
            <w:tcW w:w="3539" w:type="dxa"/>
            <w:shd w:val="clear" w:color="auto" w:fill="C5E0B3" w:themeFill="accent6" w:themeFillTint="66"/>
          </w:tcPr>
          <w:p w14:paraId="3AA276CC" w14:textId="77777777" w:rsidR="00EB7320" w:rsidRPr="007A3B48" w:rsidRDefault="00EB7320" w:rsidP="00BF3E65">
            <w:pPr>
              <w:rPr>
                <w:rFonts w:ascii="Verdana Pro" w:hAnsi="Verdana Pro" w:cs="Arial"/>
                <w:sz w:val="20"/>
              </w:rPr>
            </w:pPr>
            <w:r>
              <w:rPr>
                <w:rFonts w:ascii="Verdana Pro" w:hAnsi="Verdana Pro" w:cs="Arial"/>
                <w:sz w:val="20"/>
              </w:rPr>
              <w:t>Full time or part time</w:t>
            </w:r>
          </w:p>
        </w:tc>
        <w:sdt>
          <w:sdtPr>
            <w:rPr>
              <w:rFonts w:ascii="Verdana Pro" w:hAnsi="Verdana Pro" w:cs="Arial"/>
              <w:sz w:val="20"/>
            </w:rPr>
            <w:id w:val="-506905126"/>
            <w:placeholder>
              <w:docPart w:val="B5EB186A80504B5F94F5321B00C90E7B"/>
            </w:placeholder>
            <w:showingPlcHdr/>
          </w:sdtPr>
          <w:sdtEndPr/>
          <w:sdtContent>
            <w:tc>
              <w:tcPr>
                <w:tcW w:w="5245" w:type="dxa"/>
              </w:tcPr>
              <w:p w14:paraId="05B444B5" w14:textId="77777777" w:rsidR="00EB7320" w:rsidRDefault="00EB7320" w:rsidP="00BF3E65">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EB7320" w:rsidRPr="00023FCD" w14:paraId="022D6F21" w14:textId="77777777" w:rsidTr="00BF3E65">
        <w:trPr>
          <w:trHeight w:val="454"/>
        </w:trPr>
        <w:tc>
          <w:tcPr>
            <w:tcW w:w="3539" w:type="dxa"/>
            <w:shd w:val="clear" w:color="auto" w:fill="C5E0B3" w:themeFill="accent6" w:themeFillTint="66"/>
          </w:tcPr>
          <w:p w14:paraId="2F070F52" w14:textId="77777777" w:rsidR="00EB7320" w:rsidRPr="007A3B48" w:rsidRDefault="00EB7320" w:rsidP="00BF3E65">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8FF8B19163B34AA8B56DDA50B1CDF270"/>
            </w:placeholder>
            <w:showingPlcHdr/>
          </w:sdtPr>
          <w:sdtEndPr/>
          <w:sdtContent>
            <w:tc>
              <w:tcPr>
                <w:tcW w:w="5245" w:type="dxa"/>
              </w:tcPr>
              <w:p w14:paraId="3CE3973A"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5963E118" w14:textId="77777777" w:rsidTr="00BF3E65">
        <w:trPr>
          <w:trHeight w:val="454"/>
        </w:trPr>
        <w:tc>
          <w:tcPr>
            <w:tcW w:w="3539" w:type="dxa"/>
            <w:shd w:val="clear" w:color="auto" w:fill="C5E0B3" w:themeFill="accent6" w:themeFillTint="66"/>
          </w:tcPr>
          <w:p w14:paraId="240CFD69" w14:textId="77777777" w:rsidR="00EB7320" w:rsidRPr="007A3B48" w:rsidRDefault="00EB7320" w:rsidP="00BF3E65">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471410D37E1C44BBB289C950F5CCCBF6"/>
            </w:placeholder>
            <w:showingPlcHdr/>
          </w:sdtPr>
          <w:sdtEndPr/>
          <w:sdtContent>
            <w:tc>
              <w:tcPr>
                <w:tcW w:w="5245" w:type="dxa"/>
              </w:tcPr>
              <w:p w14:paraId="2162765F"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7A98CD3E" w14:textId="77777777" w:rsidTr="00BF3E65">
        <w:trPr>
          <w:trHeight w:val="454"/>
        </w:trPr>
        <w:tc>
          <w:tcPr>
            <w:tcW w:w="3539" w:type="dxa"/>
            <w:shd w:val="clear" w:color="auto" w:fill="C5E0B3" w:themeFill="accent6" w:themeFillTint="66"/>
          </w:tcPr>
          <w:p w14:paraId="67BF339A" w14:textId="77777777" w:rsidR="00EB7320" w:rsidRPr="007A3B48" w:rsidRDefault="00EB7320" w:rsidP="00BF3E65">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9DAF229143604796AB13D6F0CAE91E35"/>
            </w:placeholder>
            <w:showingPlcHdr/>
          </w:sdtPr>
          <w:sdtEndPr/>
          <w:sdtContent>
            <w:tc>
              <w:tcPr>
                <w:tcW w:w="5245" w:type="dxa"/>
              </w:tcPr>
              <w:p w14:paraId="2D2B8BA4"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3811DD15" w14:textId="77777777" w:rsidTr="00BF3E65">
        <w:trPr>
          <w:trHeight w:val="454"/>
        </w:trPr>
        <w:tc>
          <w:tcPr>
            <w:tcW w:w="3539" w:type="dxa"/>
            <w:shd w:val="clear" w:color="auto" w:fill="C5E0B3" w:themeFill="accent6" w:themeFillTint="66"/>
          </w:tcPr>
          <w:p w14:paraId="5306CC57" w14:textId="77777777" w:rsidR="00EB7320" w:rsidRDefault="00EB7320" w:rsidP="00BF3E65">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04D5B72B0E764572B4BA33472F43864D"/>
            </w:placeholder>
            <w:showingPlcHdr/>
          </w:sdtPr>
          <w:sdtEndPr/>
          <w:sdtContent>
            <w:tc>
              <w:tcPr>
                <w:tcW w:w="5245" w:type="dxa"/>
              </w:tcPr>
              <w:p w14:paraId="46DA1985" w14:textId="77777777" w:rsidR="00EB7320" w:rsidRDefault="00EB7320" w:rsidP="00BF3E65">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EB7320" w:rsidRPr="00023FCD" w14:paraId="07F97D2F" w14:textId="77777777" w:rsidTr="00BF3E65">
        <w:trPr>
          <w:trHeight w:val="454"/>
        </w:trPr>
        <w:tc>
          <w:tcPr>
            <w:tcW w:w="3539" w:type="dxa"/>
            <w:shd w:val="clear" w:color="auto" w:fill="C5E0B3" w:themeFill="accent6" w:themeFillTint="66"/>
          </w:tcPr>
          <w:p w14:paraId="205B3956" w14:textId="77777777" w:rsidR="00EB7320" w:rsidRDefault="00EB7320" w:rsidP="00BF3E65">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CEA890B4203E4351B8F213250C7AFC94"/>
            </w:placeholder>
            <w:showingPlcHdr/>
          </w:sdtPr>
          <w:sdtEndPr/>
          <w:sdtContent>
            <w:tc>
              <w:tcPr>
                <w:tcW w:w="5245" w:type="dxa"/>
              </w:tcPr>
              <w:p w14:paraId="66B34F63" w14:textId="77777777" w:rsidR="00EB7320" w:rsidRDefault="00EB7320" w:rsidP="00BF3E65">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EB7320" w:rsidRPr="00023FCD" w14:paraId="73F560FF" w14:textId="77777777" w:rsidTr="00BF3E65">
        <w:trPr>
          <w:trHeight w:val="454"/>
        </w:trPr>
        <w:tc>
          <w:tcPr>
            <w:tcW w:w="3539" w:type="dxa"/>
            <w:shd w:val="clear" w:color="auto" w:fill="C5E0B3" w:themeFill="accent6" w:themeFillTint="66"/>
          </w:tcPr>
          <w:p w14:paraId="09441CFD" w14:textId="77777777" w:rsidR="00EB7320" w:rsidRPr="007A3B48" w:rsidRDefault="00EB7320" w:rsidP="00BF3E65">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B630551ABBF2404F9C8BD6863133EDFD"/>
            </w:placeholder>
            <w:showingPlcHdr/>
          </w:sdtPr>
          <w:sdtEndPr/>
          <w:sdtContent>
            <w:tc>
              <w:tcPr>
                <w:tcW w:w="5245" w:type="dxa"/>
              </w:tcPr>
              <w:p w14:paraId="1518D022"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EB7320" w:rsidRPr="00023FCD" w14:paraId="4D06249A" w14:textId="77777777" w:rsidTr="00BF3E65">
        <w:trPr>
          <w:trHeight w:val="454"/>
        </w:trPr>
        <w:tc>
          <w:tcPr>
            <w:tcW w:w="3539" w:type="dxa"/>
            <w:shd w:val="clear" w:color="auto" w:fill="C5E0B3" w:themeFill="accent6" w:themeFillTint="66"/>
          </w:tcPr>
          <w:p w14:paraId="2796FCC4" w14:textId="77777777" w:rsidR="00EB7320" w:rsidRPr="007A3B48" w:rsidRDefault="00EB7320" w:rsidP="00BF3E65">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7084FED487784B80BA4A3B3E6B0D4305"/>
            </w:placeholder>
            <w:showingPlcHdr/>
          </w:sdtPr>
          <w:sdtEndPr/>
          <w:sdtContent>
            <w:tc>
              <w:tcPr>
                <w:tcW w:w="5245" w:type="dxa"/>
              </w:tcPr>
              <w:p w14:paraId="666BB4DB" w14:textId="77777777" w:rsidR="00EB7320" w:rsidRPr="00023FCD" w:rsidRDefault="00EB7320" w:rsidP="00BF3E65">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2637C619" w14:textId="77777777" w:rsidR="00B96CC0" w:rsidRDefault="00B96CC0" w:rsidP="00EB7320">
      <w:pPr>
        <w:spacing w:before="120"/>
        <w:rPr>
          <w:rFonts w:ascii="Verdana Pro" w:hAnsi="Verdana Pro" w:cs="Arial"/>
          <w:b/>
        </w:rPr>
      </w:pPr>
    </w:p>
    <w:p w14:paraId="5B18D6C1" w14:textId="77777777" w:rsidR="003F0749" w:rsidRDefault="003F0749" w:rsidP="00EB7320">
      <w:pPr>
        <w:spacing w:before="120"/>
        <w:rPr>
          <w:rFonts w:ascii="Verdana Pro" w:hAnsi="Verdana Pro" w:cs="Arial"/>
          <w:b/>
        </w:rPr>
      </w:pPr>
    </w:p>
    <w:p w14:paraId="3627D623" w14:textId="77777777" w:rsidR="003F0749" w:rsidRDefault="003F0749" w:rsidP="00EB7320">
      <w:pPr>
        <w:spacing w:before="120"/>
        <w:rPr>
          <w:rFonts w:ascii="Verdana Pro" w:hAnsi="Verdana Pro" w:cs="Arial"/>
          <w:b/>
        </w:rPr>
      </w:pPr>
    </w:p>
    <w:p w14:paraId="7FB70920" w14:textId="62F39855" w:rsidR="00EB7320" w:rsidRPr="006A1A1F" w:rsidRDefault="00B45A7E" w:rsidP="00EB7320">
      <w:pPr>
        <w:spacing w:before="120"/>
        <w:rPr>
          <w:rFonts w:ascii="Verdana Pro" w:hAnsi="Verdana Pro" w:cs="Arial"/>
          <w:b/>
        </w:rPr>
      </w:pPr>
      <w:r>
        <w:rPr>
          <w:rFonts w:ascii="Verdana Pro" w:hAnsi="Verdana Pro" w:cs="Arial"/>
          <w:b/>
        </w:rPr>
        <w:lastRenderedPageBreak/>
        <w:t>9</w:t>
      </w:r>
      <w:r w:rsidR="00EB7320" w:rsidRPr="006A1A1F">
        <w:rPr>
          <w:rFonts w:ascii="Verdana Pro" w:hAnsi="Verdana Pro" w:cs="Arial"/>
          <w:b/>
        </w:rPr>
        <w:t xml:space="preserve"> Employment history (most recent first)</w:t>
      </w:r>
    </w:p>
    <w:p w14:paraId="2BE60105" w14:textId="77777777" w:rsidR="00EB7320" w:rsidRDefault="00EB7320" w:rsidP="00EB7320">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B7320" w14:paraId="63FFFC24" w14:textId="77777777" w:rsidTr="00BF3E65">
        <w:tc>
          <w:tcPr>
            <w:tcW w:w="988" w:type="dxa"/>
            <w:shd w:val="clear" w:color="auto" w:fill="C5E0B3" w:themeFill="accent6" w:themeFillTint="66"/>
          </w:tcPr>
          <w:p w14:paraId="31C1E1FA" w14:textId="77777777" w:rsidR="00EB7320" w:rsidRPr="006A1A1F" w:rsidRDefault="00EB7320" w:rsidP="00BF3E65">
            <w:pPr>
              <w:rPr>
                <w:rFonts w:ascii="Verdana Pro" w:hAnsi="Verdana Pro" w:cs="Arial"/>
                <w:sz w:val="20"/>
              </w:rPr>
            </w:pPr>
            <w:r w:rsidRPr="006A1A1F">
              <w:rPr>
                <w:rFonts w:ascii="Verdana Pro" w:hAnsi="Verdana Pro" w:cs="Arial"/>
                <w:sz w:val="20"/>
              </w:rPr>
              <w:t>From</w:t>
            </w:r>
          </w:p>
          <w:p w14:paraId="76070065" w14:textId="77777777" w:rsidR="00EB7320" w:rsidRPr="006A1A1F" w:rsidRDefault="00EB7320" w:rsidP="00BF3E65">
            <w:pPr>
              <w:rPr>
                <w:rFonts w:ascii="Verdana Pro" w:hAnsi="Verdana Pro" w:cs="Arial"/>
                <w:sz w:val="20"/>
              </w:rPr>
            </w:pPr>
            <w:r w:rsidRPr="006A1A1F">
              <w:rPr>
                <w:rFonts w:ascii="Verdana Pro" w:hAnsi="Verdana Pro" w:cs="Arial"/>
                <w:sz w:val="20"/>
              </w:rPr>
              <w:t>dd/mm</w:t>
            </w:r>
          </w:p>
          <w:p w14:paraId="05A714F6" w14:textId="77777777" w:rsidR="00EB7320" w:rsidRPr="006A1A1F" w:rsidRDefault="00EB7320" w:rsidP="00BF3E65">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C5E0B3" w:themeFill="accent6" w:themeFillTint="66"/>
          </w:tcPr>
          <w:p w14:paraId="75DBD4FD" w14:textId="77777777" w:rsidR="00EB7320" w:rsidRPr="006A1A1F" w:rsidRDefault="00EB7320" w:rsidP="00BF3E65">
            <w:pPr>
              <w:rPr>
                <w:rFonts w:ascii="Verdana Pro" w:hAnsi="Verdana Pro" w:cs="Arial"/>
                <w:sz w:val="20"/>
              </w:rPr>
            </w:pPr>
            <w:r w:rsidRPr="006A1A1F">
              <w:rPr>
                <w:rFonts w:ascii="Verdana Pro" w:hAnsi="Verdana Pro" w:cs="Arial"/>
                <w:sz w:val="20"/>
              </w:rPr>
              <w:t>To</w:t>
            </w:r>
          </w:p>
          <w:p w14:paraId="0D86F3E3" w14:textId="77777777" w:rsidR="00EB7320" w:rsidRPr="006A1A1F" w:rsidRDefault="00EB7320" w:rsidP="00BF3E65">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0D46F641" w14:textId="77777777" w:rsidR="00EB7320" w:rsidRPr="006A1A1F" w:rsidRDefault="00EB7320" w:rsidP="00BF3E65">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7661C439" w14:textId="77777777" w:rsidR="00EB7320" w:rsidRPr="006A1A1F" w:rsidRDefault="00EB7320" w:rsidP="00BF3E65">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Pr="006A1A1F">
              <w:rPr>
                <w:rFonts w:ascii="Verdana Pro" w:hAnsi="Verdana Pro" w:cs="Arial"/>
                <w:sz w:val="20"/>
              </w:rPr>
              <w:t xml:space="preserve">ame, </w:t>
            </w:r>
            <w:proofErr w:type="gramStart"/>
            <w:r w:rsidRPr="006A1A1F">
              <w:rPr>
                <w:rFonts w:ascii="Verdana Pro" w:hAnsi="Verdana Pro" w:cs="Arial"/>
                <w:sz w:val="20"/>
              </w:rPr>
              <w:t>address</w:t>
            </w:r>
            <w:proofErr w:type="gramEnd"/>
            <w:r w:rsidRPr="006A1A1F">
              <w:rPr>
                <w:rFonts w:ascii="Verdana Pro" w:hAnsi="Verdana Pro" w:cs="Arial"/>
                <w:sz w:val="20"/>
              </w:rPr>
              <w:t xml:space="preserve"> and contact number</w:t>
            </w:r>
          </w:p>
        </w:tc>
        <w:tc>
          <w:tcPr>
            <w:tcW w:w="1701" w:type="dxa"/>
            <w:shd w:val="clear" w:color="auto" w:fill="C5E0B3" w:themeFill="accent6" w:themeFillTint="66"/>
          </w:tcPr>
          <w:p w14:paraId="1FB1A9C8" w14:textId="77777777" w:rsidR="00EB7320" w:rsidRPr="00E230C0" w:rsidRDefault="00EB7320" w:rsidP="00BF3E65">
            <w:pPr>
              <w:rPr>
                <w:rFonts w:ascii="Verdana Pro" w:hAnsi="Verdana Pro" w:cs="Arial"/>
                <w:sz w:val="18"/>
              </w:rPr>
            </w:pPr>
            <w:r w:rsidRPr="00E230C0">
              <w:rPr>
                <w:rFonts w:ascii="Verdana Pro" w:hAnsi="Verdana Pro" w:cs="Arial"/>
                <w:sz w:val="18"/>
              </w:rPr>
              <w:t>Type and size of school/college</w:t>
            </w:r>
          </w:p>
          <w:p w14:paraId="7DCB26DC" w14:textId="77777777" w:rsidR="00EB7320" w:rsidRPr="006A1A1F" w:rsidRDefault="00EB7320" w:rsidP="00BF3E65">
            <w:pPr>
              <w:rPr>
                <w:rFonts w:ascii="Verdana Pro" w:hAnsi="Verdana Pro" w:cs="Arial"/>
                <w:sz w:val="18"/>
              </w:rPr>
            </w:pPr>
            <w:r w:rsidRPr="00E230C0">
              <w:rPr>
                <w:rFonts w:ascii="Verdana Pro" w:hAnsi="Verdana Pro" w:cs="Arial"/>
                <w:sz w:val="18"/>
              </w:rPr>
              <w:t>(</w:t>
            </w:r>
            <w:proofErr w:type="gramStart"/>
            <w:r w:rsidRPr="00E230C0">
              <w:rPr>
                <w:rFonts w:ascii="Verdana Pro" w:hAnsi="Verdana Pro" w:cs="Arial"/>
                <w:sz w:val="18"/>
              </w:rPr>
              <w:t>if</w:t>
            </w:r>
            <w:proofErr w:type="gramEnd"/>
            <w:r w:rsidRPr="00E230C0">
              <w:rPr>
                <w:rFonts w:ascii="Verdana Pro" w:hAnsi="Verdana Pro" w:cs="Arial"/>
                <w:sz w:val="18"/>
              </w:rPr>
              <w:t xml:space="preserve"> applicable)</w:t>
            </w:r>
          </w:p>
        </w:tc>
        <w:tc>
          <w:tcPr>
            <w:tcW w:w="1276" w:type="dxa"/>
            <w:shd w:val="clear" w:color="auto" w:fill="C5E0B3" w:themeFill="accent6" w:themeFillTint="66"/>
          </w:tcPr>
          <w:p w14:paraId="759EB184" w14:textId="77777777" w:rsidR="00EB7320" w:rsidRPr="006A1A1F" w:rsidRDefault="00EB7320" w:rsidP="00BF3E65">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640D0EDC" w14:textId="77777777" w:rsidR="00EB7320" w:rsidRPr="006A1A1F" w:rsidRDefault="00EB7320" w:rsidP="00BF3E65">
            <w:pPr>
              <w:rPr>
                <w:rFonts w:ascii="Verdana Pro" w:hAnsi="Verdana Pro" w:cs="Arial"/>
                <w:sz w:val="20"/>
              </w:rPr>
            </w:pPr>
            <w:r w:rsidRPr="006A1A1F">
              <w:rPr>
                <w:rFonts w:ascii="Verdana Pro" w:hAnsi="Verdana Pro" w:cs="Arial"/>
                <w:sz w:val="20"/>
              </w:rPr>
              <w:t>Reason for leaving</w:t>
            </w:r>
          </w:p>
        </w:tc>
      </w:tr>
      <w:tr w:rsidR="00EB7320" w14:paraId="186D7A0E" w14:textId="77777777" w:rsidTr="00BF3E65">
        <w:tc>
          <w:tcPr>
            <w:tcW w:w="988" w:type="dxa"/>
          </w:tcPr>
          <w:p w14:paraId="6E78D255"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C29FE3E"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20B51A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747AE2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43F038F9"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71C69480"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A3BEFDA"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73F7424C" w14:textId="77777777" w:rsidTr="00BF3E65">
        <w:tc>
          <w:tcPr>
            <w:tcW w:w="988" w:type="dxa"/>
          </w:tcPr>
          <w:p w14:paraId="3AF0283A"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A441B4E"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11D837D6"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EE2BE9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4BB5B8DC"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581B740"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5FD83C"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4C3EDCD4" w14:textId="77777777" w:rsidTr="00BF3E65">
        <w:trPr>
          <w:trHeight w:val="708"/>
        </w:trPr>
        <w:tc>
          <w:tcPr>
            <w:tcW w:w="988" w:type="dxa"/>
          </w:tcPr>
          <w:p w14:paraId="6FB748E7"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574CA50"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C825DC4"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05407F6"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2C24773"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223BF3E0"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1079DD5"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7DE41A10" w14:textId="77777777" w:rsidTr="00BF3E65">
        <w:tc>
          <w:tcPr>
            <w:tcW w:w="988" w:type="dxa"/>
          </w:tcPr>
          <w:p w14:paraId="22AA92F3"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4D43744"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5C58EE03"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5AAFDFC6"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828A458"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A358FA6"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3D49851"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491345D3" w14:textId="77777777" w:rsidTr="00BF3E65">
        <w:tc>
          <w:tcPr>
            <w:tcW w:w="988" w:type="dxa"/>
          </w:tcPr>
          <w:p w14:paraId="32C8D25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5D396D07"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7F188C31"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BC72E28"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342A63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EEEBB22"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78DE190"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2A406B7B" w14:textId="77777777" w:rsidTr="00BF3E65">
        <w:tc>
          <w:tcPr>
            <w:tcW w:w="988" w:type="dxa"/>
          </w:tcPr>
          <w:p w14:paraId="036A9ACE"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BC17A93"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888138C"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5762B9E6"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18296CF"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09E0260B"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720393A"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B7320" w14:paraId="2CFC0CC8" w14:textId="77777777" w:rsidTr="00BF3E65">
        <w:tc>
          <w:tcPr>
            <w:tcW w:w="988" w:type="dxa"/>
          </w:tcPr>
          <w:p w14:paraId="0468243B"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A42970B"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57A94FE5"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156AE84C"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415E78DC"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04F742D"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328BD89" w14:textId="77777777" w:rsidR="00EB7320" w:rsidRPr="006A1A1F" w:rsidRDefault="00EB7320" w:rsidP="00BF3E65">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5C833098" w14:textId="6666E7D0" w:rsidR="00EB7320" w:rsidRDefault="00EB7320" w:rsidP="00EB7320">
      <w:pPr>
        <w:spacing w:before="120" w:after="120"/>
      </w:pPr>
      <w:r w:rsidRPr="006A1A1F">
        <w:rPr>
          <w:rFonts w:ascii="Verdana Pro" w:hAnsi="Verdana Pro" w:cs="Arial"/>
          <w:b/>
          <w:bCs/>
          <w:sz w:val="20"/>
        </w:rPr>
        <w:t xml:space="preserve">Explanation for </w:t>
      </w:r>
      <w:r>
        <w:rPr>
          <w:rFonts w:ascii="Verdana Pro" w:hAnsi="Verdana Pro" w:cs="Arial"/>
          <w:b/>
          <w:bCs/>
          <w:sz w:val="20"/>
        </w:rPr>
        <w:t>g</w:t>
      </w:r>
      <w:r w:rsidRPr="006A1A1F">
        <w:rPr>
          <w:rFonts w:ascii="Verdana Pro" w:hAnsi="Verdana Pro" w:cs="Arial"/>
          <w:b/>
          <w:bCs/>
          <w:sz w:val="20"/>
        </w:rPr>
        <w:t xml:space="preserve">ap in </w:t>
      </w:r>
      <w:r>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EB7320" w14:paraId="1CA9C6FA" w14:textId="77777777" w:rsidTr="00BF3E65">
        <w:tc>
          <w:tcPr>
            <w:tcW w:w="1271" w:type="dxa"/>
            <w:shd w:val="clear" w:color="auto" w:fill="C5E0B3" w:themeFill="accent6" w:themeFillTint="66"/>
          </w:tcPr>
          <w:p w14:paraId="2FEC0C30" w14:textId="77777777" w:rsidR="00EB7320" w:rsidRPr="0014394D" w:rsidRDefault="00EB7320" w:rsidP="00BF3E65">
            <w:pPr>
              <w:ind w:right="-249"/>
              <w:rPr>
                <w:rFonts w:ascii="Verdana Pro" w:hAnsi="Verdana Pro" w:cs="Arial"/>
                <w:sz w:val="18"/>
                <w:szCs w:val="18"/>
              </w:rPr>
            </w:pPr>
            <w:r w:rsidRPr="0014394D">
              <w:rPr>
                <w:rFonts w:ascii="Verdana Pro" w:hAnsi="Verdana Pro" w:cs="Arial"/>
                <w:sz w:val="18"/>
                <w:szCs w:val="18"/>
              </w:rPr>
              <w:t xml:space="preserve">From </w:t>
            </w:r>
          </w:p>
          <w:p w14:paraId="0D9C6688" w14:textId="77777777" w:rsidR="00EB7320" w:rsidRPr="0014394D" w:rsidRDefault="00EB7320" w:rsidP="00BF3E65">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441621C2" w14:textId="77777777" w:rsidR="00EB7320" w:rsidRPr="0014394D" w:rsidRDefault="00EB7320" w:rsidP="00BF3E65">
            <w:pPr>
              <w:ind w:right="-249"/>
              <w:rPr>
                <w:rFonts w:ascii="Verdana Pro" w:hAnsi="Verdana Pro" w:cs="Arial"/>
                <w:sz w:val="18"/>
                <w:szCs w:val="18"/>
              </w:rPr>
            </w:pPr>
            <w:r w:rsidRPr="0014394D">
              <w:rPr>
                <w:rFonts w:ascii="Verdana Pro" w:hAnsi="Verdana Pro" w:cs="Arial"/>
                <w:sz w:val="18"/>
                <w:szCs w:val="18"/>
              </w:rPr>
              <w:t xml:space="preserve">To </w:t>
            </w:r>
          </w:p>
          <w:p w14:paraId="2019EBB7" w14:textId="77777777" w:rsidR="00EB7320" w:rsidRPr="0014394D" w:rsidRDefault="00EB7320" w:rsidP="00BF3E65">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1D7495F6" w14:textId="77777777" w:rsidR="00EB7320" w:rsidRPr="0014394D" w:rsidRDefault="00EB7320" w:rsidP="00BF3E65">
            <w:pPr>
              <w:spacing w:line="360" w:lineRule="auto"/>
              <w:rPr>
                <w:rFonts w:ascii="Verdana Pro" w:hAnsi="Verdana Pro" w:cs="Arial"/>
                <w:sz w:val="20"/>
              </w:rPr>
            </w:pPr>
            <w:r w:rsidRPr="0014394D">
              <w:rPr>
                <w:rFonts w:ascii="Verdana Pro" w:hAnsi="Verdana Pro" w:cs="Arial"/>
                <w:sz w:val="20"/>
              </w:rPr>
              <w:t>Reason for gap in employment</w:t>
            </w:r>
          </w:p>
        </w:tc>
      </w:tr>
      <w:tr w:rsidR="00EB7320" w14:paraId="0199A61B" w14:textId="77777777" w:rsidTr="00BF3E65">
        <w:sdt>
          <w:sdtPr>
            <w:rPr>
              <w:rFonts w:ascii="Verdana Pro" w:hAnsi="Verdana Pro" w:cs="Arial"/>
              <w:sz w:val="20"/>
            </w:rPr>
            <w:id w:val="1021209436"/>
            <w:placeholder>
              <w:docPart w:val="6519ADB4C7F44290A2A264AED3B7528B"/>
            </w:placeholder>
            <w:showingPlcHdr/>
          </w:sdtPr>
          <w:sdtEndPr/>
          <w:sdtContent>
            <w:tc>
              <w:tcPr>
                <w:tcW w:w="1271" w:type="dxa"/>
              </w:tcPr>
              <w:p w14:paraId="384318AC" w14:textId="77777777" w:rsidR="00EB7320" w:rsidRPr="006A1A1F" w:rsidRDefault="00EB7320" w:rsidP="00BF3E65">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19A6F829DC35490CA5B2F63CE7CCB03E"/>
            </w:placeholder>
            <w:showingPlcHdr/>
          </w:sdtPr>
          <w:sdtEndPr/>
          <w:sdtContent>
            <w:tc>
              <w:tcPr>
                <w:tcW w:w="1276" w:type="dxa"/>
              </w:tcPr>
              <w:p w14:paraId="01164CA4" w14:textId="77777777" w:rsidR="00EB7320" w:rsidRPr="006A1A1F" w:rsidRDefault="00EB7320" w:rsidP="00BF3E65">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9FE73153CC6C4091ABB4FCBAF0B1D247"/>
            </w:placeholder>
            <w:showingPlcHdr/>
          </w:sdtPr>
          <w:sdtEndPr/>
          <w:sdtContent>
            <w:tc>
              <w:tcPr>
                <w:tcW w:w="6662" w:type="dxa"/>
              </w:tcPr>
              <w:p w14:paraId="4F86CE00" w14:textId="77777777" w:rsidR="00EB7320" w:rsidRPr="006A1A1F" w:rsidRDefault="00EB7320" w:rsidP="00BF3E65">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EB7320" w14:paraId="6F959B6F" w14:textId="77777777" w:rsidTr="00BF3E65">
        <w:sdt>
          <w:sdtPr>
            <w:rPr>
              <w:rFonts w:ascii="Verdana Pro" w:hAnsi="Verdana Pro" w:cs="Arial"/>
              <w:sz w:val="20"/>
            </w:rPr>
            <w:id w:val="-1335836245"/>
            <w:placeholder>
              <w:docPart w:val="AE2C8B8DC2424A069A4B18E3CAAC28EA"/>
            </w:placeholder>
            <w:showingPlcHdr/>
          </w:sdtPr>
          <w:sdtEndPr/>
          <w:sdtContent>
            <w:tc>
              <w:tcPr>
                <w:tcW w:w="1271" w:type="dxa"/>
              </w:tcPr>
              <w:p w14:paraId="7E85F90D" w14:textId="77777777" w:rsidR="00EB7320" w:rsidRPr="006A1A1F" w:rsidRDefault="00EB7320" w:rsidP="00BF3E65">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B71BC793B4FD4EDF9FF62405D07EB9C2"/>
            </w:placeholder>
            <w:showingPlcHdr/>
          </w:sdtPr>
          <w:sdtEndPr/>
          <w:sdtContent>
            <w:tc>
              <w:tcPr>
                <w:tcW w:w="1276" w:type="dxa"/>
              </w:tcPr>
              <w:p w14:paraId="74B05E1C" w14:textId="77777777" w:rsidR="00EB7320" w:rsidRPr="006A1A1F" w:rsidRDefault="00EB7320" w:rsidP="00BF3E65">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ABF0199E46C24A20A54B278FF6D6C40A"/>
            </w:placeholder>
            <w:showingPlcHdr/>
          </w:sdtPr>
          <w:sdtEndPr/>
          <w:sdtContent>
            <w:tc>
              <w:tcPr>
                <w:tcW w:w="6662" w:type="dxa"/>
              </w:tcPr>
              <w:p w14:paraId="2D173D40" w14:textId="77777777" w:rsidR="00EB7320" w:rsidRPr="006A1A1F" w:rsidRDefault="00EB7320" w:rsidP="00BF3E65">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EB7320" w14:paraId="5825811E" w14:textId="77777777" w:rsidTr="00BF3E65">
        <w:sdt>
          <w:sdtPr>
            <w:rPr>
              <w:rFonts w:ascii="Verdana Pro" w:hAnsi="Verdana Pro" w:cs="Arial"/>
              <w:sz w:val="20"/>
            </w:rPr>
            <w:id w:val="-1527325190"/>
            <w:placeholder>
              <w:docPart w:val="2F3A1DCE5496437F8860F30DDE5E9F1D"/>
            </w:placeholder>
            <w:showingPlcHdr/>
          </w:sdtPr>
          <w:sdtEndPr/>
          <w:sdtContent>
            <w:tc>
              <w:tcPr>
                <w:tcW w:w="1271" w:type="dxa"/>
              </w:tcPr>
              <w:p w14:paraId="5978F3B3" w14:textId="77777777" w:rsidR="00EB7320" w:rsidRPr="006A1A1F" w:rsidRDefault="00EB7320" w:rsidP="00BF3E65">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F6CFAC1E5C6942E7ACF24CE29E9D6688"/>
            </w:placeholder>
            <w:showingPlcHdr/>
          </w:sdtPr>
          <w:sdtEndPr/>
          <w:sdtContent>
            <w:tc>
              <w:tcPr>
                <w:tcW w:w="1276" w:type="dxa"/>
              </w:tcPr>
              <w:p w14:paraId="1029F5F8" w14:textId="77777777" w:rsidR="00EB7320" w:rsidRPr="006A1A1F" w:rsidRDefault="00EB7320" w:rsidP="00BF3E65">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B6566D05DE2147BAA4E3A4679A87A8C9"/>
            </w:placeholder>
            <w:showingPlcHdr/>
          </w:sdtPr>
          <w:sdtEndPr/>
          <w:sdtContent>
            <w:tc>
              <w:tcPr>
                <w:tcW w:w="6662" w:type="dxa"/>
              </w:tcPr>
              <w:p w14:paraId="34CDD9B3" w14:textId="77777777" w:rsidR="00EB7320" w:rsidRPr="006A1A1F" w:rsidRDefault="00EB7320" w:rsidP="00BF3E65">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67678512" w14:textId="77777777" w:rsidR="00CD3ADC" w:rsidRDefault="00CD3ADC" w:rsidP="00EB7320">
      <w:pPr>
        <w:rPr>
          <w:rFonts w:ascii="Verdana Pro" w:hAnsi="Verdana Pro" w:cs="Arial"/>
          <w:b/>
        </w:rPr>
      </w:pPr>
    </w:p>
    <w:p w14:paraId="280A4746" w14:textId="5744E7B7" w:rsidR="00EB7320" w:rsidRPr="009148FF" w:rsidRDefault="00B45A7E" w:rsidP="00EB7320">
      <w:pPr>
        <w:rPr>
          <w:rFonts w:ascii="Verdana Pro" w:hAnsi="Verdana Pro" w:cs="Arial"/>
          <w:sz w:val="20"/>
        </w:rPr>
      </w:pPr>
      <w:r>
        <w:rPr>
          <w:rFonts w:ascii="Verdana Pro" w:hAnsi="Verdana Pro" w:cs="Arial"/>
          <w:b/>
        </w:rPr>
        <w:t>10</w:t>
      </w:r>
      <w:r w:rsidR="00EB7320" w:rsidRPr="009148FF">
        <w:rPr>
          <w:rFonts w:ascii="Verdana Pro" w:hAnsi="Verdana Pro" w:cs="Arial"/>
          <w:b/>
        </w:rPr>
        <w:t xml:space="preserve"> Education and training </w:t>
      </w:r>
    </w:p>
    <w:p w14:paraId="2D5D12E9" w14:textId="77777777" w:rsidR="00EB7320" w:rsidRPr="00787D7E" w:rsidRDefault="00EB7320" w:rsidP="00EB7320">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Pr>
          <w:rFonts w:ascii="Verdana Pro" w:hAnsi="Verdana Pro" w:cs="Arial"/>
          <w:sz w:val="20"/>
        </w:rPr>
        <w:t>need</w:t>
      </w:r>
      <w:r w:rsidRPr="00FD589C">
        <w:rPr>
          <w:rFonts w:ascii="Verdana Pro" w:hAnsi="Verdana Pro" w:cs="Arial"/>
          <w:sz w:val="20"/>
        </w:rPr>
        <w:t xml:space="preserve"> to provide originals or certified copies of relevant certificates</w:t>
      </w:r>
      <w:r>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Pr>
          <w:rFonts w:ascii="Verdana Pro" w:hAnsi="Verdana Pro" w:cs="Arial"/>
          <w:sz w:val="20"/>
        </w:rPr>
        <w:t>luding</w:t>
      </w:r>
      <w:r w:rsidRPr="00FD589C">
        <w:rPr>
          <w:rFonts w:ascii="Verdana Pro" w:hAnsi="Verdana Pro" w:cs="Arial"/>
          <w:sz w:val="20"/>
        </w:rPr>
        <w:t xml:space="preserve"> skills tests in literacy, numeracy</w:t>
      </w:r>
      <w:r>
        <w:rPr>
          <w:rFonts w:ascii="Verdana Pro" w:hAnsi="Verdana Pro" w:cs="Arial"/>
          <w:sz w:val="20"/>
        </w:rPr>
        <w:t>,</w:t>
      </w:r>
      <w:r w:rsidRPr="00FD589C">
        <w:rPr>
          <w:rFonts w:ascii="Verdana Pro" w:hAnsi="Verdana Pro" w:cs="Arial"/>
          <w:sz w:val="20"/>
        </w:rPr>
        <w:t xml:space="preserve"> </w:t>
      </w:r>
      <w:proofErr w:type="gramStart"/>
      <w:r w:rsidRPr="00FD589C">
        <w:rPr>
          <w:rFonts w:ascii="Verdana Pro" w:hAnsi="Verdana Pro" w:cs="Arial"/>
          <w:sz w:val="20"/>
        </w:rPr>
        <w:t>ICT</w:t>
      </w:r>
      <w:proofErr w:type="gramEnd"/>
    </w:p>
    <w:p w14:paraId="66AB3D3F" w14:textId="77777777" w:rsidR="00EB7320" w:rsidRPr="009148FF" w:rsidRDefault="00EB7320" w:rsidP="00EB7320">
      <w:pPr>
        <w:spacing w:after="120"/>
        <w:rPr>
          <w:rFonts w:ascii="Verdana Pro" w:hAnsi="Verdana Pro" w:cs="Arial"/>
          <w:sz w:val="20"/>
        </w:rPr>
      </w:pPr>
      <w:r w:rsidRPr="009148FF">
        <w:rPr>
          <w:rFonts w:ascii="Verdana Pro" w:hAnsi="Verdana Pro" w:cs="Arial"/>
          <w:b/>
          <w:bCs/>
        </w:rPr>
        <w:t>Secondary e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EB7320" w14:paraId="6419CED4" w14:textId="77777777" w:rsidTr="00BF3E65">
        <w:trPr>
          <w:cantSplit/>
        </w:trPr>
        <w:tc>
          <w:tcPr>
            <w:tcW w:w="1276" w:type="dxa"/>
            <w:shd w:val="clear" w:color="auto" w:fill="C5E0B3" w:themeFill="accent6" w:themeFillTint="66"/>
          </w:tcPr>
          <w:p w14:paraId="52599A76" w14:textId="77777777" w:rsidR="00EB7320" w:rsidRPr="003C6509" w:rsidRDefault="00EB7320" w:rsidP="00BF3E65">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52879561" w14:textId="77777777" w:rsidR="00EB7320" w:rsidRPr="003C6509" w:rsidRDefault="00EB7320" w:rsidP="00BF3E65">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367A9563" w14:textId="77777777" w:rsidR="00EB7320" w:rsidRPr="003C6509" w:rsidRDefault="00EB7320" w:rsidP="00BF3E65">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17C1C711" w14:textId="77777777" w:rsidR="00EB7320" w:rsidRPr="003C6509" w:rsidRDefault="00EB7320" w:rsidP="00BF3E65">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7FFE9151" w14:textId="77777777" w:rsidR="00EB7320" w:rsidRPr="003C6509" w:rsidRDefault="00EB7320" w:rsidP="00BF3E65">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xml:space="preserve">, </w:t>
            </w:r>
            <w:proofErr w:type="gramStart"/>
            <w:r>
              <w:rPr>
                <w:rFonts w:ascii="Verdana Pro" w:hAnsi="Verdana Pro" w:cs="Arial"/>
                <w:sz w:val="18"/>
              </w:rPr>
              <w:t>g</w:t>
            </w:r>
            <w:r w:rsidRPr="003C6509">
              <w:rPr>
                <w:rFonts w:ascii="Verdana Pro" w:hAnsi="Verdana Pro" w:cs="Arial"/>
                <w:sz w:val="18"/>
              </w:rPr>
              <w:t>rade</w:t>
            </w:r>
            <w:proofErr w:type="gramEnd"/>
            <w:r>
              <w:rPr>
                <w:rFonts w:ascii="Verdana Pro" w:hAnsi="Verdana Pro" w:cs="Arial"/>
                <w:sz w:val="18"/>
              </w:rPr>
              <w:t xml:space="preserve"> and d</w:t>
            </w:r>
            <w:r w:rsidRPr="003C6509">
              <w:rPr>
                <w:rFonts w:ascii="Verdana Pro" w:hAnsi="Verdana Pro" w:cs="Arial"/>
                <w:sz w:val="18"/>
              </w:rPr>
              <w:t>ate awarded</w:t>
            </w:r>
          </w:p>
        </w:tc>
      </w:tr>
      <w:tr w:rsidR="00EB7320" w14:paraId="483AE10F" w14:textId="77777777" w:rsidTr="00BF3E65">
        <w:trPr>
          <w:cantSplit/>
        </w:trPr>
        <w:sdt>
          <w:sdtPr>
            <w:rPr>
              <w:rFonts w:ascii="Verdana Pro" w:hAnsi="Verdana Pro" w:cs="Arial"/>
              <w:sz w:val="20"/>
            </w:rPr>
            <w:id w:val="-349803148"/>
            <w:placeholder>
              <w:docPart w:val="0057583B84004F32B0E79891BAA71A7D"/>
            </w:placeholder>
            <w:showingPlcHdr/>
          </w:sdtPr>
          <w:sdtEndPr/>
          <w:sdtContent>
            <w:tc>
              <w:tcPr>
                <w:tcW w:w="1276" w:type="dxa"/>
              </w:tcPr>
              <w:p w14:paraId="4D208557"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6A9C7CEE41A749CAB911C84B770BFF52"/>
            </w:placeholder>
            <w:showingPlcHdr/>
          </w:sdtPr>
          <w:sdtEndPr/>
          <w:sdtContent>
            <w:tc>
              <w:tcPr>
                <w:tcW w:w="1276" w:type="dxa"/>
              </w:tcPr>
              <w:p w14:paraId="73A82AC7"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D13D2D6653B34E52B5F6B034BAC55217"/>
            </w:placeholder>
            <w:showingPlcHdr/>
          </w:sdtPr>
          <w:sdtEndPr/>
          <w:sdtContent>
            <w:tc>
              <w:tcPr>
                <w:tcW w:w="2410" w:type="dxa"/>
              </w:tcPr>
              <w:p w14:paraId="157DFBC6"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E0F79BBA150341D0A0CFAFB7CE64730C"/>
            </w:placeholder>
            <w:showingPlcHdr/>
          </w:sdtPr>
          <w:sdtEndPr/>
          <w:sdtContent>
            <w:tc>
              <w:tcPr>
                <w:tcW w:w="2268" w:type="dxa"/>
              </w:tcPr>
              <w:p w14:paraId="1D308890"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2F7014ADFCF44F418E6E742158DDE24C"/>
            </w:placeholder>
            <w:showingPlcHdr/>
          </w:sdtPr>
          <w:sdtEndPr/>
          <w:sdtContent>
            <w:tc>
              <w:tcPr>
                <w:tcW w:w="1984" w:type="dxa"/>
              </w:tcPr>
              <w:p w14:paraId="69F3C78A"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EB7320" w14:paraId="6F960F99" w14:textId="77777777" w:rsidTr="00BF3E65">
        <w:trPr>
          <w:cantSplit/>
        </w:trPr>
        <w:sdt>
          <w:sdtPr>
            <w:rPr>
              <w:rFonts w:ascii="Verdana Pro" w:hAnsi="Verdana Pro" w:cs="Arial"/>
              <w:sz w:val="20"/>
            </w:rPr>
            <w:id w:val="1136446431"/>
            <w:placeholder>
              <w:docPart w:val="30D46F8603C243FC95731F8FF21AC065"/>
            </w:placeholder>
            <w:showingPlcHdr/>
          </w:sdtPr>
          <w:sdtEndPr/>
          <w:sdtContent>
            <w:tc>
              <w:tcPr>
                <w:tcW w:w="1276" w:type="dxa"/>
              </w:tcPr>
              <w:p w14:paraId="15D8D3D2"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731B8ED807147CD86FB9BF7862F8D48"/>
            </w:placeholder>
            <w:showingPlcHdr/>
          </w:sdtPr>
          <w:sdtEndPr/>
          <w:sdtContent>
            <w:tc>
              <w:tcPr>
                <w:tcW w:w="1276" w:type="dxa"/>
              </w:tcPr>
              <w:p w14:paraId="3A42CAD3"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04F2DB5B19754CE4AD5779DD5D4A85EE"/>
            </w:placeholder>
            <w:showingPlcHdr/>
          </w:sdtPr>
          <w:sdtEndPr/>
          <w:sdtContent>
            <w:tc>
              <w:tcPr>
                <w:tcW w:w="2410" w:type="dxa"/>
              </w:tcPr>
              <w:p w14:paraId="2F6BC896"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074213AAD904BA293B10B2126E586A2"/>
            </w:placeholder>
            <w:showingPlcHdr/>
          </w:sdtPr>
          <w:sdtEndPr/>
          <w:sdtContent>
            <w:tc>
              <w:tcPr>
                <w:tcW w:w="2268" w:type="dxa"/>
              </w:tcPr>
              <w:p w14:paraId="54FAE45A"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D41E76F7267E479B8DC6574E9F62A1E5"/>
            </w:placeholder>
            <w:showingPlcHdr/>
          </w:sdtPr>
          <w:sdtEndPr/>
          <w:sdtContent>
            <w:tc>
              <w:tcPr>
                <w:tcW w:w="1984" w:type="dxa"/>
              </w:tcPr>
              <w:p w14:paraId="381743F0"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EB7320" w14:paraId="388AFE85" w14:textId="77777777" w:rsidTr="00BF3E65">
        <w:trPr>
          <w:cantSplit/>
        </w:trPr>
        <w:sdt>
          <w:sdtPr>
            <w:rPr>
              <w:rFonts w:ascii="Verdana Pro" w:hAnsi="Verdana Pro" w:cs="Arial"/>
              <w:sz w:val="20"/>
            </w:rPr>
            <w:id w:val="-469061194"/>
            <w:placeholder>
              <w:docPart w:val="6E1D24C0983644539AA17EE5EE80F6B9"/>
            </w:placeholder>
            <w:showingPlcHdr/>
          </w:sdtPr>
          <w:sdtEndPr/>
          <w:sdtContent>
            <w:tc>
              <w:tcPr>
                <w:tcW w:w="1276" w:type="dxa"/>
              </w:tcPr>
              <w:p w14:paraId="6AE1505F"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4D355923DEFF4D3195BC7E5A0DD97F33"/>
            </w:placeholder>
            <w:showingPlcHdr/>
          </w:sdtPr>
          <w:sdtEndPr/>
          <w:sdtContent>
            <w:tc>
              <w:tcPr>
                <w:tcW w:w="1276" w:type="dxa"/>
              </w:tcPr>
              <w:p w14:paraId="60D54D03"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26EE5B459B0240E4A804EEE56762A565"/>
            </w:placeholder>
            <w:showingPlcHdr/>
          </w:sdtPr>
          <w:sdtEndPr/>
          <w:sdtContent>
            <w:tc>
              <w:tcPr>
                <w:tcW w:w="2410" w:type="dxa"/>
              </w:tcPr>
              <w:p w14:paraId="71F859B5"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53AA99C264AB48FFBE689913CE6684D7"/>
            </w:placeholder>
            <w:showingPlcHdr/>
          </w:sdtPr>
          <w:sdtEndPr/>
          <w:sdtContent>
            <w:tc>
              <w:tcPr>
                <w:tcW w:w="2268" w:type="dxa"/>
              </w:tcPr>
              <w:p w14:paraId="5F966AFD"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026148BB27554BF582E115825836DA08"/>
            </w:placeholder>
            <w:showingPlcHdr/>
          </w:sdtPr>
          <w:sdtEndPr/>
          <w:sdtContent>
            <w:tc>
              <w:tcPr>
                <w:tcW w:w="1984" w:type="dxa"/>
              </w:tcPr>
              <w:p w14:paraId="28935E07"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EB7320" w14:paraId="4067C0FC" w14:textId="77777777" w:rsidTr="00BF3E65">
        <w:trPr>
          <w:cantSplit/>
        </w:trPr>
        <w:sdt>
          <w:sdtPr>
            <w:rPr>
              <w:rFonts w:ascii="Verdana Pro" w:hAnsi="Verdana Pro" w:cs="Arial"/>
              <w:sz w:val="20"/>
            </w:rPr>
            <w:id w:val="2123098028"/>
            <w:placeholder>
              <w:docPart w:val="7389E70A469B46B88E73A1F5ACB28366"/>
            </w:placeholder>
            <w:showingPlcHdr/>
          </w:sdtPr>
          <w:sdtEndPr/>
          <w:sdtContent>
            <w:tc>
              <w:tcPr>
                <w:tcW w:w="1276" w:type="dxa"/>
              </w:tcPr>
              <w:p w14:paraId="47531533"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CFD14ED5A57840649C08B05C93AE8AC4"/>
            </w:placeholder>
            <w:showingPlcHdr/>
          </w:sdtPr>
          <w:sdtEndPr/>
          <w:sdtContent>
            <w:tc>
              <w:tcPr>
                <w:tcW w:w="1276" w:type="dxa"/>
              </w:tcPr>
              <w:p w14:paraId="59611A0C"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53E712D8478B478EBFCEFDBB15B6C26F"/>
            </w:placeholder>
            <w:showingPlcHdr/>
          </w:sdtPr>
          <w:sdtEndPr/>
          <w:sdtContent>
            <w:tc>
              <w:tcPr>
                <w:tcW w:w="2410" w:type="dxa"/>
              </w:tcPr>
              <w:p w14:paraId="7D311400"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6A1C567AD203442FBD55658B9C33B658"/>
            </w:placeholder>
            <w:showingPlcHdr/>
          </w:sdtPr>
          <w:sdtEndPr/>
          <w:sdtContent>
            <w:tc>
              <w:tcPr>
                <w:tcW w:w="2268" w:type="dxa"/>
              </w:tcPr>
              <w:p w14:paraId="5ED93571"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8859377A93854ADFA2084EEDDBFFC87C"/>
            </w:placeholder>
            <w:showingPlcHdr/>
          </w:sdtPr>
          <w:sdtEndPr/>
          <w:sdtContent>
            <w:tc>
              <w:tcPr>
                <w:tcW w:w="1984" w:type="dxa"/>
              </w:tcPr>
              <w:p w14:paraId="4DE40A30"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EB7320" w14:paraId="3EF10CCD" w14:textId="77777777" w:rsidTr="00BF3E65">
        <w:trPr>
          <w:cantSplit/>
        </w:trPr>
        <w:sdt>
          <w:sdtPr>
            <w:rPr>
              <w:rFonts w:ascii="Verdana Pro" w:hAnsi="Verdana Pro" w:cs="Arial"/>
              <w:sz w:val="20"/>
            </w:rPr>
            <w:id w:val="-1781104469"/>
            <w:placeholder>
              <w:docPart w:val="4BB0D67E034045769155B742A2D4FB9F"/>
            </w:placeholder>
            <w:showingPlcHdr/>
          </w:sdtPr>
          <w:sdtEndPr/>
          <w:sdtContent>
            <w:tc>
              <w:tcPr>
                <w:tcW w:w="1276" w:type="dxa"/>
              </w:tcPr>
              <w:p w14:paraId="67634C73"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691994B73E684AA4BCF339ABA2B0F6D5"/>
            </w:placeholder>
            <w:showingPlcHdr/>
          </w:sdtPr>
          <w:sdtEndPr/>
          <w:sdtContent>
            <w:tc>
              <w:tcPr>
                <w:tcW w:w="1276" w:type="dxa"/>
              </w:tcPr>
              <w:p w14:paraId="6778CDDD"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66582A4E4DD045BB95B3EBC1500F28F5"/>
            </w:placeholder>
            <w:showingPlcHdr/>
          </w:sdtPr>
          <w:sdtEndPr/>
          <w:sdtContent>
            <w:tc>
              <w:tcPr>
                <w:tcW w:w="2410" w:type="dxa"/>
              </w:tcPr>
              <w:p w14:paraId="207E7B51"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A9D1EDF5962149CCA90652E04311BBB7"/>
            </w:placeholder>
            <w:showingPlcHdr/>
          </w:sdtPr>
          <w:sdtEndPr/>
          <w:sdtContent>
            <w:tc>
              <w:tcPr>
                <w:tcW w:w="2268" w:type="dxa"/>
              </w:tcPr>
              <w:p w14:paraId="2F4D98B6"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7EC90ECBB24B43ED92C99955824954FA"/>
            </w:placeholder>
            <w:showingPlcHdr/>
          </w:sdtPr>
          <w:sdtEndPr/>
          <w:sdtContent>
            <w:tc>
              <w:tcPr>
                <w:tcW w:w="1984" w:type="dxa"/>
              </w:tcPr>
              <w:p w14:paraId="4EE84021"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EB7320" w14:paraId="002B31F6" w14:textId="77777777" w:rsidTr="00BF3E65">
        <w:trPr>
          <w:cantSplit/>
        </w:trPr>
        <w:sdt>
          <w:sdtPr>
            <w:rPr>
              <w:rFonts w:ascii="Verdana Pro" w:hAnsi="Verdana Pro" w:cs="Arial"/>
              <w:sz w:val="20"/>
            </w:rPr>
            <w:id w:val="868875848"/>
            <w:placeholder>
              <w:docPart w:val="DCE10F2F5A584A1DB78B2CC0920F4B0F"/>
            </w:placeholder>
            <w:showingPlcHdr/>
          </w:sdtPr>
          <w:sdtEndPr/>
          <w:sdtContent>
            <w:tc>
              <w:tcPr>
                <w:tcW w:w="1276" w:type="dxa"/>
              </w:tcPr>
              <w:p w14:paraId="4084F402" w14:textId="77777777" w:rsidR="00EB7320" w:rsidRPr="009148FF" w:rsidRDefault="00EB7320" w:rsidP="00BF3E65">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023207716D464BCDA4FAA9B976616061"/>
            </w:placeholder>
            <w:showingPlcHdr/>
          </w:sdtPr>
          <w:sdtEndPr/>
          <w:sdtContent>
            <w:tc>
              <w:tcPr>
                <w:tcW w:w="1276" w:type="dxa"/>
              </w:tcPr>
              <w:p w14:paraId="4791BAE8" w14:textId="77777777" w:rsidR="00EB7320" w:rsidRPr="00292349" w:rsidRDefault="00EB7320" w:rsidP="00BF3E65">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8BB008E1ECE744D595B97ABAA463713C"/>
            </w:placeholder>
            <w:showingPlcHdr/>
          </w:sdtPr>
          <w:sdtEndPr/>
          <w:sdtContent>
            <w:tc>
              <w:tcPr>
                <w:tcW w:w="2410" w:type="dxa"/>
              </w:tcPr>
              <w:p w14:paraId="3CBC2961"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D8985ADD85B74C43B1E472C6A7610F9F"/>
            </w:placeholder>
            <w:showingPlcHdr/>
          </w:sdtPr>
          <w:sdtEndPr/>
          <w:sdtContent>
            <w:tc>
              <w:tcPr>
                <w:tcW w:w="2268" w:type="dxa"/>
              </w:tcPr>
              <w:p w14:paraId="198C3293"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3EE2FF9479624660B892DBCA500263B4"/>
            </w:placeholder>
            <w:showingPlcHdr/>
          </w:sdtPr>
          <w:sdtEndPr/>
          <w:sdtContent>
            <w:tc>
              <w:tcPr>
                <w:tcW w:w="1984" w:type="dxa"/>
              </w:tcPr>
              <w:p w14:paraId="327CFE0E" w14:textId="77777777" w:rsidR="00EB7320" w:rsidRPr="009148FF" w:rsidRDefault="00EB7320" w:rsidP="00BF3E65">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142859CD" w14:textId="77777777" w:rsidR="00EB7320" w:rsidRPr="009148FF" w:rsidRDefault="00EB7320" w:rsidP="00EB7320">
      <w:pPr>
        <w:pStyle w:val="Header"/>
        <w:tabs>
          <w:tab w:val="clear" w:pos="4153"/>
          <w:tab w:val="clear" w:pos="8306"/>
        </w:tabs>
        <w:spacing w:before="120" w:after="120"/>
        <w:rPr>
          <w:rFonts w:ascii="Verdana Pro" w:hAnsi="Verdana Pro" w:cs="Arial"/>
        </w:rPr>
      </w:pPr>
      <w:r w:rsidRPr="009148FF">
        <w:rPr>
          <w:rFonts w:ascii="Verdana Pro" w:hAnsi="Verdana Pro" w:cs="Arial"/>
          <w:b/>
          <w:bCs/>
        </w:rPr>
        <w:t>Further 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7320" w14:paraId="20EDF919" w14:textId="77777777" w:rsidTr="00BF3E65">
        <w:trPr>
          <w:cantSplit/>
        </w:trPr>
        <w:tc>
          <w:tcPr>
            <w:tcW w:w="1276" w:type="dxa"/>
            <w:shd w:val="clear" w:color="auto" w:fill="C5E0B3" w:themeFill="accent6" w:themeFillTint="66"/>
          </w:tcPr>
          <w:p w14:paraId="6B09C020" w14:textId="77777777" w:rsidR="00EB7320" w:rsidRPr="003C6509" w:rsidRDefault="00EB7320" w:rsidP="00BF3E65">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701C6BBD" w14:textId="77777777" w:rsidR="00EB7320" w:rsidRPr="003C6509" w:rsidRDefault="00EB7320" w:rsidP="00BF3E65">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0D5E1518" w14:textId="77777777" w:rsidR="00EB7320" w:rsidRPr="003C6509" w:rsidRDefault="00EB7320" w:rsidP="00BF3E65">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D5BEEB1" w14:textId="77777777" w:rsidR="00EB7320" w:rsidRPr="003C6509" w:rsidRDefault="00EB7320" w:rsidP="00BF3E65">
            <w:pPr>
              <w:rPr>
                <w:rFonts w:ascii="Verdana Pro" w:hAnsi="Verdana Pro" w:cs="Arial"/>
                <w:sz w:val="18"/>
              </w:rPr>
            </w:pPr>
            <w:r w:rsidRPr="003C6509">
              <w:rPr>
                <w:rFonts w:ascii="Verdana Pro" w:hAnsi="Verdana Pro" w:cs="Arial"/>
                <w:sz w:val="18"/>
              </w:rPr>
              <w:t>Examinations passed Subject inc</w:t>
            </w:r>
            <w:r>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7AE0E63F" w14:textId="77777777" w:rsidR="00EB7320" w:rsidRPr="003C6509" w:rsidRDefault="00EB7320" w:rsidP="00BF3E65">
            <w:pPr>
              <w:rPr>
                <w:rFonts w:ascii="Verdana Pro" w:hAnsi="Verdana Pro" w:cs="Arial"/>
                <w:sz w:val="18"/>
              </w:rPr>
            </w:pPr>
            <w:r w:rsidRPr="003C6509">
              <w:rPr>
                <w:rFonts w:ascii="Verdana Pro" w:hAnsi="Verdana Pro" w:cs="Arial"/>
                <w:sz w:val="18"/>
              </w:rPr>
              <w:t>Level</w:t>
            </w:r>
            <w:r>
              <w:rPr>
                <w:rFonts w:ascii="Verdana Pro" w:hAnsi="Verdana Pro" w:cs="Arial"/>
                <w:sz w:val="18"/>
              </w:rPr>
              <w:t xml:space="preserve">, </w:t>
            </w:r>
            <w:proofErr w:type="gramStart"/>
            <w:r>
              <w:rPr>
                <w:rFonts w:ascii="Verdana Pro" w:hAnsi="Verdana Pro" w:cs="Arial"/>
                <w:sz w:val="18"/>
              </w:rPr>
              <w:t>g</w:t>
            </w:r>
            <w:r w:rsidRPr="003C6509">
              <w:rPr>
                <w:rFonts w:ascii="Verdana Pro" w:hAnsi="Verdana Pro" w:cs="Arial"/>
                <w:sz w:val="18"/>
              </w:rPr>
              <w:t>rade</w:t>
            </w:r>
            <w:proofErr w:type="gramEnd"/>
            <w:r>
              <w:rPr>
                <w:rFonts w:ascii="Verdana Pro" w:hAnsi="Verdana Pro" w:cs="Arial"/>
                <w:sz w:val="18"/>
              </w:rPr>
              <w:t xml:space="preserve"> and d</w:t>
            </w:r>
            <w:r w:rsidRPr="003C6509">
              <w:rPr>
                <w:rFonts w:ascii="Verdana Pro" w:hAnsi="Verdana Pro" w:cs="Arial"/>
                <w:sz w:val="18"/>
              </w:rPr>
              <w:t>ate awarded</w:t>
            </w:r>
          </w:p>
        </w:tc>
      </w:tr>
      <w:tr w:rsidR="00EB7320" w14:paraId="6F30D80A" w14:textId="77777777" w:rsidTr="00BF3E65">
        <w:trPr>
          <w:cantSplit/>
        </w:trPr>
        <w:sdt>
          <w:sdtPr>
            <w:rPr>
              <w:rFonts w:ascii="Verdana Pro" w:hAnsi="Verdana Pro" w:cs="Arial"/>
              <w:sz w:val="20"/>
            </w:rPr>
            <w:id w:val="-601800874"/>
            <w:placeholder>
              <w:docPart w:val="FF140D2F7AC94CDFA87EDDCDB9469981"/>
            </w:placeholder>
            <w:showingPlcHdr/>
          </w:sdtPr>
          <w:sdtEndPr/>
          <w:sdtContent>
            <w:tc>
              <w:tcPr>
                <w:tcW w:w="1276" w:type="dxa"/>
              </w:tcPr>
              <w:p w14:paraId="6479F172"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7BB99B7198404720849939A5EDB3EF2A"/>
            </w:placeholder>
            <w:showingPlcHdr/>
          </w:sdtPr>
          <w:sdtEndPr/>
          <w:sdtContent>
            <w:tc>
              <w:tcPr>
                <w:tcW w:w="1276" w:type="dxa"/>
              </w:tcPr>
              <w:p w14:paraId="3530998D"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22AF14DF8E404E238C43FBE362498D51"/>
            </w:placeholder>
            <w:showingPlcHdr/>
          </w:sdtPr>
          <w:sdtEndPr/>
          <w:sdtContent>
            <w:tc>
              <w:tcPr>
                <w:tcW w:w="2442" w:type="dxa"/>
              </w:tcPr>
              <w:p w14:paraId="247F88B9"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B042C348856D4C03ABD7B20938F1DEE6"/>
            </w:placeholder>
            <w:showingPlcHdr/>
          </w:sdtPr>
          <w:sdtEndPr/>
          <w:sdtContent>
            <w:tc>
              <w:tcPr>
                <w:tcW w:w="2238" w:type="dxa"/>
              </w:tcPr>
              <w:p w14:paraId="4BACD428"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F5C8A3D7ED81404BB4F3AC82A51C99B4"/>
            </w:placeholder>
            <w:showingPlcHdr/>
          </w:sdtPr>
          <w:sdtEndPr/>
          <w:sdtContent>
            <w:tc>
              <w:tcPr>
                <w:tcW w:w="1982" w:type="dxa"/>
              </w:tcPr>
              <w:p w14:paraId="4053F027"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EB7320" w14:paraId="571DBD44" w14:textId="77777777" w:rsidTr="00BF3E65">
        <w:trPr>
          <w:cantSplit/>
        </w:trPr>
        <w:sdt>
          <w:sdtPr>
            <w:rPr>
              <w:rFonts w:ascii="Verdana Pro" w:hAnsi="Verdana Pro" w:cs="Arial"/>
              <w:sz w:val="20"/>
            </w:rPr>
            <w:id w:val="-1651208396"/>
            <w:placeholder>
              <w:docPart w:val="AE8760CAB78A4F1FAAD856DC92CD4FAC"/>
            </w:placeholder>
            <w:showingPlcHdr/>
          </w:sdtPr>
          <w:sdtEndPr/>
          <w:sdtContent>
            <w:tc>
              <w:tcPr>
                <w:tcW w:w="1276" w:type="dxa"/>
              </w:tcPr>
              <w:p w14:paraId="3FDCE999"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D7CBC1D862C649E2AECF9081E578DF4F"/>
            </w:placeholder>
            <w:showingPlcHdr/>
          </w:sdtPr>
          <w:sdtEndPr/>
          <w:sdtContent>
            <w:tc>
              <w:tcPr>
                <w:tcW w:w="1276" w:type="dxa"/>
              </w:tcPr>
              <w:p w14:paraId="18FA7710"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74E837D67F0B41378ECFF807FF607FE0"/>
            </w:placeholder>
            <w:showingPlcHdr/>
          </w:sdtPr>
          <w:sdtEndPr/>
          <w:sdtContent>
            <w:tc>
              <w:tcPr>
                <w:tcW w:w="2442" w:type="dxa"/>
              </w:tcPr>
              <w:p w14:paraId="5BB66A8A"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2DDF474B58BC43B4909427CB281814BD"/>
            </w:placeholder>
            <w:showingPlcHdr/>
          </w:sdtPr>
          <w:sdtEndPr/>
          <w:sdtContent>
            <w:tc>
              <w:tcPr>
                <w:tcW w:w="2238" w:type="dxa"/>
              </w:tcPr>
              <w:p w14:paraId="00222626"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5FC746E4B234578B1C82E50E574FD7D"/>
            </w:placeholder>
            <w:showingPlcHdr/>
          </w:sdtPr>
          <w:sdtEndPr/>
          <w:sdtContent>
            <w:tc>
              <w:tcPr>
                <w:tcW w:w="1982" w:type="dxa"/>
              </w:tcPr>
              <w:p w14:paraId="391E3681"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EB7320" w14:paraId="6F91D40A" w14:textId="77777777" w:rsidTr="00BF3E65">
        <w:trPr>
          <w:cantSplit/>
        </w:trPr>
        <w:sdt>
          <w:sdtPr>
            <w:rPr>
              <w:rFonts w:ascii="Verdana Pro" w:hAnsi="Verdana Pro" w:cs="Arial"/>
              <w:sz w:val="20"/>
            </w:rPr>
            <w:id w:val="2145850463"/>
            <w:placeholder>
              <w:docPart w:val="D37158F602734473AFC123D1D5A2A9BA"/>
            </w:placeholder>
            <w:showingPlcHdr/>
          </w:sdtPr>
          <w:sdtEndPr/>
          <w:sdtContent>
            <w:tc>
              <w:tcPr>
                <w:tcW w:w="1276" w:type="dxa"/>
              </w:tcPr>
              <w:p w14:paraId="2AF2D017"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A960240468094601B3B82FC10EEDE104"/>
            </w:placeholder>
            <w:showingPlcHdr/>
          </w:sdtPr>
          <w:sdtEndPr/>
          <w:sdtContent>
            <w:tc>
              <w:tcPr>
                <w:tcW w:w="1276" w:type="dxa"/>
              </w:tcPr>
              <w:p w14:paraId="4025DBE5"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075BBC2834234C139529C7DEA60EFF51"/>
            </w:placeholder>
            <w:showingPlcHdr/>
          </w:sdtPr>
          <w:sdtEndPr/>
          <w:sdtContent>
            <w:tc>
              <w:tcPr>
                <w:tcW w:w="2442" w:type="dxa"/>
              </w:tcPr>
              <w:p w14:paraId="0771BC5B"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653232C328EF401488E1BB9453A9FE54"/>
            </w:placeholder>
            <w:showingPlcHdr/>
          </w:sdtPr>
          <w:sdtEndPr/>
          <w:sdtContent>
            <w:tc>
              <w:tcPr>
                <w:tcW w:w="2238" w:type="dxa"/>
              </w:tcPr>
              <w:p w14:paraId="3153B292"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23E79D0297094E09A7055D4D80B5769F"/>
            </w:placeholder>
            <w:showingPlcHdr/>
          </w:sdtPr>
          <w:sdtEndPr/>
          <w:sdtContent>
            <w:tc>
              <w:tcPr>
                <w:tcW w:w="1982" w:type="dxa"/>
              </w:tcPr>
              <w:p w14:paraId="72F657C3"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EB7320" w14:paraId="4A17C798" w14:textId="77777777" w:rsidTr="00BF3E65">
        <w:trPr>
          <w:cantSplit/>
        </w:trPr>
        <w:sdt>
          <w:sdtPr>
            <w:rPr>
              <w:rFonts w:ascii="Verdana Pro" w:hAnsi="Verdana Pro" w:cs="Arial"/>
              <w:sz w:val="20"/>
            </w:rPr>
            <w:id w:val="887455232"/>
            <w:placeholder>
              <w:docPart w:val="16FD083EAFE341958FDE49D2E77E5DE7"/>
            </w:placeholder>
            <w:showingPlcHdr/>
          </w:sdtPr>
          <w:sdtEndPr/>
          <w:sdtContent>
            <w:tc>
              <w:tcPr>
                <w:tcW w:w="1276" w:type="dxa"/>
              </w:tcPr>
              <w:p w14:paraId="48807BBE"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1A878F03E2024278839D31C839E2B592"/>
            </w:placeholder>
            <w:showingPlcHdr/>
          </w:sdtPr>
          <w:sdtEndPr/>
          <w:sdtContent>
            <w:tc>
              <w:tcPr>
                <w:tcW w:w="1276" w:type="dxa"/>
              </w:tcPr>
              <w:p w14:paraId="04180876"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22E9BB9B24784BC7840C56EA30CDB479"/>
            </w:placeholder>
            <w:showingPlcHdr/>
          </w:sdtPr>
          <w:sdtEndPr/>
          <w:sdtContent>
            <w:tc>
              <w:tcPr>
                <w:tcW w:w="2442" w:type="dxa"/>
              </w:tcPr>
              <w:p w14:paraId="29094194"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2BC9090CFBDA448C849D56CDF00CF060"/>
            </w:placeholder>
            <w:showingPlcHdr/>
          </w:sdtPr>
          <w:sdtEndPr/>
          <w:sdtContent>
            <w:tc>
              <w:tcPr>
                <w:tcW w:w="2238" w:type="dxa"/>
              </w:tcPr>
              <w:p w14:paraId="632592C5"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08BE6A5AB2B74DE496E73B9DC4431850"/>
            </w:placeholder>
            <w:showingPlcHdr/>
          </w:sdtPr>
          <w:sdtEndPr/>
          <w:sdtContent>
            <w:tc>
              <w:tcPr>
                <w:tcW w:w="1982" w:type="dxa"/>
              </w:tcPr>
              <w:p w14:paraId="337C7EC3"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EB7320" w14:paraId="641F6E05" w14:textId="77777777" w:rsidTr="00BF3E65">
        <w:trPr>
          <w:cantSplit/>
        </w:trPr>
        <w:sdt>
          <w:sdtPr>
            <w:rPr>
              <w:rFonts w:ascii="Verdana Pro" w:hAnsi="Verdana Pro" w:cs="Arial"/>
              <w:sz w:val="20"/>
            </w:rPr>
            <w:id w:val="745231719"/>
            <w:placeholder>
              <w:docPart w:val="C0D1556135684F568A9B646474AF40C4"/>
            </w:placeholder>
            <w:showingPlcHdr/>
          </w:sdtPr>
          <w:sdtEndPr/>
          <w:sdtContent>
            <w:tc>
              <w:tcPr>
                <w:tcW w:w="1276" w:type="dxa"/>
              </w:tcPr>
              <w:p w14:paraId="0D50FA5F"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B8A1458E7D2C4E8EB0111E00C8EA55A0"/>
            </w:placeholder>
            <w:showingPlcHdr/>
          </w:sdtPr>
          <w:sdtEndPr/>
          <w:sdtContent>
            <w:tc>
              <w:tcPr>
                <w:tcW w:w="1276" w:type="dxa"/>
              </w:tcPr>
              <w:p w14:paraId="76A1D46B"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CF44CDD91255421BBC1DFC7C5ED88351"/>
            </w:placeholder>
            <w:showingPlcHdr/>
          </w:sdtPr>
          <w:sdtEndPr/>
          <w:sdtContent>
            <w:tc>
              <w:tcPr>
                <w:tcW w:w="2442" w:type="dxa"/>
              </w:tcPr>
              <w:p w14:paraId="395EF8C5"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A9AEE849D3BA4B9A8A086E03DF9DCD3B"/>
            </w:placeholder>
            <w:showingPlcHdr/>
          </w:sdtPr>
          <w:sdtEndPr/>
          <w:sdtContent>
            <w:tc>
              <w:tcPr>
                <w:tcW w:w="2238" w:type="dxa"/>
              </w:tcPr>
              <w:p w14:paraId="0B7A66A0"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5FCDE3725E4D416A9312A7C210C28483"/>
            </w:placeholder>
            <w:showingPlcHdr/>
          </w:sdtPr>
          <w:sdtEndPr/>
          <w:sdtContent>
            <w:tc>
              <w:tcPr>
                <w:tcW w:w="1982" w:type="dxa"/>
              </w:tcPr>
              <w:p w14:paraId="71BFBF6B"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EB7320" w14:paraId="0D14CD07" w14:textId="77777777" w:rsidTr="00BF3E65">
        <w:trPr>
          <w:cantSplit/>
        </w:trPr>
        <w:sdt>
          <w:sdtPr>
            <w:rPr>
              <w:rFonts w:ascii="Verdana Pro" w:hAnsi="Verdana Pro" w:cs="Arial"/>
              <w:sz w:val="20"/>
            </w:rPr>
            <w:id w:val="-1381861365"/>
            <w:placeholder>
              <w:docPart w:val="2D1213D6B9CE48BF9688CCA1213DDD4A"/>
            </w:placeholder>
            <w:showingPlcHdr/>
          </w:sdtPr>
          <w:sdtEndPr/>
          <w:sdtContent>
            <w:tc>
              <w:tcPr>
                <w:tcW w:w="1276" w:type="dxa"/>
              </w:tcPr>
              <w:p w14:paraId="24CCA34A"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499D4FEDB8C24B0C8CC48B9E0097B2BC"/>
            </w:placeholder>
            <w:showingPlcHdr/>
          </w:sdtPr>
          <w:sdtEndPr/>
          <w:sdtContent>
            <w:tc>
              <w:tcPr>
                <w:tcW w:w="1276" w:type="dxa"/>
              </w:tcPr>
              <w:p w14:paraId="59A10FD2" w14:textId="77777777" w:rsidR="00EB7320" w:rsidRPr="00292349" w:rsidRDefault="00EB7320" w:rsidP="00BF3E65">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BCCAB54E06840149CE05B7D39D6EA00"/>
            </w:placeholder>
            <w:showingPlcHdr/>
          </w:sdtPr>
          <w:sdtEndPr/>
          <w:sdtContent>
            <w:tc>
              <w:tcPr>
                <w:tcW w:w="2442" w:type="dxa"/>
              </w:tcPr>
              <w:p w14:paraId="12E8BF23" w14:textId="77777777" w:rsidR="00EB7320" w:rsidRPr="005843F7" w:rsidRDefault="00EB7320" w:rsidP="00BF3E65">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AB7EFA98FA8D4528952DF6D2DDD68EB2"/>
            </w:placeholder>
            <w:showingPlcHdr/>
          </w:sdtPr>
          <w:sdtEndPr/>
          <w:sdtContent>
            <w:tc>
              <w:tcPr>
                <w:tcW w:w="2238" w:type="dxa"/>
              </w:tcPr>
              <w:p w14:paraId="05F95F03"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60CFBD48088B4C99B75F245DD3EC3641"/>
            </w:placeholder>
            <w:showingPlcHdr/>
          </w:sdtPr>
          <w:sdtEndPr/>
          <w:sdtContent>
            <w:tc>
              <w:tcPr>
                <w:tcW w:w="1982" w:type="dxa"/>
              </w:tcPr>
              <w:p w14:paraId="4ABE9988" w14:textId="77777777" w:rsidR="00EB7320" w:rsidRPr="005843F7" w:rsidRDefault="00EB7320" w:rsidP="00BF3E65">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720A381E" w14:textId="5F53F22D" w:rsidR="00EB7320" w:rsidRPr="009148FF" w:rsidRDefault="00EB7320" w:rsidP="00EB7320">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B7320" w14:paraId="7FC09A21" w14:textId="77777777" w:rsidTr="00BF3E65">
        <w:trPr>
          <w:cantSplit/>
        </w:trPr>
        <w:tc>
          <w:tcPr>
            <w:tcW w:w="2977" w:type="dxa"/>
            <w:shd w:val="clear" w:color="auto" w:fill="C5E0B3" w:themeFill="accent6" w:themeFillTint="66"/>
          </w:tcPr>
          <w:p w14:paraId="0D17C80B" w14:textId="77777777" w:rsidR="00EB7320" w:rsidRPr="003C6509" w:rsidRDefault="00EB7320" w:rsidP="00BF3E65">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64620C42" w14:textId="77777777" w:rsidR="00EB7320" w:rsidRPr="003C6509" w:rsidRDefault="00EB7320" w:rsidP="00BF3E65">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207D3E02" w14:textId="77777777" w:rsidR="00EB7320" w:rsidRPr="003C6509" w:rsidRDefault="00EB7320" w:rsidP="00BF3E65">
            <w:pPr>
              <w:spacing w:before="60" w:after="60"/>
              <w:rPr>
                <w:rFonts w:ascii="Verdana Pro" w:hAnsi="Verdana Pro" w:cs="Arial"/>
                <w:sz w:val="18"/>
              </w:rPr>
            </w:pPr>
            <w:r w:rsidRPr="003C6509">
              <w:rPr>
                <w:rFonts w:ascii="Verdana Pro" w:hAnsi="Verdana Pro" w:cs="Arial"/>
                <w:sz w:val="18"/>
              </w:rPr>
              <w:t>Date awarded</w:t>
            </w:r>
          </w:p>
        </w:tc>
      </w:tr>
      <w:tr w:rsidR="00EB7320" w14:paraId="0620934F" w14:textId="77777777" w:rsidTr="00BF3E65">
        <w:trPr>
          <w:cantSplit/>
        </w:trPr>
        <w:sdt>
          <w:sdtPr>
            <w:rPr>
              <w:rFonts w:ascii="Verdana Pro" w:hAnsi="Verdana Pro" w:cs="Arial"/>
              <w:sz w:val="20"/>
            </w:rPr>
            <w:id w:val="-1890024303"/>
            <w:placeholder>
              <w:docPart w:val="FA44E16B3C134FED8E63C114739384C4"/>
            </w:placeholder>
            <w:showingPlcHdr/>
          </w:sdtPr>
          <w:sdtEndPr/>
          <w:sdtContent>
            <w:tc>
              <w:tcPr>
                <w:tcW w:w="2977" w:type="dxa"/>
              </w:tcPr>
              <w:p w14:paraId="1AE5E82A"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6C7BF7607DA14603B3FA34218AFFCE46"/>
            </w:placeholder>
            <w:showingPlcHdr/>
          </w:sdtPr>
          <w:sdtEndPr/>
          <w:sdtContent>
            <w:tc>
              <w:tcPr>
                <w:tcW w:w="3827" w:type="dxa"/>
              </w:tcPr>
              <w:p w14:paraId="0108569F"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49BD385F77F6404AB74C034D9340D14B"/>
            </w:placeholder>
            <w:showingPlcHdr/>
          </w:sdtPr>
          <w:sdtEndPr/>
          <w:sdtContent>
            <w:tc>
              <w:tcPr>
                <w:tcW w:w="2410" w:type="dxa"/>
              </w:tcPr>
              <w:p w14:paraId="37EFD08D"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EB7320" w14:paraId="7491C05F" w14:textId="77777777" w:rsidTr="00BF3E65">
        <w:trPr>
          <w:cantSplit/>
        </w:trPr>
        <w:sdt>
          <w:sdtPr>
            <w:rPr>
              <w:rFonts w:ascii="Verdana Pro" w:hAnsi="Verdana Pro" w:cs="Arial"/>
              <w:sz w:val="20"/>
            </w:rPr>
            <w:id w:val="-1968498304"/>
            <w:placeholder>
              <w:docPart w:val="5C5C7338379B4699BF01F9AE1DDE5362"/>
            </w:placeholder>
            <w:showingPlcHdr/>
          </w:sdtPr>
          <w:sdtEndPr/>
          <w:sdtContent>
            <w:tc>
              <w:tcPr>
                <w:tcW w:w="2977" w:type="dxa"/>
              </w:tcPr>
              <w:p w14:paraId="2ABFF3B9"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78FFD452A75B4E6B8CCB05E41C131EF9"/>
            </w:placeholder>
            <w:showingPlcHdr/>
          </w:sdtPr>
          <w:sdtEndPr/>
          <w:sdtContent>
            <w:tc>
              <w:tcPr>
                <w:tcW w:w="3827" w:type="dxa"/>
              </w:tcPr>
              <w:p w14:paraId="20F5D8A0"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661D8439942748F98381E29E54964E52"/>
            </w:placeholder>
            <w:showingPlcHdr/>
          </w:sdtPr>
          <w:sdtEndPr/>
          <w:sdtContent>
            <w:tc>
              <w:tcPr>
                <w:tcW w:w="2410" w:type="dxa"/>
              </w:tcPr>
              <w:p w14:paraId="1284327E"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EB7320" w14:paraId="48F73A60" w14:textId="77777777" w:rsidTr="00BF3E65">
        <w:trPr>
          <w:cantSplit/>
        </w:trPr>
        <w:sdt>
          <w:sdtPr>
            <w:rPr>
              <w:rFonts w:ascii="Verdana Pro" w:hAnsi="Verdana Pro" w:cs="Arial"/>
              <w:sz w:val="20"/>
            </w:rPr>
            <w:id w:val="31311105"/>
            <w:placeholder>
              <w:docPart w:val="B41D8898CF654C5E8D697EF8D40458C9"/>
            </w:placeholder>
            <w:showingPlcHdr/>
          </w:sdtPr>
          <w:sdtEndPr/>
          <w:sdtContent>
            <w:tc>
              <w:tcPr>
                <w:tcW w:w="2977" w:type="dxa"/>
              </w:tcPr>
              <w:p w14:paraId="168DE9FC"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45C889FEEA30499786B42916A673F8A8"/>
            </w:placeholder>
            <w:showingPlcHdr/>
          </w:sdtPr>
          <w:sdtEndPr/>
          <w:sdtContent>
            <w:tc>
              <w:tcPr>
                <w:tcW w:w="3827" w:type="dxa"/>
              </w:tcPr>
              <w:p w14:paraId="5D562A8F"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06B72989B6264E9E94923B52C9541A86"/>
            </w:placeholder>
            <w:showingPlcHdr/>
          </w:sdtPr>
          <w:sdtEndPr/>
          <w:sdtContent>
            <w:tc>
              <w:tcPr>
                <w:tcW w:w="2410" w:type="dxa"/>
              </w:tcPr>
              <w:p w14:paraId="4DAB8AC3"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EB7320" w14:paraId="5CD842CB" w14:textId="77777777" w:rsidTr="00BF3E65">
        <w:trPr>
          <w:cantSplit/>
        </w:trPr>
        <w:sdt>
          <w:sdtPr>
            <w:rPr>
              <w:rFonts w:ascii="Verdana Pro" w:hAnsi="Verdana Pro" w:cs="Arial"/>
              <w:sz w:val="20"/>
            </w:rPr>
            <w:id w:val="-1934893228"/>
            <w:placeholder>
              <w:docPart w:val="4265FB0E00434D77B43BA03BB35767B6"/>
            </w:placeholder>
            <w:showingPlcHdr/>
          </w:sdtPr>
          <w:sdtEndPr/>
          <w:sdtContent>
            <w:tc>
              <w:tcPr>
                <w:tcW w:w="2977" w:type="dxa"/>
              </w:tcPr>
              <w:p w14:paraId="4F873F0E"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D5FD3E4FB3E34B9CB81CE244A1AF2E29"/>
            </w:placeholder>
            <w:showingPlcHdr/>
          </w:sdtPr>
          <w:sdtEndPr/>
          <w:sdtContent>
            <w:tc>
              <w:tcPr>
                <w:tcW w:w="3827" w:type="dxa"/>
              </w:tcPr>
              <w:p w14:paraId="128ACF2F"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45FA18537D9F45D2943C55E053413E5B"/>
            </w:placeholder>
            <w:showingPlcHdr/>
          </w:sdtPr>
          <w:sdtEndPr/>
          <w:sdtContent>
            <w:tc>
              <w:tcPr>
                <w:tcW w:w="2410" w:type="dxa"/>
              </w:tcPr>
              <w:p w14:paraId="723B0268"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EB7320" w14:paraId="0759FE70" w14:textId="77777777" w:rsidTr="00BF3E65">
        <w:trPr>
          <w:cantSplit/>
        </w:trPr>
        <w:sdt>
          <w:sdtPr>
            <w:rPr>
              <w:rFonts w:ascii="Verdana Pro" w:hAnsi="Verdana Pro" w:cs="Arial"/>
              <w:sz w:val="20"/>
            </w:rPr>
            <w:id w:val="654191966"/>
            <w:placeholder>
              <w:docPart w:val="5EB78D6E5774442AA52C1BD923C519F3"/>
            </w:placeholder>
            <w:showingPlcHdr/>
          </w:sdtPr>
          <w:sdtEndPr/>
          <w:sdtContent>
            <w:tc>
              <w:tcPr>
                <w:tcW w:w="2977" w:type="dxa"/>
              </w:tcPr>
              <w:p w14:paraId="6F875F0D"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3AD80820D1914ACDAEBC514CA006E65E"/>
            </w:placeholder>
            <w:showingPlcHdr/>
          </w:sdtPr>
          <w:sdtEndPr/>
          <w:sdtContent>
            <w:tc>
              <w:tcPr>
                <w:tcW w:w="3827" w:type="dxa"/>
              </w:tcPr>
              <w:p w14:paraId="375678D9"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5C53B6FC16114D41A0BEFBD24FAB4430"/>
            </w:placeholder>
            <w:showingPlcHdr/>
          </w:sdtPr>
          <w:sdtEndPr/>
          <w:sdtContent>
            <w:tc>
              <w:tcPr>
                <w:tcW w:w="2410" w:type="dxa"/>
              </w:tcPr>
              <w:p w14:paraId="0B66F1E1"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EB7320" w14:paraId="442BE83A" w14:textId="77777777" w:rsidTr="00BF3E65">
        <w:trPr>
          <w:cantSplit/>
        </w:trPr>
        <w:sdt>
          <w:sdtPr>
            <w:rPr>
              <w:rFonts w:ascii="Verdana Pro" w:hAnsi="Verdana Pro" w:cs="Arial"/>
              <w:sz w:val="20"/>
            </w:rPr>
            <w:id w:val="201367404"/>
            <w:placeholder>
              <w:docPart w:val="82359513DA76412F8F0B14A11D424684"/>
            </w:placeholder>
            <w:showingPlcHdr/>
          </w:sdtPr>
          <w:sdtEndPr/>
          <w:sdtContent>
            <w:tc>
              <w:tcPr>
                <w:tcW w:w="2977" w:type="dxa"/>
              </w:tcPr>
              <w:p w14:paraId="2282BCEC"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355539B916FB4F79BDF3D937629D0514"/>
            </w:placeholder>
            <w:showingPlcHdr/>
          </w:sdtPr>
          <w:sdtEndPr/>
          <w:sdtContent>
            <w:tc>
              <w:tcPr>
                <w:tcW w:w="3827" w:type="dxa"/>
              </w:tcPr>
              <w:p w14:paraId="0C965FFC"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0A758BCBDC394DFDBAA05277C458A7E0"/>
            </w:placeholder>
            <w:showingPlcHdr/>
          </w:sdtPr>
          <w:sdtEndPr/>
          <w:sdtContent>
            <w:tc>
              <w:tcPr>
                <w:tcW w:w="2410" w:type="dxa"/>
              </w:tcPr>
              <w:p w14:paraId="7FED0D80" w14:textId="77777777" w:rsidR="00EB7320" w:rsidRPr="005843F7" w:rsidRDefault="00EB7320" w:rsidP="00BF3E65">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378D54E" w14:textId="0968F38F" w:rsidR="00EB7320" w:rsidRPr="00787D7E" w:rsidRDefault="00EB7320" w:rsidP="00EB7320">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B7320" w14:paraId="57E468A3" w14:textId="77777777" w:rsidTr="00BF3E65">
        <w:trPr>
          <w:cantSplit/>
        </w:trPr>
        <w:tc>
          <w:tcPr>
            <w:tcW w:w="6804" w:type="dxa"/>
            <w:shd w:val="clear" w:color="auto" w:fill="C5E0B3" w:themeFill="accent6" w:themeFillTint="66"/>
          </w:tcPr>
          <w:p w14:paraId="2D9C022E" w14:textId="77777777" w:rsidR="00EB7320" w:rsidRPr="003C6509" w:rsidRDefault="00EB7320" w:rsidP="00BF3E65">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550C6751" w14:textId="77777777" w:rsidR="00EB7320" w:rsidRPr="003C6509" w:rsidRDefault="00EB7320" w:rsidP="00BF3E65">
            <w:pPr>
              <w:spacing w:before="60"/>
              <w:rPr>
                <w:rFonts w:ascii="Verdana Pro" w:hAnsi="Verdana Pro" w:cs="Arial"/>
                <w:sz w:val="18"/>
              </w:rPr>
            </w:pPr>
            <w:r w:rsidRPr="003C6509">
              <w:rPr>
                <w:rFonts w:ascii="Verdana Pro" w:hAnsi="Verdana Pro" w:cs="Arial"/>
                <w:sz w:val="18"/>
              </w:rPr>
              <w:t>Date awarded</w:t>
            </w:r>
          </w:p>
        </w:tc>
      </w:tr>
      <w:tr w:rsidR="00EB7320" w14:paraId="2FA1F618" w14:textId="77777777" w:rsidTr="00BF3E65">
        <w:trPr>
          <w:cantSplit/>
        </w:trPr>
        <w:sdt>
          <w:sdtPr>
            <w:rPr>
              <w:rFonts w:ascii="Verdana Pro" w:hAnsi="Verdana Pro" w:cs="Arial"/>
              <w:sz w:val="20"/>
            </w:rPr>
            <w:id w:val="2067133783"/>
            <w:placeholder>
              <w:docPart w:val="694123B5DEFE46E6875EEF88FE653A9C"/>
            </w:placeholder>
            <w:showingPlcHdr/>
          </w:sdtPr>
          <w:sdtEndPr/>
          <w:sdtContent>
            <w:tc>
              <w:tcPr>
                <w:tcW w:w="6804" w:type="dxa"/>
              </w:tcPr>
              <w:p w14:paraId="708F29BA" w14:textId="77777777" w:rsidR="00EB7320" w:rsidRPr="005843F7" w:rsidRDefault="00EB7320" w:rsidP="00BF3E65">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CF08B563288A4011B28C37480F255F0B"/>
            </w:placeholder>
            <w:showingPlcHdr/>
          </w:sdtPr>
          <w:sdtEndPr/>
          <w:sdtContent>
            <w:tc>
              <w:tcPr>
                <w:tcW w:w="2410" w:type="dxa"/>
              </w:tcPr>
              <w:p w14:paraId="3F40AFB8" w14:textId="77777777" w:rsidR="00EB7320" w:rsidRPr="005843F7" w:rsidRDefault="00EB7320" w:rsidP="00BF3E65">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EB7320" w14:paraId="1F2CD824" w14:textId="77777777" w:rsidTr="00BF3E65">
        <w:trPr>
          <w:cantSplit/>
        </w:trPr>
        <w:sdt>
          <w:sdtPr>
            <w:rPr>
              <w:rFonts w:ascii="Verdana Pro" w:hAnsi="Verdana Pro" w:cs="Arial"/>
              <w:sz w:val="20"/>
            </w:rPr>
            <w:id w:val="886069995"/>
            <w:placeholder>
              <w:docPart w:val="3403DE30948D4DCABF73AFB86DCE05A6"/>
            </w:placeholder>
            <w:showingPlcHdr/>
          </w:sdtPr>
          <w:sdtEndPr/>
          <w:sdtContent>
            <w:tc>
              <w:tcPr>
                <w:tcW w:w="6804" w:type="dxa"/>
              </w:tcPr>
              <w:p w14:paraId="736ABECC" w14:textId="77777777" w:rsidR="00EB7320" w:rsidRPr="005843F7" w:rsidRDefault="00EB7320" w:rsidP="00BF3E65">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F4E28B2CF4DA49F3AC5C32C704CA09DC"/>
            </w:placeholder>
            <w:showingPlcHdr/>
          </w:sdtPr>
          <w:sdtEndPr/>
          <w:sdtContent>
            <w:tc>
              <w:tcPr>
                <w:tcW w:w="2410" w:type="dxa"/>
              </w:tcPr>
              <w:p w14:paraId="61268E45" w14:textId="77777777" w:rsidR="00EB7320" w:rsidRPr="005843F7" w:rsidRDefault="00EB7320" w:rsidP="00BF3E65">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EB7320" w14:paraId="353A6CC5" w14:textId="77777777" w:rsidTr="00BF3E65">
        <w:trPr>
          <w:cantSplit/>
        </w:trPr>
        <w:sdt>
          <w:sdtPr>
            <w:rPr>
              <w:rFonts w:ascii="Verdana Pro" w:hAnsi="Verdana Pro" w:cs="Arial"/>
              <w:sz w:val="20"/>
            </w:rPr>
            <w:id w:val="-141269714"/>
            <w:placeholder>
              <w:docPart w:val="6C247DD8ED1E4358B9A1BA3AC0F4C6D6"/>
            </w:placeholder>
            <w:showingPlcHdr/>
          </w:sdtPr>
          <w:sdtEndPr/>
          <w:sdtContent>
            <w:tc>
              <w:tcPr>
                <w:tcW w:w="6804" w:type="dxa"/>
              </w:tcPr>
              <w:p w14:paraId="166CA636" w14:textId="77777777" w:rsidR="00EB7320" w:rsidRPr="005843F7" w:rsidRDefault="00EB7320" w:rsidP="00BF3E65">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9FFEC9168DB54DCABF12760EA804F8C2"/>
            </w:placeholder>
            <w:showingPlcHdr/>
          </w:sdtPr>
          <w:sdtEndPr/>
          <w:sdtContent>
            <w:tc>
              <w:tcPr>
                <w:tcW w:w="2410" w:type="dxa"/>
              </w:tcPr>
              <w:p w14:paraId="613123E2" w14:textId="77777777" w:rsidR="00EB7320" w:rsidRPr="005843F7" w:rsidRDefault="00EB7320" w:rsidP="00BF3E65">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EB7320" w14:paraId="63FB986D" w14:textId="77777777" w:rsidTr="00BF3E65">
        <w:trPr>
          <w:cantSplit/>
        </w:trPr>
        <w:sdt>
          <w:sdtPr>
            <w:rPr>
              <w:rFonts w:ascii="Verdana Pro" w:hAnsi="Verdana Pro" w:cs="Arial"/>
              <w:sz w:val="20"/>
            </w:rPr>
            <w:id w:val="-487331163"/>
            <w:placeholder>
              <w:docPart w:val="32A3908E4A25410AA36A9DF31E58E260"/>
            </w:placeholder>
            <w:showingPlcHdr/>
          </w:sdtPr>
          <w:sdtEndPr/>
          <w:sdtContent>
            <w:tc>
              <w:tcPr>
                <w:tcW w:w="6804" w:type="dxa"/>
              </w:tcPr>
              <w:p w14:paraId="1D6B88FA" w14:textId="77777777" w:rsidR="00EB7320" w:rsidRPr="005843F7" w:rsidRDefault="00EB7320" w:rsidP="00BF3E65">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A16CA55F81504E608F592105B40C1545"/>
            </w:placeholder>
            <w:showingPlcHdr/>
          </w:sdtPr>
          <w:sdtEndPr/>
          <w:sdtContent>
            <w:tc>
              <w:tcPr>
                <w:tcW w:w="2410" w:type="dxa"/>
              </w:tcPr>
              <w:p w14:paraId="41729644" w14:textId="77777777" w:rsidR="00EB7320" w:rsidRPr="005843F7" w:rsidRDefault="00EB7320" w:rsidP="00BF3E65">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EB7320" w14:paraId="1686E94E" w14:textId="77777777" w:rsidTr="00BF3E65">
        <w:trPr>
          <w:cantSplit/>
        </w:trPr>
        <w:sdt>
          <w:sdtPr>
            <w:rPr>
              <w:rFonts w:ascii="Verdana Pro" w:hAnsi="Verdana Pro" w:cs="Arial"/>
              <w:sz w:val="20"/>
            </w:rPr>
            <w:id w:val="124356242"/>
            <w:placeholder>
              <w:docPart w:val="50755C4019BD4F1AA95E3E044D65942E"/>
            </w:placeholder>
            <w:showingPlcHdr/>
          </w:sdtPr>
          <w:sdtEndPr/>
          <w:sdtContent>
            <w:tc>
              <w:tcPr>
                <w:tcW w:w="6804" w:type="dxa"/>
              </w:tcPr>
              <w:p w14:paraId="461372C0" w14:textId="77777777" w:rsidR="00EB7320" w:rsidRPr="005843F7" w:rsidRDefault="00EB7320" w:rsidP="00BF3E65">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2111C673A40F4226B59B33D589389571"/>
            </w:placeholder>
            <w:showingPlcHdr/>
          </w:sdtPr>
          <w:sdtEndPr/>
          <w:sdtContent>
            <w:tc>
              <w:tcPr>
                <w:tcW w:w="2410" w:type="dxa"/>
              </w:tcPr>
              <w:p w14:paraId="732611D4" w14:textId="77777777" w:rsidR="00EB7320" w:rsidRPr="005843F7" w:rsidRDefault="00EB7320" w:rsidP="00BF3E65">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1A2AE2E2" w14:textId="77777777" w:rsidR="00A56452" w:rsidRDefault="00A56452" w:rsidP="009F4D73">
      <w:pPr>
        <w:rPr>
          <w:rFonts w:ascii="Verdana Pro" w:hAnsi="Verdana Pro" w:cs="Arial"/>
          <w:b/>
        </w:rPr>
      </w:pPr>
    </w:p>
    <w:tbl>
      <w:tblPr>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402"/>
      </w:tblGrid>
      <w:tr w:rsidR="00834F14" w:rsidRPr="00E6719C" w14:paraId="1C866A66" w14:textId="77777777" w:rsidTr="00834F14">
        <w:trPr>
          <w:trHeight w:val="283"/>
        </w:trPr>
        <w:tc>
          <w:tcPr>
            <w:tcW w:w="4957" w:type="dxa"/>
            <w:shd w:val="clear" w:color="auto" w:fill="C5E0B3" w:themeFill="accent6" w:themeFillTint="66"/>
          </w:tcPr>
          <w:p w14:paraId="6A749199" w14:textId="77777777" w:rsidR="00834F14" w:rsidRPr="00E6719C" w:rsidRDefault="00834F14" w:rsidP="00BF3E65">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150283C9" w14:textId="77777777" w:rsidR="00834F14" w:rsidRPr="00E6719C" w:rsidRDefault="00834F14" w:rsidP="00BF3E65">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834F14" w:rsidRPr="00E6719C" w14:paraId="76794596" w14:textId="77777777" w:rsidTr="00834F14">
        <w:trPr>
          <w:trHeight w:val="283"/>
        </w:trPr>
        <w:tc>
          <w:tcPr>
            <w:tcW w:w="4957" w:type="dxa"/>
            <w:shd w:val="clear" w:color="auto" w:fill="C5E0B3" w:themeFill="accent6" w:themeFillTint="66"/>
          </w:tcPr>
          <w:p w14:paraId="6BAC7D41" w14:textId="77777777" w:rsidR="00834F14" w:rsidRPr="00DD66E1" w:rsidRDefault="00834F14" w:rsidP="00BF3E65">
            <w:pPr>
              <w:spacing w:before="60" w:after="60"/>
              <w:rPr>
                <w:rFonts w:ascii="Verdana Pro" w:hAnsi="Verdana Pro" w:cs="Arial"/>
                <w:sz w:val="20"/>
              </w:rPr>
            </w:pPr>
            <w:r w:rsidRPr="001C0495">
              <w:rPr>
                <w:rFonts w:ascii="Verdana Pro" w:hAnsi="Verdana Pro" w:cs="Arial"/>
                <w:sz w:val="20"/>
              </w:rPr>
              <w:t>If you have qualified since May 2001, have you completed induction successfully</w:t>
            </w:r>
          </w:p>
        </w:tc>
        <w:tc>
          <w:tcPr>
            <w:tcW w:w="3402" w:type="dxa"/>
          </w:tcPr>
          <w:p w14:paraId="534E1B47" w14:textId="77777777" w:rsidR="00834F14" w:rsidRPr="00E6719C" w:rsidRDefault="00834F14" w:rsidP="00BF3E65">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bl>
    <w:p w14:paraId="274694C3" w14:textId="0B7FABAA" w:rsidR="007A0149" w:rsidRDefault="007A0149" w:rsidP="009F4D73">
      <w:pPr>
        <w:rPr>
          <w:rFonts w:ascii="Verdana Pro" w:hAnsi="Verdana Pro" w:cs="Arial"/>
          <w:b/>
        </w:rPr>
      </w:pPr>
    </w:p>
    <w:p w14:paraId="3BE9612D" w14:textId="77777777" w:rsidR="007A0149" w:rsidRDefault="007A0149">
      <w:pPr>
        <w:rPr>
          <w:rFonts w:ascii="Verdana Pro" w:hAnsi="Verdana Pro" w:cs="Arial"/>
          <w:b/>
        </w:rPr>
      </w:pPr>
      <w:r>
        <w:rPr>
          <w:rFonts w:ascii="Verdana Pro" w:hAnsi="Verdana Pro" w:cs="Arial"/>
          <w:b/>
        </w:rPr>
        <w:br w:type="page"/>
      </w:r>
    </w:p>
    <w:p w14:paraId="170696FD" w14:textId="13CC2818" w:rsidR="009F4D73" w:rsidRDefault="009F4D73" w:rsidP="009F4D73">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r>
        <w:rPr>
          <w:rFonts w:ascii="Verdana Pro" w:hAnsi="Verdana Pro" w:cs="Arial"/>
          <w:b/>
        </w:rPr>
        <w:t>Supporting stat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F4D73" w14:paraId="1189FA9B" w14:textId="77777777" w:rsidTr="00BF3E65">
        <w:tc>
          <w:tcPr>
            <w:tcW w:w="9498" w:type="dxa"/>
            <w:shd w:val="clear" w:color="auto" w:fill="C5E0B3" w:themeFill="accent6" w:themeFillTint="66"/>
          </w:tcPr>
          <w:p w14:paraId="5D6577BA" w14:textId="4916BB19" w:rsidR="009F4D73" w:rsidRPr="0040789F" w:rsidRDefault="009F4D73" w:rsidP="00BF3E65">
            <w:pPr>
              <w:rPr>
                <w:rFonts w:ascii="Verdana Pro" w:hAnsi="Verdana Pro" w:cs="Arial"/>
                <w:b/>
                <w:bCs/>
                <w:sz w:val="20"/>
              </w:rPr>
            </w:pPr>
            <w:r w:rsidRPr="0040789F">
              <w:rPr>
                <w:rFonts w:ascii="Verdana Pro" w:hAnsi="Verdana Pro" w:cs="Arial"/>
                <w:b/>
                <w:bCs/>
                <w:sz w:val="20"/>
              </w:rPr>
              <w:t xml:space="preserve">Please ensure when completing your supporting statement that you address only the criteria indicated for shortlisting on the person specification under the </w:t>
            </w:r>
            <w:r w:rsidRPr="00B81C28">
              <w:rPr>
                <w:rFonts w:ascii="Verdana Pro" w:hAnsi="Verdana Pro" w:cs="Arial"/>
                <w:b/>
                <w:bCs/>
                <w:sz w:val="20"/>
              </w:rPr>
              <w:t>‘</w:t>
            </w:r>
            <w:r w:rsidR="00F80BE2" w:rsidRPr="00B81C28">
              <w:rPr>
                <w:rFonts w:ascii="Verdana Pro" w:hAnsi="Verdana Pro" w:cs="Arial"/>
                <w:b/>
                <w:bCs/>
                <w:sz w:val="20"/>
              </w:rPr>
              <w:t>Form of assessment</w:t>
            </w:r>
            <w:r w:rsidRPr="00B81C28">
              <w:rPr>
                <w:rFonts w:ascii="Verdana Pro" w:hAnsi="Verdana Pro" w:cs="Arial"/>
                <w:b/>
                <w:bCs/>
                <w:sz w:val="20"/>
              </w:rPr>
              <w:t>’ column.</w:t>
            </w:r>
            <w:r w:rsidRPr="00B81C28">
              <w:rPr>
                <w:rFonts w:ascii="Verdana Pro" w:hAnsi="Verdana Pro" w:cs="Arial"/>
                <w:sz w:val="20"/>
              </w:rPr>
              <w:t xml:space="preserve"> As appropriate please explain/give examples of how your skills, knowledge and experience make you suitable for the job. Your responses should include</w:t>
            </w:r>
            <w:r w:rsidRPr="0040789F">
              <w:rPr>
                <w:rFonts w:ascii="Verdana Pro" w:hAnsi="Verdana Pro" w:cs="Arial"/>
                <w:sz w:val="20"/>
              </w:rPr>
              <w:t xml:space="preserve"> your role, the </w:t>
            </w:r>
            <w:proofErr w:type="gramStart"/>
            <w:r w:rsidRPr="0040789F">
              <w:rPr>
                <w:rFonts w:ascii="Verdana Pro" w:hAnsi="Verdana Pro" w:cs="Arial"/>
                <w:sz w:val="20"/>
              </w:rPr>
              <w:t>actions</w:t>
            </w:r>
            <w:proofErr w:type="gramEnd"/>
            <w:r w:rsidRPr="0040789F">
              <w:rPr>
                <w:rFonts w:ascii="Verdana Pro" w:hAnsi="Verdana Pro" w:cs="Arial"/>
                <w:sz w:val="20"/>
              </w:rPr>
              <w:t xml:space="preserve"> and decisions you took and the outcome or impact of your involvement. </w:t>
            </w:r>
            <w:r w:rsidRPr="004278B9">
              <w:rPr>
                <w:rFonts w:ascii="Verdana Pro" w:hAnsi="Verdana Pro" w:cs="Arial"/>
                <w:b/>
                <w:bCs/>
                <w:sz w:val="20"/>
              </w:rPr>
              <w:t xml:space="preserve">The supporting statement should be no more than four A4 pages long </w:t>
            </w:r>
            <w:r w:rsidR="00533269" w:rsidRPr="004278B9">
              <w:rPr>
                <w:rFonts w:ascii="Verdana Pro" w:hAnsi="Verdana Pro" w:cs="Arial"/>
                <w:b/>
                <w:bCs/>
                <w:sz w:val="20"/>
              </w:rPr>
              <w:t>in</w:t>
            </w:r>
            <w:r w:rsidRPr="004278B9">
              <w:rPr>
                <w:rFonts w:ascii="Verdana Pro" w:hAnsi="Verdana Pro" w:cs="Arial"/>
                <w:b/>
                <w:bCs/>
                <w:sz w:val="20"/>
              </w:rPr>
              <w:t xml:space="preserve"> Arial point </w:t>
            </w:r>
            <w:r w:rsidR="005A63A8" w:rsidRPr="004278B9">
              <w:rPr>
                <w:rFonts w:ascii="Verdana Pro" w:hAnsi="Verdana Pro" w:cs="Arial"/>
                <w:b/>
                <w:bCs/>
                <w:sz w:val="20"/>
              </w:rPr>
              <w:t xml:space="preserve">size </w:t>
            </w:r>
            <w:r w:rsidR="00131A6A" w:rsidRPr="004278B9">
              <w:rPr>
                <w:rFonts w:ascii="Verdana Pro" w:hAnsi="Verdana Pro" w:cs="Arial"/>
                <w:b/>
                <w:bCs/>
                <w:sz w:val="20"/>
              </w:rPr>
              <w:t xml:space="preserve">11 </w:t>
            </w:r>
            <w:r w:rsidRPr="004278B9">
              <w:rPr>
                <w:rFonts w:ascii="Verdana Pro" w:hAnsi="Verdana Pro" w:cs="Arial"/>
                <w:b/>
                <w:bCs/>
                <w:sz w:val="20"/>
              </w:rPr>
              <w:t>or equivalent.</w:t>
            </w:r>
            <w:r w:rsidRPr="0040789F">
              <w:rPr>
                <w:rFonts w:ascii="Verdana Pro" w:hAnsi="Verdana Pro" w:cs="Arial"/>
                <w:b/>
                <w:bCs/>
                <w:sz w:val="20"/>
              </w:rPr>
              <w:t xml:space="preserve"> </w:t>
            </w:r>
          </w:p>
          <w:p w14:paraId="18AF008D" w14:textId="77777777" w:rsidR="009F4D73" w:rsidRPr="0040789F" w:rsidRDefault="009F4D73" w:rsidP="00BF3E65">
            <w:pPr>
              <w:rPr>
                <w:rFonts w:ascii="Verdana Pro" w:hAnsi="Verdana Pro" w:cs="Arial"/>
                <w:sz w:val="20"/>
              </w:rPr>
            </w:pPr>
          </w:p>
          <w:p w14:paraId="0CB4DCDE" w14:textId="4E0A7AE8" w:rsidR="009F4D73" w:rsidRPr="00B45AA5" w:rsidRDefault="009F4D73" w:rsidP="00BF3E65">
            <w:pPr>
              <w:rPr>
                <w:rFonts w:ascii="Verdana Pro" w:hAnsi="Verdana Pro" w:cs="Arial"/>
                <w:sz w:val="20"/>
              </w:rPr>
            </w:pPr>
            <w:r w:rsidRPr="0040789F">
              <w:rPr>
                <w:rFonts w:ascii="Verdana Pro" w:hAnsi="Verdana Pro" w:cs="Arial"/>
                <w:sz w:val="20"/>
              </w:rPr>
              <w:t>Please note CVs will not be accepted</w:t>
            </w:r>
            <w:r w:rsidR="005A63A8">
              <w:rPr>
                <w:rFonts w:ascii="Verdana Pro" w:hAnsi="Verdana Pro" w:cs="Arial"/>
                <w:sz w:val="20"/>
              </w:rPr>
              <w:t>.</w:t>
            </w:r>
          </w:p>
        </w:tc>
      </w:tr>
    </w:tbl>
    <w:p w14:paraId="2736DE47" w14:textId="77777777" w:rsidR="00777045" w:rsidRDefault="00777045" w:rsidP="00DC31CA">
      <w:pPr>
        <w:jc w:val="both"/>
        <w:rPr>
          <w:rFonts w:ascii="Arial" w:hAnsi="Arial" w:cs="Arial"/>
          <w:sz w:val="22"/>
          <w:szCs w:val="22"/>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777045" w:rsidRPr="002266C0" w14:paraId="60454358" w14:textId="77777777" w:rsidTr="005A63A8">
        <w:trPr>
          <w:trHeight w:val="10703"/>
        </w:trPr>
        <w:sdt>
          <w:sdtPr>
            <w:rPr>
              <w:rFonts w:ascii="Verdana Pro" w:hAnsi="Verdana Pro" w:cs="Arial"/>
              <w:sz w:val="20"/>
            </w:rPr>
            <w:id w:val="1919285020"/>
            <w:placeholder>
              <w:docPart w:val="3A4D0A2A90BC4762B175E1E8727A60D7"/>
            </w:placeholder>
            <w:showingPlcHdr/>
          </w:sdtPr>
          <w:sdtEndPr/>
          <w:sdtContent>
            <w:tc>
              <w:tcPr>
                <w:tcW w:w="9498" w:type="dxa"/>
              </w:tcPr>
              <w:p w14:paraId="2BEA8D8E" w14:textId="77777777" w:rsidR="00777045" w:rsidRPr="002266C0" w:rsidRDefault="00777045" w:rsidP="00BF3E6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54540D81" w14:textId="77777777" w:rsidR="00777045" w:rsidRPr="00DC31CA" w:rsidRDefault="00777045" w:rsidP="00EB7320">
      <w:pPr>
        <w:jc w:val="both"/>
        <w:rPr>
          <w:rFonts w:ascii="Arial" w:hAnsi="Arial" w:cs="Arial"/>
          <w:sz w:val="22"/>
          <w:szCs w:val="22"/>
          <w:lang w:eastAsia="en-GB"/>
        </w:rPr>
      </w:pPr>
    </w:p>
    <w:sectPr w:rsidR="00777045" w:rsidRPr="00DC31CA" w:rsidSect="000B119B">
      <w:footerReference w:type="default" r:id="rId20"/>
      <w:pgSz w:w="11906" w:h="16838"/>
      <w:pgMar w:top="1440" w:right="1440" w:bottom="1440"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581B" w14:textId="77777777" w:rsidR="00DB607E" w:rsidRDefault="00DB607E">
      <w:r>
        <w:separator/>
      </w:r>
    </w:p>
  </w:endnote>
  <w:endnote w:type="continuationSeparator" w:id="0">
    <w:p w14:paraId="4E0C5462" w14:textId="77777777" w:rsidR="00DB607E" w:rsidRDefault="00DB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2A0B18F" w:rsidR="00D10246" w:rsidRPr="0001699D" w:rsidRDefault="00225616">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Novem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521A" w14:textId="77777777" w:rsidR="00DB607E" w:rsidRDefault="00DB607E">
      <w:r>
        <w:separator/>
      </w:r>
    </w:p>
  </w:footnote>
  <w:footnote w:type="continuationSeparator" w:id="0">
    <w:p w14:paraId="70036C2D" w14:textId="77777777" w:rsidR="00DB607E" w:rsidRDefault="00DB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40SQPUxAlg/G0iOGr3TectPOzK2M2U/ySR18yZ1m2kF0Gx4aFU4eBliwt0M6EiOGPoAHwk4ZAR2mWaA5elfpQ==" w:salt="iJbZYUNlQ44s6oZbVzP4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119B"/>
    <w:rsid w:val="000B4521"/>
    <w:rsid w:val="000B70AB"/>
    <w:rsid w:val="000C6BC3"/>
    <w:rsid w:val="000D0A5A"/>
    <w:rsid w:val="000D0F4E"/>
    <w:rsid w:val="000E5F28"/>
    <w:rsid w:val="000F0AFA"/>
    <w:rsid w:val="000F0E81"/>
    <w:rsid w:val="001008DF"/>
    <w:rsid w:val="00107261"/>
    <w:rsid w:val="001119B6"/>
    <w:rsid w:val="0012453C"/>
    <w:rsid w:val="00131A6A"/>
    <w:rsid w:val="00133283"/>
    <w:rsid w:val="00136689"/>
    <w:rsid w:val="001379B7"/>
    <w:rsid w:val="001417CB"/>
    <w:rsid w:val="0014394D"/>
    <w:rsid w:val="001559C2"/>
    <w:rsid w:val="00156411"/>
    <w:rsid w:val="00156DAF"/>
    <w:rsid w:val="00160311"/>
    <w:rsid w:val="0016774D"/>
    <w:rsid w:val="0017100D"/>
    <w:rsid w:val="0018222E"/>
    <w:rsid w:val="00183D5A"/>
    <w:rsid w:val="00191CA0"/>
    <w:rsid w:val="00196A9A"/>
    <w:rsid w:val="001A02EA"/>
    <w:rsid w:val="001A219A"/>
    <w:rsid w:val="001A2B7F"/>
    <w:rsid w:val="001C0495"/>
    <w:rsid w:val="001C1CBB"/>
    <w:rsid w:val="001C3AD9"/>
    <w:rsid w:val="001C6098"/>
    <w:rsid w:val="001D11AB"/>
    <w:rsid w:val="001D4506"/>
    <w:rsid w:val="001E2132"/>
    <w:rsid w:val="001E7A87"/>
    <w:rsid w:val="001F4063"/>
    <w:rsid w:val="001F45D1"/>
    <w:rsid w:val="00200FD1"/>
    <w:rsid w:val="0020724B"/>
    <w:rsid w:val="00211D58"/>
    <w:rsid w:val="002130EF"/>
    <w:rsid w:val="002132DC"/>
    <w:rsid w:val="00213B4D"/>
    <w:rsid w:val="00216CF5"/>
    <w:rsid w:val="00221789"/>
    <w:rsid w:val="00223670"/>
    <w:rsid w:val="0022403A"/>
    <w:rsid w:val="00225113"/>
    <w:rsid w:val="00225616"/>
    <w:rsid w:val="002266C0"/>
    <w:rsid w:val="00226CEA"/>
    <w:rsid w:val="00232554"/>
    <w:rsid w:val="00232B15"/>
    <w:rsid w:val="00252C1A"/>
    <w:rsid w:val="002613AA"/>
    <w:rsid w:val="00261D21"/>
    <w:rsid w:val="0027039E"/>
    <w:rsid w:val="00270D0D"/>
    <w:rsid w:val="0028613A"/>
    <w:rsid w:val="00290FE3"/>
    <w:rsid w:val="00291110"/>
    <w:rsid w:val="002914EC"/>
    <w:rsid w:val="00292349"/>
    <w:rsid w:val="002A1523"/>
    <w:rsid w:val="002A45DA"/>
    <w:rsid w:val="002A6B0E"/>
    <w:rsid w:val="002B029F"/>
    <w:rsid w:val="002B6044"/>
    <w:rsid w:val="002C4E4C"/>
    <w:rsid w:val="002D0DFC"/>
    <w:rsid w:val="002D57A4"/>
    <w:rsid w:val="002E0E46"/>
    <w:rsid w:val="002E1586"/>
    <w:rsid w:val="002F174F"/>
    <w:rsid w:val="002F1E91"/>
    <w:rsid w:val="002F2028"/>
    <w:rsid w:val="002F57D4"/>
    <w:rsid w:val="00300D7D"/>
    <w:rsid w:val="00302F9E"/>
    <w:rsid w:val="003076FA"/>
    <w:rsid w:val="0031121C"/>
    <w:rsid w:val="00313AAF"/>
    <w:rsid w:val="003170EB"/>
    <w:rsid w:val="00324F95"/>
    <w:rsid w:val="00326D4C"/>
    <w:rsid w:val="00361B43"/>
    <w:rsid w:val="00363E0B"/>
    <w:rsid w:val="003716F4"/>
    <w:rsid w:val="003746AF"/>
    <w:rsid w:val="00382A20"/>
    <w:rsid w:val="003841CF"/>
    <w:rsid w:val="00385455"/>
    <w:rsid w:val="003872C8"/>
    <w:rsid w:val="00394190"/>
    <w:rsid w:val="00395581"/>
    <w:rsid w:val="003A055A"/>
    <w:rsid w:val="003A51B8"/>
    <w:rsid w:val="003B17C1"/>
    <w:rsid w:val="003B3E84"/>
    <w:rsid w:val="003C0027"/>
    <w:rsid w:val="003C0660"/>
    <w:rsid w:val="003C6509"/>
    <w:rsid w:val="003C7A53"/>
    <w:rsid w:val="003D628B"/>
    <w:rsid w:val="003E1D3E"/>
    <w:rsid w:val="003E39EC"/>
    <w:rsid w:val="003E6656"/>
    <w:rsid w:val="003F0749"/>
    <w:rsid w:val="004070A5"/>
    <w:rsid w:val="0040789F"/>
    <w:rsid w:val="00412A66"/>
    <w:rsid w:val="00416D88"/>
    <w:rsid w:val="004278B9"/>
    <w:rsid w:val="004356AA"/>
    <w:rsid w:val="00442FA4"/>
    <w:rsid w:val="00443507"/>
    <w:rsid w:val="00444D92"/>
    <w:rsid w:val="004704B5"/>
    <w:rsid w:val="00485DAF"/>
    <w:rsid w:val="0049486F"/>
    <w:rsid w:val="00495DDD"/>
    <w:rsid w:val="004A51D8"/>
    <w:rsid w:val="004B5DF0"/>
    <w:rsid w:val="004B7EAE"/>
    <w:rsid w:val="004C2810"/>
    <w:rsid w:val="004D2E2C"/>
    <w:rsid w:val="004E0E27"/>
    <w:rsid w:val="004E5D4A"/>
    <w:rsid w:val="00501B66"/>
    <w:rsid w:val="005074A3"/>
    <w:rsid w:val="00516993"/>
    <w:rsid w:val="00521D72"/>
    <w:rsid w:val="00527C43"/>
    <w:rsid w:val="005308FA"/>
    <w:rsid w:val="0053321C"/>
    <w:rsid w:val="00533269"/>
    <w:rsid w:val="00541A8C"/>
    <w:rsid w:val="00542452"/>
    <w:rsid w:val="005511E5"/>
    <w:rsid w:val="00555247"/>
    <w:rsid w:val="00563160"/>
    <w:rsid w:val="005804E0"/>
    <w:rsid w:val="005843F7"/>
    <w:rsid w:val="005901CE"/>
    <w:rsid w:val="005911FB"/>
    <w:rsid w:val="00591CCE"/>
    <w:rsid w:val="00592A02"/>
    <w:rsid w:val="005A63A8"/>
    <w:rsid w:val="005B070A"/>
    <w:rsid w:val="005B600A"/>
    <w:rsid w:val="005C1A8F"/>
    <w:rsid w:val="005D6BCE"/>
    <w:rsid w:val="005D7234"/>
    <w:rsid w:val="005E0CF0"/>
    <w:rsid w:val="005E1A16"/>
    <w:rsid w:val="005F0AA4"/>
    <w:rsid w:val="005F1303"/>
    <w:rsid w:val="005F283C"/>
    <w:rsid w:val="005F7A47"/>
    <w:rsid w:val="00611AF9"/>
    <w:rsid w:val="006141AF"/>
    <w:rsid w:val="00614811"/>
    <w:rsid w:val="00624149"/>
    <w:rsid w:val="0062567A"/>
    <w:rsid w:val="0063696C"/>
    <w:rsid w:val="006410CE"/>
    <w:rsid w:val="00642A8E"/>
    <w:rsid w:val="0065013C"/>
    <w:rsid w:val="006539C8"/>
    <w:rsid w:val="00655739"/>
    <w:rsid w:val="00656669"/>
    <w:rsid w:val="00657337"/>
    <w:rsid w:val="0065749F"/>
    <w:rsid w:val="00672006"/>
    <w:rsid w:val="00672F5A"/>
    <w:rsid w:val="006742DE"/>
    <w:rsid w:val="00674D35"/>
    <w:rsid w:val="00686DF1"/>
    <w:rsid w:val="00692814"/>
    <w:rsid w:val="006934CB"/>
    <w:rsid w:val="006978F2"/>
    <w:rsid w:val="006A0703"/>
    <w:rsid w:val="006A1A1F"/>
    <w:rsid w:val="006B5671"/>
    <w:rsid w:val="006C17C0"/>
    <w:rsid w:val="006C6F30"/>
    <w:rsid w:val="006D033D"/>
    <w:rsid w:val="006D42B4"/>
    <w:rsid w:val="00707269"/>
    <w:rsid w:val="007236B3"/>
    <w:rsid w:val="00725735"/>
    <w:rsid w:val="00730618"/>
    <w:rsid w:val="00743CEF"/>
    <w:rsid w:val="007441BE"/>
    <w:rsid w:val="00744DFE"/>
    <w:rsid w:val="007505B8"/>
    <w:rsid w:val="00760828"/>
    <w:rsid w:val="0076513B"/>
    <w:rsid w:val="00767019"/>
    <w:rsid w:val="00777045"/>
    <w:rsid w:val="0078735C"/>
    <w:rsid w:val="00787D7E"/>
    <w:rsid w:val="0079370E"/>
    <w:rsid w:val="007A0149"/>
    <w:rsid w:val="007A0213"/>
    <w:rsid w:val="007A0573"/>
    <w:rsid w:val="007A16A0"/>
    <w:rsid w:val="007A3B48"/>
    <w:rsid w:val="007A577E"/>
    <w:rsid w:val="007B1101"/>
    <w:rsid w:val="007B2330"/>
    <w:rsid w:val="007B6620"/>
    <w:rsid w:val="007B7655"/>
    <w:rsid w:val="007C34D3"/>
    <w:rsid w:val="007C4AAD"/>
    <w:rsid w:val="007C6628"/>
    <w:rsid w:val="007C7A9B"/>
    <w:rsid w:val="007D054C"/>
    <w:rsid w:val="007D3C1A"/>
    <w:rsid w:val="007D664F"/>
    <w:rsid w:val="007D7824"/>
    <w:rsid w:val="007E0F74"/>
    <w:rsid w:val="007E5971"/>
    <w:rsid w:val="007E7336"/>
    <w:rsid w:val="007E7AFD"/>
    <w:rsid w:val="007F5566"/>
    <w:rsid w:val="00810E2E"/>
    <w:rsid w:val="00824841"/>
    <w:rsid w:val="0082486D"/>
    <w:rsid w:val="00834F14"/>
    <w:rsid w:val="008371A5"/>
    <w:rsid w:val="00844CA9"/>
    <w:rsid w:val="008537C7"/>
    <w:rsid w:val="00860379"/>
    <w:rsid w:val="00866EA4"/>
    <w:rsid w:val="00867043"/>
    <w:rsid w:val="0088082D"/>
    <w:rsid w:val="00880D9F"/>
    <w:rsid w:val="00893E75"/>
    <w:rsid w:val="008A5337"/>
    <w:rsid w:val="008B0C44"/>
    <w:rsid w:val="008B38DF"/>
    <w:rsid w:val="008C36A9"/>
    <w:rsid w:val="008C7EC6"/>
    <w:rsid w:val="008D5CBE"/>
    <w:rsid w:val="008E003C"/>
    <w:rsid w:val="008E110E"/>
    <w:rsid w:val="008F6F82"/>
    <w:rsid w:val="008F7AE8"/>
    <w:rsid w:val="00904C3A"/>
    <w:rsid w:val="009148FF"/>
    <w:rsid w:val="00923916"/>
    <w:rsid w:val="00932BFE"/>
    <w:rsid w:val="00944D85"/>
    <w:rsid w:val="0095077A"/>
    <w:rsid w:val="009568B5"/>
    <w:rsid w:val="00957D72"/>
    <w:rsid w:val="009619CC"/>
    <w:rsid w:val="009734DC"/>
    <w:rsid w:val="00980D7C"/>
    <w:rsid w:val="0098629E"/>
    <w:rsid w:val="00987AB2"/>
    <w:rsid w:val="009B740A"/>
    <w:rsid w:val="009C008D"/>
    <w:rsid w:val="009C6004"/>
    <w:rsid w:val="009E6A6D"/>
    <w:rsid w:val="009F0ECA"/>
    <w:rsid w:val="009F2BE7"/>
    <w:rsid w:val="009F4D73"/>
    <w:rsid w:val="009F662F"/>
    <w:rsid w:val="009F7280"/>
    <w:rsid w:val="00A00790"/>
    <w:rsid w:val="00A117B7"/>
    <w:rsid w:val="00A13E47"/>
    <w:rsid w:val="00A14291"/>
    <w:rsid w:val="00A20719"/>
    <w:rsid w:val="00A406EB"/>
    <w:rsid w:val="00A46CFC"/>
    <w:rsid w:val="00A56452"/>
    <w:rsid w:val="00A6577E"/>
    <w:rsid w:val="00A67599"/>
    <w:rsid w:val="00A70728"/>
    <w:rsid w:val="00A71A64"/>
    <w:rsid w:val="00A7473F"/>
    <w:rsid w:val="00A75CDF"/>
    <w:rsid w:val="00A77F40"/>
    <w:rsid w:val="00A82F16"/>
    <w:rsid w:val="00A96D02"/>
    <w:rsid w:val="00AB4849"/>
    <w:rsid w:val="00AB53A1"/>
    <w:rsid w:val="00AB6637"/>
    <w:rsid w:val="00AC2D77"/>
    <w:rsid w:val="00AC4FBE"/>
    <w:rsid w:val="00AC61EA"/>
    <w:rsid w:val="00AD1AF8"/>
    <w:rsid w:val="00AD2EC3"/>
    <w:rsid w:val="00AD6EBB"/>
    <w:rsid w:val="00AD73B2"/>
    <w:rsid w:val="00AE419E"/>
    <w:rsid w:val="00AE7844"/>
    <w:rsid w:val="00B01006"/>
    <w:rsid w:val="00B01394"/>
    <w:rsid w:val="00B04AE9"/>
    <w:rsid w:val="00B13E58"/>
    <w:rsid w:val="00B241D5"/>
    <w:rsid w:val="00B33FBD"/>
    <w:rsid w:val="00B3510D"/>
    <w:rsid w:val="00B35CF8"/>
    <w:rsid w:val="00B367C1"/>
    <w:rsid w:val="00B4037C"/>
    <w:rsid w:val="00B45A7E"/>
    <w:rsid w:val="00B45AA5"/>
    <w:rsid w:val="00B50B0A"/>
    <w:rsid w:val="00B52AFB"/>
    <w:rsid w:val="00B7480B"/>
    <w:rsid w:val="00B813B8"/>
    <w:rsid w:val="00B81C28"/>
    <w:rsid w:val="00B9351F"/>
    <w:rsid w:val="00B96CC0"/>
    <w:rsid w:val="00BA3EA3"/>
    <w:rsid w:val="00BB3678"/>
    <w:rsid w:val="00BC4B19"/>
    <w:rsid w:val="00BC5888"/>
    <w:rsid w:val="00BC59B6"/>
    <w:rsid w:val="00BC625A"/>
    <w:rsid w:val="00BC6525"/>
    <w:rsid w:val="00BD2054"/>
    <w:rsid w:val="00BE15D3"/>
    <w:rsid w:val="00BE78EA"/>
    <w:rsid w:val="00BF1EDC"/>
    <w:rsid w:val="00BF2EA7"/>
    <w:rsid w:val="00BF3577"/>
    <w:rsid w:val="00BF5FC4"/>
    <w:rsid w:val="00BF652C"/>
    <w:rsid w:val="00C00227"/>
    <w:rsid w:val="00C02D85"/>
    <w:rsid w:val="00C07B82"/>
    <w:rsid w:val="00C209A0"/>
    <w:rsid w:val="00C2716C"/>
    <w:rsid w:val="00C34935"/>
    <w:rsid w:val="00C34FCB"/>
    <w:rsid w:val="00C40045"/>
    <w:rsid w:val="00C42B9E"/>
    <w:rsid w:val="00C4508E"/>
    <w:rsid w:val="00C4563F"/>
    <w:rsid w:val="00C55066"/>
    <w:rsid w:val="00C82F10"/>
    <w:rsid w:val="00C90767"/>
    <w:rsid w:val="00C92E4E"/>
    <w:rsid w:val="00C95A05"/>
    <w:rsid w:val="00C96B11"/>
    <w:rsid w:val="00C97539"/>
    <w:rsid w:val="00CB776C"/>
    <w:rsid w:val="00CC3AB0"/>
    <w:rsid w:val="00CC43FA"/>
    <w:rsid w:val="00CD0F16"/>
    <w:rsid w:val="00CD1F91"/>
    <w:rsid w:val="00CD3ADC"/>
    <w:rsid w:val="00CE4274"/>
    <w:rsid w:val="00CF3142"/>
    <w:rsid w:val="00CF53A8"/>
    <w:rsid w:val="00CF6688"/>
    <w:rsid w:val="00D0273A"/>
    <w:rsid w:val="00D03762"/>
    <w:rsid w:val="00D041B3"/>
    <w:rsid w:val="00D1013A"/>
    <w:rsid w:val="00D10246"/>
    <w:rsid w:val="00D1357A"/>
    <w:rsid w:val="00D13AC8"/>
    <w:rsid w:val="00D15EE3"/>
    <w:rsid w:val="00D23F80"/>
    <w:rsid w:val="00D24FAD"/>
    <w:rsid w:val="00D562DB"/>
    <w:rsid w:val="00D5656F"/>
    <w:rsid w:val="00D60103"/>
    <w:rsid w:val="00D610CD"/>
    <w:rsid w:val="00D65245"/>
    <w:rsid w:val="00D67EA8"/>
    <w:rsid w:val="00D757FE"/>
    <w:rsid w:val="00D9539D"/>
    <w:rsid w:val="00DA1325"/>
    <w:rsid w:val="00DA547E"/>
    <w:rsid w:val="00DB4F75"/>
    <w:rsid w:val="00DB607E"/>
    <w:rsid w:val="00DC0828"/>
    <w:rsid w:val="00DC3068"/>
    <w:rsid w:val="00DC31CA"/>
    <w:rsid w:val="00DD1804"/>
    <w:rsid w:val="00DD218E"/>
    <w:rsid w:val="00DD66E1"/>
    <w:rsid w:val="00DE0E51"/>
    <w:rsid w:val="00DE3FAF"/>
    <w:rsid w:val="00DE418D"/>
    <w:rsid w:val="00DF0AB6"/>
    <w:rsid w:val="00DF172C"/>
    <w:rsid w:val="00DF39DE"/>
    <w:rsid w:val="00E13542"/>
    <w:rsid w:val="00E142CC"/>
    <w:rsid w:val="00E17628"/>
    <w:rsid w:val="00E230C0"/>
    <w:rsid w:val="00E233D9"/>
    <w:rsid w:val="00E32D3F"/>
    <w:rsid w:val="00E4251D"/>
    <w:rsid w:val="00E43481"/>
    <w:rsid w:val="00E43C22"/>
    <w:rsid w:val="00E50D79"/>
    <w:rsid w:val="00E54CB6"/>
    <w:rsid w:val="00E66F0D"/>
    <w:rsid w:val="00E6719C"/>
    <w:rsid w:val="00E7011C"/>
    <w:rsid w:val="00E80EA8"/>
    <w:rsid w:val="00E8592F"/>
    <w:rsid w:val="00E91683"/>
    <w:rsid w:val="00E91934"/>
    <w:rsid w:val="00E9738F"/>
    <w:rsid w:val="00EA4C36"/>
    <w:rsid w:val="00EA637D"/>
    <w:rsid w:val="00EA7301"/>
    <w:rsid w:val="00EB1E15"/>
    <w:rsid w:val="00EB27DA"/>
    <w:rsid w:val="00EB6686"/>
    <w:rsid w:val="00EB6955"/>
    <w:rsid w:val="00EB7320"/>
    <w:rsid w:val="00EC467C"/>
    <w:rsid w:val="00EC68BB"/>
    <w:rsid w:val="00EC6AA3"/>
    <w:rsid w:val="00ED2501"/>
    <w:rsid w:val="00ED3CBD"/>
    <w:rsid w:val="00EE0643"/>
    <w:rsid w:val="00EE3A41"/>
    <w:rsid w:val="00EF0CCC"/>
    <w:rsid w:val="00EF53FF"/>
    <w:rsid w:val="00F11C13"/>
    <w:rsid w:val="00F11DF6"/>
    <w:rsid w:val="00F274DE"/>
    <w:rsid w:val="00F27A96"/>
    <w:rsid w:val="00F378D3"/>
    <w:rsid w:val="00F4092C"/>
    <w:rsid w:val="00F50028"/>
    <w:rsid w:val="00F506CB"/>
    <w:rsid w:val="00F5271E"/>
    <w:rsid w:val="00F548BA"/>
    <w:rsid w:val="00F56293"/>
    <w:rsid w:val="00F563DC"/>
    <w:rsid w:val="00F573A9"/>
    <w:rsid w:val="00F57CFE"/>
    <w:rsid w:val="00F6370F"/>
    <w:rsid w:val="00F645A4"/>
    <w:rsid w:val="00F77DA6"/>
    <w:rsid w:val="00F80BE2"/>
    <w:rsid w:val="00F81A31"/>
    <w:rsid w:val="00F8742B"/>
    <w:rsid w:val="00F9386E"/>
    <w:rsid w:val="00F94870"/>
    <w:rsid w:val="00FA4089"/>
    <w:rsid w:val="00FA69D7"/>
    <w:rsid w:val="00FA7901"/>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E3"/>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paragraph" w:styleId="NoSpacing">
    <w:name w:val="No Spacing"/>
    <w:uiPriority w:val="1"/>
    <w:qFormat/>
    <w:rsid w:val="005C1A8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9464">
      <w:bodyDiv w:val="1"/>
      <w:marLeft w:val="0"/>
      <w:marRight w:val="0"/>
      <w:marTop w:val="0"/>
      <w:marBottom w:val="0"/>
      <w:divBdr>
        <w:top w:val="none" w:sz="0" w:space="0" w:color="auto"/>
        <w:left w:val="none" w:sz="0" w:space="0" w:color="auto"/>
        <w:bottom w:val="none" w:sz="0" w:space="0" w:color="auto"/>
        <w:right w:val="none" w:sz="0" w:space="0" w:color="auto"/>
      </w:divBdr>
    </w:div>
    <w:div w:id="1451166137">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 w:id="1650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leps.org.uk" TargetMode="External"/><Relationship Id="rId18" Type="http://schemas.openxmlformats.org/officeDocument/2006/relationships/hyperlink" Target="http://www.littleeal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ttleealing.com" TargetMode="External"/><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rinder.rekhi@lep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rmation@lep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AF114B"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
      <w:docPartPr>
        <w:name w:val="77B02D71754446C9877077201FD58863"/>
        <w:category>
          <w:name w:val="General"/>
          <w:gallery w:val="placeholder"/>
        </w:category>
        <w:types>
          <w:type w:val="bbPlcHdr"/>
        </w:types>
        <w:behaviors>
          <w:behavior w:val="content"/>
        </w:behaviors>
        <w:guid w:val="{278E9371-2047-4829-B086-DC74C7CF1ED1}"/>
      </w:docPartPr>
      <w:docPartBody>
        <w:p w:rsidR="004D43B0" w:rsidRDefault="004D43B0" w:rsidP="004D43B0">
          <w:pPr>
            <w:pStyle w:val="77B02D71754446C9877077201FD58863"/>
          </w:pPr>
          <w:r w:rsidRPr="001A649D">
            <w:rPr>
              <w:rStyle w:val="PlaceholderText"/>
              <w:rFonts w:ascii="Verdana Pro" w:eastAsia="Calibri" w:hAnsi="Verdana Pro"/>
              <w:sz w:val="20"/>
            </w:rPr>
            <w:t>Click or tap here to enter text.</w:t>
          </w:r>
        </w:p>
      </w:docPartBody>
    </w:docPart>
    <w:docPart>
      <w:docPartPr>
        <w:name w:val="FA5A2D9BCD33437B8B07C6214122D991"/>
        <w:category>
          <w:name w:val="General"/>
          <w:gallery w:val="placeholder"/>
        </w:category>
        <w:types>
          <w:type w:val="bbPlcHdr"/>
        </w:types>
        <w:behaviors>
          <w:behavior w:val="content"/>
        </w:behaviors>
        <w:guid w:val="{814DF3E1-EBF8-4559-8950-B8AB00F309CC}"/>
      </w:docPartPr>
      <w:docPartBody>
        <w:p w:rsidR="004D43B0" w:rsidRDefault="004D43B0" w:rsidP="004D43B0">
          <w:pPr>
            <w:pStyle w:val="FA5A2D9BCD33437B8B07C6214122D991"/>
          </w:pPr>
          <w:r w:rsidRPr="001A649D">
            <w:rPr>
              <w:rStyle w:val="PlaceholderText"/>
              <w:rFonts w:ascii="Verdana Pro" w:eastAsia="Calibri" w:hAnsi="Verdana Pro"/>
              <w:sz w:val="20"/>
            </w:rPr>
            <w:t>Click or tap here to enter text.</w:t>
          </w:r>
        </w:p>
      </w:docPartBody>
    </w:docPart>
    <w:docPart>
      <w:docPartPr>
        <w:name w:val="C8467CDCE67E475F862A88F18FDC7275"/>
        <w:category>
          <w:name w:val="General"/>
          <w:gallery w:val="placeholder"/>
        </w:category>
        <w:types>
          <w:type w:val="bbPlcHdr"/>
        </w:types>
        <w:behaviors>
          <w:behavior w:val="content"/>
        </w:behaviors>
        <w:guid w:val="{BB856604-5014-4EEA-9AC1-D4A74AB60385}"/>
      </w:docPartPr>
      <w:docPartBody>
        <w:p w:rsidR="004D43B0" w:rsidRDefault="004D43B0" w:rsidP="004D43B0">
          <w:pPr>
            <w:pStyle w:val="C8467CDCE67E475F862A88F18FDC7275"/>
          </w:pPr>
          <w:r w:rsidRPr="001A649D">
            <w:rPr>
              <w:rStyle w:val="PlaceholderText"/>
              <w:rFonts w:ascii="Verdana Pro" w:eastAsia="Calibri" w:hAnsi="Verdana Pro"/>
              <w:sz w:val="20"/>
            </w:rPr>
            <w:t>Click or tap here to enter text.</w:t>
          </w:r>
        </w:p>
      </w:docPartBody>
    </w:docPart>
    <w:docPart>
      <w:docPartPr>
        <w:name w:val="FFD3F0BC96FE47B4B6523A9FEF21766C"/>
        <w:category>
          <w:name w:val="General"/>
          <w:gallery w:val="placeholder"/>
        </w:category>
        <w:types>
          <w:type w:val="bbPlcHdr"/>
        </w:types>
        <w:behaviors>
          <w:behavior w:val="content"/>
        </w:behaviors>
        <w:guid w:val="{06E6B0D2-5D9B-498D-AE05-414F231B7F22}"/>
      </w:docPartPr>
      <w:docPartBody>
        <w:p w:rsidR="004D43B0" w:rsidRDefault="004D43B0" w:rsidP="004D43B0">
          <w:pPr>
            <w:pStyle w:val="FFD3F0BC96FE47B4B6523A9FEF21766C"/>
          </w:pPr>
          <w:r w:rsidRPr="001A649D">
            <w:rPr>
              <w:rStyle w:val="PlaceholderText"/>
              <w:rFonts w:ascii="Verdana Pro" w:eastAsia="Calibri" w:hAnsi="Verdana Pro"/>
              <w:sz w:val="20"/>
            </w:rPr>
            <w:t>Click or tap here to enter text.</w:t>
          </w:r>
        </w:p>
      </w:docPartBody>
    </w:docPart>
    <w:docPart>
      <w:docPartPr>
        <w:name w:val="3A4D0A2A90BC4762B175E1E8727A60D7"/>
        <w:category>
          <w:name w:val="General"/>
          <w:gallery w:val="placeholder"/>
        </w:category>
        <w:types>
          <w:type w:val="bbPlcHdr"/>
        </w:types>
        <w:behaviors>
          <w:behavior w:val="content"/>
        </w:behaviors>
        <w:guid w:val="{B8E9345C-FADD-48E3-9C5A-835D60D7BC84}"/>
      </w:docPartPr>
      <w:docPartBody>
        <w:p w:rsidR="001A6B67" w:rsidRDefault="001A6B67" w:rsidP="001A6B67">
          <w:pPr>
            <w:pStyle w:val="3A4D0A2A90BC4762B175E1E8727A60D7"/>
          </w:pPr>
          <w:r w:rsidRPr="00557671">
            <w:rPr>
              <w:rStyle w:val="PlaceholderText"/>
              <w:rFonts w:ascii="Verdana Pro" w:eastAsia="Calibri" w:hAnsi="Verdana Pro"/>
              <w:sz w:val="20"/>
            </w:rPr>
            <w:t>Click or tap here to enter text.</w:t>
          </w:r>
        </w:p>
      </w:docPartBody>
    </w:docPart>
    <w:docPart>
      <w:docPartPr>
        <w:name w:val="9195B271A78D49DB9669269FF02C466B"/>
        <w:category>
          <w:name w:val="General"/>
          <w:gallery w:val="placeholder"/>
        </w:category>
        <w:types>
          <w:type w:val="bbPlcHdr"/>
        </w:types>
        <w:behaviors>
          <w:behavior w:val="content"/>
        </w:behaviors>
        <w:guid w:val="{42BAB495-2E1C-4AA3-87D7-8CA800C7FAD4}"/>
      </w:docPartPr>
      <w:docPartBody>
        <w:p w:rsidR="001A6B67" w:rsidRDefault="001A6B67" w:rsidP="001A6B67">
          <w:pPr>
            <w:pStyle w:val="9195B271A78D49DB9669269FF02C466B"/>
          </w:pPr>
          <w:r w:rsidRPr="00714EC2">
            <w:rPr>
              <w:rStyle w:val="PlaceholderText"/>
              <w:rFonts w:ascii="Verdana Pro" w:eastAsia="Calibri" w:hAnsi="Verdana Pro"/>
              <w:sz w:val="20"/>
            </w:rPr>
            <w:t>Click or tap here to enter text.</w:t>
          </w:r>
        </w:p>
      </w:docPartBody>
    </w:docPart>
    <w:docPart>
      <w:docPartPr>
        <w:name w:val="B57BC9CE91624893BD5B1E831882B916"/>
        <w:category>
          <w:name w:val="General"/>
          <w:gallery w:val="placeholder"/>
        </w:category>
        <w:types>
          <w:type w:val="bbPlcHdr"/>
        </w:types>
        <w:behaviors>
          <w:behavior w:val="content"/>
        </w:behaviors>
        <w:guid w:val="{05AA96E1-499B-4CDC-B455-A61A05A81CBF}"/>
      </w:docPartPr>
      <w:docPartBody>
        <w:p w:rsidR="001A6B67" w:rsidRDefault="001A6B67" w:rsidP="001A6B67">
          <w:pPr>
            <w:pStyle w:val="B57BC9CE91624893BD5B1E831882B916"/>
          </w:pPr>
          <w:r w:rsidRPr="00714EC2">
            <w:rPr>
              <w:rStyle w:val="PlaceholderText"/>
              <w:rFonts w:ascii="Verdana Pro" w:eastAsia="Calibri" w:hAnsi="Verdana Pro"/>
              <w:sz w:val="20"/>
            </w:rPr>
            <w:t>Click or tap here to enter text.</w:t>
          </w:r>
        </w:p>
      </w:docPartBody>
    </w:docPart>
    <w:docPart>
      <w:docPartPr>
        <w:name w:val="9A16343D55D34A2BBF1CA1F059A9A8C9"/>
        <w:category>
          <w:name w:val="General"/>
          <w:gallery w:val="placeholder"/>
        </w:category>
        <w:types>
          <w:type w:val="bbPlcHdr"/>
        </w:types>
        <w:behaviors>
          <w:behavior w:val="content"/>
        </w:behaviors>
        <w:guid w:val="{D18FDE9A-318B-411E-8134-E80AA887BCEC}"/>
      </w:docPartPr>
      <w:docPartBody>
        <w:p w:rsidR="001A6B67" w:rsidRDefault="001A6B67" w:rsidP="001A6B67">
          <w:pPr>
            <w:pStyle w:val="9A16343D55D34A2BBF1CA1F059A9A8C9"/>
          </w:pPr>
          <w:r w:rsidRPr="00714EC2">
            <w:rPr>
              <w:rStyle w:val="PlaceholderText"/>
              <w:rFonts w:ascii="Verdana Pro" w:eastAsia="Calibri" w:hAnsi="Verdana Pro"/>
              <w:sz w:val="20"/>
            </w:rPr>
            <w:t>Click or tap here to enter text.</w:t>
          </w:r>
        </w:p>
      </w:docPartBody>
    </w:docPart>
    <w:docPart>
      <w:docPartPr>
        <w:name w:val="80AFC3B7FBC64628A68E66DDBE918B10"/>
        <w:category>
          <w:name w:val="General"/>
          <w:gallery w:val="placeholder"/>
        </w:category>
        <w:types>
          <w:type w:val="bbPlcHdr"/>
        </w:types>
        <w:behaviors>
          <w:behavior w:val="content"/>
        </w:behaviors>
        <w:guid w:val="{422239A3-1BB2-4179-AD4E-0AF5E581AA1F}"/>
      </w:docPartPr>
      <w:docPartBody>
        <w:p w:rsidR="001A6B67" w:rsidRDefault="001A6B67" w:rsidP="001A6B67">
          <w:pPr>
            <w:pStyle w:val="80AFC3B7FBC64628A68E66DDBE918B10"/>
          </w:pPr>
          <w:r w:rsidRPr="00714EC2">
            <w:rPr>
              <w:rStyle w:val="PlaceholderText"/>
              <w:rFonts w:ascii="Verdana Pro" w:eastAsia="Calibri" w:hAnsi="Verdana Pro"/>
              <w:sz w:val="20"/>
            </w:rPr>
            <w:t>Click or tap here to enter text.</w:t>
          </w:r>
        </w:p>
      </w:docPartBody>
    </w:docPart>
    <w:docPart>
      <w:docPartPr>
        <w:name w:val="72CFB61D60694860ABAFE808440DE546"/>
        <w:category>
          <w:name w:val="General"/>
          <w:gallery w:val="placeholder"/>
        </w:category>
        <w:types>
          <w:type w:val="bbPlcHdr"/>
        </w:types>
        <w:behaviors>
          <w:behavior w:val="content"/>
        </w:behaviors>
        <w:guid w:val="{DD400198-6513-4C69-A902-A86D6A1D8CDB}"/>
      </w:docPartPr>
      <w:docPartBody>
        <w:p w:rsidR="001A6B67" w:rsidRDefault="001A6B67" w:rsidP="001A6B67">
          <w:pPr>
            <w:pStyle w:val="72CFB61D60694860ABAFE808440DE546"/>
          </w:pPr>
          <w:r w:rsidRPr="00714EC2">
            <w:rPr>
              <w:rStyle w:val="PlaceholderText"/>
              <w:rFonts w:ascii="Verdana Pro" w:eastAsia="Calibri" w:hAnsi="Verdana Pro"/>
              <w:sz w:val="20"/>
            </w:rPr>
            <w:t>Click or tap here to enter text.</w:t>
          </w:r>
        </w:p>
      </w:docPartBody>
    </w:docPart>
    <w:docPart>
      <w:docPartPr>
        <w:name w:val="B5EB186A80504B5F94F5321B00C90E7B"/>
        <w:category>
          <w:name w:val="General"/>
          <w:gallery w:val="placeholder"/>
        </w:category>
        <w:types>
          <w:type w:val="bbPlcHdr"/>
        </w:types>
        <w:behaviors>
          <w:behavior w:val="content"/>
        </w:behaviors>
        <w:guid w:val="{0E3CDBAF-7822-491D-A5C2-5DAEC1C47CD2}"/>
      </w:docPartPr>
      <w:docPartBody>
        <w:p w:rsidR="001A6B67" w:rsidRDefault="001A6B67" w:rsidP="001A6B67">
          <w:pPr>
            <w:pStyle w:val="B5EB186A80504B5F94F5321B00C90E7B"/>
          </w:pPr>
          <w:r w:rsidRPr="00714EC2">
            <w:rPr>
              <w:rStyle w:val="PlaceholderText"/>
              <w:rFonts w:ascii="Verdana Pro" w:eastAsia="Calibri" w:hAnsi="Verdana Pro"/>
              <w:sz w:val="20"/>
            </w:rPr>
            <w:t>Click or tap here to enter text.</w:t>
          </w:r>
        </w:p>
      </w:docPartBody>
    </w:docPart>
    <w:docPart>
      <w:docPartPr>
        <w:name w:val="8FF8B19163B34AA8B56DDA50B1CDF270"/>
        <w:category>
          <w:name w:val="General"/>
          <w:gallery w:val="placeholder"/>
        </w:category>
        <w:types>
          <w:type w:val="bbPlcHdr"/>
        </w:types>
        <w:behaviors>
          <w:behavior w:val="content"/>
        </w:behaviors>
        <w:guid w:val="{D99DB39F-2EDF-4898-82BE-744EEA295605}"/>
      </w:docPartPr>
      <w:docPartBody>
        <w:p w:rsidR="001A6B67" w:rsidRDefault="001A6B67" w:rsidP="001A6B67">
          <w:pPr>
            <w:pStyle w:val="8FF8B19163B34AA8B56DDA50B1CDF270"/>
          </w:pPr>
          <w:r w:rsidRPr="00714EC2">
            <w:rPr>
              <w:rStyle w:val="PlaceholderText"/>
              <w:rFonts w:ascii="Verdana Pro" w:eastAsia="Calibri" w:hAnsi="Verdana Pro"/>
              <w:sz w:val="20"/>
            </w:rPr>
            <w:t>Click or tap here to enter text.</w:t>
          </w:r>
        </w:p>
      </w:docPartBody>
    </w:docPart>
    <w:docPart>
      <w:docPartPr>
        <w:name w:val="471410D37E1C44BBB289C950F5CCCBF6"/>
        <w:category>
          <w:name w:val="General"/>
          <w:gallery w:val="placeholder"/>
        </w:category>
        <w:types>
          <w:type w:val="bbPlcHdr"/>
        </w:types>
        <w:behaviors>
          <w:behavior w:val="content"/>
        </w:behaviors>
        <w:guid w:val="{FFA51F1C-F50E-4B1E-A0CE-510AEE208DD3}"/>
      </w:docPartPr>
      <w:docPartBody>
        <w:p w:rsidR="001A6B67" w:rsidRDefault="001A6B67" w:rsidP="001A6B67">
          <w:pPr>
            <w:pStyle w:val="471410D37E1C44BBB289C950F5CCCBF6"/>
          </w:pPr>
          <w:r w:rsidRPr="00714EC2">
            <w:rPr>
              <w:rStyle w:val="PlaceholderText"/>
              <w:rFonts w:ascii="Verdana Pro" w:eastAsia="Calibri" w:hAnsi="Verdana Pro"/>
              <w:sz w:val="20"/>
            </w:rPr>
            <w:t>Click or tap here to enter text.</w:t>
          </w:r>
        </w:p>
      </w:docPartBody>
    </w:docPart>
    <w:docPart>
      <w:docPartPr>
        <w:name w:val="9DAF229143604796AB13D6F0CAE91E35"/>
        <w:category>
          <w:name w:val="General"/>
          <w:gallery w:val="placeholder"/>
        </w:category>
        <w:types>
          <w:type w:val="bbPlcHdr"/>
        </w:types>
        <w:behaviors>
          <w:behavior w:val="content"/>
        </w:behaviors>
        <w:guid w:val="{B4C32748-77DC-433C-A7ED-F4A6BC7ACDD4}"/>
      </w:docPartPr>
      <w:docPartBody>
        <w:p w:rsidR="001A6B67" w:rsidRDefault="001A6B67" w:rsidP="001A6B67">
          <w:pPr>
            <w:pStyle w:val="9DAF229143604796AB13D6F0CAE91E35"/>
          </w:pPr>
          <w:r w:rsidRPr="00714EC2">
            <w:rPr>
              <w:rStyle w:val="PlaceholderText"/>
              <w:rFonts w:ascii="Verdana Pro" w:eastAsia="Calibri" w:hAnsi="Verdana Pro"/>
              <w:sz w:val="20"/>
            </w:rPr>
            <w:t>Click or tap here to enter text.</w:t>
          </w:r>
        </w:p>
      </w:docPartBody>
    </w:docPart>
    <w:docPart>
      <w:docPartPr>
        <w:name w:val="04D5B72B0E764572B4BA33472F43864D"/>
        <w:category>
          <w:name w:val="General"/>
          <w:gallery w:val="placeholder"/>
        </w:category>
        <w:types>
          <w:type w:val="bbPlcHdr"/>
        </w:types>
        <w:behaviors>
          <w:behavior w:val="content"/>
        </w:behaviors>
        <w:guid w:val="{D38C7820-E99A-490C-AB42-605821564BD1}"/>
      </w:docPartPr>
      <w:docPartBody>
        <w:p w:rsidR="001A6B67" w:rsidRDefault="001A6B67" w:rsidP="001A6B67">
          <w:pPr>
            <w:pStyle w:val="04D5B72B0E764572B4BA33472F43864D"/>
          </w:pPr>
          <w:r w:rsidRPr="00714EC2">
            <w:rPr>
              <w:rStyle w:val="PlaceholderText"/>
              <w:rFonts w:ascii="Verdana Pro" w:eastAsia="Calibri" w:hAnsi="Verdana Pro"/>
              <w:sz w:val="20"/>
            </w:rPr>
            <w:t>Click or tap here to enter text.</w:t>
          </w:r>
        </w:p>
      </w:docPartBody>
    </w:docPart>
    <w:docPart>
      <w:docPartPr>
        <w:name w:val="CEA890B4203E4351B8F213250C7AFC94"/>
        <w:category>
          <w:name w:val="General"/>
          <w:gallery w:val="placeholder"/>
        </w:category>
        <w:types>
          <w:type w:val="bbPlcHdr"/>
        </w:types>
        <w:behaviors>
          <w:behavior w:val="content"/>
        </w:behaviors>
        <w:guid w:val="{DCE8EEC0-98DD-4E25-B97B-78CBAFC1B047}"/>
      </w:docPartPr>
      <w:docPartBody>
        <w:p w:rsidR="001A6B67" w:rsidRDefault="001A6B67" w:rsidP="001A6B67">
          <w:pPr>
            <w:pStyle w:val="CEA890B4203E4351B8F213250C7AFC94"/>
          </w:pPr>
          <w:r w:rsidRPr="00714EC2">
            <w:rPr>
              <w:rStyle w:val="PlaceholderText"/>
              <w:rFonts w:ascii="Verdana Pro" w:eastAsia="Calibri" w:hAnsi="Verdana Pro"/>
              <w:sz w:val="20"/>
            </w:rPr>
            <w:t>Click or tap here to enter text.</w:t>
          </w:r>
        </w:p>
      </w:docPartBody>
    </w:docPart>
    <w:docPart>
      <w:docPartPr>
        <w:name w:val="B630551ABBF2404F9C8BD6863133EDFD"/>
        <w:category>
          <w:name w:val="General"/>
          <w:gallery w:val="placeholder"/>
        </w:category>
        <w:types>
          <w:type w:val="bbPlcHdr"/>
        </w:types>
        <w:behaviors>
          <w:behavior w:val="content"/>
        </w:behaviors>
        <w:guid w:val="{1E234FDD-355A-4F83-9924-D4791BE7DC44}"/>
      </w:docPartPr>
      <w:docPartBody>
        <w:p w:rsidR="001A6B67" w:rsidRDefault="001A6B67" w:rsidP="001A6B67">
          <w:pPr>
            <w:pStyle w:val="B630551ABBF2404F9C8BD6863133EDFD"/>
          </w:pPr>
          <w:r w:rsidRPr="00714EC2">
            <w:rPr>
              <w:rStyle w:val="PlaceholderText"/>
              <w:rFonts w:ascii="Verdana Pro" w:eastAsia="Calibri" w:hAnsi="Verdana Pro"/>
              <w:sz w:val="20"/>
            </w:rPr>
            <w:t>Click or tap here to enter text.</w:t>
          </w:r>
        </w:p>
      </w:docPartBody>
    </w:docPart>
    <w:docPart>
      <w:docPartPr>
        <w:name w:val="7084FED487784B80BA4A3B3E6B0D4305"/>
        <w:category>
          <w:name w:val="General"/>
          <w:gallery w:val="placeholder"/>
        </w:category>
        <w:types>
          <w:type w:val="bbPlcHdr"/>
        </w:types>
        <w:behaviors>
          <w:behavior w:val="content"/>
        </w:behaviors>
        <w:guid w:val="{4B082A3B-64D4-467B-8ADE-8DD0EB66C1E7}"/>
      </w:docPartPr>
      <w:docPartBody>
        <w:p w:rsidR="001A6B67" w:rsidRDefault="001A6B67" w:rsidP="001A6B67">
          <w:pPr>
            <w:pStyle w:val="7084FED487784B80BA4A3B3E6B0D4305"/>
          </w:pPr>
          <w:r w:rsidRPr="00714EC2">
            <w:rPr>
              <w:rStyle w:val="PlaceholderText"/>
              <w:rFonts w:ascii="Verdana Pro" w:eastAsia="Calibri" w:hAnsi="Verdana Pro"/>
              <w:sz w:val="20"/>
            </w:rPr>
            <w:t>Click or tap here to enter text.</w:t>
          </w:r>
        </w:p>
      </w:docPartBody>
    </w:docPart>
    <w:docPart>
      <w:docPartPr>
        <w:name w:val="6519ADB4C7F44290A2A264AED3B7528B"/>
        <w:category>
          <w:name w:val="General"/>
          <w:gallery w:val="placeholder"/>
        </w:category>
        <w:types>
          <w:type w:val="bbPlcHdr"/>
        </w:types>
        <w:behaviors>
          <w:behavior w:val="content"/>
        </w:behaviors>
        <w:guid w:val="{2E3C120E-28E3-4A79-B1AB-49019D062D96}"/>
      </w:docPartPr>
      <w:docPartBody>
        <w:p w:rsidR="001A6B67" w:rsidRDefault="001A6B67" w:rsidP="001A6B67">
          <w:pPr>
            <w:pStyle w:val="6519ADB4C7F44290A2A264AED3B7528B"/>
          </w:pPr>
          <w:r w:rsidRPr="00EA5EA6">
            <w:rPr>
              <w:rStyle w:val="PlaceholderText"/>
              <w:rFonts w:ascii="Verdana Pro" w:eastAsia="Calibri" w:hAnsi="Verdana Pro"/>
              <w:sz w:val="20"/>
            </w:rPr>
            <w:t>Enter text</w:t>
          </w:r>
        </w:p>
      </w:docPartBody>
    </w:docPart>
    <w:docPart>
      <w:docPartPr>
        <w:name w:val="19A6F829DC35490CA5B2F63CE7CCB03E"/>
        <w:category>
          <w:name w:val="General"/>
          <w:gallery w:val="placeholder"/>
        </w:category>
        <w:types>
          <w:type w:val="bbPlcHdr"/>
        </w:types>
        <w:behaviors>
          <w:behavior w:val="content"/>
        </w:behaviors>
        <w:guid w:val="{5FC963B4-9488-48E4-9E18-677725DBE849}"/>
      </w:docPartPr>
      <w:docPartBody>
        <w:p w:rsidR="001A6B67" w:rsidRDefault="001A6B67" w:rsidP="001A6B67">
          <w:pPr>
            <w:pStyle w:val="19A6F829DC35490CA5B2F63CE7CCB03E"/>
          </w:pPr>
          <w:r w:rsidRPr="00EA5EA6">
            <w:rPr>
              <w:rStyle w:val="PlaceholderText"/>
              <w:rFonts w:ascii="Verdana Pro" w:eastAsia="Calibri" w:hAnsi="Verdana Pro"/>
              <w:sz w:val="20"/>
            </w:rPr>
            <w:t>Enter text</w:t>
          </w:r>
        </w:p>
      </w:docPartBody>
    </w:docPart>
    <w:docPart>
      <w:docPartPr>
        <w:name w:val="9FE73153CC6C4091ABB4FCBAF0B1D247"/>
        <w:category>
          <w:name w:val="General"/>
          <w:gallery w:val="placeholder"/>
        </w:category>
        <w:types>
          <w:type w:val="bbPlcHdr"/>
        </w:types>
        <w:behaviors>
          <w:behavior w:val="content"/>
        </w:behaviors>
        <w:guid w:val="{F0F8120E-5411-443E-A4B7-3106AAA1E953}"/>
      </w:docPartPr>
      <w:docPartBody>
        <w:p w:rsidR="001A6B67" w:rsidRDefault="001A6B67" w:rsidP="001A6B67">
          <w:pPr>
            <w:pStyle w:val="9FE73153CC6C4091ABB4FCBAF0B1D247"/>
          </w:pPr>
          <w:r w:rsidRPr="00557671">
            <w:rPr>
              <w:rStyle w:val="PlaceholderText"/>
              <w:rFonts w:ascii="Verdana Pro" w:eastAsia="Calibri" w:hAnsi="Verdana Pro"/>
              <w:sz w:val="20"/>
            </w:rPr>
            <w:t>Click or tap here to enter text.</w:t>
          </w:r>
        </w:p>
      </w:docPartBody>
    </w:docPart>
    <w:docPart>
      <w:docPartPr>
        <w:name w:val="AE2C8B8DC2424A069A4B18E3CAAC28EA"/>
        <w:category>
          <w:name w:val="General"/>
          <w:gallery w:val="placeholder"/>
        </w:category>
        <w:types>
          <w:type w:val="bbPlcHdr"/>
        </w:types>
        <w:behaviors>
          <w:behavior w:val="content"/>
        </w:behaviors>
        <w:guid w:val="{5D21A223-F869-4EDB-95C0-6A3F0C5FC923}"/>
      </w:docPartPr>
      <w:docPartBody>
        <w:p w:rsidR="001A6B67" w:rsidRDefault="001A6B67" w:rsidP="001A6B67">
          <w:pPr>
            <w:pStyle w:val="AE2C8B8DC2424A069A4B18E3CAAC28EA"/>
          </w:pPr>
          <w:r w:rsidRPr="00EA5EA6">
            <w:rPr>
              <w:rStyle w:val="PlaceholderText"/>
              <w:rFonts w:ascii="Verdana Pro" w:eastAsia="Calibri" w:hAnsi="Verdana Pro"/>
              <w:sz w:val="20"/>
            </w:rPr>
            <w:t>Enter text</w:t>
          </w:r>
        </w:p>
      </w:docPartBody>
    </w:docPart>
    <w:docPart>
      <w:docPartPr>
        <w:name w:val="B71BC793B4FD4EDF9FF62405D07EB9C2"/>
        <w:category>
          <w:name w:val="General"/>
          <w:gallery w:val="placeholder"/>
        </w:category>
        <w:types>
          <w:type w:val="bbPlcHdr"/>
        </w:types>
        <w:behaviors>
          <w:behavior w:val="content"/>
        </w:behaviors>
        <w:guid w:val="{7F0009B5-281B-4D48-8B92-7C938FA190A4}"/>
      </w:docPartPr>
      <w:docPartBody>
        <w:p w:rsidR="001A6B67" w:rsidRDefault="001A6B67" w:rsidP="001A6B67">
          <w:pPr>
            <w:pStyle w:val="B71BC793B4FD4EDF9FF62405D07EB9C2"/>
          </w:pPr>
          <w:r w:rsidRPr="00EA5EA6">
            <w:rPr>
              <w:rStyle w:val="PlaceholderText"/>
              <w:rFonts w:ascii="Verdana Pro" w:eastAsia="Calibri" w:hAnsi="Verdana Pro"/>
              <w:sz w:val="20"/>
            </w:rPr>
            <w:t>Enter text</w:t>
          </w:r>
        </w:p>
      </w:docPartBody>
    </w:docPart>
    <w:docPart>
      <w:docPartPr>
        <w:name w:val="ABF0199E46C24A20A54B278FF6D6C40A"/>
        <w:category>
          <w:name w:val="General"/>
          <w:gallery w:val="placeholder"/>
        </w:category>
        <w:types>
          <w:type w:val="bbPlcHdr"/>
        </w:types>
        <w:behaviors>
          <w:behavior w:val="content"/>
        </w:behaviors>
        <w:guid w:val="{80FD7341-C40A-4EC3-BAF8-764642C8D94A}"/>
      </w:docPartPr>
      <w:docPartBody>
        <w:p w:rsidR="001A6B67" w:rsidRDefault="001A6B67" w:rsidP="001A6B67">
          <w:pPr>
            <w:pStyle w:val="ABF0199E46C24A20A54B278FF6D6C40A"/>
          </w:pPr>
          <w:r w:rsidRPr="00557671">
            <w:rPr>
              <w:rStyle w:val="PlaceholderText"/>
              <w:rFonts w:ascii="Verdana Pro" w:eastAsia="Calibri" w:hAnsi="Verdana Pro"/>
              <w:sz w:val="20"/>
            </w:rPr>
            <w:t>Click or tap here to enter text.</w:t>
          </w:r>
        </w:p>
      </w:docPartBody>
    </w:docPart>
    <w:docPart>
      <w:docPartPr>
        <w:name w:val="2F3A1DCE5496437F8860F30DDE5E9F1D"/>
        <w:category>
          <w:name w:val="General"/>
          <w:gallery w:val="placeholder"/>
        </w:category>
        <w:types>
          <w:type w:val="bbPlcHdr"/>
        </w:types>
        <w:behaviors>
          <w:behavior w:val="content"/>
        </w:behaviors>
        <w:guid w:val="{E393D2E2-F7FA-4DFD-93DA-6C261F1AD6D6}"/>
      </w:docPartPr>
      <w:docPartBody>
        <w:p w:rsidR="001A6B67" w:rsidRDefault="001A6B67" w:rsidP="001A6B67">
          <w:pPr>
            <w:pStyle w:val="2F3A1DCE5496437F8860F30DDE5E9F1D"/>
          </w:pPr>
          <w:r w:rsidRPr="00EA5EA6">
            <w:rPr>
              <w:rStyle w:val="PlaceholderText"/>
              <w:rFonts w:ascii="Verdana Pro" w:eastAsia="Calibri" w:hAnsi="Verdana Pro"/>
              <w:sz w:val="20"/>
            </w:rPr>
            <w:t>Enter text</w:t>
          </w:r>
        </w:p>
      </w:docPartBody>
    </w:docPart>
    <w:docPart>
      <w:docPartPr>
        <w:name w:val="F6CFAC1E5C6942E7ACF24CE29E9D6688"/>
        <w:category>
          <w:name w:val="General"/>
          <w:gallery w:val="placeholder"/>
        </w:category>
        <w:types>
          <w:type w:val="bbPlcHdr"/>
        </w:types>
        <w:behaviors>
          <w:behavior w:val="content"/>
        </w:behaviors>
        <w:guid w:val="{F2E26257-767F-49B7-9936-122F2D24A647}"/>
      </w:docPartPr>
      <w:docPartBody>
        <w:p w:rsidR="001A6B67" w:rsidRDefault="001A6B67" w:rsidP="001A6B67">
          <w:pPr>
            <w:pStyle w:val="F6CFAC1E5C6942E7ACF24CE29E9D6688"/>
          </w:pPr>
          <w:r w:rsidRPr="00EA5EA6">
            <w:rPr>
              <w:rStyle w:val="PlaceholderText"/>
              <w:rFonts w:ascii="Verdana Pro" w:eastAsia="Calibri" w:hAnsi="Verdana Pro"/>
              <w:sz w:val="20"/>
            </w:rPr>
            <w:t>Enter text</w:t>
          </w:r>
        </w:p>
      </w:docPartBody>
    </w:docPart>
    <w:docPart>
      <w:docPartPr>
        <w:name w:val="B6566D05DE2147BAA4E3A4679A87A8C9"/>
        <w:category>
          <w:name w:val="General"/>
          <w:gallery w:val="placeholder"/>
        </w:category>
        <w:types>
          <w:type w:val="bbPlcHdr"/>
        </w:types>
        <w:behaviors>
          <w:behavior w:val="content"/>
        </w:behaviors>
        <w:guid w:val="{FC7367C8-714B-4CC0-815D-6AD7DDABCFD8}"/>
      </w:docPartPr>
      <w:docPartBody>
        <w:p w:rsidR="001A6B67" w:rsidRDefault="001A6B67" w:rsidP="001A6B67">
          <w:pPr>
            <w:pStyle w:val="B6566D05DE2147BAA4E3A4679A87A8C9"/>
          </w:pPr>
          <w:r w:rsidRPr="00557671">
            <w:rPr>
              <w:rStyle w:val="PlaceholderText"/>
              <w:rFonts w:ascii="Verdana Pro" w:eastAsia="Calibri" w:hAnsi="Verdana Pro"/>
              <w:sz w:val="20"/>
            </w:rPr>
            <w:t>Click or tap here to enter text.</w:t>
          </w:r>
        </w:p>
      </w:docPartBody>
    </w:docPart>
    <w:docPart>
      <w:docPartPr>
        <w:name w:val="0057583B84004F32B0E79891BAA71A7D"/>
        <w:category>
          <w:name w:val="General"/>
          <w:gallery w:val="placeholder"/>
        </w:category>
        <w:types>
          <w:type w:val="bbPlcHdr"/>
        </w:types>
        <w:behaviors>
          <w:behavior w:val="content"/>
        </w:behaviors>
        <w:guid w:val="{2D7B049D-9886-43A3-A256-1F8E017E9A63}"/>
      </w:docPartPr>
      <w:docPartBody>
        <w:p w:rsidR="001A6B67" w:rsidRDefault="001A6B67" w:rsidP="001A6B67">
          <w:pPr>
            <w:pStyle w:val="0057583B84004F32B0E79891BAA71A7D"/>
          </w:pPr>
          <w:r w:rsidRPr="00D17B0E">
            <w:rPr>
              <w:rStyle w:val="PlaceholderText"/>
              <w:rFonts w:ascii="Verdana Pro" w:eastAsia="Calibri" w:hAnsi="Verdana Pro"/>
              <w:sz w:val="20"/>
            </w:rPr>
            <w:t>Enter text</w:t>
          </w:r>
        </w:p>
      </w:docPartBody>
    </w:docPart>
    <w:docPart>
      <w:docPartPr>
        <w:name w:val="6A9C7CEE41A749CAB911C84B770BFF52"/>
        <w:category>
          <w:name w:val="General"/>
          <w:gallery w:val="placeholder"/>
        </w:category>
        <w:types>
          <w:type w:val="bbPlcHdr"/>
        </w:types>
        <w:behaviors>
          <w:behavior w:val="content"/>
        </w:behaviors>
        <w:guid w:val="{9E90D10D-08A3-418E-91D0-FC5528C4F03B}"/>
      </w:docPartPr>
      <w:docPartBody>
        <w:p w:rsidR="001A6B67" w:rsidRDefault="001A6B67" w:rsidP="001A6B67">
          <w:pPr>
            <w:pStyle w:val="6A9C7CEE41A749CAB911C84B770BFF52"/>
          </w:pPr>
          <w:r w:rsidRPr="00292349">
            <w:rPr>
              <w:rStyle w:val="PlaceholderText"/>
              <w:rFonts w:ascii="Verdana Pro" w:eastAsia="Calibri" w:hAnsi="Verdana Pro"/>
              <w:bCs/>
            </w:rPr>
            <w:t>Enter text</w:t>
          </w:r>
        </w:p>
      </w:docPartBody>
    </w:docPart>
    <w:docPart>
      <w:docPartPr>
        <w:name w:val="D13D2D6653B34E52B5F6B034BAC55217"/>
        <w:category>
          <w:name w:val="General"/>
          <w:gallery w:val="placeholder"/>
        </w:category>
        <w:types>
          <w:type w:val="bbPlcHdr"/>
        </w:types>
        <w:behaviors>
          <w:behavior w:val="content"/>
        </w:behaviors>
        <w:guid w:val="{D73A5C0C-55E4-4EB9-AAC0-D2E2AAA8D31C}"/>
      </w:docPartPr>
      <w:docPartBody>
        <w:p w:rsidR="001A6B67" w:rsidRDefault="001A6B67" w:rsidP="001A6B67">
          <w:pPr>
            <w:pStyle w:val="D13D2D6653B34E52B5F6B034BAC55217"/>
          </w:pPr>
          <w:r w:rsidRPr="00D17B0E">
            <w:rPr>
              <w:rStyle w:val="PlaceholderText"/>
              <w:rFonts w:ascii="Verdana Pro" w:eastAsia="Calibri" w:hAnsi="Verdana Pro"/>
              <w:sz w:val="20"/>
            </w:rPr>
            <w:t>Enter text</w:t>
          </w:r>
        </w:p>
      </w:docPartBody>
    </w:docPart>
    <w:docPart>
      <w:docPartPr>
        <w:name w:val="E0F79BBA150341D0A0CFAFB7CE64730C"/>
        <w:category>
          <w:name w:val="General"/>
          <w:gallery w:val="placeholder"/>
        </w:category>
        <w:types>
          <w:type w:val="bbPlcHdr"/>
        </w:types>
        <w:behaviors>
          <w:behavior w:val="content"/>
        </w:behaviors>
        <w:guid w:val="{B365D4F5-7775-4CA7-A39C-54737F2F44F1}"/>
      </w:docPartPr>
      <w:docPartBody>
        <w:p w:rsidR="001A6B67" w:rsidRDefault="001A6B67" w:rsidP="001A6B67">
          <w:pPr>
            <w:pStyle w:val="E0F79BBA150341D0A0CFAFB7CE64730C"/>
          </w:pPr>
          <w:r w:rsidRPr="00D17B0E">
            <w:rPr>
              <w:rStyle w:val="PlaceholderText"/>
              <w:rFonts w:ascii="Verdana Pro" w:eastAsia="Calibri" w:hAnsi="Verdana Pro"/>
              <w:sz w:val="20"/>
            </w:rPr>
            <w:t>Enter text</w:t>
          </w:r>
        </w:p>
      </w:docPartBody>
    </w:docPart>
    <w:docPart>
      <w:docPartPr>
        <w:name w:val="2F7014ADFCF44F418E6E742158DDE24C"/>
        <w:category>
          <w:name w:val="General"/>
          <w:gallery w:val="placeholder"/>
        </w:category>
        <w:types>
          <w:type w:val="bbPlcHdr"/>
        </w:types>
        <w:behaviors>
          <w:behavior w:val="content"/>
        </w:behaviors>
        <w:guid w:val="{C7DFCCAB-39D2-4E82-BC06-650174DB20C4}"/>
      </w:docPartPr>
      <w:docPartBody>
        <w:p w:rsidR="001A6B67" w:rsidRDefault="001A6B67" w:rsidP="001A6B67">
          <w:pPr>
            <w:pStyle w:val="2F7014ADFCF44F418E6E742158DDE24C"/>
          </w:pPr>
          <w:r w:rsidRPr="00D17B0E">
            <w:rPr>
              <w:rStyle w:val="PlaceholderText"/>
              <w:rFonts w:ascii="Verdana Pro" w:eastAsia="Calibri" w:hAnsi="Verdana Pro"/>
              <w:sz w:val="20"/>
            </w:rPr>
            <w:t>Enter text</w:t>
          </w:r>
        </w:p>
      </w:docPartBody>
    </w:docPart>
    <w:docPart>
      <w:docPartPr>
        <w:name w:val="30D46F8603C243FC95731F8FF21AC065"/>
        <w:category>
          <w:name w:val="General"/>
          <w:gallery w:val="placeholder"/>
        </w:category>
        <w:types>
          <w:type w:val="bbPlcHdr"/>
        </w:types>
        <w:behaviors>
          <w:behavior w:val="content"/>
        </w:behaviors>
        <w:guid w:val="{5F3CF825-A22E-4835-AE66-23AE7CCE9E0F}"/>
      </w:docPartPr>
      <w:docPartBody>
        <w:p w:rsidR="001A6B67" w:rsidRDefault="001A6B67" w:rsidP="001A6B67">
          <w:pPr>
            <w:pStyle w:val="30D46F8603C243FC95731F8FF21AC065"/>
          </w:pPr>
          <w:r w:rsidRPr="00D17B0E">
            <w:rPr>
              <w:rStyle w:val="PlaceholderText"/>
              <w:rFonts w:ascii="Verdana Pro" w:eastAsia="Calibri" w:hAnsi="Verdana Pro"/>
              <w:sz w:val="20"/>
            </w:rPr>
            <w:t>Enter text</w:t>
          </w:r>
        </w:p>
      </w:docPartBody>
    </w:docPart>
    <w:docPart>
      <w:docPartPr>
        <w:name w:val="9731B8ED807147CD86FB9BF7862F8D48"/>
        <w:category>
          <w:name w:val="General"/>
          <w:gallery w:val="placeholder"/>
        </w:category>
        <w:types>
          <w:type w:val="bbPlcHdr"/>
        </w:types>
        <w:behaviors>
          <w:behavior w:val="content"/>
        </w:behaviors>
        <w:guid w:val="{C190C10A-7C19-44D4-B599-8EBD3FED296F}"/>
      </w:docPartPr>
      <w:docPartBody>
        <w:p w:rsidR="001A6B67" w:rsidRDefault="001A6B67" w:rsidP="001A6B67">
          <w:pPr>
            <w:pStyle w:val="9731B8ED807147CD86FB9BF7862F8D48"/>
          </w:pPr>
          <w:r w:rsidRPr="00292349">
            <w:rPr>
              <w:rStyle w:val="PlaceholderText"/>
              <w:rFonts w:ascii="Verdana Pro" w:eastAsia="Calibri" w:hAnsi="Verdana Pro"/>
              <w:bCs/>
            </w:rPr>
            <w:t>Enter text</w:t>
          </w:r>
        </w:p>
      </w:docPartBody>
    </w:docPart>
    <w:docPart>
      <w:docPartPr>
        <w:name w:val="04F2DB5B19754CE4AD5779DD5D4A85EE"/>
        <w:category>
          <w:name w:val="General"/>
          <w:gallery w:val="placeholder"/>
        </w:category>
        <w:types>
          <w:type w:val="bbPlcHdr"/>
        </w:types>
        <w:behaviors>
          <w:behavior w:val="content"/>
        </w:behaviors>
        <w:guid w:val="{51281D5A-E572-4CA8-88BC-3F4186C34C09}"/>
      </w:docPartPr>
      <w:docPartBody>
        <w:p w:rsidR="001A6B67" w:rsidRDefault="001A6B67" w:rsidP="001A6B67">
          <w:pPr>
            <w:pStyle w:val="04F2DB5B19754CE4AD5779DD5D4A85EE"/>
          </w:pPr>
          <w:r w:rsidRPr="00D17B0E">
            <w:rPr>
              <w:rStyle w:val="PlaceholderText"/>
              <w:rFonts w:ascii="Verdana Pro" w:eastAsia="Calibri" w:hAnsi="Verdana Pro"/>
              <w:sz w:val="20"/>
            </w:rPr>
            <w:t>Enter text</w:t>
          </w:r>
        </w:p>
      </w:docPartBody>
    </w:docPart>
    <w:docPart>
      <w:docPartPr>
        <w:name w:val="C074213AAD904BA293B10B2126E586A2"/>
        <w:category>
          <w:name w:val="General"/>
          <w:gallery w:val="placeholder"/>
        </w:category>
        <w:types>
          <w:type w:val="bbPlcHdr"/>
        </w:types>
        <w:behaviors>
          <w:behavior w:val="content"/>
        </w:behaviors>
        <w:guid w:val="{6CFC65AA-4F93-4C53-89A2-F567971294CC}"/>
      </w:docPartPr>
      <w:docPartBody>
        <w:p w:rsidR="001A6B67" w:rsidRDefault="001A6B67" w:rsidP="001A6B67">
          <w:pPr>
            <w:pStyle w:val="C074213AAD904BA293B10B2126E586A2"/>
          </w:pPr>
          <w:r w:rsidRPr="00D17B0E">
            <w:rPr>
              <w:rStyle w:val="PlaceholderText"/>
              <w:rFonts w:ascii="Verdana Pro" w:eastAsia="Calibri" w:hAnsi="Verdana Pro"/>
              <w:sz w:val="20"/>
            </w:rPr>
            <w:t>Enter text</w:t>
          </w:r>
        </w:p>
      </w:docPartBody>
    </w:docPart>
    <w:docPart>
      <w:docPartPr>
        <w:name w:val="D41E76F7267E479B8DC6574E9F62A1E5"/>
        <w:category>
          <w:name w:val="General"/>
          <w:gallery w:val="placeholder"/>
        </w:category>
        <w:types>
          <w:type w:val="bbPlcHdr"/>
        </w:types>
        <w:behaviors>
          <w:behavior w:val="content"/>
        </w:behaviors>
        <w:guid w:val="{BBF81FD7-BBA0-4ADE-923B-40C4E293EBF9}"/>
      </w:docPartPr>
      <w:docPartBody>
        <w:p w:rsidR="001A6B67" w:rsidRDefault="001A6B67" w:rsidP="001A6B67">
          <w:pPr>
            <w:pStyle w:val="D41E76F7267E479B8DC6574E9F62A1E5"/>
          </w:pPr>
          <w:r w:rsidRPr="00D17B0E">
            <w:rPr>
              <w:rStyle w:val="PlaceholderText"/>
              <w:rFonts w:ascii="Verdana Pro" w:eastAsia="Calibri" w:hAnsi="Verdana Pro"/>
              <w:sz w:val="20"/>
            </w:rPr>
            <w:t>Enter text</w:t>
          </w:r>
        </w:p>
      </w:docPartBody>
    </w:docPart>
    <w:docPart>
      <w:docPartPr>
        <w:name w:val="6E1D24C0983644539AA17EE5EE80F6B9"/>
        <w:category>
          <w:name w:val="General"/>
          <w:gallery w:val="placeholder"/>
        </w:category>
        <w:types>
          <w:type w:val="bbPlcHdr"/>
        </w:types>
        <w:behaviors>
          <w:behavior w:val="content"/>
        </w:behaviors>
        <w:guid w:val="{044C824D-9D84-4213-BCE9-DFA39FEA9378}"/>
      </w:docPartPr>
      <w:docPartBody>
        <w:p w:rsidR="001A6B67" w:rsidRDefault="001A6B67" w:rsidP="001A6B67">
          <w:pPr>
            <w:pStyle w:val="6E1D24C0983644539AA17EE5EE80F6B9"/>
          </w:pPr>
          <w:r w:rsidRPr="00D17B0E">
            <w:rPr>
              <w:rStyle w:val="PlaceholderText"/>
              <w:rFonts w:ascii="Verdana Pro" w:eastAsia="Calibri" w:hAnsi="Verdana Pro"/>
              <w:sz w:val="20"/>
            </w:rPr>
            <w:t>Enter text</w:t>
          </w:r>
        </w:p>
      </w:docPartBody>
    </w:docPart>
    <w:docPart>
      <w:docPartPr>
        <w:name w:val="4D355923DEFF4D3195BC7E5A0DD97F33"/>
        <w:category>
          <w:name w:val="General"/>
          <w:gallery w:val="placeholder"/>
        </w:category>
        <w:types>
          <w:type w:val="bbPlcHdr"/>
        </w:types>
        <w:behaviors>
          <w:behavior w:val="content"/>
        </w:behaviors>
        <w:guid w:val="{F252A00C-D6E1-43A6-BFF9-23C154EF89C4}"/>
      </w:docPartPr>
      <w:docPartBody>
        <w:p w:rsidR="001A6B67" w:rsidRDefault="001A6B67" w:rsidP="001A6B67">
          <w:pPr>
            <w:pStyle w:val="4D355923DEFF4D3195BC7E5A0DD97F33"/>
          </w:pPr>
          <w:r w:rsidRPr="00292349">
            <w:rPr>
              <w:rStyle w:val="PlaceholderText"/>
              <w:rFonts w:ascii="Verdana Pro" w:eastAsia="Calibri" w:hAnsi="Verdana Pro"/>
              <w:bCs/>
            </w:rPr>
            <w:t>Enter text</w:t>
          </w:r>
        </w:p>
      </w:docPartBody>
    </w:docPart>
    <w:docPart>
      <w:docPartPr>
        <w:name w:val="26EE5B459B0240E4A804EEE56762A565"/>
        <w:category>
          <w:name w:val="General"/>
          <w:gallery w:val="placeholder"/>
        </w:category>
        <w:types>
          <w:type w:val="bbPlcHdr"/>
        </w:types>
        <w:behaviors>
          <w:behavior w:val="content"/>
        </w:behaviors>
        <w:guid w:val="{8F9EAC18-4190-401A-96BD-1164DC5F20C4}"/>
      </w:docPartPr>
      <w:docPartBody>
        <w:p w:rsidR="001A6B67" w:rsidRDefault="001A6B67" w:rsidP="001A6B67">
          <w:pPr>
            <w:pStyle w:val="26EE5B459B0240E4A804EEE56762A565"/>
          </w:pPr>
          <w:r w:rsidRPr="00D17B0E">
            <w:rPr>
              <w:rStyle w:val="PlaceholderText"/>
              <w:rFonts w:ascii="Verdana Pro" w:eastAsia="Calibri" w:hAnsi="Verdana Pro"/>
              <w:sz w:val="20"/>
            </w:rPr>
            <w:t>Enter text</w:t>
          </w:r>
        </w:p>
      </w:docPartBody>
    </w:docPart>
    <w:docPart>
      <w:docPartPr>
        <w:name w:val="53AA99C264AB48FFBE689913CE6684D7"/>
        <w:category>
          <w:name w:val="General"/>
          <w:gallery w:val="placeholder"/>
        </w:category>
        <w:types>
          <w:type w:val="bbPlcHdr"/>
        </w:types>
        <w:behaviors>
          <w:behavior w:val="content"/>
        </w:behaviors>
        <w:guid w:val="{55BBCFD4-8B0A-4CB9-A532-98C773114327}"/>
      </w:docPartPr>
      <w:docPartBody>
        <w:p w:rsidR="001A6B67" w:rsidRDefault="001A6B67" w:rsidP="001A6B67">
          <w:pPr>
            <w:pStyle w:val="53AA99C264AB48FFBE689913CE6684D7"/>
          </w:pPr>
          <w:r w:rsidRPr="00D17B0E">
            <w:rPr>
              <w:rStyle w:val="PlaceholderText"/>
              <w:rFonts w:ascii="Verdana Pro" w:eastAsia="Calibri" w:hAnsi="Verdana Pro"/>
              <w:sz w:val="20"/>
            </w:rPr>
            <w:t>Enter text</w:t>
          </w:r>
        </w:p>
      </w:docPartBody>
    </w:docPart>
    <w:docPart>
      <w:docPartPr>
        <w:name w:val="026148BB27554BF582E115825836DA08"/>
        <w:category>
          <w:name w:val="General"/>
          <w:gallery w:val="placeholder"/>
        </w:category>
        <w:types>
          <w:type w:val="bbPlcHdr"/>
        </w:types>
        <w:behaviors>
          <w:behavior w:val="content"/>
        </w:behaviors>
        <w:guid w:val="{B1A82CE0-691D-4F7F-9058-F0999B86C9A4}"/>
      </w:docPartPr>
      <w:docPartBody>
        <w:p w:rsidR="001A6B67" w:rsidRDefault="001A6B67" w:rsidP="001A6B67">
          <w:pPr>
            <w:pStyle w:val="026148BB27554BF582E115825836DA08"/>
          </w:pPr>
          <w:r w:rsidRPr="00D17B0E">
            <w:rPr>
              <w:rStyle w:val="PlaceholderText"/>
              <w:rFonts w:ascii="Verdana Pro" w:eastAsia="Calibri" w:hAnsi="Verdana Pro"/>
              <w:sz w:val="20"/>
            </w:rPr>
            <w:t>Enter text</w:t>
          </w:r>
        </w:p>
      </w:docPartBody>
    </w:docPart>
    <w:docPart>
      <w:docPartPr>
        <w:name w:val="7389E70A469B46B88E73A1F5ACB28366"/>
        <w:category>
          <w:name w:val="General"/>
          <w:gallery w:val="placeholder"/>
        </w:category>
        <w:types>
          <w:type w:val="bbPlcHdr"/>
        </w:types>
        <w:behaviors>
          <w:behavior w:val="content"/>
        </w:behaviors>
        <w:guid w:val="{0B1BDA6E-C9FD-4540-88C1-BCE5F6C916FE}"/>
      </w:docPartPr>
      <w:docPartBody>
        <w:p w:rsidR="001A6B67" w:rsidRDefault="001A6B67" w:rsidP="001A6B67">
          <w:pPr>
            <w:pStyle w:val="7389E70A469B46B88E73A1F5ACB28366"/>
          </w:pPr>
          <w:r w:rsidRPr="00D17B0E">
            <w:rPr>
              <w:rStyle w:val="PlaceholderText"/>
              <w:rFonts w:ascii="Verdana Pro" w:eastAsia="Calibri" w:hAnsi="Verdana Pro"/>
              <w:sz w:val="20"/>
            </w:rPr>
            <w:t>Enter text</w:t>
          </w:r>
        </w:p>
      </w:docPartBody>
    </w:docPart>
    <w:docPart>
      <w:docPartPr>
        <w:name w:val="CFD14ED5A57840649C08B05C93AE8AC4"/>
        <w:category>
          <w:name w:val="General"/>
          <w:gallery w:val="placeholder"/>
        </w:category>
        <w:types>
          <w:type w:val="bbPlcHdr"/>
        </w:types>
        <w:behaviors>
          <w:behavior w:val="content"/>
        </w:behaviors>
        <w:guid w:val="{BE7968A2-3437-4852-B6A5-98DC7A04C722}"/>
      </w:docPartPr>
      <w:docPartBody>
        <w:p w:rsidR="001A6B67" w:rsidRDefault="001A6B67" w:rsidP="001A6B67">
          <w:pPr>
            <w:pStyle w:val="CFD14ED5A57840649C08B05C93AE8AC4"/>
          </w:pPr>
          <w:r w:rsidRPr="00292349">
            <w:rPr>
              <w:rStyle w:val="PlaceholderText"/>
              <w:rFonts w:ascii="Verdana Pro" w:eastAsia="Calibri" w:hAnsi="Verdana Pro"/>
              <w:bCs/>
            </w:rPr>
            <w:t>Enter text</w:t>
          </w:r>
        </w:p>
      </w:docPartBody>
    </w:docPart>
    <w:docPart>
      <w:docPartPr>
        <w:name w:val="53E712D8478B478EBFCEFDBB15B6C26F"/>
        <w:category>
          <w:name w:val="General"/>
          <w:gallery w:val="placeholder"/>
        </w:category>
        <w:types>
          <w:type w:val="bbPlcHdr"/>
        </w:types>
        <w:behaviors>
          <w:behavior w:val="content"/>
        </w:behaviors>
        <w:guid w:val="{DE83B85C-3193-41FB-93EB-7378882BDD33}"/>
      </w:docPartPr>
      <w:docPartBody>
        <w:p w:rsidR="001A6B67" w:rsidRDefault="001A6B67" w:rsidP="001A6B67">
          <w:pPr>
            <w:pStyle w:val="53E712D8478B478EBFCEFDBB15B6C26F"/>
          </w:pPr>
          <w:r w:rsidRPr="00D17B0E">
            <w:rPr>
              <w:rStyle w:val="PlaceholderText"/>
              <w:rFonts w:ascii="Verdana Pro" w:eastAsia="Calibri" w:hAnsi="Verdana Pro"/>
              <w:sz w:val="20"/>
            </w:rPr>
            <w:t>Enter text</w:t>
          </w:r>
        </w:p>
      </w:docPartBody>
    </w:docPart>
    <w:docPart>
      <w:docPartPr>
        <w:name w:val="6A1C567AD203442FBD55658B9C33B658"/>
        <w:category>
          <w:name w:val="General"/>
          <w:gallery w:val="placeholder"/>
        </w:category>
        <w:types>
          <w:type w:val="bbPlcHdr"/>
        </w:types>
        <w:behaviors>
          <w:behavior w:val="content"/>
        </w:behaviors>
        <w:guid w:val="{D05A183B-DFE5-47F6-B215-E40961E9ECEC}"/>
      </w:docPartPr>
      <w:docPartBody>
        <w:p w:rsidR="001A6B67" w:rsidRDefault="001A6B67" w:rsidP="001A6B67">
          <w:pPr>
            <w:pStyle w:val="6A1C567AD203442FBD55658B9C33B658"/>
          </w:pPr>
          <w:r w:rsidRPr="00D17B0E">
            <w:rPr>
              <w:rStyle w:val="PlaceholderText"/>
              <w:rFonts w:ascii="Verdana Pro" w:eastAsia="Calibri" w:hAnsi="Verdana Pro"/>
              <w:sz w:val="20"/>
            </w:rPr>
            <w:t>Enter text</w:t>
          </w:r>
        </w:p>
      </w:docPartBody>
    </w:docPart>
    <w:docPart>
      <w:docPartPr>
        <w:name w:val="8859377A93854ADFA2084EEDDBFFC87C"/>
        <w:category>
          <w:name w:val="General"/>
          <w:gallery w:val="placeholder"/>
        </w:category>
        <w:types>
          <w:type w:val="bbPlcHdr"/>
        </w:types>
        <w:behaviors>
          <w:behavior w:val="content"/>
        </w:behaviors>
        <w:guid w:val="{EB9E0465-C42D-4359-9247-D8D857195F58}"/>
      </w:docPartPr>
      <w:docPartBody>
        <w:p w:rsidR="001A6B67" w:rsidRDefault="001A6B67" w:rsidP="001A6B67">
          <w:pPr>
            <w:pStyle w:val="8859377A93854ADFA2084EEDDBFFC87C"/>
          </w:pPr>
          <w:r w:rsidRPr="00D17B0E">
            <w:rPr>
              <w:rStyle w:val="PlaceholderText"/>
              <w:rFonts w:ascii="Verdana Pro" w:eastAsia="Calibri" w:hAnsi="Verdana Pro"/>
              <w:sz w:val="20"/>
            </w:rPr>
            <w:t>Enter text</w:t>
          </w:r>
        </w:p>
      </w:docPartBody>
    </w:docPart>
    <w:docPart>
      <w:docPartPr>
        <w:name w:val="4BB0D67E034045769155B742A2D4FB9F"/>
        <w:category>
          <w:name w:val="General"/>
          <w:gallery w:val="placeholder"/>
        </w:category>
        <w:types>
          <w:type w:val="bbPlcHdr"/>
        </w:types>
        <w:behaviors>
          <w:behavior w:val="content"/>
        </w:behaviors>
        <w:guid w:val="{464F5B46-019A-4229-A77F-D0FA289738C1}"/>
      </w:docPartPr>
      <w:docPartBody>
        <w:p w:rsidR="001A6B67" w:rsidRDefault="001A6B67" w:rsidP="001A6B67">
          <w:pPr>
            <w:pStyle w:val="4BB0D67E034045769155B742A2D4FB9F"/>
          </w:pPr>
          <w:r w:rsidRPr="00D17B0E">
            <w:rPr>
              <w:rStyle w:val="PlaceholderText"/>
              <w:rFonts w:ascii="Verdana Pro" w:eastAsia="Calibri" w:hAnsi="Verdana Pro"/>
              <w:sz w:val="20"/>
            </w:rPr>
            <w:t>Enter text</w:t>
          </w:r>
        </w:p>
      </w:docPartBody>
    </w:docPart>
    <w:docPart>
      <w:docPartPr>
        <w:name w:val="691994B73E684AA4BCF339ABA2B0F6D5"/>
        <w:category>
          <w:name w:val="General"/>
          <w:gallery w:val="placeholder"/>
        </w:category>
        <w:types>
          <w:type w:val="bbPlcHdr"/>
        </w:types>
        <w:behaviors>
          <w:behavior w:val="content"/>
        </w:behaviors>
        <w:guid w:val="{46AB45E9-0B99-490D-A1A4-0A5C06A547DD}"/>
      </w:docPartPr>
      <w:docPartBody>
        <w:p w:rsidR="001A6B67" w:rsidRDefault="001A6B67" w:rsidP="001A6B67">
          <w:pPr>
            <w:pStyle w:val="691994B73E684AA4BCF339ABA2B0F6D5"/>
          </w:pPr>
          <w:r w:rsidRPr="00292349">
            <w:rPr>
              <w:rStyle w:val="PlaceholderText"/>
              <w:rFonts w:ascii="Verdana Pro" w:eastAsia="Calibri" w:hAnsi="Verdana Pro"/>
              <w:bCs/>
            </w:rPr>
            <w:t>Enter text</w:t>
          </w:r>
        </w:p>
      </w:docPartBody>
    </w:docPart>
    <w:docPart>
      <w:docPartPr>
        <w:name w:val="66582A4E4DD045BB95B3EBC1500F28F5"/>
        <w:category>
          <w:name w:val="General"/>
          <w:gallery w:val="placeholder"/>
        </w:category>
        <w:types>
          <w:type w:val="bbPlcHdr"/>
        </w:types>
        <w:behaviors>
          <w:behavior w:val="content"/>
        </w:behaviors>
        <w:guid w:val="{5111C244-2D74-4976-ADB6-01B62D8BBC04}"/>
      </w:docPartPr>
      <w:docPartBody>
        <w:p w:rsidR="001A6B67" w:rsidRDefault="001A6B67" w:rsidP="001A6B67">
          <w:pPr>
            <w:pStyle w:val="66582A4E4DD045BB95B3EBC1500F28F5"/>
          </w:pPr>
          <w:r w:rsidRPr="00D17B0E">
            <w:rPr>
              <w:rStyle w:val="PlaceholderText"/>
              <w:rFonts w:ascii="Verdana Pro" w:eastAsia="Calibri" w:hAnsi="Verdana Pro"/>
              <w:sz w:val="20"/>
            </w:rPr>
            <w:t>Enter text</w:t>
          </w:r>
        </w:p>
      </w:docPartBody>
    </w:docPart>
    <w:docPart>
      <w:docPartPr>
        <w:name w:val="A9D1EDF5962149CCA90652E04311BBB7"/>
        <w:category>
          <w:name w:val="General"/>
          <w:gallery w:val="placeholder"/>
        </w:category>
        <w:types>
          <w:type w:val="bbPlcHdr"/>
        </w:types>
        <w:behaviors>
          <w:behavior w:val="content"/>
        </w:behaviors>
        <w:guid w:val="{E44A6FF6-E2CF-4779-97AA-95699403E9E2}"/>
      </w:docPartPr>
      <w:docPartBody>
        <w:p w:rsidR="001A6B67" w:rsidRDefault="001A6B67" w:rsidP="001A6B67">
          <w:pPr>
            <w:pStyle w:val="A9D1EDF5962149CCA90652E04311BBB7"/>
          </w:pPr>
          <w:r w:rsidRPr="00D17B0E">
            <w:rPr>
              <w:rStyle w:val="PlaceholderText"/>
              <w:rFonts w:ascii="Verdana Pro" w:eastAsia="Calibri" w:hAnsi="Verdana Pro"/>
              <w:sz w:val="20"/>
            </w:rPr>
            <w:t>Enter text</w:t>
          </w:r>
        </w:p>
      </w:docPartBody>
    </w:docPart>
    <w:docPart>
      <w:docPartPr>
        <w:name w:val="7EC90ECBB24B43ED92C99955824954FA"/>
        <w:category>
          <w:name w:val="General"/>
          <w:gallery w:val="placeholder"/>
        </w:category>
        <w:types>
          <w:type w:val="bbPlcHdr"/>
        </w:types>
        <w:behaviors>
          <w:behavior w:val="content"/>
        </w:behaviors>
        <w:guid w:val="{8C5B410B-79ED-4174-A725-93893F05B5CD}"/>
      </w:docPartPr>
      <w:docPartBody>
        <w:p w:rsidR="001A6B67" w:rsidRDefault="001A6B67" w:rsidP="001A6B67">
          <w:pPr>
            <w:pStyle w:val="7EC90ECBB24B43ED92C99955824954FA"/>
          </w:pPr>
          <w:r w:rsidRPr="00D17B0E">
            <w:rPr>
              <w:rStyle w:val="PlaceholderText"/>
              <w:rFonts w:ascii="Verdana Pro" w:eastAsia="Calibri" w:hAnsi="Verdana Pro"/>
              <w:sz w:val="20"/>
            </w:rPr>
            <w:t>Enter text</w:t>
          </w:r>
        </w:p>
      </w:docPartBody>
    </w:docPart>
    <w:docPart>
      <w:docPartPr>
        <w:name w:val="DCE10F2F5A584A1DB78B2CC0920F4B0F"/>
        <w:category>
          <w:name w:val="General"/>
          <w:gallery w:val="placeholder"/>
        </w:category>
        <w:types>
          <w:type w:val="bbPlcHdr"/>
        </w:types>
        <w:behaviors>
          <w:behavior w:val="content"/>
        </w:behaviors>
        <w:guid w:val="{FAEE684C-CAC1-44B9-A783-93830BA06E2A}"/>
      </w:docPartPr>
      <w:docPartBody>
        <w:p w:rsidR="001A6B67" w:rsidRDefault="001A6B67" w:rsidP="001A6B67">
          <w:pPr>
            <w:pStyle w:val="DCE10F2F5A584A1DB78B2CC0920F4B0F"/>
          </w:pPr>
          <w:r w:rsidRPr="00D17B0E">
            <w:rPr>
              <w:rStyle w:val="PlaceholderText"/>
              <w:rFonts w:ascii="Verdana Pro" w:eastAsia="Calibri" w:hAnsi="Verdana Pro"/>
              <w:sz w:val="20"/>
            </w:rPr>
            <w:t>Enter text</w:t>
          </w:r>
        </w:p>
      </w:docPartBody>
    </w:docPart>
    <w:docPart>
      <w:docPartPr>
        <w:name w:val="023207716D464BCDA4FAA9B976616061"/>
        <w:category>
          <w:name w:val="General"/>
          <w:gallery w:val="placeholder"/>
        </w:category>
        <w:types>
          <w:type w:val="bbPlcHdr"/>
        </w:types>
        <w:behaviors>
          <w:behavior w:val="content"/>
        </w:behaviors>
        <w:guid w:val="{3BA2A091-D54B-4D03-BC14-ABC91688D800}"/>
      </w:docPartPr>
      <w:docPartBody>
        <w:p w:rsidR="001A6B67" w:rsidRDefault="001A6B67" w:rsidP="001A6B67">
          <w:pPr>
            <w:pStyle w:val="023207716D464BCDA4FAA9B976616061"/>
          </w:pPr>
          <w:r w:rsidRPr="00292349">
            <w:rPr>
              <w:rStyle w:val="PlaceholderText"/>
              <w:rFonts w:ascii="Verdana Pro" w:eastAsia="Calibri" w:hAnsi="Verdana Pro"/>
              <w:bCs/>
            </w:rPr>
            <w:t>Enter text</w:t>
          </w:r>
        </w:p>
      </w:docPartBody>
    </w:docPart>
    <w:docPart>
      <w:docPartPr>
        <w:name w:val="8BB008E1ECE744D595B97ABAA463713C"/>
        <w:category>
          <w:name w:val="General"/>
          <w:gallery w:val="placeholder"/>
        </w:category>
        <w:types>
          <w:type w:val="bbPlcHdr"/>
        </w:types>
        <w:behaviors>
          <w:behavior w:val="content"/>
        </w:behaviors>
        <w:guid w:val="{1F060488-D42A-40CA-A834-2BE3FFCB10F0}"/>
      </w:docPartPr>
      <w:docPartBody>
        <w:p w:rsidR="001A6B67" w:rsidRDefault="001A6B67" w:rsidP="001A6B67">
          <w:pPr>
            <w:pStyle w:val="8BB008E1ECE744D595B97ABAA463713C"/>
          </w:pPr>
          <w:r w:rsidRPr="00D17B0E">
            <w:rPr>
              <w:rStyle w:val="PlaceholderText"/>
              <w:rFonts w:ascii="Verdana Pro" w:eastAsia="Calibri" w:hAnsi="Verdana Pro"/>
              <w:sz w:val="20"/>
            </w:rPr>
            <w:t>Enter text</w:t>
          </w:r>
        </w:p>
      </w:docPartBody>
    </w:docPart>
    <w:docPart>
      <w:docPartPr>
        <w:name w:val="D8985ADD85B74C43B1E472C6A7610F9F"/>
        <w:category>
          <w:name w:val="General"/>
          <w:gallery w:val="placeholder"/>
        </w:category>
        <w:types>
          <w:type w:val="bbPlcHdr"/>
        </w:types>
        <w:behaviors>
          <w:behavior w:val="content"/>
        </w:behaviors>
        <w:guid w:val="{6FE1BA79-7A99-4235-B9F0-DD4B4A697567}"/>
      </w:docPartPr>
      <w:docPartBody>
        <w:p w:rsidR="001A6B67" w:rsidRDefault="001A6B67" w:rsidP="001A6B67">
          <w:pPr>
            <w:pStyle w:val="D8985ADD85B74C43B1E472C6A7610F9F"/>
          </w:pPr>
          <w:r w:rsidRPr="00D17B0E">
            <w:rPr>
              <w:rStyle w:val="PlaceholderText"/>
              <w:rFonts w:ascii="Verdana Pro" w:eastAsia="Calibri" w:hAnsi="Verdana Pro"/>
              <w:sz w:val="20"/>
            </w:rPr>
            <w:t>Enter text</w:t>
          </w:r>
        </w:p>
      </w:docPartBody>
    </w:docPart>
    <w:docPart>
      <w:docPartPr>
        <w:name w:val="3EE2FF9479624660B892DBCA500263B4"/>
        <w:category>
          <w:name w:val="General"/>
          <w:gallery w:val="placeholder"/>
        </w:category>
        <w:types>
          <w:type w:val="bbPlcHdr"/>
        </w:types>
        <w:behaviors>
          <w:behavior w:val="content"/>
        </w:behaviors>
        <w:guid w:val="{70396FA2-2426-405C-BC88-6AA726F8B666}"/>
      </w:docPartPr>
      <w:docPartBody>
        <w:p w:rsidR="001A6B67" w:rsidRDefault="001A6B67" w:rsidP="001A6B67">
          <w:pPr>
            <w:pStyle w:val="3EE2FF9479624660B892DBCA500263B4"/>
          </w:pPr>
          <w:r w:rsidRPr="00D17B0E">
            <w:rPr>
              <w:rStyle w:val="PlaceholderText"/>
              <w:rFonts w:ascii="Verdana Pro" w:eastAsia="Calibri" w:hAnsi="Verdana Pro"/>
              <w:sz w:val="20"/>
            </w:rPr>
            <w:t>Enter text</w:t>
          </w:r>
        </w:p>
      </w:docPartBody>
    </w:docPart>
    <w:docPart>
      <w:docPartPr>
        <w:name w:val="FF140D2F7AC94CDFA87EDDCDB9469981"/>
        <w:category>
          <w:name w:val="General"/>
          <w:gallery w:val="placeholder"/>
        </w:category>
        <w:types>
          <w:type w:val="bbPlcHdr"/>
        </w:types>
        <w:behaviors>
          <w:behavior w:val="content"/>
        </w:behaviors>
        <w:guid w:val="{E577F54E-0321-4FFA-81CB-45B63D93F787}"/>
      </w:docPartPr>
      <w:docPartBody>
        <w:p w:rsidR="001A6B67" w:rsidRDefault="001A6B67" w:rsidP="001A6B67">
          <w:pPr>
            <w:pStyle w:val="FF140D2F7AC94CDFA87EDDCDB9469981"/>
          </w:pPr>
          <w:r w:rsidRPr="00A242FA">
            <w:rPr>
              <w:rStyle w:val="PlaceholderText"/>
              <w:rFonts w:ascii="Verdana Pro" w:eastAsia="Calibri" w:hAnsi="Verdana Pro"/>
              <w:sz w:val="20"/>
            </w:rPr>
            <w:t>Enter text</w:t>
          </w:r>
        </w:p>
      </w:docPartBody>
    </w:docPart>
    <w:docPart>
      <w:docPartPr>
        <w:name w:val="7BB99B7198404720849939A5EDB3EF2A"/>
        <w:category>
          <w:name w:val="General"/>
          <w:gallery w:val="placeholder"/>
        </w:category>
        <w:types>
          <w:type w:val="bbPlcHdr"/>
        </w:types>
        <w:behaviors>
          <w:behavior w:val="content"/>
        </w:behaviors>
        <w:guid w:val="{D2FD4278-E6D5-4694-8046-F356CACC3854}"/>
      </w:docPartPr>
      <w:docPartBody>
        <w:p w:rsidR="001A6B67" w:rsidRDefault="001A6B67" w:rsidP="001A6B67">
          <w:pPr>
            <w:pStyle w:val="7BB99B7198404720849939A5EDB3EF2A"/>
          </w:pPr>
          <w:r w:rsidRPr="00292349">
            <w:rPr>
              <w:rStyle w:val="PlaceholderText"/>
              <w:rFonts w:ascii="Verdana Pro" w:eastAsia="Calibri" w:hAnsi="Verdana Pro"/>
              <w:bCs/>
            </w:rPr>
            <w:t>Enter text</w:t>
          </w:r>
        </w:p>
      </w:docPartBody>
    </w:docPart>
    <w:docPart>
      <w:docPartPr>
        <w:name w:val="22AF14DF8E404E238C43FBE362498D51"/>
        <w:category>
          <w:name w:val="General"/>
          <w:gallery w:val="placeholder"/>
        </w:category>
        <w:types>
          <w:type w:val="bbPlcHdr"/>
        </w:types>
        <w:behaviors>
          <w:behavior w:val="content"/>
        </w:behaviors>
        <w:guid w:val="{42F9DA2C-4CB4-4C73-92EA-D22D03B6E53C}"/>
      </w:docPartPr>
      <w:docPartBody>
        <w:p w:rsidR="001A6B67" w:rsidRDefault="001A6B67" w:rsidP="001A6B67">
          <w:pPr>
            <w:pStyle w:val="22AF14DF8E404E238C43FBE362498D51"/>
          </w:pPr>
          <w:r w:rsidRPr="00A242FA">
            <w:rPr>
              <w:rStyle w:val="PlaceholderText"/>
              <w:rFonts w:ascii="Verdana Pro" w:eastAsia="Calibri" w:hAnsi="Verdana Pro"/>
              <w:sz w:val="20"/>
            </w:rPr>
            <w:t>Enter text</w:t>
          </w:r>
        </w:p>
      </w:docPartBody>
    </w:docPart>
    <w:docPart>
      <w:docPartPr>
        <w:name w:val="B042C348856D4C03ABD7B20938F1DEE6"/>
        <w:category>
          <w:name w:val="General"/>
          <w:gallery w:val="placeholder"/>
        </w:category>
        <w:types>
          <w:type w:val="bbPlcHdr"/>
        </w:types>
        <w:behaviors>
          <w:behavior w:val="content"/>
        </w:behaviors>
        <w:guid w:val="{0EE8B705-96DB-4181-A389-C9798E6F3BCF}"/>
      </w:docPartPr>
      <w:docPartBody>
        <w:p w:rsidR="001A6B67" w:rsidRDefault="001A6B67" w:rsidP="001A6B67">
          <w:pPr>
            <w:pStyle w:val="B042C348856D4C03ABD7B20938F1DEE6"/>
          </w:pPr>
          <w:r w:rsidRPr="00A242FA">
            <w:rPr>
              <w:rStyle w:val="PlaceholderText"/>
              <w:rFonts w:ascii="Verdana Pro" w:eastAsia="Calibri" w:hAnsi="Verdana Pro"/>
              <w:sz w:val="20"/>
            </w:rPr>
            <w:t>Enter text</w:t>
          </w:r>
        </w:p>
      </w:docPartBody>
    </w:docPart>
    <w:docPart>
      <w:docPartPr>
        <w:name w:val="F5C8A3D7ED81404BB4F3AC82A51C99B4"/>
        <w:category>
          <w:name w:val="General"/>
          <w:gallery w:val="placeholder"/>
        </w:category>
        <w:types>
          <w:type w:val="bbPlcHdr"/>
        </w:types>
        <w:behaviors>
          <w:behavior w:val="content"/>
        </w:behaviors>
        <w:guid w:val="{EC499CDF-7B21-4A98-957C-0CC5C1931938}"/>
      </w:docPartPr>
      <w:docPartBody>
        <w:p w:rsidR="001A6B67" w:rsidRDefault="001A6B67" w:rsidP="001A6B67">
          <w:pPr>
            <w:pStyle w:val="F5C8A3D7ED81404BB4F3AC82A51C99B4"/>
          </w:pPr>
          <w:r w:rsidRPr="00A242FA">
            <w:rPr>
              <w:rStyle w:val="PlaceholderText"/>
              <w:rFonts w:ascii="Verdana Pro" w:eastAsia="Calibri" w:hAnsi="Verdana Pro"/>
              <w:sz w:val="20"/>
            </w:rPr>
            <w:t>Enter text</w:t>
          </w:r>
        </w:p>
      </w:docPartBody>
    </w:docPart>
    <w:docPart>
      <w:docPartPr>
        <w:name w:val="AE8760CAB78A4F1FAAD856DC92CD4FAC"/>
        <w:category>
          <w:name w:val="General"/>
          <w:gallery w:val="placeholder"/>
        </w:category>
        <w:types>
          <w:type w:val="bbPlcHdr"/>
        </w:types>
        <w:behaviors>
          <w:behavior w:val="content"/>
        </w:behaviors>
        <w:guid w:val="{85CAFD0C-BE06-4DD9-A77C-9F01B1E8A6CE}"/>
      </w:docPartPr>
      <w:docPartBody>
        <w:p w:rsidR="001A6B67" w:rsidRDefault="001A6B67" w:rsidP="001A6B67">
          <w:pPr>
            <w:pStyle w:val="AE8760CAB78A4F1FAAD856DC92CD4FAC"/>
          </w:pPr>
          <w:r w:rsidRPr="00A242FA">
            <w:rPr>
              <w:rStyle w:val="PlaceholderText"/>
              <w:rFonts w:ascii="Verdana Pro" w:eastAsia="Calibri" w:hAnsi="Verdana Pro"/>
              <w:sz w:val="20"/>
            </w:rPr>
            <w:t>Enter text</w:t>
          </w:r>
        </w:p>
      </w:docPartBody>
    </w:docPart>
    <w:docPart>
      <w:docPartPr>
        <w:name w:val="D7CBC1D862C649E2AECF9081E578DF4F"/>
        <w:category>
          <w:name w:val="General"/>
          <w:gallery w:val="placeholder"/>
        </w:category>
        <w:types>
          <w:type w:val="bbPlcHdr"/>
        </w:types>
        <w:behaviors>
          <w:behavior w:val="content"/>
        </w:behaviors>
        <w:guid w:val="{263629D0-5E82-434D-899D-B8EBFCB9EA8A}"/>
      </w:docPartPr>
      <w:docPartBody>
        <w:p w:rsidR="001A6B67" w:rsidRDefault="001A6B67" w:rsidP="001A6B67">
          <w:pPr>
            <w:pStyle w:val="D7CBC1D862C649E2AECF9081E578DF4F"/>
          </w:pPr>
          <w:r w:rsidRPr="00292349">
            <w:rPr>
              <w:rStyle w:val="PlaceholderText"/>
              <w:rFonts w:ascii="Verdana Pro" w:eastAsia="Calibri" w:hAnsi="Verdana Pro"/>
              <w:bCs/>
            </w:rPr>
            <w:t>Enter text</w:t>
          </w:r>
        </w:p>
      </w:docPartBody>
    </w:docPart>
    <w:docPart>
      <w:docPartPr>
        <w:name w:val="74E837D67F0B41378ECFF807FF607FE0"/>
        <w:category>
          <w:name w:val="General"/>
          <w:gallery w:val="placeholder"/>
        </w:category>
        <w:types>
          <w:type w:val="bbPlcHdr"/>
        </w:types>
        <w:behaviors>
          <w:behavior w:val="content"/>
        </w:behaviors>
        <w:guid w:val="{B56FF19E-84D0-4837-9354-70653B906522}"/>
      </w:docPartPr>
      <w:docPartBody>
        <w:p w:rsidR="001A6B67" w:rsidRDefault="001A6B67" w:rsidP="001A6B67">
          <w:pPr>
            <w:pStyle w:val="74E837D67F0B41378ECFF807FF607FE0"/>
          </w:pPr>
          <w:r w:rsidRPr="00A242FA">
            <w:rPr>
              <w:rStyle w:val="PlaceholderText"/>
              <w:rFonts w:ascii="Verdana Pro" w:eastAsia="Calibri" w:hAnsi="Verdana Pro"/>
              <w:sz w:val="20"/>
            </w:rPr>
            <w:t>Enter text</w:t>
          </w:r>
        </w:p>
      </w:docPartBody>
    </w:docPart>
    <w:docPart>
      <w:docPartPr>
        <w:name w:val="2DDF474B58BC43B4909427CB281814BD"/>
        <w:category>
          <w:name w:val="General"/>
          <w:gallery w:val="placeholder"/>
        </w:category>
        <w:types>
          <w:type w:val="bbPlcHdr"/>
        </w:types>
        <w:behaviors>
          <w:behavior w:val="content"/>
        </w:behaviors>
        <w:guid w:val="{66A8F110-9039-4314-9EB8-D8310A43DC1B}"/>
      </w:docPartPr>
      <w:docPartBody>
        <w:p w:rsidR="001A6B67" w:rsidRDefault="001A6B67" w:rsidP="001A6B67">
          <w:pPr>
            <w:pStyle w:val="2DDF474B58BC43B4909427CB281814BD"/>
          </w:pPr>
          <w:r w:rsidRPr="00A242FA">
            <w:rPr>
              <w:rStyle w:val="PlaceholderText"/>
              <w:rFonts w:ascii="Verdana Pro" w:eastAsia="Calibri" w:hAnsi="Verdana Pro"/>
              <w:sz w:val="20"/>
            </w:rPr>
            <w:t>Enter text</w:t>
          </w:r>
        </w:p>
      </w:docPartBody>
    </w:docPart>
    <w:docPart>
      <w:docPartPr>
        <w:name w:val="95FC746E4B234578B1C82E50E574FD7D"/>
        <w:category>
          <w:name w:val="General"/>
          <w:gallery w:val="placeholder"/>
        </w:category>
        <w:types>
          <w:type w:val="bbPlcHdr"/>
        </w:types>
        <w:behaviors>
          <w:behavior w:val="content"/>
        </w:behaviors>
        <w:guid w:val="{9E45A528-5EC1-4AA0-9CFF-FFC3EE07D080}"/>
      </w:docPartPr>
      <w:docPartBody>
        <w:p w:rsidR="001A6B67" w:rsidRDefault="001A6B67" w:rsidP="001A6B67">
          <w:pPr>
            <w:pStyle w:val="95FC746E4B234578B1C82E50E574FD7D"/>
          </w:pPr>
          <w:r w:rsidRPr="00A242FA">
            <w:rPr>
              <w:rStyle w:val="PlaceholderText"/>
              <w:rFonts w:ascii="Verdana Pro" w:eastAsia="Calibri" w:hAnsi="Verdana Pro"/>
              <w:sz w:val="20"/>
            </w:rPr>
            <w:t>Enter text</w:t>
          </w:r>
        </w:p>
      </w:docPartBody>
    </w:docPart>
    <w:docPart>
      <w:docPartPr>
        <w:name w:val="D37158F602734473AFC123D1D5A2A9BA"/>
        <w:category>
          <w:name w:val="General"/>
          <w:gallery w:val="placeholder"/>
        </w:category>
        <w:types>
          <w:type w:val="bbPlcHdr"/>
        </w:types>
        <w:behaviors>
          <w:behavior w:val="content"/>
        </w:behaviors>
        <w:guid w:val="{AA19A00A-9F9D-47CA-87D6-5140BC91300B}"/>
      </w:docPartPr>
      <w:docPartBody>
        <w:p w:rsidR="001A6B67" w:rsidRDefault="001A6B67" w:rsidP="001A6B67">
          <w:pPr>
            <w:pStyle w:val="D37158F602734473AFC123D1D5A2A9BA"/>
          </w:pPr>
          <w:r w:rsidRPr="00A242FA">
            <w:rPr>
              <w:rStyle w:val="PlaceholderText"/>
              <w:rFonts w:ascii="Verdana Pro" w:eastAsia="Calibri" w:hAnsi="Verdana Pro"/>
              <w:sz w:val="20"/>
            </w:rPr>
            <w:t>Enter text</w:t>
          </w:r>
        </w:p>
      </w:docPartBody>
    </w:docPart>
    <w:docPart>
      <w:docPartPr>
        <w:name w:val="A960240468094601B3B82FC10EEDE104"/>
        <w:category>
          <w:name w:val="General"/>
          <w:gallery w:val="placeholder"/>
        </w:category>
        <w:types>
          <w:type w:val="bbPlcHdr"/>
        </w:types>
        <w:behaviors>
          <w:behavior w:val="content"/>
        </w:behaviors>
        <w:guid w:val="{A274BF68-A1E9-451B-94FD-08DCB31B3018}"/>
      </w:docPartPr>
      <w:docPartBody>
        <w:p w:rsidR="001A6B67" w:rsidRDefault="001A6B67" w:rsidP="001A6B67">
          <w:pPr>
            <w:pStyle w:val="A960240468094601B3B82FC10EEDE104"/>
          </w:pPr>
          <w:r w:rsidRPr="00292349">
            <w:rPr>
              <w:rStyle w:val="PlaceholderText"/>
              <w:rFonts w:ascii="Verdana Pro" w:eastAsia="Calibri" w:hAnsi="Verdana Pro"/>
              <w:bCs/>
            </w:rPr>
            <w:t>Enter text</w:t>
          </w:r>
        </w:p>
      </w:docPartBody>
    </w:docPart>
    <w:docPart>
      <w:docPartPr>
        <w:name w:val="075BBC2834234C139529C7DEA60EFF51"/>
        <w:category>
          <w:name w:val="General"/>
          <w:gallery w:val="placeholder"/>
        </w:category>
        <w:types>
          <w:type w:val="bbPlcHdr"/>
        </w:types>
        <w:behaviors>
          <w:behavior w:val="content"/>
        </w:behaviors>
        <w:guid w:val="{AB557783-0F3B-4B64-A1DC-950264D2CE2A}"/>
      </w:docPartPr>
      <w:docPartBody>
        <w:p w:rsidR="001A6B67" w:rsidRDefault="001A6B67" w:rsidP="001A6B67">
          <w:pPr>
            <w:pStyle w:val="075BBC2834234C139529C7DEA60EFF51"/>
          </w:pPr>
          <w:r w:rsidRPr="00A242FA">
            <w:rPr>
              <w:rStyle w:val="PlaceholderText"/>
              <w:rFonts w:ascii="Verdana Pro" w:eastAsia="Calibri" w:hAnsi="Verdana Pro"/>
              <w:sz w:val="20"/>
            </w:rPr>
            <w:t>Enter text</w:t>
          </w:r>
        </w:p>
      </w:docPartBody>
    </w:docPart>
    <w:docPart>
      <w:docPartPr>
        <w:name w:val="653232C328EF401488E1BB9453A9FE54"/>
        <w:category>
          <w:name w:val="General"/>
          <w:gallery w:val="placeholder"/>
        </w:category>
        <w:types>
          <w:type w:val="bbPlcHdr"/>
        </w:types>
        <w:behaviors>
          <w:behavior w:val="content"/>
        </w:behaviors>
        <w:guid w:val="{A5F7EA37-6EDF-4BC8-A9DE-6A77962F2729}"/>
      </w:docPartPr>
      <w:docPartBody>
        <w:p w:rsidR="001A6B67" w:rsidRDefault="001A6B67" w:rsidP="001A6B67">
          <w:pPr>
            <w:pStyle w:val="653232C328EF401488E1BB9453A9FE54"/>
          </w:pPr>
          <w:r w:rsidRPr="00A242FA">
            <w:rPr>
              <w:rStyle w:val="PlaceholderText"/>
              <w:rFonts w:ascii="Verdana Pro" w:eastAsia="Calibri" w:hAnsi="Verdana Pro"/>
              <w:sz w:val="20"/>
            </w:rPr>
            <w:t>Enter text</w:t>
          </w:r>
        </w:p>
      </w:docPartBody>
    </w:docPart>
    <w:docPart>
      <w:docPartPr>
        <w:name w:val="23E79D0297094E09A7055D4D80B5769F"/>
        <w:category>
          <w:name w:val="General"/>
          <w:gallery w:val="placeholder"/>
        </w:category>
        <w:types>
          <w:type w:val="bbPlcHdr"/>
        </w:types>
        <w:behaviors>
          <w:behavior w:val="content"/>
        </w:behaviors>
        <w:guid w:val="{F1D9BFAE-8B24-4379-95AF-33B71D753DF0}"/>
      </w:docPartPr>
      <w:docPartBody>
        <w:p w:rsidR="001A6B67" w:rsidRDefault="001A6B67" w:rsidP="001A6B67">
          <w:pPr>
            <w:pStyle w:val="23E79D0297094E09A7055D4D80B5769F"/>
          </w:pPr>
          <w:r w:rsidRPr="00A242FA">
            <w:rPr>
              <w:rStyle w:val="PlaceholderText"/>
              <w:rFonts w:ascii="Verdana Pro" w:eastAsia="Calibri" w:hAnsi="Verdana Pro"/>
              <w:sz w:val="20"/>
            </w:rPr>
            <w:t>Enter text</w:t>
          </w:r>
        </w:p>
      </w:docPartBody>
    </w:docPart>
    <w:docPart>
      <w:docPartPr>
        <w:name w:val="16FD083EAFE341958FDE49D2E77E5DE7"/>
        <w:category>
          <w:name w:val="General"/>
          <w:gallery w:val="placeholder"/>
        </w:category>
        <w:types>
          <w:type w:val="bbPlcHdr"/>
        </w:types>
        <w:behaviors>
          <w:behavior w:val="content"/>
        </w:behaviors>
        <w:guid w:val="{71D57381-42F9-4576-8BF4-B000F6E6B052}"/>
      </w:docPartPr>
      <w:docPartBody>
        <w:p w:rsidR="001A6B67" w:rsidRDefault="001A6B67" w:rsidP="001A6B67">
          <w:pPr>
            <w:pStyle w:val="16FD083EAFE341958FDE49D2E77E5DE7"/>
          </w:pPr>
          <w:r w:rsidRPr="00A242FA">
            <w:rPr>
              <w:rStyle w:val="PlaceholderText"/>
              <w:rFonts w:ascii="Verdana Pro" w:eastAsia="Calibri" w:hAnsi="Verdana Pro"/>
              <w:sz w:val="20"/>
            </w:rPr>
            <w:t>Enter text</w:t>
          </w:r>
        </w:p>
      </w:docPartBody>
    </w:docPart>
    <w:docPart>
      <w:docPartPr>
        <w:name w:val="1A878F03E2024278839D31C839E2B592"/>
        <w:category>
          <w:name w:val="General"/>
          <w:gallery w:val="placeholder"/>
        </w:category>
        <w:types>
          <w:type w:val="bbPlcHdr"/>
        </w:types>
        <w:behaviors>
          <w:behavior w:val="content"/>
        </w:behaviors>
        <w:guid w:val="{CDE3503B-5A99-4010-BC98-509037588339}"/>
      </w:docPartPr>
      <w:docPartBody>
        <w:p w:rsidR="001A6B67" w:rsidRDefault="001A6B67" w:rsidP="001A6B67">
          <w:pPr>
            <w:pStyle w:val="1A878F03E2024278839D31C839E2B592"/>
          </w:pPr>
          <w:r w:rsidRPr="00292349">
            <w:rPr>
              <w:rStyle w:val="PlaceholderText"/>
              <w:rFonts w:ascii="Verdana Pro" w:eastAsia="Calibri" w:hAnsi="Verdana Pro"/>
              <w:bCs/>
            </w:rPr>
            <w:t>Enter text</w:t>
          </w:r>
        </w:p>
      </w:docPartBody>
    </w:docPart>
    <w:docPart>
      <w:docPartPr>
        <w:name w:val="22E9BB9B24784BC7840C56EA30CDB479"/>
        <w:category>
          <w:name w:val="General"/>
          <w:gallery w:val="placeholder"/>
        </w:category>
        <w:types>
          <w:type w:val="bbPlcHdr"/>
        </w:types>
        <w:behaviors>
          <w:behavior w:val="content"/>
        </w:behaviors>
        <w:guid w:val="{D3F63714-EB82-4AEE-B99F-3CE20009BF23}"/>
      </w:docPartPr>
      <w:docPartBody>
        <w:p w:rsidR="001A6B67" w:rsidRDefault="001A6B67" w:rsidP="001A6B67">
          <w:pPr>
            <w:pStyle w:val="22E9BB9B24784BC7840C56EA30CDB479"/>
          </w:pPr>
          <w:r w:rsidRPr="00A242FA">
            <w:rPr>
              <w:rStyle w:val="PlaceholderText"/>
              <w:rFonts w:ascii="Verdana Pro" w:eastAsia="Calibri" w:hAnsi="Verdana Pro"/>
              <w:sz w:val="20"/>
            </w:rPr>
            <w:t>Enter text</w:t>
          </w:r>
        </w:p>
      </w:docPartBody>
    </w:docPart>
    <w:docPart>
      <w:docPartPr>
        <w:name w:val="2BC9090CFBDA448C849D56CDF00CF060"/>
        <w:category>
          <w:name w:val="General"/>
          <w:gallery w:val="placeholder"/>
        </w:category>
        <w:types>
          <w:type w:val="bbPlcHdr"/>
        </w:types>
        <w:behaviors>
          <w:behavior w:val="content"/>
        </w:behaviors>
        <w:guid w:val="{BD25DA2D-FCB8-41FB-A29E-450EED22D72F}"/>
      </w:docPartPr>
      <w:docPartBody>
        <w:p w:rsidR="001A6B67" w:rsidRDefault="001A6B67" w:rsidP="001A6B67">
          <w:pPr>
            <w:pStyle w:val="2BC9090CFBDA448C849D56CDF00CF060"/>
          </w:pPr>
          <w:r w:rsidRPr="00A242FA">
            <w:rPr>
              <w:rStyle w:val="PlaceholderText"/>
              <w:rFonts w:ascii="Verdana Pro" w:eastAsia="Calibri" w:hAnsi="Verdana Pro"/>
              <w:sz w:val="20"/>
            </w:rPr>
            <w:t>Enter text</w:t>
          </w:r>
        </w:p>
      </w:docPartBody>
    </w:docPart>
    <w:docPart>
      <w:docPartPr>
        <w:name w:val="08BE6A5AB2B74DE496E73B9DC4431850"/>
        <w:category>
          <w:name w:val="General"/>
          <w:gallery w:val="placeholder"/>
        </w:category>
        <w:types>
          <w:type w:val="bbPlcHdr"/>
        </w:types>
        <w:behaviors>
          <w:behavior w:val="content"/>
        </w:behaviors>
        <w:guid w:val="{408C2698-10F1-44C9-824F-7A815DEA3491}"/>
      </w:docPartPr>
      <w:docPartBody>
        <w:p w:rsidR="001A6B67" w:rsidRDefault="001A6B67" w:rsidP="001A6B67">
          <w:pPr>
            <w:pStyle w:val="08BE6A5AB2B74DE496E73B9DC4431850"/>
          </w:pPr>
          <w:r w:rsidRPr="00A242FA">
            <w:rPr>
              <w:rStyle w:val="PlaceholderText"/>
              <w:rFonts w:ascii="Verdana Pro" w:eastAsia="Calibri" w:hAnsi="Verdana Pro"/>
              <w:sz w:val="20"/>
            </w:rPr>
            <w:t>Enter text</w:t>
          </w:r>
        </w:p>
      </w:docPartBody>
    </w:docPart>
    <w:docPart>
      <w:docPartPr>
        <w:name w:val="C0D1556135684F568A9B646474AF40C4"/>
        <w:category>
          <w:name w:val="General"/>
          <w:gallery w:val="placeholder"/>
        </w:category>
        <w:types>
          <w:type w:val="bbPlcHdr"/>
        </w:types>
        <w:behaviors>
          <w:behavior w:val="content"/>
        </w:behaviors>
        <w:guid w:val="{5BCDD568-E00A-4AAB-84A5-B5CC33BE7A1C}"/>
      </w:docPartPr>
      <w:docPartBody>
        <w:p w:rsidR="001A6B67" w:rsidRDefault="001A6B67" w:rsidP="001A6B67">
          <w:pPr>
            <w:pStyle w:val="C0D1556135684F568A9B646474AF40C4"/>
          </w:pPr>
          <w:r w:rsidRPr="00A242FA">
            <w:rPr>
              <w:rStyle w:val="PlaceholderText"/>
              <w:rFonts w:ascii="Verdana Pro" w:eastAsia="Calibri" w:hAnsi="Verdana Pro"/>
              <w:sz w:val="20"/>
            </w:rPr>
            <w:t>Enter text</w:t>
          </w:r>
        </w:p>
      </w:docPartBody>
    </w:docPart>
    <w:docPart>
      <w:docPartPr>
        <w:name w:val="B8A1458E7D2C4E8EB0111E00C8EA55A0"/>
        <w:category>
          <w:name w:val="General"/>
          <w:gallery w:val="placeholder"/>
        </w:category>
        <w:types>
          <w:type w:val="bbPlcHdr"/>
        </w:types>
        <w:behaviors>
          <w:behavior w:val="content"/>
        </w:behaviors>
        <w:guid w:val="{51EDE350-8EF9-47FD-A802-6E98093AE044}"/>
      </w:docPartPr>
      <w:docPartBody>
        <w:p w:rsidR="001A6B67" w:rsidRDefault="001A6B67" w:rsidP="001A6B67">
          <w:pPr>
            <w:pStyle w:val="B8A1458E7D2C4E8EB0111E00C8EA55A0"/>
          </w:pPr>
          <w:r w:rsidRPr="00292349">
            <w:rPr>
              <w:rStyle w:val="PlaceholderText"/>
              <w:rFonts w:ascii="Verdana Pro" w:eastAsia="Calibri" w:hAnsi="Verdana Pro"/>
              <w:bCs/>
            </w:rPr>
            <w:t>Enter text</w:t>
          </w:r>
        </w:p>
      </w:docPartBody>
    </w:docPart>
    <w:docPart>
      <w:docPartPr>
        <w:name w:val="CF44CDD91255421BBC1DFC7C5ED88351"/>
        <w:category>
          <w:name w:val="General"/>
          <w:gallery w:val="placeholder"/>
        </w:category>
        <w:types>
          <w:type w:val="bbPlcHdr"/>
        </w:types>
        <w:behaviors>
          <w:behavior w:val="content"/>
        </w:behaviors>
        <w:guid w:val="{F551775E-ABD2-4405-9EC5-1D5EABB7AF60}"/>
      </w:docPartPr>
      <w:docPartBody>
        <w:p w:rsidR="001A6B67" w:rsidRDefault="001A6B67" w:rsidP="001A6B67">
          <w:pPr>
            <w:pStyle w:val="CF44CDD91255421BBC1DFC7C5ED88351"/>
          </w:pPr>
          <w:r w:rsidRPr="00A242FA">
            <w:rPr>
              <w:rStyle w:val="PlaceholderText"/>
              <w:rFonts w:ascii="Verdana Pro" w:eastAsia="Calibri" w:hAnsi="Verdana Pro"/>
              <w:sz w:val="20"/>
            </w:rPr>
            <w:t>Enter text</w:t>
          </w:r>
        </w:p>
      </w:docPartBody>
    </w:docPart>
    <w:docPart>
      <w:docPartPr>
        <w:name w:val="A9AEE849D3BA4B9A8A086E03DF9DCD3B"/>
        <w:category>
          <w:name w:val="General"/>
          <w:gallery w:val="placeholder"/>
        </w:category>
        <w:types>
          <w:type w:val="bbPlcHdr"/>
        </w:types>
        <w:behaviors>
          <w:behavior w:val="content"/>
        </w:behaviors>
        <w:guid w:val="{333D5746-4194-45E4-8D6C-0A111FB44783}"/>
      </w:docPartPr>
      <w:docPartBody>
        <w:p w:rsidR="001A6B67" w:rsidRDefault="001A6B67" w:rsidP="001A6B67">
          <w:pPr>
            <w:pStyle w:val="A9AEE849D3BA4B9A8A086E03DF9DCD3B"/>
          </w:pPr>
          <w:r w:rsidRPr="00A242FA">
            <w:rPr>
              <w:rStyle w:val="PlaceholderText"/>
              <w:rFonts w:ascii="Verdana Pro" w:eastAsia="Calibri" w:hAnsi="Verdana Pro"/>
              <w:sz w:val="20"/>
            </w:rPr>
            <w:t>Enter text</w:t>
          </w:r>
        </w:p>
      </w:docPartBody>
    </w:docPart>
    <w:docPart>
      <w:docPartPr>
        <w:name w:val="5FCDE3725E4D416A9312A7C210C28483"/>
        <w:category>
          <w:name w:val="General"/>
          <w:gallery w:val="placeholder"/>
        </w:category>
        <w:types>
          <w:type w:val="bbPlcHdr"/>
        </w:types>
        <w:behaviors>
          <w:behavior w:val="content"/>
        </w:behaviors>
        <w:guid w:val="{20F63101-9EBA-4072-94BA-43D451D3CA57}"/>
      </w:docPartPr>
      <w:docPartBody>
        <w:p w:rsidR="001A6B67" w:rsidRDefault="001A6B67" w:rsidP="001A6B67">
          <w:pPr>
            <w:pStyle w:val="5FCDE3725E4D416A9312A7C210C28483"/>
          </w:pPr>
          <w:r w:rsidRPr="00A242FA">
            <w:rPr>
              <w:rStyle w:val="PlaceholderText"/>
              <w:rFonts w:ascii="Verdana Pro" w:eastAsia="Calibri" w:hAnsi="Verdana Pro"/>
              <w:sz w:val="20"/>
            </w:rPr>
            <w:t>Enter text</w:t>
          </w:r>
        </w:p>
      </w:docPartBody>
    </w:docPart>
    <w:docPart>
      <w:docPartPr>
        <w:name w:val="2D1213D6B9CE48BF9688CCA1213DDD4A"/>
        <w:category>
          <w:name w:val="General"/>
          <w:gallery w:val="placeholder"/>
        </w:category>
        <w:types>
          <w:type w:val="bbPlcHdr"/>
        </w:types>
        <w:behaviors>
          <w:behavior w:val="content"/>
        </w:behaviors>
        <w:guid w:val="{3F4194C6-FC5A-45B6-BA5E-1BFA78DAD3A3}"/>
      </w:docPartPr>
      <w:docPartBody>
        <w:p w:rsidR="001A6B67" w:rsidRDefault="001A6B67" w:rsidP="001A6B67">
          <w:pPr>
            <w:pStyle w:val="2D1213D6B9CE48BF9688CCA1213DDD4A"/>
          </w:pPr>
          <w:r w:rsidRPr="00A242FA">
            <w:rPr>
              <w:rStyle w:val="PlaceholderText"/>
              <w:rFonts w:ascii="Verdana Pro" w:eastAsia="Calibri" w:hAnsi="Verdana Pro"/>
              <w:sz w:val="20"/>
            </w:rPr>
            <w:t>Enter text</w:t>
          </w:r>
        </w:p>
      </w:docPartBody>
    </w:docPart>
    <w:docPart>
      <w:docPartPr>
        <w:name w:val="499D4FEDB8C24B0C8CC48B9E0097B2BC"/>
        <w:category>
          <w:name w:val="General"/>
          <w:gallery w:val="placeholder"/>
        </w:category>
        <w:types>
          <w:type w:val="bbPlcHdr"/>
        </w:types>
        <w:behaviors>
          <w:behavior w:val="content"/>
        </w:behaviors>
        <w:guid w:val="{105C0436-1D55-4C53-8F1D-6C43DE405697}"/>
      </w:docPartPr>
      <w:docPartBody>
        <w:p w:rsidR="001A6B67" w:rsidRDefault="001A6B67" w:rsidP="001A6B67">
          <w:pPr>
            <w:pStyle w:val="499D4FEDB8C24B0C8CC48B9E0097B2BC"/>
          </w:pPr>
          <w:r w:rsidRPr="00292349">
            <w:rPr>
              <w:rStyle w:val="PlaceholderText"/>
              <w:rFonts w:ascii="Verdana Pro" w:eastAsia="Calibri" w:hAnsi="Verdana Pro"/>
              <w:bCs/>
            </w:rPr>
            <w:t>Enter text</w:t>
          </w:r>
        </w:p>
      </w:docPartBody>
    </w:docPart>
    <w:docPart>
      <w:docPartPr>
        <w:name w:val="1BCCAB54E06840149CE05B7D39D6EA00"/>
        <w:category>
          <w:name w:val="General"/>
          <w:gallery w:val="placeholder"/>
        </w:category>
        <w:types>
          <w:type w:val="bbPlcHdr"/>
        </w:types>
        <w:behaviors>
          <w:behavior w:val="content"/>
        </w:behaviors>
        <w:guid w:val="{551DA8D4-927D-4600-B26F-FB1B8B0C2748}"/>
      </w:docPartPr>
      <w:docPartBody>
        <w:p w:rsidR="001A6B67" w:rsidRDefault="001A6B67" w:rsidP="001A6B67">
          <w:pPr>
            <w:pStyle w:val="1BCCAB54E06840149CE05B7D39D6EA00"/>
          </w:pPr>
          <w:r w:rsidRPr="00A242FA">
            <w:rPr>
              <w:rStyle w:val="PlaceholderText"/>
              <w:rFonts w:ascii="Verdana Pro" w:eastAsia="Calibri" w:hAnsi="Verdana Pro"/>
              <w:sz w:val="20"/>
            </w:rPr>
            <w:t>Enter text</w:t>
          </w:r>
        </w:p>
      </w:docPartBody>
    </w:docPart>
    <w:docPart>
      <w:docPartPr>
        <w:name w:val="AB7EFA98FA8D4528952DF6D2DDD68EB2"/>
        <w:category>
          <w:name w:val="General"/>
          <w:gallery w:val="placeholder"/>
        </w:category>
        <w:types>
          <w:type w:val="bbPlcHdr"/>
        </w:types>
        <w:behaviors>
          <w:behavior w:val="content"/>
        </w:behaviors>
        <w:guid w:val="{F364589B-91DC-494D-9774-564F9B8F77D0}"/>
      </w:docPartPr>
      <w:docPartBody>
        <w:p w:rsidR="001A6B67" w:rsidRDefault="001A6B67" w:rsidP="001A6B67">
          <w:pPr>
            <w:pStyle w:val="AB7EFA98FA8D4528952DF6D2DDD68EB2"/>
          </w:pPr>
          <w:r w:rsidRPr="00A242FA">
            <w:rPr>
              <w:rStyle w:val="PlaceholderText"/>
              <w:rFonts w:ascii="Verdana Pro" w:eastAsia="Calibri" w:hAnsi="Verdana Pro"/>
              <w:sz w:val="20"/>
            </w:rPr>
            <w:t>Enter text</w:t>
          </w:r>
        </w:p>
      </w:docPartBody>
    </w:docPart>
    <w:docPart>
      <w:docPartPr>
        <w:name w:val="60CFBD48088B4C99B75F245DD3EC3641"/>
        <w:category>
          <w:name w:val="General"/>
          <w:gallery w:val="placeholder"/>
        </w:category>
        <w:types>
          <w:type w:val="bbPlcHdr"/>
        </w:types>
        <w:behaviors>
          <w:behavior w:val="content"/>
        </w:behaviors>
        <w:guid w:val="{7F34AEE2-05A7-45A0-88C3-EFF4C3E89352}"/>
      </w:docPartPr>
      <w:docPartBody>
        <w:p w:rsidR="001A6B67" w:rsidRDefault="001A6B67" w:rsidP="001A6B67">
          <w:pPr>
            <w:pStyle w:val="60CFBD48088B4C99B75F245DD3EC3641"/>
          </w:pPr>
          <w:r w:rsidRPr="00A242FA">
            <w:rPr>
              <w:rStyle w:val="PlaceholderText"/>
              <w:rFonts w:ascii="Verdana Pro" w:eastAsia="Calibri" w:hAnsi="Verdana Pro"/>
              <w:sz w:val="20"/>
            </w:rPr>
            <w:t>Enter text</w:t>
          </w:r>
        </w:p>
      </w:docPartBody>
    </w:docPart>
    <w:docPart>
      <w:docPartPr>
        <w:name w:val="FA44E16B3C134FED8E63C114739384C4"/>
        <w:category>
          <w:name w:val="General"/>
          <w:gallery w:val="placeholder"/>
        </w:category>
        <w:types>
          <w:type w:val="bbPlcHdr"/>
        </w:types>
        <w:behaviors>
          <w:behavior w:val="content"/>
        </w:behaviors>
        <w:guid w:val="{746E7057-562D-433D-BB6B-061D531D0634}"/>
      </w:docPartPr>
      <w:docPartBody>
        <w:p w:rsidR="001A6B67" w:rsidRDefault="001A6B67" w:rsidP="001A6B67">
          <w:pPr>
            <w:pStyle w:val="FA44E16B3C134FED8E63C114739384C4"/>
          </w:pPr>
          <w:r w:rsidRPr="00B4529B">
            <w:rPr>
              <w:rStyle w:val="PlaceholderText"/>
              <w:rFonts w:ascii="Verdana Pro" w:eastAsia="Calibri" w:hAnsi="Verdana Pro"/>
              <w:sz w:val="20"/>
            </w:rPr>
            <w:t>Enter text</w:t>
          </w:r>
        </w:p>
      </w:docPartBody>
    </w:docPart>
    <w:docPart>
      <w:docPartPr>
        <w:name w:val="6C7BF7607DA14603B3FA34218AFFCE46"/>
        <w:category>
          <w:name w:val="General"/>
          <w:gallery w:val="placeholder"/>
        </w:category>
        <w:types>
          <w:type w:val="bbPlcHdr"/>
        </w:types>
        <w:behaviors>
          <w:behavior w:val="content"/>
        </w:behaviors>
        <w:guid w:val="{9E9EF554-2632-4A0A-AE5C-E79DB2078181}"/>
      </w:docPartPr>
      <w:docPartBody>
        <w:p w:rsidR="001A6B67" w:rsidRDefault="001A6B67" w:rsidP="001A6B67">
          <w:pPr>
            <w:pStyle w:val="6C7BF7607DA14603B3FA34218AFFCE46"/>
          </w:pPr>
          <w:r w:rsidRPr="00B4529B">
            <w:rPr>
              <w:rStyle w:val="PlaceholderText"/>
              <w:rFonts w:ascii="Verdana Pro" w:eastAsia="Calibri" w:hAnsi="Verdana Pro"/>
              <w:sz w:val="20"/>
            </w:rPr>
            <w:t>Enter text</w:t>
          </w:r>
        </w:p>
      </w:docPartBody>
    </w:docPart>
    <w:docPart>
      <w:docPartPr>
        <w:name w:val="49BD385F77F6404AB74C034D9340D14B"/>
        <w:category>
          <w:name w:val="General"/>
          <w:gallery w:val="placeholder"/>
        </w:category>
        <w:types>
          <w:type w:val="bbPlcHdr"/>
        </w:types>
        <w:behaviors>
          <w:behavior w:val="content"/>
        </w:behaviors>
        <w:guid w:val="{25D8CD7E-EC6B-42FD-AA25-5228AA1151BB}"/>
      </w:docPartPr>
      <w:docPartBody>
        <w:p w:rsidR="001A6B67" w:rsidRDefault="001A6B67" w:rsidP="001A6B67">
          <w:pPr>
            <w:pStyle w:val="49BD385F77F6404AB74C034D9340D14B"/>
          </w:pPr>
          <w:r w:rsidRPr="00B4529B">
            <w:rPr>
              <w:rStyle w:val="PlaceholderText"/>
              <w:rFonts w:ascii="Verdana Pro" w:eastAsia="Calibri" w:hAnsi="Verdana Pro"/>
              <w:sz w:val="20"/>
            </w:rPr>
            <w:t>Enter text</w:t>
          </w:r>
        </w:p>
      </w:docPartBody>
    </w:docPart>
    <w:docPart>
      <w:docPartPr>
        <w:name w:val="5C5C7338379B4699BF01F9AE1DDE5362"/>
        <w:category>
          <w:name w:val="General"/>
          <w:gallery w:val="placeholder"/>
        </w:category>
        <w:types>
          <w:type w:val="bbPlcHdr"/>
        </w:types>
        <w:behaviors>
          <w:behavior w:val="content"/>
        </w:behaviors>
        <w:guid w:val="{C02F0385-137B-4450-A1AC-9280A4BFC146}"/>
      </w:docPartPr>
      <w:docPartBody>
        <w:p w:rsidR="001A6B67" w:rsidRDefault="001A6B67" w:rsidP="001A6B67">
          <w:pPr>
            <w:pStyle w:val="5C5C7338379B4699BF01F9AE1DDE5362"/>
          </w:pPr>
          <w:r w:rsidRPr="00B4529B">
            <w:rPr>
              <w:rStyle w:val="PlaceholderText"/>
              <w:rFonts w:ascii="Verdana Pro" w:eastAsia="Calibri" w:hAnsi="Verdana Pro"/>
              <w:sz w:val="20"/>
            </w:rPr>
            <w:t>Enter text</w:t>
          </w:r>
        </w:p>
      </w:docPartBody>
    </w:docPart>
    <w:docPart>
      <w:docPartPr>
        <w:name w:val="78FFD452A75B4E6B8CCB05E41C131EF9"/>
        <w:category>
          <w:name w:val="General"/>
          <w:gallery w:val="placeholder"/>
        </w:category>
        <w:types>
          <w:type w:val="bbPlcHdr"/>
        </w:types>
        <w:behaviors>
          <w:behavior w:val="content"/>
        </w:behaviors>
        <w:guid w:val="{215F9A7C-099E-46FF-803E-C8A4D64A476C}"/>
      </w:docPartPr>
      <w:docPartBody>
        <w:p w:rsidR="001A6B67" w:rsidRDefault="001A6B67" w:rsidP="001A6B67">
          <w:pPr>
            <w:pStyle w:val="78FFD452A75B4E6B8CCB05E41C131EF9"/>
          </w:pPr>
          <w:r w:rsidRPr="00B4529B">
            <w:rPr>
              <w:rStyle w:val="PlaceholderText"/>
              <w:rFonts w:ascii="Verdana Pro" w:eastAsia="Calibri" w:hAnsi="Verdana Pro"/>
              <w:sz w:val="20"/>
            </w:rPr>
            <w:t>Enter text</w:t>
          </w:r>
        </w:p>
      </w:docPartBody>
    </w:docPart>
    <w:docPart>
      <w:docPartPr>
        <w:name w:val="661D8439942748F98381E29E54964E52"/>
        <w:category>
          <w:name w:val="General"/>
          <w:gallery w:val="placeholder"/>
        </w:category>
        <w:types>
          <w:type w:val="bbPlcHdr"/>
        </w:types>
        <w:behaviors>
          <w:behavior w:val="content"/>
        </w:behaviors>
        <w:guid w:val="{6E6B4303-5490-4E56-991F-192C9AD3B03E}"/>
      </w:docPartPr>
      <w:docPartBody>
        <w:p w:rsidR="001A6B67" w:rsidRDefault="001A6B67" w:rsidP="001A6B67">
          <w:pPr>
            <w:pStyle w:val="661D8439942748F98381E29E54964E52"/>
          </w:pPr>
          <w:r w:rsidRPr="00B4529B">
            <w:rPr>
              <w:rStyle w:val="PlaceholderText"/>
              <w:rFonts w:ascii="Verdana Pro" w:eastAsia="Calibri" w:hAnsi="Verdana Pro"/>
              <w:sz w:val="20"/>
            </w:rPr>
            <w:t>Enter text</w:t>
          </w:r>
        </w:p>
      </w:docPartBody>
    </w:docPart>
    <w:docPart>
      <w:docPartPr>
        <w:name w:val="B41D8898CF654C5E8D697EF8D40458C9"/>
        <w:category>
          <w:name w:val="General"/>
          <w:gallery w:val="placeholder"/>
        </w:category>
        <w:types>
          <w:type w:val="bbPlcHdr"/>
        </w:types>
        <w:behaviors>
          <w:behavior w:val="content"/>
        </w:behaviors>
        <w:guid w:val="{EEB48DD4-5534-4CD4-938F-E2B1FD61AAA5}"/>
      </w:docPartPr>
      <w:docPartBody>
        <w:p w:rsidR="001A6B67" w:rsidRDefault="001A6B67" w:rsidP="001A6B67">
          <w:pPr>
            <w:pStyle w:val="B41D8898CF654C5E8D697EF8D40458C9"/>
          </w:pPr>
          <w:r w:rsidRPr="00B4529B">
            <w:rPr>
              <w:rStyle w:val="PlaceholderText"/>
              <w:rFonts w:ascii="Verdana Pro" w:eastAsia="Calibri" w:hAnsi="Verdana Pro"/>
              <w:sz w:val="20"/>
            </w:rPr>
            <w:t>Enter text</w:t>
          </w:r>
        </w:p>
      </w:docPartBody>
    </w:docPart>
    <w:docPart>
      <w:docPartPr>
        <w:name w:val="45C889FEEA30499786B42916A673F8A8"/>
        <w:category>
          <w:name w:val="General"/>
          <w:gallery w:val="placeholder"/>
        </w:category>
        <w:types>
          <w:type w:val="bbPlcHdr"/>
        </w:types>
        <w:behaviors>
          <w:behavior w:val="content"/>
        </w:behaviors>
        <w:guid w:val="{61D1DC2E-0495-4451-97E9-A012586C5502}"/>
      </w:docPartPr>
      <w:docPartBody>
        <w:p w:rsidR="001A6B67" w:rsidRDefault="001A6B67" w:rsidP="001A6B67">
          <w:pPr>
            <w:pStyle w:val="45C889FEEA30499786B42916A673F8A8"/>
          </w:pPr>
          <w:r w:rsidRPr="00B4529B">
            <w:rPr>
              <w:rStyle w:val="PlaceholderText"/>
              <w:rFonts w:ascii="Verdana Pro" w:eastAsia="Calibri" w:hAnsi="Verdana Pro"/>
              <w:sz w:val="20"/>
            </w:rPr>
            <w:t>Enter text</w:t>
          </w:r>
        </w:p>
      </w:docPartBody>
    </w:docPart>
    <w:docPart>
      <w:docPartPr>
        <w:name w:val="06B72989B6264E9E94923B52C9541A86"/>
        <w:category>
          <w:name w:val="General"/>
          <w:gallery w:val="placeholder"/>
        </w:category>
        <w:types>
          <w:type w:val="bbPlcHdr"/>
        </w:types>
        <w:behaviors>
          <w:behavior w:val="content"/>
        </w:behaviors>
        <w:guid w:val="{5712BA17-943F-49D3-8136-63FB9CF88FB0}"/>
      </w:docPartPr>
      <w:docPartBody>
        <w:p w:rsidR="001A6B67" w:rsidRDefault="001A6B67" w:rsidP="001A6B67">
          <w:pPr>
            <w:pStyle w:val="06B72989B6264E9E94923B52C9541A86"/>
          </w:pPr>
          <w:r w:rsidRPr="00B4529B">
            <w:rPr>
              <w:rStyle w:val="PlaceholderText"/>
              <w:rFonts w:ascii="Verdana Pro" w:eastAsia="Calibri" w:hAnsi="Verdana Pro"/>
              <w:sz w:val="20"/>
            </w:rPr>
            <w:t>Enter text</w:t>
          </w:r>
        </w:p>
      </w:docPartBody>
    </w:docPart>
    <w:docPart>
      <w:docPartPr>
        <w:name w:val="4265FB0E00434D77B43BA03BB35767B6"/>
        <w:category>
          <w:name w:val="General"/>
          <w:gallery w:val="placeholder"/>
        </w:category>
        <w:types>
          <w:type w:val="bbPlcHdr"/>
        </w:types>
        <w:behaviors>
          <w:behavior w:val="content"/>
        </w:behaviors>
        <w:guid w:val="{FF28625A-1844-48AC-8A66-8823B005BF49}"/>
      </w:docPartPr>
      <w:docPartBody>
        <w:p w:rsidR="001A6B67" w:rsidRDefault="001A6B67" w:rsidP="001A6B67">
          <w:pPr>
            <w:pStyle w:val="4265FB0E00434D77B43BA03BB35767B6"/>
          </w:pPr>
          <w:r w:rsidRPr="00B4529B">
            <w:rPr>
              <w:rStyle w:val="PlaceholderText"/>
              <w:rFonts w:ascii="Verdana Pro" w:eastAsia="Calibri" w:hAnsi="Verdana Pro"/>
              <w:sz w:val="20"/>
            </w:rPr>
            <w:t>Enter text</w:t>
          </w:r>
        </w:p>
      </w:docPartBody>
    </w:docPart>
    <w:docPart>
      <w:docPartPr>
        <w:name w:val="D5FD3E4FB3E34B9CB81CE244A1AF2E29"/>
        <w:category>
          <w:name w:val="General"/>
          <w:gallery w:val="placeholder"/>
        </w:category>
        <w:types>
          <w:type w:val="bbPlcHdr"/>
        </w:types>
        <w:behaviors>
          <w:behavior w:val="content"/>
        </w:behaviors>
        <w:guid w:val="{23025149-D537-4305-9E87-E12D6071A8CE}"/>
      </w:docPartPr>
      <w:docPartBody>
        <w:p w:rsidR="001A6B67" w:rsidRDefault="001A6B67" w:rsidP="001A6B67">
          <w:pPr>
            <w:pStyle w:val="D5FD3E4FB3E34B9CB81CE244A1AF2E29"/>
          </w:pPr>
          <w:r w:rsidRPr="00B4529B">
            <w:rPr>
              <w:rStyle w:val="PlaceholderText"/>
              <w:rFonts w:ascii="Verdana Pro" w:eastAsia="Calibri" w:hAnsi="Verdana Pro"/>
              <w:sz w:val="20"/>
            </w:rPr>
            <w:t>Enter text</w:t>
          </w:r>
        </w:p>
      </w:docPartBody>
    </w:docPart>
    <w:docPart>
      <w:docPartPr>
        <w:name w:val="45FA18537D9F45D2943C55E053413E5B"/>
        <w:category>
          <w:name w:val="General"/>
          <w:gallery w:val="placeholder"/>
        </w:category>
        <w:types>
          <w:type w:val="bbPlcHdr"/>
        </w:types>
        <w:behaviors>
          <w:behavior w:val="content"/>
        </w:behaviors>
        <w:guid w:val="{D19D7822-BA3B-4248-8E68-D6D4E0E21D31}"/>
      </w:docPartPr>
      <w:docPartBody>
        <w:p w:rsidR="001A6B67" w:rsidRDefault="001A6B67" w:rsidP="001A6B67">
          <w:pPr>
            <w:pStyle w:val="45FA18537D9F45D2943C55E053413E5B"/>
          </w:pPr>
          <w:r w:rsidRPr="00B4529B">
            <w:rPr>
              <w:rStyle w:val="PlaceholderText"/>
              <w:rFonts w:ascii="Verdana Pro" w:eastAsia="Calibri" w:hAnsi="Verdana Pro"/>
              <w:sz w:val="20"/>
            </w:rPr>
            <w:t>Enter text</w:t>
          </w:r>
        </w:p>
      </w:docPartBody>
    </w:docPart>
    <w:docPart>
      <w:docPartPr>
        <w:name w:val="5EB78D6E5774442AA52C1BD923C519F3"/>
        <w:category>
          <w:name w:val="General"/>
          <w:gallery w:val="placeholder"/>
        </w:category>
        <w:types>
          <w:type w:val="bbPlcHdr"/>
        </w:types>
        <w:behaviors>
          <w:behavior w:val="content"/>
        </w:behaviors>
        <w:guid w:val="{8B83310B-A8C1-4314-89A7-256152564BAB}"/>
      </w:docPartPr>
      <w:docPartBody>
        <w:p w:rsidR="001A6B67" w:rsidRDefault="001A6B67" w:rsidP="001A6B67">
          <w:pPr>
            <w:pStyle w:val="5EB78D6E5774442AA52C1BD923C519F3"/>
          </w:pPr>
          <w:r w:rsidRPr="00B4529B">
            <w:rPr>
              <w:rStyle w:val="PlaceholderText"/>
              <w:rFonts w:ascii="Verdana Pro" w:eastAsia="Calibri" w:hAnsi="Verdana Pro"/>
              <w:sz w:val="20"/>
            </w:rPr>
            <w:t>Enter text</w:t>
          </w:r>
        </w:p>
      </w:docPartBody>
    </w:docPart>
    <w:docPart>
      <w:docPartPr>
        <w:name w:val="3AD80820D1914ACDAEBC514CA006E65E"/>
        <w:category>
          <w:name w:val="General"/>
          <w:gallery w:val="placeholder"/>
        </w:category>
        <w:types>
          <w:type w:val="bbPlcHdr"/>
        </w:types>
        <w:behaviors>
          <w:behavior w:val="content"/>
        </w:behaviors>
        <w:guid w:val="{E542CBF5-626C-4F52-B4E3-74D3157150D2}"/>
      </w:docPartPr>
      <w:docPartBody>
        <w:p w:rsidR="001A6B67" w:rsidRDefault="001A6B67" w:rsidP="001A6B67">
          <w:pPr>
            <w:pStyle w:val="3AD80820D1914ACDAEBC514CA006E65E"/>
          </w:pPr>
          <w:r w:rsidRPr="00B4529B">
            <w:rPr>
              <w:rStyle w:val="PlaceholderText"/>
              <w:rFonts w:ascii="Verdana Pro" w:eastAsia="Calibri" w:hAnsi="Verdana Pro"/>
              <w:sz w:val="20"/>
            </w:rPr>
            <w:t>Enter text</w:t>
          </w:r>
        </w:p>
      </w:docPartBody>
    </w:docPart>
    <w:docPart>
      <w:docPartPr>
        <w:name w:val="5C53B6FC16114D41A0BEFBD24FAB4430"/>
        <w:category>
          <w:name w:val="General"/>
          <w:gallery w:val="placeholder"/>
        </w:category>
        <w:types>
          <w:type w:val="bbPlcHdr"/>
        </w:types>
        <w:behaviors>
          <w:behavior w:val="content"/>
        </w:behaviors>
        <w:guid w:val="{DD7DE432-E8B4-4CE4-B4A2-D31D487D0984}"/>
      </w:docPartPr>
      <w:docPartBody>
        <w:p w:rsidR="001A6B67" w:rsidRDefault="001A6B67" w:rsidP="001A6B67">
          <w:pPr>
            <w:pStyle w:val="5C53B6FC16114D41A0BEFBD24FAB4430"/>
          </w:pPr>
          <w:r w:rsidRPr="00B4529B">
            <w:rPr>
              <w:rStyle w:val="PlaceholderText"/>
              <w:rFonts w:ascii="Verdana Pro" w:eastAsia="Calibri" w:hAnsi="Verdana Pro"/>
              <w:sz w:val="20"/>
            </w:rPr>
            <w:t>Enter text</w:t>
          </w:r>
        </w:p>
      </w:docPartBody>
    </w:docPart>
    <w:docPart>
      <w:docPartPr>
        <w:name w:val="82359513DA76412F8F0B14A11D424684"/>
        <w:category>
          <w:name w:val="General"/>
          <w:gallery w:val="placeholder"/>
        </w:category>
        <w:types>
          <w:type w:val="bbPlcHdr"/>
        </w:types>
        <w:behaviors>
          <w:behavior w:val="content"/>
        </w:behaviors>
        <w:guid w:val="{E970CFBD-B02B-4FED-BC44-2B95B75D8A0C}"/>
      </w:docPartPr>
      <w:docPartBody>
        <w:p w:rsidR="001A6B67" w:rsidRDefault="001A6B67" w:rsidP="001A6B67">
          <w:pPr>
            <w:pStyle w:val="82359513DA76412F8F0B14A11D424684"/>
          </w:pPr>
          <w:r w:rsidRPr="00B4529B">
            <w:rPr>
              <w:rStyle w:val="PlaceholderText"/>
              <w:rFonts w:ascii="Verdana Pro" w:eastAsia="Calibri" w:hAnsi="Verdana Pro"/>
              <w:sz w:val="20"/>
            </w:rPr>
            <w:t>Enter text</w:t>
          </w:r>
        </w:p>
      </w:docPartBody>
    </w:docPart>
    <w:docPart>
      <w:docPartPr>
        <w:name w:val="355539B916FB4F79BDF3D937629D0514"/>
        <w:category>
          <w:name w:val="General"/>
          <w:gallery w:val="placeholder"/>
        </w:category>
        <w:types>
          <w:type w:val="bbPlcHdr"/>
        </w:types>
        <w:behaviors>
          <w:behavior w:val="content"/>
        </w:behaviors>
        <w:guid w:val="{07ECE31C-A908-4F15-A429-48E78F4482E5}"/>
      </w:docPartPr>
      <w:docPartBody>
        <w:p w:rsidR="001A6B67" w:rsidRDefault="001A6B67" w:rsidP="001A6B67">
          <w:pPr>
            <w:pStyle w:val="355539B916FB4F79BDF3D937629D0514"/>
          </w:pPr>
          <w:r w:rsidRPr="00B4529B">
            <w:rPr>
              <w:rStyle w:val="PlaceholderText"/>
              <w:rFonts w:ascii="Verdana Pro" w:eastAsia="Calibri" w:hAnsi="Verdana Pro"/>
              <w:sz w:val="20"/>
            </w:rPr>
            <w:t>Enter text</w:t>
          </w:r>
        </w:p>
      </w:docPartBody>
    </w:docPart>
    <w:docPart>
      <w:docPartPr>
        <w:name w:val="0A758BCBDC394DFDBAA05277C458A7E0"/>
        <w:category>
          <w:name w:val="General"/>
          <w:gallery w:val="placeholder"/>
        </w:category>
        <w:types>
          <w:type w:val="bbPlcHdr"/>
        </w:types>
        <w:behaviors>
          <w:behavior w:val="content"/>
        </w:behaviors>
        <w:guid w:val="{53CACC8C-989D-4275-A343-B99B321B01A7}"/>
      </w:docPartPr>
      <w:docPartBody>
        <w:p w:rsidR="001A6B67" w:rsidRDefault="001A6B67" w:rsidP="001A6B67">
          <w:pPr>
            <w:pStyle w:val="0A758BCBDC394DFDBAA05277C458A7E0"/>
          </w:pPr>
          <w:r w:rsidRPr="00B4529B">
            <w:rPr>
              <w:rStyle w:val="PlaceholderText"/>
              <w:rFonts w:ascii="Verdana Pro" w:eastAsia="Calibri" w:hAnsi="Verdana Pro"/>
              <w:sz w:val="20"/>
            </w:rPr>
            <w:t>Enter text</w:t>
          </w:r>
        </w:p>
      </w:docPartBody>
    </w:docPart>
    <w:docPart>
      <w:docPartPr>
        <w:name w:val="694123B5DEFE46E6875EEF88FE653A9C"/>
        <w:category>
          <w:name w:val="General"/>
          <w:gallery w:val="placeholder"/>
        </w:category>
        <w:types>
          <w:type w:val="bbPlcHdr"/>
        </w:types>
        <w:behaviors>
          <w:behavior w:val="content"/>
        </w:behaviors>
        <w:guid w:val="{8FD73798-BE99-4384-82C8-07584FE40FB8}"/>
      </w:docPartPr>
      <w:docPartBody>
        <w:p w:rsidR="001A6B67" w:rsidRDefault="001A6B67" w:rsidP="001A6B67">
          <w:pPr>
            <w:pStyle w:val="694123B5DEFE46E6875EEF88FE653A9C"/>
          </w:pPr>
          <w:r w:rsidRPr="00695E4C">
            <w:rPr>
              <w:rStyle w:val="PlaceholderText"/>
              <w:rFonts w:ascii="Verdana Pro" w:eastAsia="Calibri" w:hAnsi="Verdana Pro"/>
              <w:sz w:val="20"/>
            </w:rPr>
            <w:t>Click or tap here to enter text.</w:t>
          </w:r>
        </w:p>
      </w:docPartBody>
    </w:docPart>
    <w:docPart>
      <w:docPartPr>
        <w:name w:val="CF08B563288A4011B28C37480F255F0B"/>
        <w:category>
          <w:name w:val="General"/>
          <w:gallery w:val="placeholder"/>
        </w:category>
        <w:types>
          <w:type w:val="bbPlcHdr"/>
        </w:types>
        <w:behaviors>
          <w:behavior w:val="content"/>
        </w:behaviors>
        <w:guid w:val="{C6BFA798-C62B-4756-9D1C-8AF92A2871BE}"/>
      </w:docPartPr>
      <w:docPartBody>
        <w:p w:rsidR="001A6B67" w:rsidRDefault="001A6B67" w:rsidP="001A6B67">
          <w:pPr>
            <w:pStyle w:val="CF08B563288A4011B28C37480F255F0B"/>
          </w:pPr>
          <w:r w:rsidRPr="00D301C0">
            <w:rPr>
              <w:rStyle w:val="PlaceholderText"/>
              <w:rFonts w:ascii="Verdana Pro" w:eastAsia="Calibri" w:hAnsi="Verdana Pro"/>
              <w:sz w:val="20"/>
            </w:rPr>
            <w:t>Enter text</w:t>
          </w:r>
        </w:p>
      </w:docPartBody>
    </w:docPart>
    <w:docPart>
      <w:docPartPr>
        <w:name w:val="3403DE30948D4DCABF73AFB86DCE05A6"/>
        <w:category>
          <w:name w:val="General"/>
          <w:gallery w:val="placeholder"/>
        </w:category>
        <w:types>
          <w:type w:val="bbPlcHdr"/>
        </w:types>
        <w:behaviors>
          <w:behavior w:val="content"/>
        </w:behaviors>
        <w:guid w:val="{91014E0D-0B28-400E-85A1-C1C882D51987}"/>
      </w:docPartPr>
      <w:docPartBody>
        <w:p w:rsidR="001A6B67" w:rsidRDefault="001A6B67" w:rsidP="001A6B67">
          <w:pPr>
            <w:pStyle w:val="3403DE30948D4DCABF73AFB86DCE05A6"/>
          </w:pPr>
          <w:r w:rsidRPr="00695E4C">
            <w:rPr>
              <w:rStyle w:val="PlaceholderText"/>
              <w:rFonts w:ascii="Verdana Pro" w:eastAsia="Calibri" w:hAnsi="Verdana Pro"/>
              <w:sz w:val="20"/>
            </w:rPr>
            <w:t>Click or tap here to enter text.</w:t>
          </w:r>
        </w:p>
      </w:docPartBody>
    </w:docPart>
    <w:docPart>
      <w:docPartPr>
        <w:name w:val="F4E28B2CF4DA49F3AC5C32C704CA09DC"/>
        <w:category>
          <w:name w:val="General"/>
          <w:gallery w:val="placeholder"/>
        </w:category>
        <w:types>
          <w:type w:val="bbPlcHdr"/>
        </w:types>
        <w:behaviors>
          <w:behavior w:val="content"/>
        </w:behaviors>
        <w:guid w:val="{E29789D3-60D4-479E-81DD-EFE580C44095}"/>
      </w:docPartPr>
      <w:docPartBody>
        <w:p w:rsidR="001A6B67" w:rsidRDefault="001A6B67" w:rsidP="001A6B67">
          <w:pPr>
            <w:pStyle w:val="F4E28B2CF4DA49F3AC5C32C704CA09DC"/>
          </w:pPr>
          <w:r w:rsidRPr="00D301C0">
            <w:rPr>
              <w:rStyle w:val="PlaceholderText"/>
              <w:rFonts w:ascii="Verdana Pro" w:eastAsia="Calibri" w:hAnsi="Verdana Pro"/>
              <w:sz w:val="20"/>
            </w:rPr>
            <w:t>Enter text</w:t>
          </w:r>
        </w:p>
      </w:docPartBody>
    </w:docPart>
    <w:docPart>
      <w:docPartPr>
        <w:name w:val="6C247DD8ED1E4358B9A1BA3AC0F4C6D6"/>
        <w:category>
          <w:name w:val="General"/>
          <w:gallery w:val="placeholder"/>
        </w:category>
        <w:types>
          <w:type w:val="bbPlcHdr"/>
        </w:types>
        <w:behaviors>
          <w:behavior w:val="content"/>
        </w:behaviors>
        <w:guid w:val="{6E856E5F-D1D9-4B09-A6A6-8E458A97763F}"/>
      </w:docPartPr>
      <w:docPartBody>
        <w:p w:rsidR="001A6B67" w:rsidRDefault="001A6B67" w:rsidP="001A6B67">
          <w:pPr>
            <w:pStyle w:val="6C247DD8ED1E4358B9A1BA3AC0F4C6D6"/>
          </w:pPr>
          <w:r w:rsidRPr="00695E4C">
            <w:rPr>
              <w:rStyle w:val="PlaceholderText"/>
              <w:rFonts w:ascii="Verdana Pro" w:eastAsia="Calibri" w:hAnsi="Verdana Pro"/>
              <w:sz w:val="20"/>
            </w:rPr>
            <w:t>Click or tap here to enter text.</w:t>
          </w:r>
        </w:p>
      </w:docPartBody>
    </w:docPart>
    <w:docPart>
      <w:docPartPr>
        <w:name w:val="9FFEC9168DB54DCABF12760EA804F8C2"/>
        <w:category>
          <w:name w:val="General"/>
          <w:gallery w:val="placeholder"/>
        </w:category>
        <w:types>
          <w:type w:val="bbPlcHdr"/>
        </w:types>
        <w:behaviors>
          <w:behavior w:val="content"/>
        </w:behaviors>
        <w:guid w:val="{2336211E-831E-458E-B07C-58ED4FC5E19A}"/>
      </w:docPartPr>
      <w:docPartBody>
        <w:p w:rsidR="001A6B67" w:rsidRDefault="001A6B67" w:rsidP="001A6B67">
          <w:pPr>
            <w:pStyle w:val="9FFEC9168DB54DCABF12760EA804F8C2"/>
          </w:pPr>
          <w:r w:rsidRPr="00D301C0">
            <w:rPr>
              <w:rStyle w:val="PlaceholderText"/>
              <w:rFonts w:ascii="Verdana Pro" w:eastAsia="Calibri" w:hAnsi="Verdana Pro"/>
              <w:sz w:val="20"/>
            </w:rPr>
            <w:t>Enter text</w:t>
          </w:r>
        </w:p>
      </w:docPartBody>
    </w:docPart>
    <w:docPart>
      <w:docPartPr>
        <w:name w:val="32A3908E4A25410AA36A9DF31E58E260"/>
        <w:category>
          <w:name w:val="General"/>
          <w:gallery w:val="placeholder"/>
        </w:category>
        <w:types>
          <w:type w:val="bbPlcHdr"/>
        </w:types>
        <w:behaviors>
          <w:behavior w:val="content"/>
        </w:behaviors>
        <w:guid w:val="{1BC0C72A-EADB-44B6-B8BA-C9C83DB71F5F}"/>
      </w:docPartPr>
      <w:docPartBody>
        <w:p w:rsidR="001A6B67" w:rsidRDefault="001A6B67" w:rsidP="001A6B67">
          <w:pPr>
            <w:pStyle w:val="32A3908E4A25410AA36A9DF31E58E260"/>
          </w:pPr>
          <w:r w:rsidRPr="00695E4C">
            <w:rPr>
              <w:rStyle w:val="PlaceholderText"/>
              <w:rFonts w:ascii="Verdana Pro" w:eastAsia="Calibri" w:hAnsi="Verdana Pro"/>
              <w:sz w:val="20"/>
            </w:rPr>
            <w:t>Click or tap here to enter text.</w:t>
          </w:r>
        </w:p>
      </w:docPartBody>
    </w:docPart>
    <w:docPart>
      <w:docPartPr>
        <w:name w:val="A16CA55F81504E608F592105B40C1545"/>
        <w:category>
          <w:name w:val="General"/>
          <w:gallery w:val="placeholder"/>
        </w:category>
        <w:types>
          <w:type w:val="bbPlcHdr"/>
        </w:types>
        <w:behaviors>
          <w:behavior w:val="content"/>
        </w:behaviors>
        <w:guid w:val="{23A648C5-E3E0-4D83-9987-099A1CB23B70}"/>
      </w:docPartPr>
      <w:docPartBody>
        <w:p w:rsidR="001A6B67" w:rsidRDefault="001A6B67" w:rsidP="001A6B67">
          <w:pPr>
            <w:pStyle w:val="A16CA55F81504E608F592105B40C1545"/>
          </w:pPr>
          <w:r w:rsidRPr="00D301C0">
            <w:rPr>
              <w:rStyle w:val="PlaceholderText"/>
              <w:rFonts w:ascii="Verdana Pro" w:eastAsia="Calibri" w:hAnsi="Verdana Pro"/>
              <w:sz w:val="20"/>
            </w:rPr>
            <w:t>Enter text</w:t>
          </w:r>
        </w:p>
      </w:docPartBody>
    </w:docPart>
    <w:docPart>
      <w:docPartPr>
        <w:name w:val="50755C4019BD4F1AA95E3E044D65942E"/>
        <w:category>
          <w:name w:val="General"/>
          <w:gallery w:val="placeholder"/>
        </w:category>
        <w:types>
          <w:type w:val="bbPlcHdr"/>
        </w:types>
        <w:behaviors>
          <w:behavior w:val="content"/>
        </w:behaviors>
        <w:guid w:val="{332524DE-156E-4574-92FC-EEF86930E5D6}"/>
      </w:docPartPr>
      <w:docPartBody>
        <w:p w:rsidR="001A6B67" w:rsidRDefault="001A6B67" w:rsidP="001A6B67">
          <w:pPr>
            <w:pStyle w:val="50755C4019BD4F1AA95E3E044D65942E"/>
          </w:pPr>
          <w:r w:rsidRPr="00695E4C">
            <w:rPr>
              <w:rStyle w:val="PlaceholderText"/>
              <w:rFonts w:ascii="Verdana Pro" w:eastAsia="Calibri" w:hAnsi="Verdana Pro"/>
              <w:sz w:val="20"/>
            </w:rPr>
            <w:t>Click or tap here to enter text.</w:t>
          </w:r>
        </w:p>
      </w:docPartBody>
    </w:docPart>
    <w:docPart>
      <w:docPartPr>
        <w:name w:val="2111C673A40F4226B59B33D589389571"/>
        <w:category>
          <w:name w:val="General"/>
          <w:gallery w:val="placeholder"/>
        </w:category>
        <w:types>
          <w:type w:val="bbPlcHdr"/>
        </w:types>
        <w:behaviors>
          <w:behavior w:val="content"/>
        </w:behaviors>
        <w:guid w:val="{3DD248E7-23E6-4E13-91C9-7E1792E0FE86}"/>
      </w:docPartPr>
      <w:docPartBody>
        <w:p w:rsidR="001A6B67" w:rsidRDefault="001A6B67" w:rsidP="001A6B67">
          <w:pPr>
            <w:pStyle w:val="2111C673A40F4226B59B33D589389571"/>
          </w:pPr>
          <w:r w:rsidRPr="00D301C0">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1A6B67"/>
    <w:rsid w:val="00292738"/>
    <w:rsid w:val="00303F6E"/>
    <w:rsid w:val="004D43B0"/>
    <w:rsid w:val="00521D92"/>
    <w:rsid w:val="00792A50"/>
    <w:rsid w:val="008D1C6F"/>
    <w:rsid w:val="009C2790"/>
    <w:rsid w:val="00A15737"/>
    <w:rsid w:val="00AF114B"/>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6B6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614766B073934550AD859C1F1F581642">
    <w:name w:val="614766B073934550AD859C1F1F581642"/>
    <w:rsid w:val="00B97415"/>
  </w:style>
  <w:style w:type="paragraph" w:customStyle="1" w:styleId="8E3CE336DA0A467D85DAB78217992EA2">
    <w:name w:val="8E3CE336DA0A467D85DAB78217992EA2"/>
    <w:rsid w:val="00A15737"/>
  </w:style>
  <w:style w:type="paragraph" w:customStyle="1" w:styleId="77B02D71754446C9877077201FD58863">
    <w:name w:val="77B02D71754446C9877077201FD58863"/>
    <w:rsid w:val="004D43B0"/>
  </w:style>
  <w:style w:type="paragraph" w:customStyle="1" w:styleId="FA5A2D9BCD33437B8B07C6214122D991">
    <w:name w:val="FA5A2D9BCD33437B8B07C6214122D991"/>
    <w:rsid w:val="004D43B0"/>
  </w:style>
  <w:style w:type="paragraph" w:customStyle="1" w:styleId="C8467CDCE67E475F862A88F18FDC7275">
    <w:name w:val="C8467CDCE67E475F862A88F18FDC7275"/>
    <w:rsid w:val="004D43B0"/>
  </w:style>
  <w:style w:type="paragraph" w:customStyle="1" w:styleId="FFD3F0BC96FE47B4B6523A9FEF21766C">
    <w:name w:val="FFD3F0BC96FE47B4B6523A9FEF21766C"/>
    <w:rsid w:val="004D43B0"/>
  </w:style>
  <w:style w:type="paragraph" w:customStyle="1" w:styleId="3A4D0A2A90BC4762B175E1E8727A60D7">
    <w:name w:val="3A4D0A2A90BC4762B175E1E8727A60D7"/>
    <w:rsid w:val="001A6B67"/>
  </w:style>
  <w:style w:type="paragraph" w:customStyle="1" w:styleId="9195B271A78D49DB9669269FF02C466B">
    <w:name w:val="9195B271A78D49DB9669269FF02C466B"/>
    <w:rsid w:val="001A6B67"/>
  </w:style>
  <w:style w:type="paragraph" w:customStyle="1" w:styleId="B57BC9CE91624893BD5B1E831882B916">
    <w:name w:val="B57BC9CE91624893BD5B1E831882B916"/>
    <w:rsid w:val="001A6B67"/>
  </w:style>
  <w:style w:type="paragraph" w:customStyle="1" w:styleId="9A16343D55D34A2BBF1CA1F059A9A8C9">
    <w:name w:val="9A16343D55D34A2BBF1CA1F059A9A8C9"/>
    <w:rsid w:val="001A6B67"/>
  </w:style>
  <w:style w:type="paragraph" w:customStyle="1" w:styleId="80AFC3B7FBC64628A68E66DDBE918B10">
    <w:name w:val="80AFC3B7FBC64628A68E66DDBE918B10"/>
    <w:rsid w:val="001A6B67"/>
  </w:style>
  <w:style w:type="paragraph" w:customStyle="1" w:styleId="72CFB61D60694860ABAFE808440DE546">
    <w:name w:val="72CFB61D60694860ABAFE808440DE546"/>
    <w:rsid w:val="001A6B67"/>
  </w:style>
  <w:style w:type="paragraph" w:customStyle="1" w:styleId="B5EB186A80504B5F94F5321B00C90E7B">
    <w:name w:val="B5EB186A80504B5F94F5321B00C90E7B"/>
    <w:rsid w:val="001A6B67"/>
  </w:style>
  <w:style w:type="paragraph" w:customStyle="1" w:styleId="8FF8B19163B34AA8B56DDA50B1CDF270">
    <w:name w:val="8FF8B19163B34AA8B56DDA50B1CDF270"/>
    <w:rsid w:val="001A6B67"/>
  </w:style>
  <w:style w:type="paragraph" w:customStyle="1" w:styleId="471410D37E1C44BBB289C950F5CCCBF6">
    <w:name w:val="471410D37E1C44BBB289C950F5CCCBF6"/>
    <w:rsid w:val="001A6B67"/>
  </w:style>
  <w:style w:type="paragraph" w:customStyle="1" w:styleId="9DAF229143604796AB13D6F0CAE91E35">
    <w:name w:val="9DAF229143604796AB13D6F0CAE91E35"/>
    <w:rsid w:val="001A6B67"/>
  </w:style>
  <w:style w:type="paragraph" w:customStyle="1" w:styleId="04D5B72B0E764572B4BA33472F43864D">
    <w:name w:val="04D5B72B0E764572B4BA33472F43864D"/>
    <w:rsid w:val="001A6B67"/>
  </w:style>
  <w:style w:type="paragraph" w:customStyle="1" w:styleId="CEA890B4203E4351B8F213250C7AFC94">
    <w:name w:val="CEA890B4203E4351B8F213250C7AFC94"/>
    <w:rsid w:val="001A6B67"/>
  </w:style>
  <w:style w:type="paragraph" w:customStyle="1" w:styleId="B630551ABBF2404F9C8BD6863133EDFD">
    <w:name w:val="B630551ABBF2404F9C8BD6863133EDFD"/>
    <w:rsid w:val="001A6B67"/>
  </w:style>
  <w:style w:type="paragraph" w:customStyle="1" w:styleId="7084FED487784B80BA4A3B3E6B0D4305">
    <w:name w:val="7084FED487784B80BA4A3B3E6B0D4305"/>
    <w:rsid w:val="001A6B67"/>
  </w:style>
  <w:style w:type="paragraph" w:customStyle="1" w:styleId="6519ADB4C7F44290A2A264AED3B7528B">
    <w:name w:val="6519ADB4C7F44290A2A264AED3B7528B"/>
    <w:rsid w:val="001A6B67"/>
  </w:style>
  <w:style w:type="paragraph" w:customStyle="1" w:styleId="19A6F829DC35490CA5B2F63CE7CCB03E">
    <w:name w:val="19A6F829DC35490CA5B2F63CE7CCB03E"/>
    <w:rsid w:val="001A6B67"/>
  </w:style>
  <w:style w:type="paragraph" w:customStyle="1" w:styleId="9FE73153CC6C4091ABB4FCBAF0B1D247">
    <w:name w:val="9FE73153CC6C4091ABB4FCBAF0B1D247"/>
    <w:rsid w:val="001A6B67"/>
  </w:style>
  <w:style w:type="paragraph" w:customStyle="1" w:styleId="AE2C8B8DC2424A069A4B18E3CAAC28EA">
    <w:name w:val="AE2C8B8DC2424A069A4B18E3CAAC28EA"/>
    <w:rsid w:val="001A6B67"/>
  </w:style>
  <w:style w:type="paragraph" w:customStyle="1" w:styleId="B71BC793B4FD4EDF9FF62405D07EB9C2">
    <w:name w:val="B71BC793B4FD4EDF9FF62405D07EB9C2"/>
    <w:rsid w:val="001A6B67"/>
  </w:style>
  <w:style w:type="paragraph" w:customStyle="1" w:styleId="ABF0199E46C24A20A54B278FF6D6C40A">
    <w:name w:val="ABF0199E46C24A20A54B278FF6D6C40A"/>
    <w:rsid w:val="001A6B67"/>
  </w:style>
  <w:style w:type="paragraph" w:customStyle="1" w:styleId="2F3A1DCE5496437F8860F30DDE5E9F1D">
    <w:name w:val="2F3A1DCE5496437F8860F30DDE5E9F1D"/>
    <w:rsid w:val="001A6B67"/>
  </w:style>
  <w:style w:type="paragraph" w:customStyle="1" w:styleId="F6CFAC1E5C6942E7ACF24CE29E9D6688">
    <w:name w:val="F6CFAC1E5C6942E7ACF24CE29E9D6688"/>
    <w:rsid w:val="001A6B67"/>
  </w:style>
  <w:style w:type="paragraph" w:customStyle="1" w:styleId="B6566D05DE2147BAA4E3A4679A87A8C9">
    <w:name w:val="B6566D05DE2147BAA4E3A4679A87A8C9"/>
    <w:rsid w:val="001A6B67"/>
  </w:style>
  <w:style w:type="paragraph" w:customStyle="1" w:styleId="0057583B84004F32B0E79891BAA71A7D">
    <w:name w:val="0057583B84004F32B0E79891BAA71A7D"/>
    <w:rsid w:val="001A6B67"/>
  </w:style>
  <w:style w:type="paragraph" w:customStyle="1" w:styleId="6A9C7CEE41A749CAB911C84B770BFF52">
    <w:name w:val="6A9C7CEE41A749CAB911C84B770BFF52"/>
    <w:rsid w:val="001A6B67"/>
  </w:style>
  <w:style w:type="paragraph" w:customStyle="1" w:styleId="D13D2D6653B34E52B5F6B034BAC55217">
    <w:name w:val="D13D2D6653B34E52B5F6B034BAC55217"/>
    <w:rsid w:val="001A6B67"/>
  </w:style>
  <w:style w:type="paragraph" w:customStyle="1" w:styleId="E0F79BBA150341D0A0CFAFB7CE64730C">
    <w:name w:val="E0F79BBA150341D0A0CFAFB7CE64730C"/>
    <w:rsid w:val="001A6B67"/>
  </w:style>
  <w:style w:type="paragraph" w:customStyle="1" w:styleId="2F7014ADFCF44F418E6E742158DDE24C">
    <w:name w:val="2F7014ADFCF44F418E6E742158DDE24C"/>
    <w:rsid w:val="001A6B67"/>
  </w:style>
  <w:style w:type="paragraph" w:customStyle="1" w:styleId="30D46F8603C243FC95731F8FF21AC065">
    <w:name w:val="30D46F8603C243FC95731F8FF21AC065"/>
    <w:rsid w:val="001A6B67"/>
  </w:style>
  <w:style w:type="paragraph" w:customStyle="1" w:styleId="9731B8ED807147CD86FB9BF7862F8D48">
    <w:name w:val="9731B8ED807147CD86FB9BF7862F8D48"/>
    <w:rsid w:val="001A6B67"/>
  </w:style>
  <w:style w:type="paragraph" w:customStyle="1" w:styleId="04F2DB5B19754CE4AD5779DD5D4A85EE">
    <w:name w:val="04F2DB5B19754CE4AD5779DD5D4A85EE"/>
    <w:rsid w:val="001A6B67"/>
  </w:style>
  <w:style w:type="paragraph" w:customStyle="1" w:styleId="C074213AAD904BA293B10B2126E586A2">
    <w:name w:val="C074213AAD904BA293B10B2126E586A2"/>
    <w:rsid w:val="001A6B67"/>
  </w:style>
  <w:style w:type="paragraph" w:customStyle="1" w:styleId="D41E76F7267E479B8DC6574E9F62A1E5">
    <w:name w:val="D41E76F7267E479B8DC6574E9F62A1E5"/>
    <w:rsid w:val="001A6B67"/>
  </w:style>
  <w:style w:type="paragraph" w:customStyle="1" w:styleId="6E1D24C0983644539AA17EE5EE80F6B9">
    <w:name w:val="6E1D24C0983644539AA17EE5EE80F6B9"/>
    <w:rsid w:val="001A6B67"/>
  </w:style>
  <w:style w:type="paragraph" w:customStyle="1" w:styleId="4D355923DEFF4D3195BC7E5A0DD97F33">
    <w:name w:val="4D355923DEFF4D3195BC7E5A0DD97F33"/>
    <w:rsid w:val="001A6B67"/>
  </w:style>
  <w:style w:type="paragraph" w:customStyle="1" w:styleId="26EE5B459B0240E4A804EEE56762A565">
    <w:name w:val="26EE5B459B0240E4A804EEE56762A565"/>
    <w:rsid w:val="001A6B67"/>
  </w:style>
  <w:style w:type="paragraph" w:customStyle="1" w:styleId="53AA99C264AB48FFBE689913CE6684D7">
    <w:name w:val="53AA99C264AB48FFBE689913CE6684D7"/>
    <w:rsid w:val="001A6B67"/>
  </w:style>
  <w:style w:type="paragraph" w:customStyle="1" w:styleId="026148BB27554BF582E115825836DA08">
    <w:name w:val="026148BB27554BF582E115825836DA08"/>
    <w:rsid w:val="001A6B67"/>
  </w:style>
  <w:style w:type="paragraph" w:customStyle="1" w:styleId="7389E70A469B46B88E73A1F5ACB28366">
    <w:name w:val="7389E70A469B46B88E73A1F5ACB28366"/>
    <w:rsid w:val="001A6B67"/>
  </w:style>
  <w:style w:type="paragraph" w:customStyle="1" w:styleId="CFD14ED5A57840649C08B05C93AE8AC4">
    <w:name w:val="CFD14ED5A57840649C08B05C93AE8AC4"/>
    <w:rsid w:val="001A6B67"/>
  </w:style>
  <w:style w:type="paragraph" w:customStyle="1" w:styleId="53E712D8478B478EBFCEFDBB15B6C26F">
    <w:name w:val="53E712D8478B478EBFCEFDBB15B6C26F"/>
    <w:rsid w:val="001A6B67"/>
  </w:style>
  <w:style w:type="paragraph" w:customStyle="1" w:styleId="6A1C567AD203442FBD55658B9C33B658">
    <w:name w:val="6A1C567AD203442FBD55658B9C33B658"/>
    <w:rsid w:val="001A6B67"/>
  </w:style>
  <w:style w:type="paragraph" w:customStyle="1" w:styleId="8859377A93854ADFA2084EEDDBFFC87C">
    <w:name w:val="8859377A93854ADFA2084EEDDBFFC87C"/>
    <w:rsid w:val="001A6B67"/>
  </w:style>
  <w:style w:type="paragraph" w:customStyle="1" w:styleId="4BB0D67E034045769155B742A2D4FB9F">
    <w:name w:val="4BB0D67E034045769155B742A2D4FB9F"/>
    <w:rsid w:val="001A6B67"/>
  </w:style>
  <w:style w:type="paragraph" w:customStyle="1" w:styleId="691994B73E684AA4BCF339ABA2B0F6D5">
    <w:name w:val="691994B73E684AA4BCF339ABA2B0F6D5"/>
    <w:rsid w:val="001A6B67"/>
  </w:style>
  <w:style w:type="paragraph" w:customStyle="1" w:styleId="66582A4E4DD045BB95B3EBC1500F28F5">
    <w:name w:val="66582A4E4DD045BB95B3EBC1500F28F5"/>
    <w:rsid w:val="001A6B67"/>
  </w:style>
  <w:style w:type="paragraph" w:customStyle="1" w:styleId="A9D1EDF5962149CCA90652E04311BBB7">
    <w:name w:val="A9D1EDF5962149CCA90652E04311BBB7"/>
    <w:rsid w:val="001A6B67"/>
  </w:style>
  <w:style w:type="paragraph" w:customStyle="1" w:styleId="7EC90ECBB24B43ED92C99955824954FA">
    <w:name w:val="7EC90ECBB24B43ED92C99955824954FA"/>
    <w:rsid w:val="001A6B67"/>
  </w:style>
  <w:style w:type="paragraph" w:customStyle="1" w:styleId="DCE10F2F5A584A1DB78B2CC0920F4B0F">
    <w:name w:val="DCE10F2F5A584A1DB78B2CC0920F4B0F"/>
    <w:rsid w:val="001A6B67"/>
  </w:style>
  <w:style w:type="paragraph" w:customStyle="1" w:styleId="023207716D464BCDA4FAA9B976616061">
    <w:name w:val="023207716D464BCDA4FAA9B976616061"/>
    <w:rsid w:val="001A6B67"/>
  </w:style>
  <w:style w:type="paragraph" w:customStyle="1" w:styleId="8BB008E1ECE744D595B97ABAA463713C">
    <w:name w:val="8BB008E1ECE744D595B97ABAA463713C"/>
    <w:rsid w:val="001A6B67"/>
  </w:style>
  <w:style w:type="paragraph" w:customStyle="1" w:styleId="D8985ADD85B74C43B1E472C6A7610F9F">
    <w:name w:val="D8985ADD85B74C43B1E472C6A7610F9F"/>
    <w:rsid w:val="001A6B67"/>
  </w:style>
  <w:style w:type="paragraph" w:customStyle="1" w:styleId="3EE2FF9479624660B892DBCA500263B4">
    <w:name w:val="3EE2FF9479624660B892DBCA500263B4"/>
    <w:rsid w:val="001A6B67"/>
  </w:style>
  <w:style w:type="paragraph" w:customStyle="1" w:styleId="FF140D2F7AC94CDFA87EDDCDB9469981">
    <w:name w:val="FF140D2F7AC94CDFA87EDDCDB9469981"/>
    <w:rsid w:val="001A6B67"/>
  </w:style>
  <w:style w:type="paragraph" w:customStyle="1" w:styleId="7BB99B7198404720849939A5EDB3EF2A">
    <w:name w:val="7BB99B7198404720849939A5EDB3EF2A"/>
    <w:rsid w:val="001A6B67"/>
  </w:style>
  <w:style w:type="paragraph" w:customStyle="1" w:styleId="22AF14DF8E404E238C43FBE362498D51">
    <w:name w:val="22AF14DF8E404E238C43FBE362498D51"/>
    <w:rsid w:val="001A6B67"/>
  </w:style>
  <w:style w:type="paragraph" w:customStyle="1" w:styleId="B042C348856D4C03ABD7B20938F1DEE6">
    <w:name w:val="B042C348856D4C03ABD7B20938F1DEE6"/>
    <w:rsid w:val="001A6B67"/>
  </w:style>
  <w:style w:type="paragraph" w:customStyle="1" w:styleId="F5C8A3D7ED81404BB4F3AC82A51C99B4">
    <w:name w:val="F5C8A3D7ED81404BB4F3AC82A51C99B4"/>
    <w:rsid w:val="001A6B67"/>
  </w:style>
  <w:style w:type="paragraph" w:customStyle="1" w:styleId="AE8760CAB78A4F1FAAD856DC92CD4FAC">
    <w:name w:val="AE8760CAB78A4F1FAAD856DC92CD4FAC"/>
    <w:rsid w:val="001A6B67"/>
  </w:style>
  <w:style w:type="paragraph" w:customStyle="1" w:styleId="D7CBC1D862C649E2AECF9081E578DF4F">
    <w:name w:val="D7CBC1D862C649E2AECF9081E578DF4F"/>
    <w:rsid w:val="001A6B67"/>
  </w:style>
  <w:style w:type="paragraph" w:customStyle="1" w:styleId="74E837D67F0B41378ECFF807FF607FE0">
    <w:name w:val="74E837D67F0B41378ECFF807FF607FE0"/>
    <w:rsid w:val="001A6B67"/>
  </w:style>
  <w:style w:type="paragraph" w:customStyle="1" w:styleId="2DDF474B58BC43B4909427CB281814BD">
    <w:name w:val="2DDF474B58BC43B4909427CB281814BD"/>
    <w:rsid w:val="001A6B67"/>
  </w:style>
  <w:style w:type="paragraph" w:customStyle="1" w:styleId="95FC746E4B234578B1C82E50E574FD7D">
    <w:name w:val="95FC746E4B234578B1C82E50E574FD7D"/>
    <w:rsid w:val="001A6B67"/>
  </w:style>
  <w:style w:type="paragraph" w:customStyle="1" w:styleId="D37158F602734473AFC123D1D5A2A9BA">
    <w:name w:val="D37158F602734473AFC123D1D5A2A9BA"/>
    <w:rsid w:val="001A6B67"/>
  </w:style>
  <w:style w:type="paragraph" w:customStyle="1" w:styleId="A960240468094601B3B82FC10EEDE104">
    <w:name w:val="A960240468094601B3B82FC10EEDE104"/>
    <w:rsid w:val="001A6B67"/>
  </w:style>
  <w:style w:type="paragraph" w:customStyle="1" w:styleId="075BBC2834234C139529C7DEA60EFF51">
    <w:name w:val="075BBC2834234C139529C7DEA60EFF51"/>
    <w:rsid w:val="001A6B67"/>
  </w:style>
  <w:style w:type="paragraph" w:customStyle="1" w:styleId="653232C328EF401488E1BB9453A9FE54">
    <w:name w:val="653232C328EF401488E1BB9453A9FE54"/>
    <w:rsid w:val="001A6B67"/>
  </w:style>
  <w:style w:type="paragraph" w:customStyle="1" w:styleId="23E79D0297094E09A7055D4D80B5769F">
    <w:name w:val="23E79D0297094E09A7055D4D80B5769F"/>
    <w:rsid w:val="001A6B67"/>
  </w:style>
  <w:style w:type="paragraph" w:customStyle="1" w:styleId="16FD083EAFE341958FDE49D2E77E5DE7">
    <w:name w:val="16FD083EAFE341958FDE49D2E77E5DE7"/>
    <w:rsid w:val="001A6B67"/>
  </w:style>
  <w:style w:type="paragraph" w:customStyle="1" w:styleId="1A878F03E2024278839D31C839E2B592">
    <w:name w:val="1A878F03E2024278839D31C839E2B592"/>
    <w:rsid w:val="001A6B67"/>
  </w:style>
  <w:style w:type="paragraph" w:customStyle="1" w:styleId="22E9BB9B24784BC7840C56EA30CDB479">
    <w:name w:val="22E9BB9B24784BC7840C56EA30CDB479"/>
    <w:rsid w:val="001A6B67"/>
  </w:style>
  <w:style w:type="paragraph" w:customStyle="1" w:styleId="2BC9090CFBDA448C849D56CDF00CF060">
    <w:name w:val="2BC9090CFBDA448C849D56CDF00CF060"/>
    <w:rsid w:val="001A6B67"/>
  </w:style>
  <w:style w:type="paragraph" w:customStyle="1" w:styleId="08BE6A5AB2B74DE496E73B9DC4431850">
    <w:name w:val="08BE6A5AB2B74DE496E73B9DC4431850"/>
    <w:rsid w:val="001A6B67"/>
  </w:style>
  <w:style w:type="paragraph" w:customStyle="1" w:styleId="C0D1556135684F568A9B646474AF40C4">
    <w:name w:val="C0D1556135684F568A9B646474AF40C4"/>
    <w:rsid w:val="001A6B67"/>
  </w:style>
  <w:style w:type="paragraph" w:customStyle="1" w:styleId="B8A1458E7D2C4E8EB0111E00C8EA55A0">
    <w:name w:val="B8A1458E7D2C4E8EB0111E00C8EA55A0"/>
    <w:rsid w:val="001A6B67"/>
  </w:style>
  <w:style w:type="paragraph" w:customStyle="1" w:styleId="CF44CDD91255421BBC1DFC7C5ED88351">
    <w:name w:val="CF44CDD91255421BBC1DFC7C5ED88351"/>
    <w:rsid w:val="001A6B67"/>
  </w:style>
  <w:style w:type="paragraph" w:customStyle="1" w:styleId="A9AEE849D3BA4B9A8A086E03DF9DCD3B">
    <w:name w:val="A9AEE849D3BA4B9A8A086E03DF9DCD3B"/>
    <w:rsid w:val="001A6B67"/>
  </w:style>
  <w:style w:type="paragraph" w:customStyle="1" w:styleId="5FCDE3725E4D416A9312A7C210C28483">
    <w:name w:val="5FCDE3725E4D416A9312A7C210C28483"/>
    <w:rsid w:val="001A6B67"/>
  </w:style>
  <w:style w:type="paragraph" w:customStyle="1" w:styleId="2D1213D6B9CE48BF9688CCA1213DDD4A">
    <w:name w:val="2D1213D6B9CE48BF9688CCA1213DDD4A"/>
    <w:rsid w:val="001A6B67"/>
  </w:style>
  <w:style w:type="paragraph" w:customStyle="1" w:styleId="499D4FEDB8C24B0C8CC48B9E0097B2BC">
    <w:name w:val="499D4FEDB8C24B0C8CC48B9E0097B2BC"/>
    <w:rsid w:val="001A6B67"/>
  </w:style>
  <w:style w:type="paragraph" w:customStyle="1" w:styleId="1BCCAB54E06840149CE05B7D39D6EA00">
    <w:name w:val="1BCCAB54E06840149CE05B7D39D6EA00"/>
    <w:rsid w:val="001A6B67"/>
  </w:style>
  <w:style w:type="paragraph" w:customStyle="1" w:styleId="AB7EFA98FA8D4528952DF6D2DDD68EB2">
    <w:name w:val="AB7EFA98FA8D4528952DF6D2DDD68EB2"/>
    <w:rsid w:val="001A6B67"/>
  </w:style>
  <w:style w:type="paragraph" w:customStyle="1" w:styleId="60CFBD48088B4C99B75F245DD3EC3641">
    <w:name w:val="60CFBD48088B4C99B75F245DD3EC3641"/>
    <w:rsid w:val="001A6B67"/>
  </w:style>
  <w:style w:type="paragraph" w:customStyle="1" w:styleId="FA44E16B3C134FED8E63C114739384C4">
    <w:name w:val="FA44E16B3C134FED8E63C114739384C4"/>
    <w:rsid w:val="001A6B67"/>
  </w:style>
  <w:style w:type="paragraph" w:customStyle="1" w:styleId="6C7BF7607DA14603B3FA34218AFFCE46">
    <w:name w:val="6C7BF7607DA14603B3FA34218AFFCE46"/>
    <w:rsid w:val="001A6B67"/>
  </w:style>
  <w:style w:type="paragraph" w:customStyle="1" w:styleId="49BD385F77F6404AB74C034D9340D14B">
    <w:name w:val="49BD385F77F6404AB74C034D9340D14B"/>
    <w:rsid w:val="001A6B67"/>
  </w:style>
  <w:style w:type="paragraph" w:customStyle="1" w:styleId="5C5C7338379B4699BF01F9AE1DDE5362">
    <w:name w:val="5C5C7338379B4699BF01F9AE1DDE5362"/>
    <w:rsid w:val="001A6B67"/>
  </w:style>
  <w:style w:type="paragraph" w:customStyle="1" w:styleId="78FFD452A75B4E6B8CCB05E41C131EF9">
    <w:name w:val="78FFD452A75B4E6B8CCB05E41C131EF9"/>
    <w:rsid w:val="001A6B67"/>
  </w:style>
  <w:style w:type="paragraph" w:customStyle="1" w:styleId="661D8439942748F98381E29E54964E52">
    <w:name w:val="661D8439942748F98381E29E54964E52"/>
    <w:rsid w:val="001A6B67"/>
  </w:style>
  <w:style w:type="paragraph" w:customStyle="1" w:styleId="B41D8898CF654C5E8D697EF8D40458C9">
    <w:name w:val="B41D8898CF654C5E8D697EF8D40458C9"/>
    <w:rsid w:val="001A6B67"/>
  </w:style>
  <w:style w:type="paragraph" w:customStyle="1" w:styleId="45C889FEEA30499786B42916A673F8A8">
    <w:name w:val="45C889FEEA30499786B42916A673F8A8"/>
    <w:rsid w:val="001A6B67"/>
  </w:style>
  <w:style w:type="paragraph" w:customStyle="1" w:styleId="06B72989B6264E9E94923B52C9541A86">
    <w:name w:val="06B72989B6264E9E94923B52C9541A86"/>
    <w:rsid w:val="001A6B67"/>
  </w:style>
  <w:style w:type="paragraph" w:customStyle="1" w:styleId="4265FB0E00434D77B43BA03BB35767B6">
    <w:name w:val="4265FB0E00434D77B43BA03BB35767B6"/>
    <w:rsid w:val="001A6B67"/>
  </w:style>
  <w:style w:type="paragraph" w:customStyle="1" w:styleId="D5FD3E4FB3E34B9CB81CE244A1AF2E29">
    <w:name w:val="D5FD3E4FB3E34B9CB81CE244A1AF2E29"/>
    <w:rsid w:val="001A6B67"/>
  </w:style>
  <w:style w:type="paragraph" w:customStyle="1" w:styleId="45FA18537D9F45D2943C55E053413E5B">
    <w:name w:val="45FA18537D9F45D2943C55E053413E5B"/>
    <w:rsid w:val="001A6B67"/>
  </w:style>
  <w:style w:type="paragraph" w:customStyle="1" w:styleId="5EB78D6E5774442AA52C1BD923C519F3">
    <w:name w:val="5EB78D6E5774442AA52C1BD923C519F3"/>
    <w:rsid w:val="001A6B67"/>
  </w:style>
  <w:style w:type="paragraph" w:customStyle="1" w:styleId="3AD80820D1914ACDAEBC514CA006E65E">
    <w:name w:val="3AD80820D1914ACDAEBC514CA006E65E"/>
    <w:rsid w:val="001A6B67"/>
  </w:style>
  <w:style w:type="paragraph" w:customStyle="1" w:styleId="5C53B6FC16114D41A0BEFBD24FAB4430">
    <w:name w:val="5C53B6FC16114D41A0BEFBD24FAB4430"/>
    <w:rsid w:val="001A6B67"/>
  </w:style>
  <w:style w:type="paragraph" w:customStyle="1" w:styleId="82359513DA76412F8F0B14A11D424684">
    <w:name w:val="82359513DA76412F8F0B14A11D424684"/>
    <w:rsid w:val="001A6B67"/>
  </w:style>
  <w:style w:type="paragraph" w:customStyle="1" w:styleId="355539B916FB4F79BDF3D937629D0514">
    <w:name w:val="355539B916FB4F79BDF3D937629D0514"/>
    <w:rsid w:val="001A6B67"/>
  </w:style>
  <w:style w:type="paragraph" w:customStyle="1" w:styleId="0A758BCBDC394DFDBAA05277C458A7E0">
    <w:name w:val="0A758BCBDC394DFDBAA05277C458A7E0"/>
    <w:rsid w:val="001A6B67"/>
  </w:style>
  <w:style w:type="paragraph" w:customStyle="1" w:styleId="694123B5DEFE46E6875EEF88FE653A9C">
    <w:name w:val="694123B5DEFE46E6875EEF88FE653A9C"/>
    <w:rsid w:val="001A6B67"/>
  </w:style>
  <w:style w:type="paragraph" w:customStyle="1" w:styleId="CF08B563288A4011B28C37480F255F0B">
    <w:name w:val="CF08B563288A4011B28C37480F255F0B"/>
    <w:rsid w:val="001A6B67"/>
  </w:style>
  <w:style w:type="paragraph" w:customStyle="1" w:styleId="3403DE30948D4DCABF73AFB86DCE05A6">
    <w:name w:val="3403DE30948D4DCABF73AFB86DCE05A6"/>
    <w:rsid w:val="001A6B67"/>
  </w:style>
  <w:style w:type="paragraph" w:customStyle="1" w:styleId="F4E28B2CF4DA49F3AC5C32C704CA09DC">
    <w:name w:val="F4E28B2CF4DA49F3AC5C32C704CA09DC"/>
    <w:rsid w:val="001A6B67"/>
  </w:style>
  <w:style w:type="paragraph" w:customStyle="1" w:styleId="6C247DD8ED1E4358B9A1BA3AC0F4C6D6">
    <w:name w:val="6C247DD8ED1E4358B9A1BA3AC0F4C6D6"/>
    <w:rsid w:val="001A6B67"/>
  </w:style>
  <w:style w:type="paragraph" w:customStyle="1" w:styleId="9FFEC9168DB54DCABF12760EA804F8C2">
    <w:name w:val="9FFEC9168DB54DCABF12760EA804F8C2"/>
    <w:rsid w:val="001A6B67"/>
  </w:style>
  <w:style w:type="paragraph" w:customStyle="1" w:styleId="32A3908E4A25410AA36A9DF31E58E260">
    <w:name w:val="32A3908E4A25410AA36A9DF31E58E260"/>
    <w:rsid w:val="001A6B67"/>
  </w:style>
  <w:style w:type="paragraph" w:customStyle="1" w:styleId="A16CA55F81504E608F592105B40C1545">
    <w:name w:val="A16CA55F81504E608F592105B40C1545"/>
    <w:rsid w:val="001A6B67"/>
  </w:style>
  <w:style w:type="paragraph" w:customStyle="1" w:styleId="50755C4019BD4F1AA95E3E044D65942E">
    <w:name w:val="50755C4019BD4F1AA95E3E044D65942E"/>
    <w:rsid w:val="001A6B67"/>
  </w:style>
  <w:style w:type="paragraph" w:customStyle="1" w:styleId="2111C673A40F4226B59B33D589389571">
    <w:name w:val="2111C673A40F4226B59B33D589389571"/>
    <w:rsid w:val="001A6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8" ma:contentTypeDescription="Create a new document." ma:contentTypeScope="" ma:versionID="6049612fa2929d7385ff1cf09ad40c3c">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5e60067dac2eb2d4b1dd682600e0892"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33B3C-146A-4CEE-B817-567CE207AF71}">
  <ds:schemaRefs>
    <ds:schemaRef ds:uri="http://purl.org/dc/elements/1.1/"/>
    <ds:schemaRef ds:uri="http://schemas.microsoft.com/office/2006/metadata/properties"/>
    <ds:schemaRef ds:uri="53593f9f-2009-42ac-a6ed-77300cb28eae"/>
    <ds:schemaRef ds:uri="http://purl.org/dc/terms/"/>
    <ds:schemaRef ds:uri="http://schemas.microsoft.com/office/2006/documentManagement/types"/>
    <ds:schemaRef ds:uri="0252c189-7747-49dc-a1b8-9d84488d824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2957C3F1-ABE8-4B20-82E2-031B4F75B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54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ngeeta Jerath</cp:lastModifiedBy>
  <cp:revision>2</cp:revision>
  <dcterms:created xsi:type="dcterms:W3CDTF">2023-11-29T12:23:00Z</dcterms:created>
  <dcterms:modified xsi:type="dcterms:W3CDTF">2023-1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